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26370682"/>
        <w:docPartObj>
          <w:docPartGallery w:val="Cover Pages"/>
          <w:docPartUnique/>
        </w:docPartObj>
      </w:sdtPr>
      <w:sdtContent>
        <w:p w14:paraId="61D20CB1" w14:textId="61BA96C3" w:rsidR="00762F70" w:rsidRPr="00762F70" w:rsidRDefault="00762F70" w:rsidP="00762F70">
          <w:pPr>
            <w:tabs>
              <w:tab w:val="center" w:pos="4536"/>
            </w:tabs>
            <w:jc w:val="center"/>
            <w:rPr>
              <w:sz w:val="56"/>
              <w:szCs w:val="56"/>
            </w:rPr>
          </w:pPr>
          <w:r w:rsidRPr="00762F70">
            <w:rPr>
              <w:noProof/>
              <w:sz w:val="56"/>
              <w:szCs w:val="56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23DC0A2" wp14:editId="04D6793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0" b="0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  <a:solidFill>
                              <a:srgbClr val="0070C0"/>
                            </a:solidFill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lang w:val="pt-PT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1323B62F" w14:textId="3319CD8F" w:rsidR="000963F8" w:rsidRPr="00EE0F9F" w:rsidRDefault="000963F8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  <w:lang w:val="pt-PT"/>
                                        </w:rPr>
                                      </w:pPr>
                                      <w:r w:rsidRPr="00EE0F9F">
                                        <w:rPr>
                                          <w:color w:val="FFFFFF" w:themeColor="background1"/>
                                          <w:lang w:val="pt-PT"/>
                                        </w:rPr>
                                        <w:t>Mai-Juin 2020</w:t>
                                      </w:r>
                                    </w:p>
                                  </w:sdtContent>
                                </w:sdt>
                                <w:p w14:paraId="5C10DC8D" w14:textId="2DBC5B99" w:rsidR="000963F8" w:rsidRPr="00762F70" w:rsidRDefault="000963F8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  <w:lang w:val="pt-PT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:lang w:val="pt-PT"/>
                                      </w:rPr>
                                      <w:alias w:val="Company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Pr="00762F70">
                                        <w:rPr>
                                          <w:caps/>
                                          <w:color w:val="FFFFFF" w:themeColor="background1"/>
                                          <w:lang w:val="pt-PT"/>
                                        </w:rPr>
                                        <w:t>Diogo canas almeida</w:t>
                                      </w:r>
                                    </w:sdtContent>
                                  </w:sdt>
                                  <w:r w:rsidRPr="00762F70">
                                    <w:rPr>
                                      <w:color w:val="FFFFFF" w:themeColor="background1"/>
                                      <w:lang w:val="pt-PT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  <w:lang w:val="pt-PT"/>
                                      </w:rPr>
                                      <w:alias w:val="Address"/>
                                      <w:tag w:val=""/>
                                      <w:id w:val="-253358678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  <w:lang w:val="pt-PT"/>
                                        </w:rPr>
                                        <w:t>I.DA-P4B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A53010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0DE9EA66" w14:textId="27DEA14D" w:rsidR="000963F8" w:rsidRDefault="000963F8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A53010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A53010" w:themeColor="accent1"/>
                                          <w:sz w:val="72"/>
                                          <w:szCs w:val="72"/>
                                        </w:rPr>
                                        <w:t>Evaluation films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523DC0A2" id="Group 193" o:spid="_x0000_s1026" style="position:absolute;left:0;text-align:left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" filled="f" stroked="f" strokeweight="1.25pt">
                      <v:stroke endcap="round"/>
                    </v:rect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" filled="f" stroked="f" strokeweight="1.25pt">
                      <v:stroke endcap="round"/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lang w:val="pt-PT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1323B62F" w14:textId="3319CD8F" w:rsidR="000963F8" w:rsidRPr="00EE0F9F" w:rsidRDefault="000963F8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  <w:lang w:val="pt-PT"/>
                                  </w:rPr>
                                </w:pPr>
                                <w:r w:rsidRPr="00EE0F9F">
                                  <w:rPr>
                                    <w:color w:val="FFFFFF" w:themeColor="background1"/>
                                    <w:lang w:val="pt-PT"/>
                                  </w:rPr>
                                  <w:t>Mai-Juin 2020</w:t>
                                </w:r>
                              </w:p>
                            </w:sdtContent>
                          </w:sdt>
                          <w:p w14:paraId="5C10DC8D" w14:textId="2DBC5B99" w:rsidR="000963F8" w:rsidRPr="00762F70" w:rsidRDefault="000963F8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  <w:lang w:val="pt-PT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lang w:val="pt-PT"/>
                                </w:rPr>
                                <w:alias w:val="Company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Pr="00762F70">
                                  <w:rPr>
                                    <w:caps/>
                                    <w:color w:val="FFFFFF" w:themeColor="background1"/>
                                    <w:lang w:val="pt-PT"/>
                                  </w:rPr>
                                  <w:t>Diogo canas almeida</w:t>
                                </w:r>
                              </w:sdtContent>
                            </w:sdt>
                            <w:r w:rsidRPr="00762F70">
                              <w:rPr>
                                <w:color w:val="FFFFFF" w:themeColor="background1"/>
                                <w:lang w:val="pt-PT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  <w:lang w:val="pt-PT"/>
                                </w:rPr>
                                <w:alias w:val="Address"/>
                                <w:tag w:val=""/>
                                <w:id w:val="-253358678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  <w:lang w:val="pt-PT"/>
                                  </w:rPr>
                                  <w:t>I.DA-P4B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A53010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0DE9EA66" w14:textId="27DEA14D" w:rsidR="000963F8" w:rsidRDefault="000963F8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A53010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A53010" w:themeColor="accent1"/>
                                    <w:sz w:val="72"/>
                                    <w:szCs w:val="72"/>
                                  </w:rPr>
                                  <w:t>Evaluation films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Pr="00762F70">
            <w:rPr>
              <w:color w:val="FFFFFF" w:themeColor="background1"/>
              <w:sz w:val="56"/>
              <w:szCs w:val="56"/>
            </w:rPr>
            <w:t>Documentation Technique</w:t>
          </w:r>
        </w:p>
        <w:p w14:paraId="1269FCAF" w14:textId="77777777" w:rsidR="00762F70" w:rsidRDefault="00762F70" w:rsidP="00762F70">
          <w:pPr>
            <w:tabs>
              <w:tab w:val="left" w:pos="3630"/>
            </w:tabs>
            <w:jc w:val="center"/>
            <w:rPr>
              <w:noProof/>
            </w:rPr>
          </w:pPr>
        </w:p>
        <w:p w14:paraId="4820EFF9" w14:textId="2F752901" w:rsidR="00EA2DD5" w:rsidRDefault="00762F70" w:rsidP="00762F70">
          <w:pPr>
            <w:tabs>
              <w:tab w:val="left" w:pos="3630"/>
            </w:tabs>
          </w:pPr>
          <w:r w:rsidRPr="00762F70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/>
        </w:rPr>
        <w:id w:val="141561006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sz w:val="21"/>
          <w:szCs w:val="21"/>
        </w:rPr>
      </w:sdtEndPr>
      <w:sdtContent>
        <w:p w14:paraId="79EACAAC" w14:textId="77777777" w:rsidR="001D47C0" w:rsidRDefault="001D47C0">
          <w:pPr>
            <w:pStyle w:val="TOCHeading"/>
          </w:pPr>
          <w:r>
            <w:rPr>
              <w:lang w:val="fr-FR"/>
            </w:rPr>
            <w:t>Table des matières</w:t>
          </w:r>
        </w:p>
        <w:p w14:paraId="2C6B49DF" w14:textId="03C6B7B2" w:rsidR="00576561" w:rsidRDefault="001D47C0">
          <w:pPr>
            <w:pStyle w:val="TOC1"/>
            <w:rPr>
              <w:noProof/>
              <w:sz w:val="22"/>
              <w:szCs w:val="22"/>
              <w:lang w:eastAsia="fr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567028" w:history="1">
            <w:r w:rsidR="00576561" w:rsidRPr="00BA23F3">
              <w:rPr>
                <w:rStyle w:val="Hyperlink"/>
                <w:noProof/>
              </w:rPr>
              <w:t>Introduction</w:t>
            </w:r>
            <w:r w:rsidR="00576561">
              <w:rPr>
                <w:noProof/>
                <w:webHidden/>
              </w:rPr>
              <w:tab/>
            </w:r>
            <w:r w:rsidR="00576561">
              <w:rPr>
                <w:noProof/>
                <w:webHidden/>
              </w:rPr>
              <w:fldChar w:fldCharType="begin"/>
            </w:r>
            <w:r w:rsidR="00576561">
              <w:rPr>
                <w:noProof/>
                <w:webHidden/>
              </w:rPr>
              <w:instrText xml:space="preserve"> PAGEREF _Toc41567028 \h </w:instrText>
            </w:r>
            <w:r w:rsidR="00576561">
              <w:rPr>
                <w:noProof/>
                <w:webHidden/>
              </w:rPr>
            </w:r>
            <w:r w:rsidR="00576561">
              <w:rPr>
                <w:noProof/>
                <w:webHidden/>
              </w:rPr>
              <w:fldChar w:fldCharType="separate"/>
            </w:r>
            <w:r w:rsidR="00576561">
              <w:rPr>
                <w:noProof/>
                <w:webHidden/>
              </w:rPr>
              <w:t>3</w:t>
            </w:r>
            <w:r w:rsidR="00576561">
              <w:rPr>
                <w:noProof/>
                <w:webHidden/>
              </w:rPr>
              <w:fldChar w:fldCharType="end"/>
            </w:r>
          </w:hyperlink>
        </w:p>
        <w:p w14:paraId="2AFDB7DF" w14:textId="3F3C9CE3" w:rsidR="00576561" w:rsidRDefault="00576561">
          <w:pPr>
            <w:pStyle w:val="TOC1"/>
            <w:rPr>
              <w:noProof/>
              <w:sz w:val="22"/>
              <w:szCs w:val="22"/>
              <w:lang w:eastAsia="fr-CH"/>
            </w:rPr>
          </w:pPr>
          <w:hyperlink w:anchor="_Toc41567029" w:history="1">
            <w:r w:rsidRPr="00BA23F3">
              <w:rPr>
                <w:rStyle w:val="Hyperlink"/>
                <w:noProof/>
              </w:rPr>
              <w:t>Cont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67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83A0E7" w14:textId="02940394" w:rsidR="00576561" w:rsidRDefault="00576561">
          <w:pPr>
            <w:pStyle w:val="TOC2"/>
            <w:tabs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41567030" w:history="1">
            <w:r w:rsidRPr="00BA23F3">
              <w:rPr>
                <w:rStyle w:val="Hyperlink"/>
                <w:noProof/>
              </w:rPr>
              <w:t>Sujet du T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67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C0B547" w14:textId="76D910D4" w:rsidR="00576561" w:rsidRDefault="00576561">
          <w:pPr>
            <w:pStyle w:val="TOC2"/>
            <w:tabs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41567031" w:history="1">
            <w:r w:rsidRPr="00BA23F3">
              <w:rPr>
                <w:rStyle w:val="Hyperlink"/>
                <w:noProof/>
              </w:rPr>
              <w:t>Objecti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67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F74C31" w14:textId="57298BC9" w:rsidR="00576561" w:rsidRDefault="00576561">
          <w:pPr>
            <w:pStyle w:val="TOC2"/>
            <w:tabs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41567032" w:history="1">
            <w:r w:rsidRPr="00BA23F3">
              <w:rPr>
                <w:rStyle w:val="Hyperlink"/>
                <w:noProof/>
              </w:rPr>
              <w:t>Points techniques spécifiés a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67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32E71E" w14:textId="354C6031" w:rsidR="00576561" w:rsidRDefault="00576561">
          <w:pPr>
            <w:pStyle w:val="TOC2"/>
            <w:tabs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41567033" w:history="1">
            <w:r w:rsidRPr="00BA23F3">
              <w:rPr>
                <w:rStyle w:val="Hyperlink"/>
                <w:noProof/>
              </w:rPr>
              <w:t>Environnement de développ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67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D9325B" w14:textId="06713BB0" w:rsidR="00576561" w:rsidRDefault="00576561">
          <w:pPr>
            <w:pStyle w:val="TOC2"/>
            <w:tabs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41567034" w:history="1">
            <w:r w:rsidRPr="00BA23F3">
              <w:rPr>
                <w:rStyle w:val="Hyperlink"/>
                <w:noProof/>
              </w:rPr>
              <w:t>Livr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67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6D9956" w14:textId="63368A25" w:rsidR="00576561" w:rsidRDefault="00576561">
          <w:pPr>
            <w:pStyle w:val="TOC1"/>
            <w:rPr>
              <w:noProof/>
              <w:sz w:val="22"/>
              <w:szCs w:val="22"/>
              <w:lang w:eastAsia="fr-CH"/>
            </w:rPr>
          </w:pPr>
          <w:hyperlink w:anchor="_Toc41567035" w:history="1">
            <w:r w:rsidRPr="00BA23F3">
              <w:rPr>
                <w:rStyle w:val="Hyperlink"/>
                <w:noProof/>
              </w:rPr>
              <w:t>Analyse fonctionne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67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A04EA3" w14:textId="7565FF01" w:rsidR="00576561" w:rsidRDefault="00576561">
          <w:pPr>
            <w:pStyle w:val="TOC2"/>
            <w:tabs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41567036" w:history="1">
            <w:r w:rsidRPr="00BA23F3">
              <w:rPr>
                <w:rStyle w:val="Hyperlink"/>
                <w:noProof/>
              </w:rPr>
              <w:t>Visit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67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F58740" w14:textId="645EAABB" w:rsidR="00576561" w:rsidRDefault="00576561">
          <w:pPr>
            <w:pStyle w:val="TOC3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41567037" w:history="1">
            <w:r w:rsidRPr="00BA23F3">
              <w:rPr>
                <w:rStyle w:val="Hyperlink"/>
                <w:noProof/>
              </w:rPr>
              <w:t>1)</w:t>
            </w:r>
            <w:r>
              <w:rPr>
                <w:noProof/>
                <w:sz w:val="22"/>
                <w:szCs w:val="22"/>
                <w:lang w:eastAsia="fr-CH"/>
              </w:rPr>
              <w:tab/>
            </w:r>
            <w:r w:rsidRPr="00BA23F3">
              <w:rPr>
                <w:rStyle w:val="Hyperlink"/>
                <w:noProof/>
              </w:rPr>
              <w:t>Barre de navig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67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527964" w14:textId="5AF34E22" w:rsidR="00576561" w:rsidRDefault="00576561">
          <w:pPr>
            <w:pStyle w:val="TOC3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41567038" w:history="1">
            <w:r w:rsidRPr="00BA23F3">
              <w:rPr>
                <w:rStyle w:val="Hyperlink"/>
                <w:noProof/>
              </w:rPr>
              <w:t>2)</w:t>
            </w:r>
            <w:r>
              <w:rPr>
                <w:noProof/>
                <w:sz w:val="22"/>
                <w:szCs w:val="22"/>
                <w:lang w:eastAsia="fr-CH"/>
              </w:rPr>
              <w:tab/>
            </w:r>
            <w:r w:rsidRPr="00BA23F3">
              <w:rPr>
                <w:rStyle w:val="Hyperlink"/>
                <w:noProof/>
              </w:rPr>
              <w:t>Accue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67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07D4AF" w14:textId="0439E952" w:rsidR="00576561" w:rsidRDefault="00576561">
          <w:pPr>
            <w:pStyle w:val="TOC3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41567039" w:history="1">
            <w:r w:rsidRPr="00BA23F3">
              <w:rPr>
                <w:rStyle w:val="Hyperlink"/>
                <w:noProof/>
              </w:rPr>
              <w:t>3)</w:t>
            </w:r>
            <w:r>
              <w:rPr>
                <w:noProof/>
                <w:sz w:val="22"/>
                <w:szCs w:val="22"/>
                <w:lang w:eastAsia="fr-CH"/>
              </w:rPr>
              <w:tab/>
            </w:r>
            <w:r w:rsidRPr="00BA23F3">
              <w:rPr>
                <w:rStyle w:val="Hyperlink"/>
                <w:noProof/>
              </w:rPr>
              <w:t>Page des fil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67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7711DE" w14:textId="3286D2C8" w:rsidR="00576561" w:rsidRDefault="00576561">
          <w:pPr>
            <w:pStyle w:val="TOC3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41567040" w:history="1">
            <w:r w:rsidRPr="00BA23F3">
              <w:rPr>
                <w:rStyle w:val="Hyperlink"/>
                <w:noProof/>
              </w:rPr>
              <w:t>4)</w:t>
            </w:r>
            <w:r>
              <w:rPr>
                <w:noProof/>
                <w:sz w:val="22"/>
                <w:szCs w:val="22"/>
                <w:lang w:eastAsia="fr-CH"/>
              </w:rPr>
              <w:tab/>
            </w:r>
            <w:r w:rsidRPr="00BA23F3">
              <w:rPr>
                <w:rStyle w:val="Hyperlink"/>
                <w:noProof/>
              </w:rPr>
              <w:t>Détail d’un fil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67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F558C1" w14:textId="6FD6E3AC" w:rsidR="00576561" w:rsidRDefault="00576561">
          <w:pPr>
            <w:pStyle w:val="TOC3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41567041" w:history="1">
            <w:r w:rsidRPr="00BA23F3">
              <w:rPr>
                <w:rStyle w:val="Hyperlink"/>
                <w:noProof/>
              </w:rPr>
              <w:t>5)</w:t>
            </w:r>
            <w:r>
              <w:rPr>
                <w:noProof/>
                <w:sz w:val="22"/>
                <w:szCs w:val="22"/>
                <w:lang w:eastAsia="fr-CH"/>
              </w:rPr>
              <w:tab/>
            </w:r>
            <w:r w:rsidRPr="00BA23F3">
              <w:rPr>
                <w:rStyle w:val="Hyperlink"/>
                <w:noProof/>
              </w:rPr>
              <w:t>Connex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67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5A9532" w14:textId="6F20D2C0" w:rsidR="00576561" w:rsidRDefault="00576561">
          <w:pPr>
            <w:pStyle w:val="TOC3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41567042" w:history="1">
            <w:r w:rsidRPr="00BA23F3">
              <w:rPr>
                <w:rStyle w:val="Hyperlink"/>
                <w:noProof/>
              </w:rPr>
              <w:t>6)</w:t>
            </w:r>
            <w:r>
              <w:rPr>
                <w:noProof/>
                <w:sz w:val="22"/>
                <w:szCs w:val="22"/>
                <w:lang w:eastAsia="fr-CH"/>
              </w:rPr>
              <w:tab/>
            </w:r>
            <w:r w:rsidRPr="00BA23F3">
              <w:rPr>
                <w:rStyle w:val="Hyperlink"/>
                <w:noProof/>
              </w:rPr>
              <w:t>In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67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1A51AB" w14:textId="5066A03F" w:rsidR="00576561" w:rsidRDefault="00576561">
          <w:pPr>
            <w:pStyle w:val="TOC2"/>
            <w:tabs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41567043" w:history="1">
            <w:r w:rsidRPr="00BA23F3">
              <w:rPr>
                <w:rStyle w:val="Hyperlink"/>
                <w:noProof/>
              </w:rPr>
              <w:t>Utilisateur authentifi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67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BBE7EF" w14:textId="3316B935" w:rsidR="00576561" w:rsidRDefault="00576561">
          <w:pPr>
            <w:pStyle w:val="TOC3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41567044" w:history="1">
            <w:r w:rsidRPr="00BA23F3">
              <w:rPr>
                <w:rStyle w:val="Hyperlink"/>
                <w:noProof/>
              </w:rPr>
              <w:t>7)</w:t>
            </w:r>
            <w:r>
              <w:rPr>
                <w:noProof/>
                <w:sz w:val="22"/>
                <w:szCs w:val="22"/>
                <w:lang w:eastAsia="fr-CH"/>
              </w:rPr>
              <w:tab/>
            </w:r>
            <w:r w:rsidRPr="00BA23F3">
              <w:rPr>
                <w:rStyle w:val="Hyperlink"/>
                <w:noProof/>
              </w:rPr>
              <w:t>Barre de navig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67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BD9B5C" w14:textId="1427CBFE" w:rsidR="00576561" w:rsidRDefault="00576561">
          <w:pPr>
            <w:pStyle w:val="TOC3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41567045" w:history="1">
            <w:r w:rsidRPr="00BA23F3">
              <w:rPr>
                <w:rStyle w:val="Hyperlink"/>
                <w:noProof/>
              </w:rPr>
              <w:t>8)</w:t>
            </w:r>
            <w:r>
              <w:rPr>
                <w:noProof/>
                <w:sz w:val="22"/>
                <w:szCs w:val="22"/>
                <w:lang w:eastAsia="fr-CH"/>
              </w:rPr>
              <w:tab/>
            </w:r>
            <w:r w:rsidRPr="00BA23F3">
              <w:rPr>
                <w:rStyle w:val="Hyperlink"/>
                <w:noProof/>
              </w:rPr>
              <w:t>Détail d’un fil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67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FDE29B" w14:textId="2E9A1061" w:rsidR="00576561" w:rsidRDefault="00576561">
          <w:pPr>
            <w:pStyle w:val="TOC3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41567046" w:history="1">
            <w:r w:rsidRPr="00BA23F3">
              <w:rPr>
                <w:rStyle w:val="Hyperlink"/>
                <w:noProof/>
              </w:rPr>
              <w:t>9)</w:t>
            </w:r>
            <w:r>
              <w:rPr>
                <w:noProof/>
                <w:sz w:val="22"/>
                <w:szCs w:val="22"/>
                <w:lang w:eastAsia="fr-CH"/>
              </w:rPr>
              <w:tab/>
            </w:r>
            <w:r w:rsidRPr="00BA23F3">
              <w:rPr>
                <w:rStyle w:val="Hyperlink"/>
                <w:noProof/>
              </w:rPr>
              <w:t>Création d’un fil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67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EB010B" w14:textId="71A33629" w:rsidR="00576561" w:rsidRDefault="00576561">
          <w:pPr>
            <w:pStyle w:val="TOC3"/>
            <w:tabs>
              <w:tab w:val="left" w:pos="1100"/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41567047" w:history="1">
            <w:r w:rsidRPr="00BA23F3">
              <w:rPr>
                <w:rStyle w:val="Hyperlink"/>
                <w:noProof/>
              </w:rPr>
              <w:t>10)</w:t>
            </w:r>
            <w:r>
              <w:rPr>
                <w:noProof/>
                <w:sz w:val="22"/>
                <w:szCs w:val="22"/>
                <w:lang w:eastAsia="fr-CH"/>
              </w:rPr>
              <w:tab/>
            </w:r>
            <w:r w:rsidRPr="00BA23F3">
              <w:rPr>
                <w:rStyle w:val="Hyperlink"/>
                <w:noProof/>
              </w:rPr>
              <w:t>Modification d’un fil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67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93C754" w14:textId="45D00544" w:rsidR="00576561" w:rsidRDefault="00576561">
          <w:pPr>
            <w:pStyle w:val="TOC3"/>
            <w:tabs>
              <w:tab w:val="left" w:pos="1100"/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41567048" w:history="1">
            <w:r w:rsidRPr="00BA23F3">
              <w:rPr>
                <w:rStyle w:val="Hyperlink"/>
                <w:noProof/>
              </w:rPr>
              <w:t>11)</w:t>
            </w:r>
            <w:r>
              <w:rPr>
                <w:noProof/>
                <w:sz w:val="22"/>
                <w:szCs w:val="22"/>
                <w:lang w:eastAsia="fr-CH"/>
              </w:rPr>
              <w:tab/>
            </w:r>
            <w:r w:rsidRPr="00BA23F3">
              <w:rPr>
                <w:rStyle w:val="Hyperlink"/>
                <w:noProof/>
              </w:rPr>
              <w:t>Prof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67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2D488" w14:textId="4BA3816B" w:rsidR="00576561" w:rsidRDefault="00576561">
          <w:pPr>
            <w:pStyle w:val="TOC2"/>
            <w:tabs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41567049" w:history="1">
            <w:r w:rsidRPr="00BA23F3">
              <w:rPr>
                <w:rStyle w:val="Hyperlink"/>
                <w:noProof/>
              </w:rPr>
              <w:t>Administrat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67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B03847" w14:textId="4569F914" w:rsidR="00576561" w:rsidRDefault="00576561">
          <w:pPr>
            <w:pStyle w:val="TOC3"/>
            <w:tabs>
              <w:tab w:val="left" w:pos="1100"/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41567050" w:history="1">
            <w:r w:rsidRPr="00BA23F3">
              <w:rPr>
                <w:rStyle w:val="Hyperlink"/>
                <w:noProof/>
              </w:rPr>
              <w:t>12)</w:t>
            </w:r>
            <w:r>
              <w:rPr>
                <w:noProof/>
                <w:sz w:val="22"/>
                <w:szCs w:val="22"/>
                <w:lang w:eastAsia="fr-CH"/>
              </w:rPr>
              <w:tab/>
            </w:r>
            <w:r w:rsidRPr="00BA23F3">
              <w:rPr>
                <w:rStyle w:val="Hyperlink"/>
                <w:noProof/>
              </w:rPr>
              <w:t>Barre de navig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67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6BD196" w14:textId="7780D78E" w:rsidR="00576561" w:rsidRDefault="00576561">
          <w:pPr>
            <w:pStyle w:val="TOC3"/>
            <w:tabs>
              <w:tab w:val="left" w:pos="1100"/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41567051" w:history="1">
            <w:r w:rsidRPr="00BA23F3">
              <w:rPr>
                <w:rStyle w:val="Hyperlink"/>
                <w:noProof/>
              </w:rPr>
              <w:t>13)</w:t>
            </w:r>
            <w:r>
              <w:rPr>
                <w:noProof/>
                <w:sz w:val="22"/>
                <w:szCs w:val="22"/>
                <w:lang w:eastAsia="fr-CH"/>
              </w:rPr>
              <w:tab/>
            </w:r>
            <w:r w:rsidRPr="00BA23F3">
              <w:rPr>
                <w:rStyle w:val="Hyperlink"/>
                <w:noProof/>
              </w:rPr>
              <w:t>Gestion des utilisate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67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544083" w14:textId="09148C63" w:rsidR="00576561" w:rsidRDefault="00576561">
          <w:pPr>
            <w:pStyle w:val="TOC3"/>
            <w:tabs>
              <w:tab w:val="left" w:pos="1100"/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41567052" w:history="1">
            <w:r w:rsidRPr="00BA23F3">
              <w:rPr>
                <w:rStyle w:val="Hyperlink"/>
                <w:noProof/>
              </w:rPr>
              <w:t>14)</w:t>
            </w:r>
            <w:r>
              <w:rPr>
                <w:noProof/>
                <w:sz w:val="22"/>
                <w:szCs w:val="22"/>
                <w:lang w:eastAsia="fr-CH"/>
              </w:rPr>
              <w:tab/>
            </w:r>
            <w:r w:rsidRPr="00BA23F3">
              <w:rPr>
                <w:rStyle w:val="Hyperlink"/>
                <w:noProof/>
              </w:rPr>
              <w:t>Profil (Administrateu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67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3B8CFA" w14:textId="1CCEB7CF" w:rsidR="00576561" w:rsidRDefault="00576561">
          <w:pPr>
            <w:pStyle w:val="TOC1"/>
            <w:rPr>
              <w:noProof/>
              <w:sz w:val="22"/>
              <w:szCs w:val="22"/>
              <w:lang w:eastAsia="fr-CH"/>
            </w:rPr>
          </w:pPr>
          <w:hyperlink w:anchor="_Toc41567053" w:history="1">
            <w:r w:rsidRPr="00BA23F3">
              <w:rPr>
                <w:rStyle w:val="Hyperlink"/>
                <w:noProof/>
              </w:rPr>
              <w:t>Analyse organ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67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9C0CD1" w14:textId="5DF709FA" w:rsidR="00576561" w:rsidRDefault="00576561">
          <w:pPr>
            <w:pStyle w:val="TOC2"/>
            <w:tabs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41567054" w:history="1">
            <w:r w:rsidRPr="00BA23F3">
              <w:rPr>
                <w:rStyle w:val="Hyperlink"/>
                <w:noProof/>
              </w:rPr>
              <w:t>Diagramme de la base de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67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A47807" w14:textId="340BFC48" w:rsidR="00576561" w:rsidRDefault="00576561">
          <w:pPr>
            <w:pStyle w:val="TOC2"/>
            <w:tabs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41567055" w:history="1">
            <w:r w:rsidRPr="00BA23F3">
              <w:rPr>
                <w:rStyle w:val="Hyperlink"/>
                <w:noProof/>
              </w:rPr>
              <w:t>Dictionnaire de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67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9D9709" w14:textId="7D346B64" w:rsidR="00576561" w:rsidRDefault="00576561">
          <w:pPr>
            <w:pStyle w:val="TOC3"/>
            <w:tabs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41567056" w:history="1">
            <w:r w:rsidRPr="00BA23F3">
              <w:rPr>
                <w:rStyle w:val="Hyperlink"/>
                <w:noProof/>
              </w:rPr>
              <w:t>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67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B7FCBA" w14:textId="33143018" w:rsidR="00576561" w:rsidRDefault="00576561">
          <w:pPr>
            <w:pStyle w:val="TOC3"/>
            <w:tabs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41567057" w:history="1">
            <w:r w:rsidRPr="00BA23F3">
              <w:rPr>
                <w:rStyle w:val="Hyperlink"/>
                <w:noProof/>
              </w:rPr>
              <w:t>MOV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67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6737D8" w14:textId="67F2580B" w:rsidR="00576561" w:rsidRDefault="00576561">
          <w:pPr>
            <w:pStyle w:val="TOC3"/>
            <w:tabs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41567058" w:history="1">
            <w:r w:rsidRPr="00BA23F3">
              <w:rPr>
                <w:rStyle w:val="Hyperlink"/>
                <w:noProof/>
              </w:rPr>
              <w:t>RO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67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D65639" w14:textId="107C70FF" w:rsidR="00576561" w:rsidRDefault="00576561">
          <w:pPr>
            <w:pStyle w:val="TOC3"/>
            <w:tabs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41567059" w:history="1">
            <w:r w:rsidRPr="00BA23F3">
              <w:rPr>
                <w:rStyle w:val="Hyperlink"/>
                <w:noProof/>
              </w:rPr>
              <w:t>GEN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67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B6B32E" w14:textId="12FB311C" w:rsidR="00576561" w:rsidRDefault="00576561">
          <w:pPr>
            <w:pStyle w:val="TOC3"/>
            <w:tabs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41567060" w:history="1">
            <w:r w:rsidRPr="00BA23F3">
              <w:rPr>
                <w:rStyle w:val="Hyperlink"/>
                <w:noProof/>
              </w:rPr>
              <w:t>DIREC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67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04C9D3" w14:textId="3FE5A077" w:rsidR="00576561" w:rsidRDefault="00576561">
          <w:pPr>
            <w:pStyle w:val="TOC3"/>
            <w:tabs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41567061" w:history="1">
            <w:r w:rsidRPr="00BA23F3">
              <w:rPr>
                <w:rStyle w:val="Hyperlink"/>
                <w:noProof/>
              </w:rPr>
              <w:t>AC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67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BF5C85" w14:textId="706E14C7" w:rsidR="00576561" w:rsidRDefault="00576561">
          <w:pPr>
            <w:pStyle w:val="TOC3"/>
            <w:tabs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41567062" w:history="1">
            <w:r w:rsidRPr="00BA23F3">
              <w:rPr>
                <w:rStyle w:val="Hyperlink"/>
                <w:noProof/>
              </w:rPr>
              <w:t>COMPAN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67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4D5559" w14:textId="6348AF24" w:rsidR="00576561" w:rsidRDefault="00576561">
          <w:pPr>
            <w:pStyle w:val="TOC3"/>
            <w:tabs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41567063" w:history="1">
            <w:r w:rsidRPr="00BA23F3">
              <w:rPr>
                <w:rStyle w:val="Hyperlink"/>
                <w:noProof/>
              </w:rPr>
              <w:t>COUNT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67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D031EA" w14:textId="03D9015F" w:rsidR="00576561" w:rsidRDefault="00576561">
          <w:pPr>
            <w:pStyle w:val="TOC3"/>
            <w:tabs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41567064" w:history="1">
            <w:r w:rsidRPr="00BA23F3">
              <w:rPr>
                <w:rStyle w:val="Hyperlink"/>
                <w:noProof/>
              </w:rPr>
              <w:t>RA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67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7BE24" w14:textId="1965B235" w:rsidR="00576561" w:rsidRDefault="00576561">
          <w:pPr>
            <w:pStyle w:val="TOC3"/>
            <w:tabs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41567065" w:history="1">
            <w:r w:rsidRPr="00BA23F3">
              <w:rPr>
                <w:rStyle w:val="Hyperlink"/>
                <w:noProof/>
              </w:rPr>
              <w:t>MED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67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E646A5" w14:textId="3914E6F6" w:rsidR="00576561" w:rsidRDefault="00576561">
          <w:pPr>
            <w:pStyle w:val="TOC3"/>
            <w:tabs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41567066" w:history="1">
            <w:r w:rsidRPr="00BA23F3">
              <w:rPr>
                <w:rStyle w:val="Hyperlink"/>
                <w:noProof/>
              </w:rPr>
              <w:t>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67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30DA12" w14:textId="4AB70900" w:rsidR="00576561" w:rsidRDefault="00576561">
          <w:pPr>
            <w:pStyle w:val="TOC3"/>
            <w:tabs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41567067" w:history="1">
            <w:r w:rsidRPr="00BA23F3">
              <w:rPr>
                <w:rStyle w:val="Hyperlink"/>
                <w:noProof/>
              </w:rPr>
              <w:t>PARTICIP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67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2AABE0" w14:textId="09442636" w:rsidR="00576561" w:rsidRDefault="00576561">
          <w:pPr>
            <w:pStyle w:val="TOC2"/>
            <w:tabs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41567068" w:history="1">
            <w:r w:rsidRPr="00BA23F3">
              <w:rPr>
                <w:rStyle w:val="Hyperlink"/>
                <w:noProof/>
              </w:rPr>
              <w:t>Classes contain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67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1060DA" w14:textId="2D41752A" w:rsidR="00576561" w:rsidRDefault="00576561">
          <w:pPr>
            <w:pStyle w:val="TOC3"/>
            <w:tabs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41567069" w:history="1">
            <w:r w:rsidRPr="00BA23F3">
              <w:rPr>
                <w:rStyle w:val="Hyperlink"/>
                <w:noProof/>
              </w:rPr>
              <w:t>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67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60790B" w14:textId="72B875C5" w:rsidR="00576561" w:rsidRDefault="00576561">
          <w:pPr>
            <w:pStyle w:val="TOC3"/>
            <w:tabs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41567070" w:history="1">
            <w:r w:rsidRPr="00BA23F3">
              <w:rPr>
                <w:rStyle w:val="Hyperlink"/>
                <w:noProof/>
              </w:rPr>
              <w:t>Mov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67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105969" w14:textId="09355C86" w:rsidR="00576561" w:rsidRDefault="00576561">
          <w:pPr>
            <w:pStyle w:val="TOC3"/>
            <w:tabs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41567071" w:history="1">
            <w:r w:rsidRPr="00BA23F3">
              <w:rPr>
                <w:rStyle w:val="Hyperlink"/>
                <w:noProof/>
              </w:rPr>
              <w:t>R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67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42F6BF" w14:textId="0CB4648E" w:rsidR="00576561" w:rsidRDefault="00576561">
          <w:pPr>
            <w:pStyle w:val="TOC3"/>
            <w:tabs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41567072" w:history="1">
            <w:r w:rsidRPr="00BA23F3">
              <w:rPr>
                <w:rStyle w:val="Hyperlink"/>
                <w:noProof/>
              </w:rPr>
              <w:t>Gen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67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00E2EA" w14:textId="3F944EF3" w:rsidR="00576561" w:rsidRDefault="00576561">
          <w:pPr>
            <w:pStyle w:val="TOC3"/>
            <w:tabs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41567073" w:history="1">
            <w:r w:rsidRPr="00BA23F3">
              <w:rPr>
                <w:rStyle w:val="Hyperlink"/>
                <w:noProof/>
              </w:rPr>
              <w:t>Dire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67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0E09A5" w14:textId="4C89F2A0" w:rsidR="00576561" w:rsidRDefault="00576561">
          <w:pPr>
            <w:pStyle w:val="TOC3"/>
            <w:tabs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41567074" w:history="1">
            <w:r w:rsidRPr="00BA23F3">
              <w:rPr>
                <w:rStyle w:val="Hyperlink"/>
                <w:noProof/>
              </w:rPr>
              <w:t>A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67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94C23A" w14:textId="2D061FDE" w:rsidR="00576561" w:rsidRDefault="00576561">
          <w:pPr>
            <w:pStyle w:val="TOC3"/>
            <w:tabs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41567075" w:history="1">
            <w:r w:rsidRPr="00BA23F3">
              <w:rPr>
                <w:rStyle w:val="Hyperlink"/>
                <w:noProof/>
              </w:rPr>
              <w:t>Compa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67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EC0941" w14:textId="2285C710" w:rsidR="00576561" w:rsidRDefault="00576561">
          <w:pPr>
            <w:pStyle w:val="TOC3"/>
            <w:tabs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41567076" w:history="1">
            <w:r w:rsidRPr="00BA23F3">
              <w:rPr>
                <w:rStyle w:val="Hyperlink"/>
                <w:noProof/>
              </w:rPr>
              <w:t>Count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67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2BE8D0" w14:textId="21EF3824" w:rsidR="00576561" w:rsidRDefault="00576561">
          <w:pPr>
            <w:pStyle w:val="TOC3"/>
            <w:tabs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41567077" w:history="1">
            <w:r w:rsidRPr="00BA23F3">
              <w:rPr>
                <w:rStyle w:val="Hyperlink"/>
                <w:noProof/>
              </w:rPr>
              <w:t>Ra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67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8F6A7A" w14:textId="18EC9E51" w:rsidR="00576561" w:rsidRDefault="00576561">
          <w:pPr>
            <w:pStyle w:val="TOC3"/>
            <w:tabs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41567078" w:history="1">
            <w:r w:rsidRPr="00BA23F3">
              <w:rPr>
                <w:rStyle w:val="Hyperlink"/>
                <w:noProof/>
              </w:rPr>
              <w:t>Med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67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F487EA" w14:textId="4C44BB77" w:rsidR="00576561" w:rsidRDefault="00576561">
          <w:pPr>
            <w:pStyle w:val="TOC3"/>
            <w:tabs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41567079" w:history="1">
            <w:r w:rsidRPr="00BA23F3">
              <w:rPr>
                <w:rStyle w:val="Hyperlink"/>
                <w:noProof/>
              </w:rPr>
              <w:t>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67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0EDB53" w14:textId="43619528" w:rsidR="00576561" w:rsidRDefault="00576561">
          <w:pPr>
            <w:pStyle w:val="TOC2"/>
            <w:tabs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41567080" w:history="1">
            <w:r w:rsidRPr="00BA23F3">
              <w:rPr>
                <w:rStyle w:val="Hyperlink"/>
                <w:noProof/>
              </w:rPr>
              <w:t>Classes manag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67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00C54A" w14:textId="5D3D0E8C" w:rsidR="00576561" w:rsidRDefault="00576561">
          <w:pPr>
            <w:pStyle w:val="TOC3"/>
            <w:tabs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41567081" w:history="1">
            <w:r w:rsidRPr="00BA23F3">
              <w:rPr>
                <w:rStyle w:val="Hyperlink"/>
                <w:noProof/>
              </w:rPr>
              <w:t>User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67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9D5BF6" w14:textId="04EC8626" w:rsidR="00576561" w:rsidRDefault="00576561">
          <w:pPr>
            <w:pStyle w:val="TOC3"/>
            <w:tabs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41567082" w:history="1">
            <w:r w:rsidRPr="00BA23F3">
              <w:rPr>
                <w:rStyle w:val="Hyperlink"/>
                <w:noProof/>
              </w:rPr>
              <w:t>Movie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67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DDA90F" w14:textId="26567579" w:rsidR="00576561" w:rsidRDefault="00576561">
          <w:pPr>
            <w:pStyle w:val="TOC3"/>
            <w:tabs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41567083" w:history="1">
            <w:r w:rsidRPr="00BA23F3">
              <w:rPr>
                <w:rStyle w:val="Hyperlink"/>
                <w:noProof/>
              </w:rPr>
              <w:t>Code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67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AB8EBC" w14:textId="0BA27FFA" w:rsidR="00576561" w:rsidRDefault="00576561">
          <w:pPr>
            <w:pStyle w:val="TOC3"/>
            <w:tabs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41567084" w:history="1">
            <w:r w:rsidRPr="00BA23F3">
              <w:rPr>
                <w:rStyle w:val="Hyperlink"/>
                <w:noProof/>
              </w:rPr>
              <w:t>Session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67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8FA234" w14:textId="4AAC1ACF" w:rsidR="00576561" w:rsidRDefault="00576561">
          <w:pPr>
            <w:pStyle w:val="TOC3"/>
            <w:tabs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41567085" w:history="1">
            <w:r w:rsidRPr="00BA23F3">
              <w:rPr>
                <w:rStyle w:val="Hyperlink"/>
                <w:noProof/>
              </w:rPr>
              <w:t>Database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67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4E91EA" w14:textId="42394DBF" w:rsidR="00576561" w:rsidRDefault="00576561">
          <w:pPr>
            <w:pStyle w:val="TOC1"/>
            <w:rPr>
              <w:noProof/>
              <w:sz w:val="22"/>
              <w:szCs w:val="22"/>
              <w:lang w:eastAsia="fr-CH"/>
            </w:rPr>
          </w:pPr>
          <w:hyperlink w:anchor="_Toc41567086" w:history="1">
            <w:r w:rsidRPr="00BA23F3">
              <w:rPr>
                <w:rStyle w:val="Hyperlink"/>
                <w:noProof/>
              </w:rPr>
              <w:t>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67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407C80" w14:textId="1FD5A101" w:rsidR="00576561" w:rsidRDefault="00576561">
          <w:pPr>
            <w:pStyle w:val="TOC1"/>
            <w:rPr>
              <w:noProof/>
              <w:sz w:val="22"/>
              <w:szCs w:val="22"/>
              <w:lang w:eastAsia="fr-CH"/>
            </w:rPr>
          </w:pPr>
          <w:hyperlink w:anchor="_Toc41567087" w:history="1">
            <w:r w:rsidRPr="00BA23F3">
              <w:rPr>
                <w:rStyle w:val="Hyperlink"/>
                <w:noProof/>
              </w:rPr>
              <w:t>Planning prévision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67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F500B4" w14:textId="00CCEECE" w:rsidR="00576561" w:rsidRDefault="00576561">
          <w:pPr>
            <w:pStyle w:val="TOC1"/>
            <w:rPr>
              <w:noProof/>
              <w:sz w:val="22"/>
              <w:szCs w:val="22"/>
              <w:lang w:eastAsia="fr-CH"/>
            </w:rPr>
          </w:pPr>
          <w:hyperlink w:anchor="_Toc41567088" w:history="1">
            <w:r w:rsidRPr="00BA23F3">
              <w:rPr>
                <w:rStyle w:val="Hyperlink"/>
                <w:noProof/>
              </w:rPr>
              <w:t>Planning effecti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67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290129" w14:textId="7B017432" w:rsidR="00576561" w:rsidRDefault="00576561">
          <w:pPr>
            <w:pStyle w:val="TOC1"/>
            <w:rPr>
              <w:noProof/>
              <w:sz w:val="22"/>
              <w:szCs w:val="22"/>
              <w:lang w:eastAsia="fr-CH"/>
            </w:rPr>
          </w:pPr>
          <w:hyperlink w:anchor="_Toc41567089" w:history="1">
            <w:r w:rsidRPr="00BA23F3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67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7AB4B6" w14:textId="661E60D4" w:rsidR="001D47C0" w:rsidRDefault="001D47C0">
          <w:r>
            <w:rPr>
              <w:b/>
              <w:bCs/>
              <w:lang w:val="fr-FR"/>
            </w:rPr>
            <w:fldChar w:fldCharType="end"/>
          </w:r>
        </w:p>
      </w:sdtContent>
    </w:sdt>
    <w:p w14:paraId="6173775E" w14:textId="5817D768" w:rsidR="00ED1A1E" w:rsidRDefault="00ED1A1E">
      <w:r>
        <w:br w:type="page"/>
      </w:r>
    </w:p>
    <w:p w14:paraId="25AF8E38" w14:textId="5F658A78" w:rsidR="001D47C0" w:rsidRDefault="00ED1A1E" w:rsidP="00ED1A1E">
      <w:pPr>
        <w:pStyle w:val="Heading1"/>
      </w:pPr>
      <w:bookmarkStart w:id="0" w:name="_Toc41567028"/>
      <w:r>
        <w:lastRenderedPageBreak/>
        <w:t>Introduction</w:t>
      </w:r>
      <w:bookmarkEnd w:id="0"/>
    </w:p>
    <w:p w14:paraId="557DFF86" w14:textId="1D314D8A" w:rsidR="00020506" w:rsidRPr="00020506" w:rsidRDefault="00EF2916" w:rsidP="00020506">
      <w:r>
        <w:t>Cette année, dû à l’épidémie du Covid-19 dans le monde entier, notre Travail Pratique Individuel doit être entièrement réalisé à la maison, en télétravail. L’enseignant qui me suit durant la réalisation de ce projet est M. Aigroz. L’expert m’ayant fourni le travail est M. Ortola.</w:t>
      </w:r>
    </w:p>
    <w:p w14:paraId="1623BED3" w14:textId="7BD522F0" w:rsidR="00ED1A1E" w:rsidRDefault="00ED1A1E" w:rsidP="00ED1A1E">
      <w:pPr>
        <w:pStyle w:val="Heading1"/>
      </w:pPr>
      <w:bookmarkStart w:id="1" w:name="_Toc41567029"/>
      <w:r>
        <w:t>Contenu</w:t>
      </w:r>
      <w:bookmarkEnd w:id="1"/>
    </w:p>
    <w:p w14:paraId="3AAA41A8" w14:textId="0D755ED0" w:rsidR="00ED1A1E" w:rsidRDefault="007842AF" w:rsidP="007842AF">
      <w:pPr>
        <w:pStyle w:val="Heading2"/>
      </w:pPr>
      <w:bookmarkStart w:id="2" w:name="_Toc41567030"/>
      <w:r>
        <w:t>Sujet du TPI</w:t>
      </w:r>
      <w:bookmarkEnd w:id="2"/>
    </w:p>
    <w:p w14:paraId="6AC31B37" w14:textId="0FE38D08" w:rsidR="007842AF" w:rsidRDefault="007842AF" w:rsidP="007842AF">
      <w:r>
        <w:t>Création d’un site de gestion de films qui se nomme « Evaluation Films ».</w:t>
      </w:r>
    </w:p>
    <w:p w14:paraId="27A6278D" w14:textId="24957598" w:rsidR="00DA2910" w:rsidRDefault="00DA2910" w:rsidP="00DA2910">
      <w:pPr>
        <w:pStyle w:val="Heading2"/>
      </w:pPr>
      <w:bookmarkStart w:id="3" w:name="_Toc41567031"/>
      <w:r>
        <w:t>Objectif</w:t>
      </w:r>
      <w:bookmarkEnd w:id="3"/>
    </w:p>
    <w:p w14:paraId="14CD06C9" w14:textId="4AD60DD9" w:rsidR="00DA2910" w:rsidRDefault="00DA2910" w:rsidP="00DA2910">
      <w:r>
        <w:t>L’objectif de ce projet est de réaliser un site Web qui permet aux utilisateurs de créer des films afin qu’ils soient notés par d’autres utilisateurs. L’administrateur pourrait quant à lui bloquer des utilisateurs.</w:t>
      </w:r>
    </w:p>
    <w:p w14:paraId="10DE1846" w14:textId="0F37994D" w:rsidR="00475B60" w:rsidRDefault="00FE619E" w:rsidP="00475B60">
      <w:pPr>
        <w:pStyle w:val="Heading2"/>
      </w:pPr>
      <w:bookmarkStart w:id="4" w:name="_Toc41567032"/>
      <w:r>
        <w:t>Points techniques spécifiés au projet</w:t>
      </w:r>
      <w:bookmarkEnd w:id="4"/>
    </w:p>
    <w:p w14:paraId="66394B5A" w14:textId="61AAF9CB" w:rsidR="00475B60" w:rsidRDefault="00475B60" w:rsidP="00475B60">
      <w:pPr>
        <w:pStyle w:val="ListParagraph"/>
        <w:numPr>
          <w:ilvl w:val="0"/>
          <w:numId w:val="25"/>
        </w:numPr>
      </w:pPr>
      <w:r>
        <w:t>Enregistrement avec activation par email</w:t>
      </w:r>
    </w:p>
    <w:p w14:paraId="255BF0B8" w14:textId="5E83C8BB" w:rsidR="00475B60" w:rsidRDefault="00D60A6D" w:rsidP="00475B60">
      <w:pPr>
        <w:pStyle w:val="ListParagraph"/>
        <w:numPr>
          <w:ilvl w:val="0"/>
          <w:numId w:val="25"/>
        </w:numPr>
      </w:pPr>
      <w:r>
        <w:t>Blocage d’un utilisateur par l’administrateur</w:t>
      </w:r>
    </w:p>
    <w:p w14:paraId="00B89963" w14:textId="704CF7FE" w:rsidR="00D60A6D" w:rsidRDefault="00D60A6D" w:rsidP="00475B60">
      <w:pPr>
        <w:pStyle w:val="ListParagraph"/>
        <w:numPr>
          <w:ilvl w:val="0"/>
          <w:numId w:val="25"/>
        </w:numPr>
      </w:pPr>
      <w:r>
        <w:t>Ajout d’images, de vidéos et d’URLs aux références de films possible et affichage fonctionnel</w:t>
      </w:r>
    </w:p>
    <w:p w14:paraId="53D2AC9B" w14:textId="52381A8D" w:rsidR="00D60A6D" w:rsidRDefault="00D60A6D" w:rsidP="00475B60">
      <w:pPr>
        <w:pStyle w:val="ListParagraph"/>
        <w:numPr>
          <w:ilvl w:val="0"/>
          <w:numId w:val="25"/>
        </w:numPr>
      </w:pPr>
      <w:r>
        <w:t>Notation d’un film par un utilisateur et affichage de la bonne note moyenne</w:t>
      </w:r>
    </w:p>
    <w:p w14:paraId="4D5F6545" w14:textId="18F0994A" w:rsidR="00D60A6D" w:rsidRDefault="00D60A6D" w:rsidP="00475B60">
      <w:pPr>
        <w:pStyle w:val="ListParagraph"/>
        <w:numPr>
          <w:ilvl w:val="0"/>
          <w:numId w:val="25"/>
        </w:numPr>
      </w:pPr>
      <w:r>
        <w:t>Filtres sur les films dans la page d’accueil</w:t>
      </w:r>
    </w:p>
    <w:p w14:paraId="61356773" w14:textId="063846A8" w:rsidR="003E7BCF" w:rsidRDefault="003E7BCF" w:rsidP="003E7BCF">
      <w:pPr>
        <w:pStyle w:val="Heading2"/>
      </w:pPr>
      <w:bookmarkStart w:id="5" w:name="_Toc41567033"/>
      <w:r>
        <w:t>Environnement de développement</w:t>
      </w:r>
      <w:bookmarkEnd w:id="5"/>
    </w:p>
    <w:p w14:paraId="37FB528E" w14:textId="769EA676" w:rsidR="003E7BCF" w:rsidRDefault="003E7BCF" w:rsidP="003E7BCF">
      <w:pPr>
        <w:pStyle w:val="ListParagraph"/>
        <w:numPr>
          <w:ilvl w:val="0"/>
          <w:numId w:val="26"/>
        </w:numPr>
      </w:pPr>
      <w:r>
        <w:t>Un PC standard, 2 écrans</w:t>
      </w:r>
    </w:p>
    <w:p w14:paraId="3F64FE58" w14:textId="25454359" w:rsidR="003E7BCF" w:rsidRDefault="003E7BCF" w:rsidP="003E7BCF">
      <w:pPr>
        <w:pStyle w:val="ListParagraph"/>
        <w:numPr>
          <w:ilvl w:val="0"/>
          <w:numId w:val="26"/>
        </w:numPr>
      </w:pPr>
      <w:r>
        <w:t>Windows 10</w:t>
      </w:r>
    </w:p>
    <w:p w14:paraId="6D357509" w14:textId="590ED7E8" w:rsidR="003E7BCF" w:rsidRDefault="003E7BCF" w:rsidP="003E7BCF">
      <w:pPr>
        <w:pStyle w:val="ListParagraph"/>
        <w:numPr>
          <w:ilvl w:val="0"/>
          <w:numId w:val="26"/>
        </w:numPr>
      </w:pPr>
      <w:r>
        <w:t>Apache + module php, MySQL Server</w:t>
      </w:r>
    </w:p>
    <w:p w14:paraId="297DB8F9" w14:textId="2ED1495D" w:rsidR="003E7BCF" w:rsidRDefault="003E7BCF" w:rsidP="003E7BCF">
      <w:pPr>
        <w:pStyle w:val="ListParagraph"/>
        <w:numPr>
          <w:ilvl w:val="0"/>
          <w:numId w:val="26"/>
        </w:numPr>
      </w:pPr>
      <w:r>
        <w:t>MySQL Workbench</w:t>
      </w:r>
    </w:p>
    <w:p w14:paraId="2DF845B6" w14:textId="645790A8" w:rsidR="003E7BCF" w:rsidRDefault="003E7BCF" w:rsidP="003E7BCF">
      <w:pPr>
        <w:pStyle w:val="ListParagraph"/>
        <w:numPr>
          <w:ilvl w:val="0"/>
          <w:numId w:val="26"/>
        </w:numPr>
      </w:pPr>
      <w:r>
        <w:t>Visual Studio Code + extensions</w:t>
      </w:r>
    </w:p>
    <w:p w14:paraId="0E556D0D" w14:textId="369663A7" w:rsidR="003E7BCF" w:rsidRDefault="003E7BCF" w:rsidP="003E7BCF">
      <w:pPr>
        <w:pStyle w:val="ListParagraph"/>
        <w:numPr>
          <w:ilvl w:val="0"/>
          <w:numId w:val="26"/>
        </w:numPr>
      </w:pPr>
      <w:r>
        <w:t>Suite Office</w:t>
      </w:r>
    </w:p>
    <w:p w14:paraId="4279C560" w14:textId="009A5C70" w:rsidR="00FE619E" w:rsidRDefault="00FE619E" w:rsidP="00FE619E">
      <w:pPr>
        <w:pStyle w:val="Heading2"/>
      </w:pPr>
      <w:bookmarkStart w:id="6" w:name="_Toc41567034"/>
      <w:r>
        <w:t>Livrables</w:t>
      </w:r>
      <w:bookmarkEnd w:id="6"/>
    </w:p>
    <w:p w14:paraId="3CD8ECA9" w14:textId="302C06D9" w:rsidR="00FE619E" w:rsidRDefault="00FE619E" w:rsidP="00FE619E">
      <w:pPr>
        <w:pStyle w:val="ListParagraph"/>
        <w:numPr>
          <w:ilvl w:val="0"/>
          <w:numId w:val="27"/>
        </w:numPr>
      </w:pPr>
      <w:r>
        <w:t>Planning</w:t>
      </w:r>
    </w:p>
    <w:p w14:paraId="240F90B8" w14:textId="452A9293" w:rsidR="00FE619E" w:rsidRDefault="00FE619E" w:rsidP="00FE619E">
      <w:pPr>
        <w:pStyle w:val="ListParagraph"/>
        <w:numPr>
          <w:ilvl w:val="0"/>
          <w:numId w:val="27"/>
        </w:numPr>
      </w:pPr>
      <w:r>
        <w:t>Rapport de projet</w:t>
      </w:r>
    </w:p>
    <w:p w14:paraId="0D45DFB5" w14:textId="3687F4ED" w:rsidR="00FE619E" w:rsidRDefault="00FE619E" w:rsidP="00FE619E">
      <w:pPr>
        <w:pStyle w:val="ListParagraph"/>
        <w:numPr>
          <w:ilvl w:val="0"/>
          <w:numId w:val="27"/>
        </w:numPr>
      </w:pPr>
      <w:r>
        <w:t>Manuel utilisateur (si applicable)</w:t>
      </w:r>
    </w:p>
    <w:p w14:paraId="18CBE8FD" w14:textId="089ECB54" w:rsidR="00FE619E" w:rsidRDefault="00FE619E" w:rsidP="00FE619E">
      <w:pPr>
        <w:pStyle w:val="ListParagraph"/>
        <w:numPr>
          <w:ilvl w:val="0"/>
          <w:numId w:val="27"/>
        </w:numPr>
      </w:pPr>
      <w:r>
        <w:t>Journal de travail</w:t>
      </w:r>
    </w:p>
    <w:p w14:paraId="4EEB089E" w14:textId="48DD1A9A" w:rsidR="00C22C24" w:rsidRDefault="00FE619E" w:rsidP="00FE619E">
      <w:pPr>
        <w:pStyle w:val="ListParagraph"/>
        <w:numPr>
          <w:ilvl w:val="0"/>
          <w:numId w:val="27"/>
        </w:numPr>
      </w:pPr>
      <w:r>
        <w:t>Résumé du travail</w:t>
      </w:r>
    </w:p>
    <w:p w14:paraId="65526E3E" w14:textId="77777777" w:rsidR="00C22C24" w:rsidRDefault="00C22C24">
      <w:r>
        <w:br w:type="page"/>
      </w:r>
    </w:p>
    <w:p w14:paraId="5B814B38" w14:textId="026BF63E" w:rsidR="00ED1A1E" w:rsidRDefault="00ED1A1E" w:rsidP="00ED1A1E">
      <w:pPr>
        <w:pStyle w:val="Heading1"/>
      </w:pPr>
      <w:bookmarkStart w:id="7" w:name="_Toc41567035"/>
      <w:r>
        <w:lastRenderedPageBreak/>
        <w:t>Analyse fonctionnelle</w:t>
      </w:r>
      <w:bookmarkEnd w:id="7"/>
    </w:p>
    <w:p w14:paraId="02D26359" w14:textId="4BB44B04" w:rsidR="00ED1A1E" w:rsidRDefault="00B32A74" w:rsidP="00B32A74">
      <w:r>
        <w:t>Dans cette section, je vais décrire le fonctionnement de mon application avec l’aide de maquettes réalisées avec le site Balsamiq.</w:t>
      </w:r>
    </w:p>
    <w:p w14:paraId="5FE82BD3" w14:textId="0C506B79" w:rsidR="00B32A74" w:rsidRDefault="00B32A74" w:rsidP="00B32A74">
      <w:pPr>
        <w:pStyle w:val="Heading2"/>
      </w:pPr>
      <w:bookmarkStart w:id="8" w:name="_Toc41567036"/>
      <w:r>
        <w:t>Visiteur</w:t>
      </w:r>
      <w:bookmarkEnd w:id="8"/>
    </w:p>
    <w:p w14:paraId="63E7C300" w14:textId="77777777" w:rsidR="00B32A74" w:rsidRDefault="00B32A74" w:rsidP="00B32A74">
      <w:pPr>
        <w:pStyle w:val="StyleScreen"/>
      </w:pPr>
      <w:bookmarkStart w:id="9" w:name="_Toc41385943"/>
      <w:bookmarkStart w:id="10" w:name="_Toc41567037"/>
      <w:r>
        <w:t>Barre de navigation</w:t>
      </w:r>
      <w:bookmarkEnd w:id="9"/>
      <w:bookmarkEnd w:id="10"/>
    </w:p>
    <w:p w14:paraId="4D30BBB4" w14:textId="77777777" w:rsidR="00B32A74" w:rsidRPr="00E42B9B" w:rsidRDefault="00B32A74" w:rsidP="00B32A74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3A0F3F" wp14:editId="3D283E99">
                <wp:simplePos x="0" y="0"/>
                <wp:positionH relativeFrom="column">
                  <wp:posOffset>1462073</wp:posOffset>
                </wp:positionH>
                <wp:positionV relativeFrom="paragraph">
                  <wp:posOffset>363883</wp:posOffset>
                </wp:positionV>
                <wp:extent cx="333375" cy="1828800"/>
                <wp:effectExtent l="0" t="0" r="0" b="635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7290278" w14:textId="77777777" w:rsidR="000963F8" w:rsidRPr="00BB5FEA" w:rsidRDefault="000963F8" w:rsidP="00B32A74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B5FEA"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63A0F3F" id="Text Box 17" o:spid="_x0000_s1030" type="#_x0000_t202" style="position:absolute;left:0;text-align:left;margin-left:115.1pt;margin-top:28.65pt;width:26.25pt;height:2in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" filled="f" stroked="f">
                <v:textbox style="mso-fit-shape-to-text:t">
                  <w:txbxContent>
                    <w:p w14:paraId="67290278" w14:textId="77777777" w:rsidR="000963F8" w:rsidRPr="00BB5FEA" w:rsidRDefault="000963F8" w:rsidP="00B32A74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B5FEA"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3BE853" wp14:editId="704C7FB5">
                <wp:simplePos x="0" y="0"/>
                <wp:positionH relativeFrom="column">
                  <wp:posOffset>723569</wp:posOffset>
                </wp:positionH>
                <wp:positionV relativeFrom="paragraph">
                  <wp:posOffset>196190</wp:posOffset>
                </wp:positionV>
                <wp:extent cx="333375" cy="1828800"/>
                <wp:effectExtent l="0" t="0" r="0" b="63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B50A9E2" w14:textId="77777777" w:rsidR="000963F8" w:rsidRPr="00BB5FEA" w:rsidRDefault="000963F8" w:rsidP="00B32A74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B5FEA"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3BE853" id="Text Box 1" o:spid="_x0000_s1031" type="#_x0000_t202" style="position:absolute;left:0;text-align:left;margin-left:56.95pt;margin-top:15.45pt;width:26.25pt;height:2in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" filled="f" stroked="f">
                <v:textbox style="mso-fit-shape-to-text:t">
                  <w:txbxContent>
                    <w:p w14:paraId="2B50A9E2" w14:textId="77777777" w:rsidR="000963F8" w:rsidRPr="00BB5FEA" w:rsidRDefault="000963F8" w:rsidP="00B32A74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B5FEA"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t>La barre de navigation permet à l’utilisateur de se déplacer de page en page. Elle est différente en fonction du niveau d’habilitation de l’utilisateur.</w:t>
      </w:r>
    </w:p>
    <w:p w14:paraId="619DC706" w14:textId="77777777" w:rsidR="00B32A74" w:rsidRDefault="00B32A74" w:rsidP="00B32A74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41CC2E80" wp14:editId="5120C621">
            <wp:extent cx="5753100" cy="1905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E91AD3" w14:textId="77777777" w:rsidR="00B32A74" w:rsidRDefault="00B32A74" w:rsidP="00B32A74">
      <w:pPr>
        <w:pStyle w:val="ListParagraph"/>
        <w:numPr>
          <w:ilvl w:val="0"/>
          <w:numId w:val="9"/>
        </w:numPr>
      </w:pPr>
      <w:r>
        <w:t>Lien pour se diriger vers la page d’accueil (voir écran n°2)</w:t>
      </w:r>
    </w:p>
    <w:p w14:paraId="2BB52BCE" w14:textId="09193F01" w:rsidR="00B32A74" w:rsidRDefault="00B32A74" w:rsidP="00B32A74">
      <w:pPr>
        <w:pStyle w:val="ListParagraph"/>
        <w:numPr>
          <w:ilvl w:val="0"/>
          <w:numId w:val="9"/>
        </w:numPr>
      </w:pPr>
      <w:r>
        <w:t>Lien pour se diriger vers la page de connexion (voir écran n°</w:t>
      </w:r>
      <w:r w:rsidR="004D1777">
        <w:t>5</w:t>
      </w:r>
      <w:r>
        <w:t>)</w:t>
      </w:r>
    </w:p>
    <w:p w14:paraId="605E555A" w14:textId="77777777" w:rsidR="00B32A74" w:rsidRPr="00B24FA6" w:rsidRDefault="00B32A74" w:rsidP="00B32A74">
      <w:pPr>
        <w:pStyle w:val="StyleScreen"/>
      </w:pPr>
      <w:bookmarkStart w:id="11" w:name="_Toc41385944"/>
      <w:bookmarkStart w:id="12" w:name="_Toc41567038"/>
      <w:r>
        <w:t>Accueil</w:t>
      </w:r>
      <w:bookmarkEnd w:id="11"/>
      <w:bookmarkEnd w:id="12"/>
    </w:p>
    <w:p w14:paraId="1DFD3D88" w14:textId="77777777" w:rsidR="00B32A74" w:rsidRPr="00057D8E" w:rsidRDefault="00B32A74" w:rsidP="00B32A74">
      <w:r>
        <w:t>La page d’accueil, qui affiche les films les mieux notés du site est accessible à tous les utilisateurs. L’utilisateur peut filtrer les films et accéder aux détails d’un d’eux en cliquant sur l’image ou sur le titre.</w:t>
      </w:r>
    </w:p>
    <w:p w14:paraId="172E4A19" w14:textId="77777777" w:rsidR="00B32A74" w:rsidRDefault="00B32A74" w:rsidP="00B32A74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15DD3D3" wp14:editId="37943ED0">
                <wp:simplePos x="0" y="0"/>
                <wp:positionH relativeFrom="column">
                  <wp:posOffset>5362042</wp:posOffset>
                </wp:positionH>
                <wp:positionV relativeFrom="paragraph">
                  <wp:posOffset>2854198</wp:posOffset>
                </wp:positionV>
                <wp:extent cx="333375" cy="1828800"/>
                <wp:effectExtent l="0" t="0" r="0" b="6350"/>
                <wp:wrapNone/>
                <wp:docPr id="206" name="Text Box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0921958" w14:textId="77777777" w:rsidR="000963F8" w:rsidRPr="00BB5FEA" w:rsidRDefault="000963F8" w:rsidP="00B32A74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B5FEA"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5DD3D3" id="Text Box 206" o:spid="_x0000_s1032" type="#_x0000_t202" style="position:absolute;left:0;text-align:left;margin-left:422.2pt;margin-top:224.75pt;width:26.25pt;height:2in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" filled="f" stroked="f">
                <v:textbox style="mso-fit-shape-to-text:t">
                  <w:txbxContent>
                    <w:p w14:paraId="50921958" w14:textId="77777777" w:rsidR="000963F8" w:rsidRPr="00BB5FEA" w:rsidRDefault="000963F8" w:rsidP="00B32A74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B5FEA"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D3A8076" wp14:editId="585F12F8">
                <wp:simplePos x="0" y="0"/>
                <wp:positionH relativeFrom="column">
                  <wp:posOffset>1082040</wp:posOffset>
                </wp:positionH>
                <wp:positionV relativeFrom="paragraph">
                  <wp:posOffset>1698371</wp:posOffset>
                </wp:positionV>
                <wp:extent cx="333375" cy="1828800"/>
                <wp:effectExtent l="0" t="0" r="0" b="635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FE3216F" w14:textId="77777777" w:rsidR="000963F8" w:rsidRPr="00BB5FEA" w:rsidRDefault="000963F8" w:rsidP="00B32A74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3A8076" id="Text Box 24" o:spid="_x0000_s1033" type="#_x0000_t202" style="position:absolute;left:0;text-align:left;margin-left:85.2pt;margin-top:133.75pt;width:26.25pt;height:2in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" filled="f" stroked="f">
                <v:textbox style="mso-fit-shape-to-text:t">
                  <w:txbxContent>
                    <w:p w14:paraId="0FE3216F" w14:textId="77777777" w:rsidR="000963F8" w:rsidRPr="00BB5FEA" w:rsidRDefault="000963F8" w:rsidP="00B32A74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267A7B5" wp14:editId="6D99AF01">
                <wp:simplePos x="0" y="0"/>
                <wp:positionH relativeFrom="column">
                  <wp:posOffset>416966</wp:posOffset>
                </wp:positionH>
                <wp:positionV relativeFrom="paragraph">
                  <wp:posOffset>1625244</wp:posOffset>
                </wp:positionV>
                <wp:extent cx="333375" cy="1828800"/>
                <wp:effectExtent l="0" t="0" r="0" b="635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7865859" w14:textId="77777777" w:rsidR="000963F8" w:rsidRPr="00BB5FEA" w:rsidRDefault="000963F8" w:rsidP="00B32A74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67A7B5" id="Text Box 23" o:spid="_x0000_s1034" type="#_x0000_t202" style="position:absolute;left:0;text-align:left;margin-left:32.85pt;margin-top:127.95pt;width:26.25pt;height:2in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" filled="f" stroked="f">
                <v:textbox style="mso-fit-shape-to-text:t">
                  <w:txbxContent>
                    <w:p w14:paraId="17865859" w14:textId="77777777" w:rsidR="000963F8" w:rsidRPr="00BB5FEA" w:rsidRDefault="000963F8" w:rsidP="00B32A74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BDBBAEA" wp14:editId="779E7F17">
                <wp:simplePos x="0" y="0"/>
                <wp:positionH relativeFrom="column">
                  <wp:posOffset>1126541</wp:posOffset>
                </wp:positionH>
                <wp:positionV relativeFrom="paragraph">
                  <wp:posOffset>1456995</wp:posOffset>
                </wp:positionV>
                <wp:extent cx="333375" cy="1828800"/>
                <wp:effectExtent l="0" t="0" r="0" b="635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7F80A94" w14:textId="77777777" w:rsidR="000963F8" w:rsidRPr="00BB5FEA" w:rsidRDefault="000963F8" w:rsidP="00B32A74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DBBAEA" id="Text Box 22" o:spid="_x0000_s1035" type="#_x0000_t202" style="position:absolute;left:0;text-align:left;margin-left:88.7pt;margin-top:114.7pt;width:26.25pt;height:2in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" filled="f" stroked="f">
                <v:textbox style="mso-fit-shape-to-text:t">
                  <w:txbxContent>
                    <w:p w14:paraId="17F80A94" w14:textId="77777777" w:rsidR="000963F8" w:rsidRPr="00BB5FEA" w:rsidRDefault="000963F8" w:rsidP="00B32A74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67E9EA1" wp14:editId="129830FA">
                <wp:simplePos x="0" y="0"/>
                <wp:positionH relativeFrom="column">
                  <wp:posOffset>1404239</wp:posOffset>
                </wp:positionH>
                <wp:positionV relativeFrom="paragraph">
                  <wp:posOffset>1090981</wp:posOffset>
                </wp:positionV>
                <wp:extent cx="333375" cy="1828800"/>
                <wp:effectExtent l="0" t="0" r="0" b="635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1BA84BE" w14:textId="77777777" w:rsidR="000963F8" w:rsidRPr="00BB5FEA" w:rsidRDefault="000963F8" w:rsidP="00B32A74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7E9EA1" id="Text Box 21" o:spid="_x0000_s1036" type="#_x0000_t202" style="position:absolute;left:0;text-align:left;margin-left:110.55pt;margin-top:85.9pt;width:26.25pt;height:2in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" filled="f" stroked="f">
                <v:textbox style="mso-fit-shape-to-text:t">
                  <w:txbxContent>
                    <w:p w14:paraId="21BA84BE" w14:textId="77777777" w:rsidR="000963F8" w:rsidRPr="00BB5FEA" w:rsidRDefault="000963F8" w:rsidP="00B32A74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9B99EB" wp14:editId="336CC7EE">
                <wp:simplePos x="0" y="0"/>
                <wp:positionH relativeFrom="column">
                  <wp:posOffset>409651</wp:posOffset>
                </wp:positionH>
                <wp:positionV relativeFrom="paragraph">
                  <wp:posOffset>835203</wp:posOffset>
                </wp:positionV>
                <wp:extent cx="333375" cy="1828800"/>
                <wp:effectExtent l="0" t="0" r="0" b="635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B83309D" w14:textId="77777777" w:rsidR="000963F8" w:rsidRPr="00BB5FEA" w:rsidRDefault="000963F8" w:rsidP="00B32A74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9B99EB" id="Text Box 18" o:spid="_x0000_s1037" type="#_x0000_t202" style="position:absolute;left:0;text-align:left;margin-left:32.25pt;margin-top:65.75pt;width:26.25pt;height:2in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" filled="f" stroked="f">
                <v:textbox style="mso-fit-shape-to-text:t">
                  <w:txbxContent>
                    <w:p w14:paraId="0B83309D" w14:textId="77777777" w:rsidR="000963F8" w:rsidRPr="00BB5FEA" w:rsidRDefault="000963F8" w:rsidP="00B32A74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F3EBD2A" wp14:editId="54EBEDF1">
            <wp:extent cx="5753100" cy="36766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DD63B1" w14:textId="77777777" w:rsidR="00B32A74" w:rsidRDefault="00B32A74" w:rsidP="00B32A74">
      <w:pPr>
        <w:pStyle w:val="ListParagraph"/>
        <w:numPr>
          <w:ilvl w:val="0"/>
          <w:numId w:val="12"/>
        </w:numPr>
      </w:pPr>
      <w:r>
        <w:t>Aperçu d’un film qui contient :</w:t>
      </w:r>
    </w:p>
    <w:p w14:paraId="7946697E" w14:textId="77777777" w:rsidR="00B32A74" w:rsidRDefault="00B32A74" w:rsidP="00B32A74">
      <w:pPr>
        <w:pStyle w:val="ListParagraph"/>
        <w:numPr>
          <w:ilvl w:val="1"/>
          <w:numId w:val="12"/>
        </w:numPr>
      </w:pPr>
      <w:r>
        <w:t>Une image</w:t>
      </w:r>
    </w:p>
    <w:p w14:paraId="1D4A1211" w14:textId="77777777" w:rsidR="00B32A74" w:rsidRDefault="00B32A74" w:rsidP="00B32A74">
      <w:pPr>
        <w:pStyle w:val="ListParagraph"/>
        <w:numPr>
          <w:ilvl w:val="1"/>
          <w:numId w:val="12"/>
        </w:numPr>
      </w:pPr>
      <w:r>
        <w:t>Le titre du film</w:t>
      </w:r>
    </w:p>
    <w:p w14:paraId="3DA3E36D" w14:textId="77777777" w:rsidR="00B32A74" w:rsidRDefault="00B32A74" w:rsidP="00B32A74">
      <w:pPr>
        <w:pStyle w:val="ListParagraph"/>
        <w:numPr>
          <w:ilvl w:val="1"/>
          <w:numId w:val="12"/>
        </w:numPr>
      </w:pPr>
      <w:r>
        <w:t>La note</w:t>
      </w:r>
    </w:p>
    <w:p w14:paraId="5358B0DA" w14:textId="77777777" w:rsidR="00B32A74" w:rsidRDefault="00B32A74" w:rsidP="00B32A74">
      <w:pPr>
        <w:pStyle w:val="ListParagraph"/>
        <w:numPr>
          <w:ilvl w:val="1"/>
          <w:numId w:val="12"/>
        </w:numPr>
      </w:pPr>
      <w:r>
        <w:t>Le nombre de votes</w:t>
      </w:r>
    </w:p>
    <w:p w14:paraId="0C857663" w14:textId="77777777" w:rsidR="00B32A74" w:rsidRDefault="00B32A74" w:rsidP="00B32A74">
      <w:pPr>
        <w:pStyle w:val="ListParagraph"/>
        <w:numPr>
          <w:ilvl w:val="0"/>
          <w:numId w:val="12"/>
        </w:numPr>
      </w:pPr>
      <w:r>
        <w:t>Lien dirigeant vers la page qui affiche tous les films (voir écran n°3)</w:t>
      </w:r>
    </w:p>
    <w:p w14:paraId="771B699C" w14:textId="77777777" w:rsidR="00B32A74" w:rsidRDefault="00B32A74" w:rsidP="00B32A74">
      <w:pPr>
        <w:pStyle w:val="Heading4"/>
      </w:pPr>
      <w:r>
        <w:lastRenderedPageBreak/>
        <w:t>Système de filtrage</w:t>
      </w:r>
    </w:p>
    <w:p w14:paraId="71AF87F8" w14:textId="77777777" w:rsidR="00B32A74" w:rsidRDefault="00B32A74" w:rsidP="00B32A74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A140FCA" wp14:editId="6EAE9F08">
                <wp:simplePos x="0" y="0"/>
                <wp:positionH relativeFrom="column">
                  <wp:posOffset>4630521</wp:posOffset>
                </wp:positionH>
                <wp:positionV relativeFrom="paragraph">
                  <wp:posOffset>65837</wp:posOffset>
                </wp:positionV>
                <wp:extent cx="333375" cy="1828800"/>
                <wp:effectExtent l="0" t="0" r="0" b="635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2ECA45E" w14:textId="77777777" w:rsidR="000963F8" w:rsidRPr="00BB5FEA" w:rsidRDefault="000963F8" w:rsidP="00B32A74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A140FCA" id="Text Box 29" o:spid="_x0000_s1038" type="#_x0000_t202" style="position:absolute;left:0;text-align:left;margin-left:364.6pt;margin-top:5.2pt;width:26.25pt;height:2in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" filled="f" stroked="f">
                <v:textbox style="mso-fit-shape-to-text:t">
                  <w:txbxContent>
                    <w:p w14:paraId="42ECA45E" w14:textId="77777777" w:rsidR="000963F8" w:rsidRPr="00BB5FEA" w:rsidRDefault="000963F8" w:rsidP="00B32A74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C17F06A" wp14:editId="7D6EEBBE">
                <wp:simplePos x="0" y="0"/>
                <wp:positionH relativeFrom="column">
                  <wp:posOffset>3547440</wp:posOffset>
                </wp:positionH>
                <wp:positionV relativeFrom="paragraph">
                  <wp:posOffset>87554</wp:posOffset>
                </wp:positionV>
                <wp:extent cx="333375" cy="1828800"/>
                <wp:effectExtent l="0" t="0" r="0" b="635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B6A7FDF" w14:textId="77777777" w:rsidR="000963F8" w:rsidRPr="00BB5FEA" w:rsidRDefault="000963F8" w:rsidP="00B32A74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17F06A" id="Text Box 28" o:spid="_x0000_s1039" type="#_x0000_t202" style="position:absolute;left:0;text-align:left;margin-left:279.35pt;margin-top:6.9pt;width:26.25pt;height:2in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" filled="f" stroked="f">
                <v:textbox style="mso-fit-shape-to-text:t">
                  <w:txbxContent>
                    <w:p w14:paraId="0B6A7FDF" w14:textId="77777777" w:rsidR="000963F8" w:rsidRPr="00BB5FEA" w:rsidRDefault="000963F8" w:rsidP="00B32A74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356E50A" wp14:editId="579D84C7">
                <wp:simplePos x="0" y="0"/>
                <wp:positionH relativeFrom="column">
                  <wp:posOffset>2465223</wp:posOffset>
                </wp:positionH>
                <wp:positionV relativeFrom="paragraph">
                  <wp:posOffset>58522</wp:posOffset>
                </wp:positionV>
                <wp:extent cx="333375" cy="1828800"/>
                <wp:effectExtent l="0" t="0" r="0" b="635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FB839B3" w14:textId="77777777" w:rsidR="000963F8" w:rsidRPr="00BB5FEA" w:rsidRDefault="000963F8" w:rsidP="00B32A74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56E50A" id="Text Box 27" o:spid="_x0000_s1040" type="#_x0000_t202" style="position:absolute;left:0;text-align:left;margin-left:194.1pt;margin-top:4.6pt;width:26.25pt;height:2in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" filled="f" stroked="f">
                <v:textbox style="mso-fit-shape-to-text:t">
                  <w:txbxContent>
                    <w:p w14:paraId="0FB839B3" w14:textId="77777777" w:rsidR="000963F8" w:rsidRPr="00BB5FEA" w:rsidRDefault="000963F8" w:rsidP="00B32A74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FB9F75" wp14:editId="60212B30">
                <wp:simplePos x="0" y="0"/>
                <wp:positionH relativeFrom="column">
                  <wp:posOffset>1048664</wp:posOffset>
                </wp:positionH>
                <wp:positionV relativeFrom="paragraph">
                  <wp:posOffset>87249</wp:posOffset>
                </wp:positionV>
                <wp:extent cx="333375" cy="1828800"/>
                <wp:effectExtent l="0" t="0" r="0" b="635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98A3789" w14:textId="77777777" w:rsidR="000963F8" w:rsidRPr="00BB5FEA" w:rsidRDefault="000963F8" w:rsidP="00B32A74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B5FEA"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FB9F75" id="Text Box 26" o:spid="_x0000_s1041" type="#_x0000_t202" style="position:absolute;left:0;text-align:left;margin-left:82.55pt;margin-top:6.85pt;width:26.25pt;height:2in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" filled="f" stroked="f">
                <v:textbox style="mso-fit-shape-to-text:t">
                  <w:txbxContent>
                    <w:p w14:paraId="298A3789" w14:textId="77777777" w:rsidR="000963F8" w:rsidRPr="00BB5FEA" w:rsidRDefault="000963F8" w:rsidP="00B32A74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B5FEA"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382A88D" wp14:editId="76891A70">
                <wp:simplePos x="0" y="0"/>
                <wp:positionH relativeFrom="margin">
                  <wp:posOffset>179756</wp:posOffset>
                </wp:positionH>
                <wp:positionV relativeFrom="paragraph">
                  <wp:posOffset>53239</wp:posOffset>
                </wp:positionV>
                <wp:extent cx="333375" cy="1828800"/>
                <wp:effectExtent l="0" t="0" r="0" b="381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6813C64" w14:textId="77777777" w:rsidR="000963F8" w:rsidRPr="00BB5FEA" w:rsidRDefault="000963F8" w:rsidP="00B32A74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82A88D" id="Text Box 25" o:spid="_x0000_s1042" type="#_x0000_t202" style="position:absolute;left:0;text-align:left;margin-left:14.15pt;margin-top:4.2pt;width:26.25pt;height:2in;z-index:2516684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" filled="f" stroked="f">
                <v:textbox style="mso-fit-shape-to-text:t">
                  <w:txbxContent>
                    <w:p w14:paraId="36813C64" w14:textId="77777777" w:rsidR="000963F8" w:rsidRPr="00BB5FEA" w:rsidRDefault="000963F8" w:rsidP="00B32A74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4C82637" wp14:editId="0D6EB246">
            <wp:extent cx="5753100" cy="5334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00307F" w14:textId="77777777" w:rsidR="00B32A74" w:rsidRDefault="00B32A74" w:rsidP="00B32A74">
      <w:pPr>
        <w:pStyle w:val="ListParagraph"/>
        <w:numPr>
          <w:ilvl w:val="0"/>
          <w:numId w:val="14"/>
        </w:numPr>
      </w:pPr>
      <w:r>
        <w:t>Les mots-clés</w:t>
      </w:r>
    </w:p>
    <w:p w14:paraId="00517EA3" w14:textId="77777777" w:rsidR="00B32A74" w:rsidRDefault="00B32A74" w:rsidP="00B32A74">
      <w:pPr>
        <w:pStyle w:val="ListParagraph"/>
        <w:numPr>
          <w:ilvl w:val="1"/>
          <w:numId w:val="14"/>
        </w:numPr>
      </w:pPr>
      <w:r>
        <w:t>Exemple : nom d’un acteur, année de sortie, pays d’origine</w:t>
      </w:r>
    </w:p>
    <w:p w14:paraId="5173E87D" w14:textId="77777777" w:rsidR="00B32A74" w:rsidRDefault="00B32A74" w:rsidP="00B32A74">
      <w:pPr>
        <w:pStyle w:val="ListParagraph"/>
        <w:numPr>
          <w:ilvl w:val="0"/>
          <w:numId w:val="14"/>
        </w:numPr>
      </w:pPr>
      <w:r>
        <w:t>Le genre du film avec une liste déroulante</w:t>
      </w:r>
    </w:p>
    <w:p w14:paraId="66AAE2DE" w14:textId="77777777" w:rsidR="00B32A74" w:rsidRDefault="00B32A74" w:rsidP="00B32A74">
      <w:pPr>
        <w:pStyle w:val="ListParagraph"/>
        <w:numPr>
          <w:ilvl w:val="1"/>
          <w:numId w:val="14"/>
        </w:numPr>
      </w:pPr>
      <w:r>
        <w:t>Exemple : Policier, Drame, Horreur</w:t>
      </w:r>
    </w:p>
    <w:p w14:paraId="44CE569C" w14:textId="77777777" w:rsidR="00B32A74" w:rsidRDefault="00B32A74" w:rsidP="00B32A74">
      <w:pPr>
        <w:pStyle w:val="ListParagraph"/>
        <w:numPr>
          <w:ilvl w:val="0"/>
          <w:numId w:val="14"/>
        </w:numPr>
      </w:pPr>
      <w:r>
        <w:t>L’année de sortie avec une année de début et une année de fin</w:t>
      </w:r>
    </w:p>
    <w:p w14:paraId="3ADD7118" w14:textId="77777777" w:rsidR="00B32A74" w:rsidRDefault="00B32A74" w:rsidP="00B32A74">
      <w:pPr>
        <w:pStyle w:val="ListParagraph"/>
        <w:numPr>
          <w:ilvl w:val="1"/>
          <w:numId w:val="14"/>
        </w:numPr>
      </w:pPr>
      <w:r>
        <w:t>Exemple : De 2001 à 2005, De 1996 à 2019</w:t>
      </w:r>
    </w:p>
    <w:p w14:paraId="5C487810" w14:textId="77777777" w:rsidR="00B32A74" w:rsidRDefault="00B32A74" w:rsidP="00B32A74">
      <w:pPr>
        <w:pStyle w:val="ListParagraph"/>
        <w:numPr>
          <w:ilvl w:val="0"/>
          <w:numId w:val="14"/>
        </w:numPr>
      </w:pPr>
      <w:r>
        <w:t>Le pays d’origine avec une liste déroulante</w:t>
      </w:r>
    </w:p>
    <w:p w14:paraId="6332EF8D" w14:textId="77777777" w:rsidR="00B32A74" w:rsidRDefault="00B32A74" w:rsidP="00B32A74">
      <w:pPr>
        <w:pStyle w:val="ListParagraph"/>
        <w:numPr>
          <w:ilvl w:val="1"/>
          <w:numId w:val="14"/>
        </w:numPr>
      </w:pPr>
      <w:r>
        <w:t>Exemple : France, USA, Australie</w:t>
      </w:r>
    </w:p>
    <w:p w14:paraId="341CEA16" w14:textId="77777777" w:rsidR="00B32A74" w:rsidRDefault="00B32A74" w:rsidP="00B32A74">
      <w:pPr>
        <w:pStyle w:val="ListParagraph"/>
        <w:numPr>
          <w:ilvl w:val="0"/>
          <w:numId w:val="14"/>
        </w:numPr>
      </w:pPr>
      <w:r>
        <w:t>Durée avec une durée de début et une durée de fin</w:t>
      </w:r>
    </w:p>
    <w:p w14:paraId="544D1D1E" w14:textId="77777777" w:rsidR="00B32A74" w:rsidRPr="00B97422" w:rsidRDefault="00B32A74" w:rsidP="00B32A74">
      <w:pPr>
        <w:pStyle w:val="ListParagraph"/>
        <w:numPr>
          <w:ilvl w:val="1"/>
          <w:numId w:val="14"/>
        </w:numPr>
      </w:pPr>
      <w:r>
        <w:t>Exemple : De 01:45 à 02:12, De 01:34 à 02:37</w:t>
      </w:r>
    </w:p>
    <w:p w14:paraId="2D62DA8C" w14:textId="77777777" w:rsidR="00B32A74" w:rsidRDefault="00B32A74" w:rsidP="00B32A74">
      <w:pPr>
        <w:pStyle w:val="StyleScreen"/>
      </w:pPr>
      <w:bookmarkStart w:id="13" w:name="_Toc41385945"/>
      <w:bookmarkStart w:id="14" w:name="_Toc41567039"/>
      <w:r>
        <w:t>Page des films</w:t>
      </w:r>
      <w:bookmarkEnd w:id="13"/>
      <w:bookmarkEnd w:id="14"/>
    </w:p>
    <w:p w14:paraId="4466EDBF" w14:textId="77777777" w:rsidR="00B32A74" w:rsidRDefault="00B32A74" w:rsidP="00B32A74">
      <w:r>
        <w:t>Cette page est accessible grâce au lien (en bas à droite) de la page d’accueil. Elle liste tous les films du site. Le contenu (et les filtres) sont exactement les mêmes que pour la page d’accueil (voir écran n°2) sauf pour le lien (voir écran n°2 point B) qui n’est pas présent sur cette page.</w:t>
      </w:r>
    </w:p>
    <w:p w14:paraId="3BBB9DC4" w14:textId="77777777" w:rsidR="00B32A74" w:rsidRDefault="00B32A74" w:rsidP="00B32A74">
      <w:r>
        <w:rPr>
          <w:noProof/>
        </w:rPr>
        <w:drawing>
          <wp:inline distT="0" distB="0" distL="0" distR="0" wp14:anchorId="6AB9D3EF" wp14:editId="760473FA">
            <wp:extent cx="5753100" cy="36766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A038D4" w14:textId="77777777" w:rsidR="00B32A74" w:rsidRDefault="00B32A74" w:rsidP="00B32A74">
      <w:r>
        <w:br w:type="page"/>
      </w:r>
    </w:p>
    <w:p w14:paraId="48B0E193" w14:textId="77777777" w:rsidR="00B32A74" w:rsidRPr="00305FE0" w:rsidRDefault="00B32A74" w:rsidP="00B32A74">
      <w:pPr>
        <w:pStyle w:val="StyleScreen"/>
      </w:pPr>
      <w:bookmarkStart w:id="15" w:name="_Toc41385946"/>
      <w:bookmarkStart w:id="16" w:name="_Toc41567040"/>
      <w:r w:rsidRPr="00305FE0">
        <w:lastRenderedPageBreak/>
        <w:t>Détail d’un film</w:t>
      </w:r>
      <w:bookmarkEnd w:id="15"/>
      <w:bookmarkEnd w:id="16"/>
    </w:p>
    <w:p w14:paraId="44CAA5F6" w14:textId="77777777" w:rsidR="00B32A74" w:rsidRDefault="00B32A74" w:rsidP="00B32A74">
      <w:r>
        <w:t>On accède à cette page sur la page d’accueil (voir écran n°2) en cliquant sur un film. La page diffère en fonction du statut de l’utilisateur.</w:t>
      </w:r>
    </w:p>
    <w:p w14:paraId="2D4D94E0" w14:textId="15718403" w:rsidR="00B32A74" w:rsidRDefault="00960435" w:rsidP="00B32A74"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EE22DF9" wp14:editId="2FB8D286">
                <wp:simplePos x="0" y="0"/>
                <wp:positionH relativeFrom="column">
                  <wp:posOffset>3253105</wp:posOffset>
                </wp:positionH>
                <wp:positionV relativeFrom="paragraph">
                  <wp:posOffset>2748280</wp:posOffset>
                </wp:positionV>
                <wp:extent cx="333375" cy="1828800"/>
                <wp:effectExtent l="0" t="0" r="0" b="63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7230A69" w14:textId="6EE06289" w:rsidR="000963F8" w:rsidRPr="00BB5FEA" w:rsidRDefault="000963F8" w:rsidP="00960435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E22DF9" id="Text Box 11" o:spid="_x0000_s1043" type="#_x0000_t202" style="position:absolute;left:0;text-align:left;margin-left:256.15pt;margin-top:216.4pt;width:26.25pt;height:2in;z-index:251746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" filled="f" stroked="f">
                <v:textbox style="mso-fit-shape-to-text:t">
                  <w:txbxContent>
                    <w:p w14:paraId="77230A69" w14:textId="6EE06289" w:rsidR="000963F8" w:rsidRPr="00BB5FEA" w:rsidRDefault="000963F8" w:rsidP="00960435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  <w:r w:rsidR="00B32A74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3E23D33" wp14:editId="30324C08">
                <wp:simplePos x="0" y="0"/>
                <wp:positionH relativeFrom="column">
                  <wp:posOffset>5406390</wp:posOffset>
                </wp:positionH>
                <wp:positionV relativeFrom="paragraph">
                  <wp:posOffset>689610</wp:posOffset>
                </wp:positionV>
                <wp:extent cx="333375" cy="1828800"/>
                <wp:effectExtent l="0" t="0" r="0" b="6350"/>
                <wp:wrapNone/>
                <wp:docPr id="199" name="Text Box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6F695F5" w14:textId="77777777" w:rsidR="000963F8" w:rsidRPr="00BB5FEA" w:rsidRDefault="000963F8" w:rsidP="00B32A74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E23D33" id="Text Box 199" o:spid="_x0000_s1044" type="#_x0000_t202" style="position:absolute;left:0;text-align:left;margin-left:425.7pt;margin-top:54.3pt;width:26.25pt;height:2in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" filled="f" stroked="f">
                <v:textbox style="mso-fit-shape-to-text:t">
                  <w:txbxContent>
                    <w:p w14:paraId="16F695F5" w14:textId="77777777" w:rsidR="000963F8" w:rsidRPr="00BB5FEA" w:rsidRDefault="000963F8" w:rsidP="00B32A74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="00B32A74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1B520CA" wp14:editId="0CB7AF7E">
                <wp:simplePos x="0" y="0"/>
                <wp:positionH relativeFrom="column">
                  <wp:posOffset>138379</wp:posOffset>
                </wp:positionH>
                <wp:positionV relativeFrom="paragraph">
                  <wp:posOffset>2141499</wp:posOffset>
                </wp:positionV>
                <wp:extent cx="333375" cy="1828800"/>
                <wp:effectExtent l="0" t="0" r="0" b="6350"/>
                <wp:wrapNone/>
                <wp:docPr id="198" name="Text Box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CE39260" w14:textId="77777777" w:rsidR="000963F8" w:rsidRPr="00BB5FEA" w:rsidRDefault="000963F8" w:rsidP="00B32A74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B520CA" id="Text Box 198" o:spid="_x0000_s1045" type="#_x0000_t202" style="position:absolute;left:0;text-align:left;margin-left:10.9pt;margin-top:168.6pt;width:26.25pt;height:2in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" filled="f" stroked="f">
                <v:textbox style="mso-fit-shape-to-text:t">
                  <w:txbxContent>
                    <w:p w14:paraId="0CE39260" w14:textId="77777777" w:rsidR="000963F8" w:rsidRPr="00BB5FEA" w:rsidRDefault="000963F8" w:rsidP="00B32A74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="00B32A74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DD41A89" wp14:editId="4D0AE897">
                <wp:simplePos x="0" y="0"/>
                <wp:positionH relativeFrom="column">
                  <wp:posOffset>2348179</wp:posOffset>
                </wp:positionH>
                <wp:positionV relativeFrom="paragraph">
                  <wp:posOffset>1666596</wp:posOffset>
                </wp:positionV>
                <wp:extent cx="333375" cy="1828800"/>
                <wp:effectExtent l="0" t="0" r="0" b="6350"/>
                <wp:wrapNone/>
                <wp:docPr id="197" name="Text Box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1733376" w14:textId="77777777" w:rsidR="000963F8" w:rsidRPr="00BB5FEA" w:rsidRDefault="000963F8" w:rsidP="00B32A74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D41A89" id="Text Box 197" o:spid="_x0000_s1046" type="#_x0000_t202" style="position:absolute;left:0;text-align:left;margin-left:184.9pt;margin-top:131.25pt;width:26.25pt;height:2in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" filled="f" stroked="f">
                <v:textbox style="mso-fit-shape-to-text:t">
                  <w:txbxContent>
                    <w:p w14:paraId="11733376" w14:textId="77777777" w:rsidR="000963F8" w:rsidRPr="00BB5FEA" w:rsidRDefault="000963F8" w:rsidP="00B32A74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B32A74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689B535" wp14:editId="5BF98F9D">
                <wp:simplePos x="0" y="0"/>
                <wp:positionH relativeFrom="column">
                  <wp:posOffset>2706624</wp:posOffset>
                </wp:positionH>
                <wp:positionV relativeFrom="paragraph">
                  <wp:posOffset>1352042</wp:posOffset>
                </wp:positionV>
                <wp:extent cx="333375" cy="1828800"/>
                <wp:effectExtent l="0" t="0" r="0" b="6350"/>
                <wp:wrapNone/>
                <wp:docPr id="192" name="Text Box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B89ED65" w14:textId="77777777" w:rsidR="000963F8" w:rsidRPr="00BB5FEA" w:rsidRDefault="000963F8" w:rsidP="00B32A74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89B535" id="Text Box 192" o:spid="_x0000_s1047" type="#_x0000_t202" style="position:absolute;left:0;text-align:left;margin-left:213.1pt;margin-top:106.45pt;width:26.25pt;height:2in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" filled="f" stroked="f">
                <v:textbox style="mso-fit-shape-to-text:t">
                  <w:txbxContent>
                    <w:p w14:paraId="0B89ED65" w14:textId="77777777" w:rsidR="000963F8" w:rsidRPr="00BB5FEA" w:rsidRDefault="000963F8" w:rsidP="00B32A74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B32A74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0076051" wp14:editId="0606B495">
                <wp:simplePos x="0" y="0"/>
                <wp:positionH relativeFrom="column">
                  <wp:posOffset>2260397</wp:posOffset>
                </wp:positionH>
                <wp:positionV relativeFrom="paragraph">
                  <wp:posOffset>664413</wp:posOffset>
                </wp:positionV>
                <wp:extent cx="333375" cy="1828800"/>
                <wp:effectExtent l="0" t="0" r="0" b="635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564DFA8" w14:textId="77777777" w:rsidR="000963F8" w:rsidRPr="00BB5FEA" w:rsidRDefault="000963F8" w:rsidP="00B32A74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B5FEA"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076051" id="Text Box 31" o:spid="_x0000_s1048" type="#_x0000_t202" style="position:absolute;left:0;text-align:left;margin-left:178pt;margin-top:52.3pt;width:26.25pt;height:2in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" filled="f" stroked="f">
                <v:textbox style="mso-fit-shape-to-text:t">
                  <w:txbxContent>
                    <w:p w14:paraId="4564DFA8" w14:textId="77777777" w:rsidR="000963F8" w:rsidRPr="00BB5FEA" w:rsidRDefault="000963F8" w:rsidP="00B32A74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B5FEA"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B32A74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A4A7199" wp14:editId="24F4E0A3">
                <wp:simplePos x="0" y="0"/>
                <wp:positionH relativeFrom="column">
                  <wp:posOffset>131673</wp:posOffset>
                </wp:positionH>
                <wp:positionV relativeFrom="paragraph">
                  <wp:posOffset>781457</wp:posOffset>
                </wp:positionV>
                <wp:extent cx="333375" cy="1828800"/>
                <wp:effectExtent l="0" t="0" r="0" b="635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9E51110" w14:textId="77777777" w:rsidR="000963F8" w:rsidRPr="00BB5FEA" w:rsidRDefault="000963F8" w:rsidP="00B32A74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4A7199" id="Text Box 30" o:spid="_x0000_s1049" type="#_x0000_t202" style="position:absolute;left:0;text-align:left;margin-left:10.35pt;margin-top:61.55pt;width:26.25pt;height:2in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" filled="f" stroked="f">
                <v:textbox style="mso-fit-shape-to-text:t">
                  <w:txbxContent>
                    <w:p w14:paraId="49E51110" w14:textId="77777777" w:rsidR="000963F8" w:rsidRPr="00BB5FEA" w:rsidRDefault="000963F8" w:rsidP="00B32A74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17684E">
        <w:rPr>
          <w:noProof/>
        </w:rPr>
        <w:drawing>
          <wp:inline distT="0" distB="0" distL="0" distR="0" wp14:anchorId="0D10E7F7" wp14:editId="492AE4AC">
            <wp:extent cx="5753100" cy="36766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552C4B" w14:textId="77777777" w:rsidR="00B32A74" w:rsidRDefault="00B32A74" w:rsidP="00B32A74">
      <w:pPr>
        <w:pStyle w:val="ListParagraph"/>
        <w:numPr>
          <w:ilvl w:val="0"/>
          <w:numId w:val="17"/>
        </w:numPr>
      </w:pPr>
      <w:r>
        <w:t>Image reliée au film</w:t>
      </w:r>
    </w:p>
    <w:p w14:paraId="229107B3" w14:textId="77777777" w:rsidR="00B32A74" w:rsidRDefault="00B32A74" w:rsidP="00B32A74">
      <w:pPr>
        <w:pStyle w:val="ListParagraph"/>
        <w:numPr>
          <w:ilvl w:val="0"/>
          <w:numId w:val="17"/>
        </w:numPr>
      </w:pPr>
      <w:r>
        <w:t>Titre du film</w:t>
      </w:r>
    </w:p>
    <w:p w14:paraId="30E11853" w14:textId="77777777" w:rsidR="00B32A74" w:rsidRDefault="00B32A74" w:rsidP="00B32A74">
      <w:pPr>
        <w:pStyle w:val="ListParagraph"/>
        <w:numPr>
          <w:ilvl w:val="0"/>
          <w:numId w:val="17"/>
        </w:numPr>
      </w:pPr>
      <w:r>
        <w:t>Informations du film</w:t>
      </w:r>
    </w:p>
    <w:p w14:paraId="466EE7C4" w14:textId="77777777" w:rsidR="00B32A74" w:rsidRDefault="00B32A74" w:rsidP="00B32A74">
      <w:pPr>
        <w:pStyle w:val="ListParagraph"/>
        <w:numPr>
          <w:ilvl w:val="0"/>
          <w:numId w:val="17"/>
        </w:numPr>
      </w:pPr>
      <w:r>
        <w:t>Note du film</w:t>
      </w:r>
    </w:p>
    <w:p w14:paraId="27BE2C36" w14:textId="77777777" w:rsidR="00B32A74" w:rsidRDefault="00B32A74" w:rsidP="00B32A74">
      <w:pPr>
        <w:pStyle w:val="ListParagraph"/>
        <w:numPr>
          <w:ilvl w:val="0"/>
          <w:numId w:val="17"/>
        </w:numPr>
      </w:pPr>
      <w:r>
        <w:t>Description du film</w:t>
      </w:r>
    </w:p>
    <w:p w14:paraId="45B2DD92" w14:textId="31310846" w:rsidR="00B32A74" w:rsidRDefault="00B32A74" w:rsidP="00B32A74">
      <w:pPr>
        <w:pStyle w:val="ListParagraph"/>
        <w:numPr>
          <w:ilvl w:val="0"/>
          <w:numId w:val="17"/>
        </w:numPr>
      </w:pPr>
      <w:r>
        <w:t>Liens et vidéos liés au film</w:t>
      </w:r>
    </w:p>
    <w:p w14:paraId="41172B7D" w14:textId="0FA26598" w:rsidR="00960435" w:rsidRDefault="00960435" w:rsidP="00B32A74">
      <w:pPr>
        <w:pStyle w:val="ListParagraph"/>
        <w:numPr>
          <w:ilvl w:val="0"/>
          <w:numId w:val="17"/>
        </w:numPr>
      </w:pPr>
      <w:r>
        <w:t>Bloc de commentaires</w:t>
      </w:r>
    </w:p>
    <w:p w14:paraId="79EB0E97" w14:textId="77777777" w:rsidR="00B32A74" w:rsidRDefault="00B32A74" w:rsidP="00B32A74">
      <w:r>
        <w:br w:type="page"/>
      </w:r>
    </w:p>
    <w:p w14:paraId="44A6201F" w14:textId="77777777" w:rsidR="008F57AF" w:rsidRDefault="008F57AF" w:rsidP="008F57AF">
      <w:pPr>
        <w:pStyle w:val="StyleScreen"/>
      </w:pPr>
      <w:bookmarkStart w:id="17" w:name="_Toc41385948"/>
      <w:bookmarkStart w:id="18" w:name="_Toc41385947"/>
      <w:bookmarkStart w:id="19" w:name="_Toc41567041"/>
      <w:r>
        <w:lastRenderedPageBreak/>
        <w:t>Connexion</w:t>
      </w:r>
      <w:bookmarkEnd w:id="17"/>
      <w:bookmarkEnd w:id="19"/>
    </w:p>
    <w:p w14:paraId="342B0EFE" w14:textId="77777777" w:rsidR="008F57AF" w:rsidRPr="00E97CD7" w:rsidRDefault="008F57AF" w:rsidP="008F57AF">
      <w:r>
        <w:t>La page de connexion permet à l’utilisateur de se connecter. L’utilisateur doit utiliser son adresse mail et son mot de passe.</w:t>
      </w:r>
    </w:p>
    <w:p w14:paraId="72EAF5EB" w14:textId="77777777" w:rsidR="008F57AF" w:rsidRDefault="008F57AF" w:rsidP="008F57AF"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5FB70FB" wp14:editId="2A2A34D0">
                <wp:simplePos x="0" y="0"/>
                <wp:positionH relativeFrom="column">
                  <wp:posOffset>2531059</wp:posOffset>
                </wp:positionH>
                <wp:positionV relativeFrom="paragraph">
                  <wp:posOffset>1937258</wp:posOffset>
                </wp:positionV>
                <wp:extent cx="333375" cy="1828800"/>
                <wp:effectExtent l="0" t="0" r="0" b="6350"/>
                <wp:wrapNone/>
                <wp:docPr id="209" name="Text Box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FBFD178" w14:textId="77777777" w:rsidR="000963F8" w:rsidRPr="00BB5FEA" w:rsidRDefault="000963F8" w:rsidP="008F57AF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FB70FB" id="Text Box 209" o:spid="_x0000_s1050" type="#_x0000_t202" style="position:absolute;left:0;text-align:left;margin-left:199.3pt;margin-top:152.55pt;width:26.25pt;height:2in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" filled="f" stroked="f">
                <v:textbox style="mso-fit-shape-to-text:t">
                  <w:txbxContent>
                    <w:p w14:paraId="1FBFD178" w14:textId="77777777" w:rsidR="000963F8" w:rsidRPr="00BB5FEA" w:rsidRDefault="000963F8" w:rsidP="008F57AF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038CB0F" wp14:editId="0DD2BA78">
                <wp:simplePos x="0" y="0"/>
                <wp:positionH relativeFrom="column">
                  <wp:posOffset>724205</wp:posOffset>
                </wp:positionH>
                <wp:positionV relativeFrom="paragraph">
                  <wp:posOffset>1703172</wp:posOffset>
                </wp:positionV>
                <wp:extent cx="333375" cy="1828800"/>
                <wp:effectExtent l="0" t="0" r="0" b="6350"/>
                <wp:wrapNone/>
                <wp:docPr id="208" name="Text Box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CD3B0D4" w14:textId="77777777" w:rsidR="000963F8" w:rsidRPr="00BB5FEA" w:rsidRDefault="000963F8" w:rsidP="008F57AF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38CB0F" id="Text Box 208" o:spid="_x0000_s1051" type="#_x0000_t202" style="position:absolute;left:0;text-align:left;margin-left:57pt;margin-top:134.1pt;width:26.25pt;height:2in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" filled="f" stroked="f">
                <v:textbox style="mso-fit-shape-to-text:t">
                  <w:txbxContent>
                    <w:p w14:paraId="1CD3B0D4" w14:textId="77777777" w:rsidR="000963F8" w:rsidRPr="00BB5FEA" w:rsidRDefault="000963F8" w:rsidP="008F57AF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8485406" wp14:editId="39CC607E">
                <wp:simplePos x="0" y="0"/>
                <wp:positionH relativeFrom="column">
                  <wp:posOffset>4315968</wp:posOffset>
                </wp:positionH>
                <wp:positionV relativeFrom="paragraph">
                  <wp:posOffset>1410563</wp:posOffset>
                </wp:positionV>
                <wp:extent cx="333375" cy="1828800"/>
                <wp:effectExtent l="0" t="0" r="0" b="6350"/>
                <wp:wrapNone/>
                <wp:docPr id="207" name="Text Box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0336C64" w14:textId="77777777" w:rsidR="000963F8" w:rsidRPr="00BB5FEA" w:rsidRDefault="000963F8" w:rsidP="008F57AF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B5FEA"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485406" id="Text Box 207" o:spid="_x0000_s1052" type="#_x0000_t202" style="position:absolute;left:0;text-align:left;margin-left:339.85pt;margin-top:111.05pt;width:26.25pt;height:2in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" filled="f" stroked="f">
                <v:textbox style="mso-fit-shape-to-text:t">
                  <w:txbxContent>
                    <w:p w14:paraId="00336C64" w14:textId="77777777" w:rsidR="000963F8" w:rsidRPr="00BB5FEA" w:rsidRDefault="000963F8" w:rsidP="008F57AF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B5FEA"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09E9457" wp14:editId="0EADD441">
                <wp:simplePos x="0" y="0"/>
                <wp:positionH relativeFrom="column">
                  <wp:posOffset>687477</wp:posOffset>
                </wp:positionH>
                <wp:positionV relativeFrom="paragraph">
                  <wp:posOffset>890905</wp:posOffset>
                </wp:positionV>
                <wp:extent cx="333375" cy="1828800"/>
                <wp:effectExtent l="0" t="0" r="0" b="6350"/>
                <wp:wrapNone/>
                <wp:docPr id="205" name="Text Box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FD1F4B8" w14:textId="77777777" w:rsidR="000963F8" w:rsidRPr="00BB5FEA" w:rsidRDefault="000963F8" w:rsidP="008F57AF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9E9457" id="Text Box 205" o:spid="_x0000_s1053" type="#_x0000_t202" style="position:absolute;left:0;text-align:left;margin-left:54.15pt;margin-top:70.15pt;width:26.25pt;height:2in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" filled="f" stroked="f">
                <v:textbox style="mso-fit-shape-to-text:t">
                  <w:txbxContent>
                    <w:p w14:paraId="4FD1F4B8" w14:textId="77777777" w:rsidR="000963F8" w:rsidRPr="00BB5FEA" w:rsidRDefault="000963F8" w:rsidP="008F57AF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DB484D3" wp14:editId="515869DE">
            <wp:extent cx="5753100" cy="36766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E93BCC" w14:textId="77777777" w:rsidR="008F57AF" w:rsidRDefault="008F57AF" w:rsidP="008F57AF">
      <w:pPr>
        <w:pStyle w:val="ListParagraph"/>
        <w:numPr>
          <w:ilvl w:val="0"/>
          <w:numId w:val="15"/>
        </w:numPr>
      </w:pPr>
      <w:r>
        <w:t>Adresse mail de l’utilisateur</w:t>
      </w:r>
    </w:p>
    <w:p w14:paraId="20A7CBAA" w14:textId="77777777" w:rsidR="008F57AF" w:rsidRDefault="008F57AF" w:rsidP="008F57AF">
      <w:pPr>
        <w:pStyle w:val="ListParagraph"/>
        <w:numPr>
          <w:ilvl w:val="0"/>
          <w:numId w:val="15"/>
        </w:numPr>
      </w:pPr>
      <w:r>
        <w:t>Mot de passe de l’utilisateur</w:t>
      </w:r>
    </w:p>
    <w:p w14:paraId="603D0854" w14:textId="77777777" w:rsidR="008F57AF" w:rsidRDefault="008F57AF" w:rsidP="008F57AF">
      <w:pPr>
        <w:pStyle w:val="ListParagraph"/>
        <w:numPr>
          <w:ilvl w:val="0"/>
          <w:numId w:val="15"/>
        </w:numPr>
      </w:pPr>
      <w:r>
        <w:t>Bouton de connexion</w:t>
      </w:r>
    </w:p>
    <w:p w14:paraId="20757AF9" w14:textId="235753C4" w:rsidR="008F57AF" w:rsidRDefault="008F57AF" w:rsidP="008F57AF">
      <w:pPr>
        <w:pStyle w:val="ListParagraph"/>
        <w:numPr>
          <w:ilvl w:val="0"/>
          <w:numId w:val="15"/>
        </w:numPr>
      </w:pPr>
      <w:r>
        <w:t>Lien redirigeant vers la page d’inscription (voir écran n°</w:t>
      </w:r>
      <w:r w:rsidR="004D1777">
        <w:t>6</w:t>
      </w:r>
      <w:r>
        <w:t>)</w:t>
      </w:r>
    </w:p>
    <w:p w14:paraId="58585A60" w14:textId="3466DDD8" w:rsidR="008F57AF" w:rsidRDefault="008F57AF">
      <w:r>
        <w:br w:type="page"/>
      </w:r>
    </w:p>
    <w:p w14:paraId="15678228" w14:textId="53C356E5" w:rsidR="0072221D" w:rsidRDefault="00B32A74" w:rsidP="0072221D">
      <w:pPr>
        <w:pStyle w:val="StyleScreen"/>
      </w:pPr>
      <w:bookmarkStart w:id="20" w:name="_Toc41567042"/>
      <w:r>
        <w:lastRenderedPageBreak/>
        <w:t>Inscription</w:t>
      </w:r>
      <w:bookmarkEnd w:id="18"/>
      <w:bookmarkEnd w:id="20"/>
    </w:p>
    <w:p w14:paraId="746BDBF9" w14:textId="77777777" w:rsidR="00B32A74" w:rsidRPr="002221C6" w:rsidRDefault="00B32A74" w:rsidP="00B32A74">
      <w:r>
        <w:t>La page d’inscription permet à un utilisateur sans compte de s’inscrire sur le site. Pour cela, il devra renseigner son « nickname », son adresse mail et son mot de passe. Un mail sera envoyé à l’adresse mail renseignée afin de vérifier cette dernière.</w:t>
      </w:r>
    </w:p>
    <w:p w14:paraId="68E2C3DC" w14:textId="77777777" w:rsidR="00B32A74" w:rsidRDefault="00B32A74" w:rsidP="00B32A74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384D2C3" wp14:editId="69965004">
                <wp:simplePos x="0" y="0"/>
                <wp:positionH relativeFrom="column">
                  <wp:posOffset>753466</wp:posOffset>
                </wp:positionH>
                <wp:positionV relativeFrom="paragraph">
                  <wp:posOffset>2561590</wp:posOffset>
                </wp:positionV>
                <wp:extent cx="333375" cy="1828800"/>
                <wp:effectExtent l="0" t="0" r="0" b="6350"/>
                <wp:wrapNone/>
                <wp:docPr id="204" name="Text Box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3CC7544" w14:textId="77777777" w:rsidR="000963F8" w:rsidRPr="00BB5FEA" w:rsidRDefault="000963F8" w:rsidP="00B32A74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84D2C3" id="Text Box 204" o:spid="_x0000_s1054" type="#_x0000_t202" style="position:absolute;left:0;text-align:left;margin-left:59.35pt;margin-top:201.7pt;width:26.25pt;height:2in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" filled="f" stroked="f">
                <v:textbox style="mso-fit-shape-to-text:t">
                  <w:txbxContent>
                    <w:p w14:paraId="73CC7544" w14:textId="77777777" w:rsidR="000963F8" w:rsidRPr="00BB5FEA" w:rsidRDefault="000963F8" w:rsidP="00B32A74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68886BD" wp14:editId="7EA5DFF7">
                <wp:simplePos x="0" y="0"/>
                <wp:positionH relativeFrom="column">
                  <wp:posOffset>4374490</wp:posOffset>
                </wp:positionH>
                <wp:positionV relativeFrom="paragraph">
                  <wp:posOffset>2254351</wp:posOffset>
                </wp:positionV>
                <wp:extent cx="333375" cy="1828800"/>
                <wp:effectExtent l="0" t="0" r="0" b="6350"/>
                <wp:wrapNone/>
                <wp:docPr id="203" name="Text Box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5BBA579" w14:textId="77777777" w:rsidR="000963F8" w:rsidRPr="00BB5FEA" w:rsidRDefault="000963F8" w:rsidP="00B32A74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8886BD" id="Text Box 203" o:spid="_x0000_s1055" type="#_x0000_t202" style="position:absolute;left:0;text-align:left;margin-left:344.45pt;margin-top:177.5pt;width:26.25pt;height:2in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" filled="f" stroked="f">
                <v:textbox style="mso-fit-shape-to-text:t">
                  <w:txbxContent>
                    <w:p w14:paraId="05BBA579" w14:textId="77777777" w:rsidR="000963F8" w:rsidRPr="00BB5FEA" w:rsidRDefault="000963F8" w:rsidP="00B32A74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C8E08BB" wp14:editId="2FF1CD78">
                <wp:simplePos x="0" y="0"/>
                <wp:positionH relativeFrom="column">
                  <wp:posOffset>731520</wp:posOffset>
                </wp:positionH>
                <wp:positionV relativeFrom="paragraph">
                  <wp:posOffset>1808124</wp:posOffset>
                </wp:positionV>
                <wp:extent cx="333375" cy="1828800"/>
                <wp:effectExtent l="0" t="0" r="0" b="6350"/>
                <wp:wrapNone/>
                <wp:docPr id="202" name="Text Box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AC7B880" w14:textId="77777777" w:rsidR="000963F8" w:rsidRPr="00BB5FEA" w:rsidRDefault="000963F8" w:rsidP="00B32A74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8E08BB" id="Text Box 202" o:spid="_x0000_s1056" type="#_x0000_t202" style="position:absolute;left:0;text-align:left;margin-left:57.6pt;margin-top:142.35pt;width:26.25pt;height:2in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" filled="f" stroked="f">
                <v:textbox style="mso-fit-shape-to-text:t">
                  <w:txbxContent>
                    <w:p w14:paraId="0AC7B880" w14:textId="77777777" w:rsidR="000963F8" w:rsidRPr="00BB5FEA" w:rsidRDefault="000963F8" w:rsidP="00B32A74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A643EC5" wp14:editId="22C90507">
                <wp:simplePos x="0" y="0"/>
                <wp:positionH relativeFrom="column">
                  <wp:posOffset>4345229</wp:posOffset>
                </wp:positionH>
                <wp:positionV relativeFrom="paragraph">
                  <wp:posOffset>1274114</wp:posOffset>
                </wp:positionV>
                <wp:extent cx="333375" cy="1828800"/>
                <wp:effectExtent l="0" t="0" r="0" b="6350"/>
                <wp:wrapNone/>
                <wp:docPr id="201" name="Text Box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AFDBA0D" w14:textId="77777777" w:rsidR="000963F8" w:rsidRPr="00BB5FEA" w:rsidRDefault="000963F8" w:rsidP="00B32A74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B5FEA"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643EC5" id="Text Box 201" o:spid="_x0000_s1057" type="#_x0000_t202" style="position:absolute;left:0;text-align:left;margin-left:342.15pt;margin-top:100.3pt;width:26.25pt;height:2in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" filled="f" stroked="f">
                <v:textbox style="mso-fit-shape-to-text:t">
                  <w:txbxContent>
                    <w:p w14:paraId="2AFDBA0D" w14:textId="77777777" w:rsidR="000963F8" w:rsidRPr="00BB5FEA" w:rsidRDefault="000963F8" w:rsidP="00B32A74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B5FEA"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4D2A1E1" wp14:editId="6F990163">
                <wp:simplePos x="0" y="0"/>
                <wp:positionH relativeFrom="column">
                  <wp:posOffset>702259</wp:posOffset>
                </wp:positionH>
                <wp:positionV relativeFrom="paragraph">
                  <wp:posOffset>783996</wp:posOffset>
                </wp:positionV>
                <wp:extent cx="333375" cy="1828800"/>
                <wp:effectExtent l="0" t="0" r="0" b="6350"/>
                <wp:wrapNone/>
                <wp:docPr id="200" name="Text Box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2D75D5C" w14:textId="77777777" w:rsidR="000963F8" w:rsidRPr="00BB5FEA" w:rsidRDefault="000963F8" w:rsidP="00B32A74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4D2A1E1" id="Text Box 200" o:spid="_x0000_s1058" type="#_x0000_t202" style="position:absolute;left:0;text-align:left;margin-left:55.3pt;margin-top:61.75pt;width:26.25pt;height:2in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" filled="f" stroked="f">
                <v:textbox style="mso-fit-shape-to-text:t">
                  <w:txbxContent>
                    <w:p w14:paraId="62D75D5C" w14:textId="77777777" w:rsidR="000963F8" w:rsidRPr="00BB5FEA" w:rsidRDefault="000963F8" w:rsidP="00B32A74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BD72C33" wp14:editId="68C77678">
            <wp:extent cx="5753100" cy="36766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0B80B" w14:textId="77777777" w:rsidR="00B32A74" w:rsidRDefault="00B32A74" w:rsidP="00B32A74">
      <w:pPr>
        <w:pStyle w:val="ListParagraph"/>
        <w:numPr>
          <w:ilvl w:val="0"/>
          <w:numId w:val="16"/>
        </w:numPr>
      </w:pPr>
      <w:r>
        <w:t>« Nickname » de l’utilisateur</w:t>
      </w:r>
    </w:p>
    <w:p w14:paraId="0B217822" w14:textId="77777777" w:rsidR="00B32A74" w:rsidRDefault="00B32A74" w:rsidP="00B32A74">
      <w:pPr>
        <w:pStyle w:val="ListParagraph"/>
        <w:numPr>
          <w:ilvl w:val="0"/>
          <w:numId w:val="16"/>
        </w:numPr>
      </w:pPr>
      <w:r>
        <w:t>Adresse mail de l’utilisateur</w:t>
      </w:r>
    </w:p>
    <w:p w14:paraId="1E0A66AD" w14:textId="77777777" w:rsidR="00B32A74" w:rsidRDefault="00B32A74" w:rsidP="00B32A74">
      <w:pPr>
        <w:pStyle w:val="ListParagraph"/>
        <w:numPr>
          <w:ilvl w:val="0"/>
          <w:numId w:val="16"/>
        </w:numPr>
      </w:pPr>
      <w:r>
        <w:t>Mot de passe de l’utilisateur</w:t>
      </w:r>
    </w:p>
    <w:p w14:paraId="1011C8C7" w14:textId="77777777" w:rsidR="00B32A74" w:rsidRDefault="00B32A74" w:rsidP="00B32A74">
      <w:pPr>
        <w:pStyle w:val="ListParagraph"/>
        <w:numPr>
          <w:ilvl w:val="0"/>
          <w:numId w:val="16"/>
        </w:numPr>
      </w:pPr>
      <w:r>
        <w:t>Confirmation du mot de passe</w:t>
      </w:r>
    </w:p>
    <w:p w14:paraId="3F6EB672" w14:textId="4A3D244C" w:rsidR="00B32A74" w:rsidRDefault="00B32A74" w:rsidP="00B32A74">
      <w:pPr>
        <w:pStyle w:val="ListParagraph"/>
        <w:numPr>
          <w:ilvl w:val="0"/>
          <w:numId w:val="16"/>
        </w:numPr>
      </w:pPr>
      <w:r>
        <w:t>Bouton de l’inscription</w:t>
      </w:r>
    </w:p>
    <w:p w14:paraId="20724F0D" w14:textId="77777777" w:rsidR="00B32A74" w:rsidRDefault="00B32A74" w:rsidP="00B32A74">
      <w:r>
        <w:br w:type="page"/>
      </w:r>
    </w:p>
    <w:p w14:paraId="5C4F5F57" w14:textId="77777777" w:rsidR="00B32A74" w:rsidRDefault="00B32A74" w:rsidP="00B32A74">
      <w:pPr>
        <w:pStyle w:val="Heading2"/>
      </w:pPr>
      <w:bookmarkStart w:id="21" w:name="_Toc41385949"/>
      <w:bookmarkStart w:id="22" w:name="_Toc41567043"/>
      <w:r>
        <w:lastRenderedPageBreak/>
        <w:t>Utilisateur authentifié</w:t>
      </w:r>
      <w:bookmarkEnd w:id="21"/>
      <w:bookmarkEnd w:id="22"/>
    </w:p>
    <w:p w14:paraId="6C098098" w14:textId="77777777" w:rsidR="00B32A74" w:rsidRDefault="00B32A74" w:rsidP="00B32A74">
      <w:pPr>
        <w:pStyle w:val="StyleScreen"/>
      </w:pPr>
      <w:bookmarkStart w:id="23" w:name="_Toc41385950"/>
      <w:bookmarkStart w:id="24" w:name="_Toc41567044"/>
      <w:r>
        <w:t>Barre de navigation</w:t>
      </w:r>
      <w:bookmarkEnd w:id="23"/>
      <w:bookmarkEnd w:id="24"/>
    </w:p>
    <w:p w14:paraId="439727F4" w14:textId="77777777" w:rsidR="00B32A74" w:rsidRPr="00760AAB" w:rsidRDefault="00B32A74" w:rsidP="00B32A74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55F827B" wp14:editId="0C1D75DD">
                <wp:simplePos x="0" y="0"/>
                <wp:positionH relativeFrom="column">
                  <wp:posOffset>1975104</wp:posOffset>
                </wp:positionH>
                <wp:positionV relativeFrom="paragraph">
                  <wp:posOffset>5283</wp:posOffset>
                </wp:positionV>
                <wp:extent cx="333375" cy="1828800"/>
                <wp:effectExtent l="0" t="0" r="0" b="6350"/>
                <wp:wrapNone/>
                <wp:docPr id="212" name="Text Box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5F55B94" w14:textId="77777777" w:rsidR="000963F8" w:rsidRPr="00BB5FEA" w:rsidRDefault="000963F8" w:rsidP="00B32A74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5F827B" id="Text Box 212" o:spid="_x0000_s1059" type="#_x0000_t202" style="position:absolute;left:0;text-align:left;margin-left:155.5pt;margin-top:.4pt;width:26.25pt;height:2in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" filled="f" stroked="f">
                <v:textbox style="mso-fit-shape-to-text:t">
                  <w:txbxContent>
                    <w:p w14:paraId="45F55B94" w14:textId="77777777" w:rsidR="000963F8" w:rsidRPr="00BB5FEA" w:rsidRDefault="000963F8" w:rsidP="00B32A74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13F5635" wp14:editId="55DB0E90">
                <wp:simplePos x="0" y="0"/>
                <wp:positionH relativeFrom="column">
                  <wp:posOffset>1221638</wp:posOffset>
                </wp:positionH>
                <wp:positionV relativeFrom="paragraph">
                  <wp:posOffset>5588</wp:posOffset>
                </wp:positionV>
                <wp:extent cx="333375" cy="1828800"/>
                <wp:effectExtent l="0" t="0" r="0" b="6350"/>
                <wp:wrapNone/>
                <wp:docPr id="211" name="Text Box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0C712EE" w14:textId="77777777" w:rsidR="000963F8" w:rsidRPr="00BB5FEA" w:rsidRDefault="000963F8" w:rsidP="00B32A74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B5FEA"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13F5635" id="Text Box 211" o:spid="_x0000_s1060" type="#_x0000_t202" style="position:absolute;left:0;text-align:left;margin-left:96.2pt;margin-top:.45pt;width:26.25pt;height:2in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" filled="f" stroked="f">
                <v:textbox style="mso-fit-shape-to-text:t">
                  <w:txbxContent>
                    <w:p w14:paraId="70C712EE" w14:textId="77777777" w:rsidR="000963F8" w:rsidRPr="00BB5FEA" w:rsidRDefault="000963F8" w:rsidP="00B32A74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B5FEA"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FCA85F3" wp14:editId="27819ABD">
                <wp:simplePos x="0" y="0"/>
                <wp:positionH relativeFrom="column">
                  <wp:posOffset>687629</wp:posOffset>
                </wp:positionH>
                <wp:positionV relativeFrom="paragraph">
                  <wp:posOffset>10160</wp:posOffset>
                </wp:positionV>
                <wp:extent cx="333375" cy="1828800"/>
                <wp:effectExtent l="0" t="0" r="0" b="6350"/>
                <wp:wrapNone/>
                <wp:docPr id="210" name="Text Box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02E3052" w14:textId="77777777" w:rsidR="000963F8" w:rsidRPr="00BB5FEA" w:rsidRDefault="000963F8" w:rsidP="00B32A74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CA85F3" id="Text Box 210" o:spid="_x0000_s1061" type="#_x0000_t202" style="position:absolute;left:0;text-align:left;margin-left:54.15pt;margin-top:.8pt;width:26.25pt;height:2in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" filled="f" stroked="f">
                <v:textbox style="mso-fit-shape-to-text:t">
                  <w:txbxContent>
                    <w:p w14:paraId="202E3052" w14:textId="77777777" w:rsidR="000963F8" w:rsidRPr="00BB5FEA" w:rsidRDefault="000963F8" w:rsidP="00B32A74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t>Voir écran n°1</w:t>
      </w:r>
    </w:p>
    <w:p w14:paraId="18E4824D" w14:textId="77777777" w:rsidR="00B32A74" w:rsidRDefault="00B32A74" w:rsidP="00B32A74">
      <w:r>
        <w:rPr>
          <w:noProof/>
        </w:rPr>
        <w:drawing>
          <wp:inline distT="0" distB="0" distL="0" distR="0" wp14:anchorId="321A07DF" wp14:editId="2BACCD3B">
            <wp:extent cx="5753100" cy="1905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78277" w14:textId="77777777" w:rsidR="00B32A74" w:rsidRDefault="00B32A74" w:rsidP="00B32A74">
      <w:pPr>
        <w:pStyle w:val="ListParagraph"/>
        <w:numPr>
          <w:ilvl w:val="0"/>
          <w:numId w:val="10"/>
        </w:numPr>
      </w:pPr>
      <w:r>
        <w:t>Lien pour se diriger vers la page d’accueil (voir écran n°2)</w:t>
      </w:r>
    </w:p>
    <w:p w14:paraId="4B04D570" w14:textId="77777777" w:rsidR="00B32A74" w:rsidRDefault="00B32A74" w:rsidP="00B32A74">
      <w:pPr>
        <w:pStyle w:val="ListParagraph"/>
        <w:numPr>
          <w:ilvl w:val="0"/>
          <w:numId w:val="10"/>
        </w:numPr>
      </w:pPr>
      <w:r>
        <w:t>Liste déroulante où se trouvent deux liens :</w:t>
      </w:r>
    </w:p>
    <w:p w14:paraId="137D0B19" w14:textId="77777777" w:rsidR="00B32A74" w:rsidRDefault="00B32A74" w:rsidP="00B32A74">
      <w:pPr>
        <w:pStyle w:val="ListParagraph"/>
        <w:numPr>
          <w:ilvl w:val="1"/>
          <w:numId w:val="10"/>
        </w:numPr>
      </w:pPr>
      <w:r>
        <w:t>La page de création de films (voir écran n°9)</w:t>
      </w:r>
    </w:p>
    <w:p w14:paraId="3F1F76A7" w14:textId="77777777" w:rsidR="00B32A74" w:rsidRDefault="00B32A74" w:rsidP="00B32A74">
      <w:pPr>
        <w:pStyle w:val="ListParagraph"/>
        <w:numPr>
          <w:ilvl w:val="1"/>
          <w:numId w:val="10"/>
        </w:numPr>
      </w:pPr>
      <w:r>
        <w:t>La page de modification de films (voir écran n°10)</w:t>
      </w:r>
    </w:p>
    <w:p w14:paraId="3517C3D4" w14:textId="77777777" w:rsidR="00B32A74" w:rsidRDefault="00B32A74" w:rsidP="00B32A74">
      <w:pPr>
        <w:pStyle w:val="ListParagraph"/>
        <w:numPr>
          <w:ilvl w:val="0"/>
          <w:numId w:val="10"/>
        </w:numPr>
      </w:pPr>
      <w:r>
        <w:t>Lien pour se déconnecter</w:t>
      </w:r>
    </w:p>
    <w:p w14:paraId="6BC069B7" w14:textId="77777777" w:rsidR="00B32A74" w:rsidRDefault="00B32A74" w:rsidP="00B32A74">
      <w:pPr>
        <w:pStyle w:val="StyleScreen"/>
      </w:pPr>
      <w:bookmarkStart w:id="25" w:name="_Toc41385951"/>
      <w:bookmarkStart w:id="26" w:name="_Toc41567045"/>
      <w:r>
        <w:t>Détail d’un film</w:t>
      </w:r>
      <w:bookmarkEnd w:id="25"/>
      <w:bookmarkEnd w:id="26"/>
    </w:p>
    <w:p w14:paraId="4FA4792E" w14:textId="0D391564" w:rsidR="00B32A74" w:rsidRPr="00557955" w:rsidRDefault="00B32A74" w:rsidP="00B32A74">
      <w:r>
        <w:t>Lorsque l’utilisateur est connecté, un formulaire est ajouté à la page de détail (voir écran n°4) afin de pouvoir noter</w:t>
      </w:r>
      <w:r w:rsidR="00AB3C3A">
        <w:t xml:space="preserve"> et de commenter</w:t>
      </w:r>
      <w:r>
        <w:t xml:space="preserve"> ce dernier.</w:t>
      </w:r>
    </w:p>
    <w:p w14:paraId="73C9C288" w14:textId="548C3D21" w:rsidR="00B32A74" w:rsidRDefault="00B32A74" w:rsidP="00B32A74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F4A1465" wp14:editId="77FD36DD">
                <wp:simplePos x="0" y="0"/>
                <wp:positionH relativeFrom="column">
                  <wp:posOffset>80264</wp:posOffset>
                </wp:positionH>
                <wp:positionV relativeFrom="paragraph">
                  <wp:posOffset>2596565</wp:posOffset>
                </wp:positionV>
                <wp:extent cx="333375" cy="1828800"/>
                <wp:effectExtent l="0" t="0" r="0" b="6350"/>
                <wp:wrapNone/>
                <wp:docPr id="213" name="Text Box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7007702" w14:textId="77777777" w:rsidR="000963F8" w:rsidRPr="00BB5FEA" w:rsidRDefault="000963F8" w:rsidP="00B32A74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4A1465" id="Text Box 213" o:spid="_x0000_s1062" type="#_x0000_t202" style="position:absolute;left:0;text-align:left;margin-left:6.3pt;margin-top:204.45pt;width:26.25pt;height:2in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" filled="f" stroked="f">
                <v:textbox style="mso-fit-shape-to-text:t">
                  <w:txbxContent>
                    <w:p w14:paraId="27007702" w14:textId="77777777" w:rsidR="000963F8" w:rsidRPr="00BB5FEA" w:rsidRDefault="000963F8" w:rsidP="00B32A74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7006D4">
        <w:rPr>
          <w:noProof/>
        </w:rPr>
        <w:drawing>
          <wp:inline distT="0" distB="0" distL="0" distR="0" wp14:anchorId="4CAC1455" wp14:editId="00F1BA7F">
            <wp:extent cx="5753100" cy="36766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38E008" w14:textId="4B5A6920" w:rsidR="00B32A74" w:rsidRDefault="00B32A74" w:rsidP="00B32A74">
      <w:pPr>
        <w:pStyle w:val="ListParagraph"/>
        <w:numPr>
          <w:ilvl w:val="0"/>
          <w:numId w:val="18"/>
        </w:numPr>
      </w:pPr>
      <w:r>
        <w:t>Petit formulaire qui permet de noter le film</w:t>
      </w:r>
      <w:r w:rsidR="007006D4">
        <w:t xml:space="preserve"> et de le commenter</w:t>
      </w:r>
    </w:p>
    <w:p w14:paraId="06F759DE" w14:textId="77777777" w:rsidR="00B32A74" w:rsidRDefault="00B32A74" w:rsidP="00B32A74">
      <w:r>
        <w:br w:type="page"/>
      </w:r>
    </w:p>
    <w:p w14:paraId="5A3F4DA6" w14:textId="77777777" w:rsidR="00B32A74" w:rsidRDefault="00B32A74" w:rsidP="00B32A74">
      <w:pPr>
        <w:pStyle w:val="StyleScreen"/>
      </w:pPr>
      <w:bookmarkStart w:id="27" w:name="_Toc41385952"/>
      <w:bookmarkStart w:id="28" w:name="_Toc41567046"/>
      <w:r>
        <w:lastRenderedPageBreak/>
        <w:t>Création d’un film</w:t>
      </w:r>
      <w:bookmarkEnd w:id="27"/>
      <w:bookmarkEnd w:id="28"/>
    </w:p>
    <w:p w14:paraId="4992B564" w14:textId="77777777" w:rsidR="00B32A74" w:rsidRPr="000E419F" w:rsidRDefault="00B32A74" w:rsidP="00B32A74">
      <w:r>
        <w:t>Cette page permet à un utilisateur authentifié de créer un film en rentrant plusieurs informations de ce dernier.</w:t>
      </w:r>
    </w:p>
    <w:p w14:paraId="1C45A03C" w14:textId="2D802490" w:rsidR="00B32A74" w:rsidRDefault="00C2249A" w:rsidP="00B32A74"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807708C" wp14:editId="5DEDD931">
                <wp:simplePos x="0" y="0"/>
                <wp:positionH relativeFrom="column">
                  <wp:posOffset>4538980</wp:posOffset>
                </wp:positionH>
                <wp:positionV relativeFrom="paragraph">
                  <wp:posOffset>5339080</wp:posOffset>
                </wp:positionV>
                <wp:extent cx="333375" cy="1828800"/>
                <wp:effectExtent l="0" t="0" r="0" b="63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B4BD3D" w14:textId="3453299C" w:rsidR="000963F8" w:rsidRPr="00BB5FEA" w:rsidRDefault="000963F8" w:rsidP="00C2249A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07708C" id="Text Box 15" o:spid="_x0000_s1063" type="#_x0000_t202" style="position:absolute;left:0;text-align:left;margin-left:357.4pt;margin-top:420.4pt;width:26.25pt;height:2in;z-index:251748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" filled="f" stroked="f">
                <v:textbox style="mso-fit-shape-to-text:t">
                  <w:txbxContent>
                    <w:p w14:paraId="38B4BD3D" w14:textId="3453299C" w:rsidR="000963F8" w:rsidRPr="00BB5FEA" w:rsidRDefault="000963F8" w:rsidP="00C2249A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AE499B9" wp14:editId="40355C2A">
                <wp:simplePos x="0" y="0"/>
                <wp:positionH relativeFrom="column">
                  <wp:posOffset>2500630</wp:posOffset>
                </wp:positionH>
                <wp:positionV relativeFrom="paragraph">
                  <wp:posOffset>4990465</wp:posOffset>
                </wp:positionV>
                <wp:extent cx="333375" cy="1828800"/>
                <wp:effectExtent l="0" t="0" r="0" b="635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6BD51D6" w14:textId="62308F35" w:rsidR="000963F8" w:rsidRPr="00BB5FEA" w:rsidRDefault="000963F8" w:rsidP="00105811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E499B9" id="Text Box 20" o:spid="_x0000_s1064" type="#_x0000_t202" style="position:absolute;left:0;text-align:left;margin-left:196.9pt;margin-top:392.95pt;width:26.25pt;height:2in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" filled="f" stroked="f">
                <v:textbox style="mso-fit-shape-to-text:t">
                  <w:txbxContent>
                    <w:p w14:paraId="26BD51D6" w14:textId="62308F35" w:rsidR="000963F8" w:rsidRPr="00BB5FEA" w:rsidRDefault="000963F8" w:rsidP="00105811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F3033F8" wp14:editId="4AD6EF45">
                <wp:simplePos x="0" y="0"/>
                <wp:positionH relativeFrom="column">
                  <wp:posOffset>2469515</wp:posOffset>
                </wp:positionH>
                <wp:positionV relativeFrom="paragraph">
                  <wp:posOffset>4387850</wp:posOffset>
                </wp:positionV>
                <wp:extent cx="333375" cy="1828800"/>
                <wp:effectExtent l="0" t="0" r="0" b="6350"/>
                <wp:wrapNone/>
                <wp:docPr id="225" name="Text Box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7E24A90" w14:textId="77777777" w:rsidR="000963F8" w:rsidRPr="00BB5FEA" w:rsidRDefault="000963F8" w:rsidP="00B32A74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3033F8" id="Text Box 225" o:spid="_x0000_s1065" type="#_x0000_t202" style="position:absolute;left:0;text-align:left;margin-left:194.45pt;margin-top:345.5pt;width:26.25pt;height:2in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" filled="f" stroked="f">
                <v:textbox style="mso-fit-shape-to-text:t">
                  <w:txbxContent>
                    <w:p w14:paraId="57E24A90" w14:textId="77777777" w:rsidR="000963F8" w:rsidRPr="00BB5FEA" w:rsidRDefault="000963F8" w:rsidP="00B32A74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A692C42" wp14:editId="3B113914">
                <wp:simplePos x="0" y="0"/>
                <wp:positionH relativeFrom="column">
                  <wp:posOffset>979805</wp:posOffset>
                </wp:positionH>
                <wp:positionV relativeFrom="paragraph">
                  <wp:posOffset>4377055</wp:posOffset>
                </wp:positionV>
                <wp:extent cx="333375" cy="1828800"/>
                <wp:effectExtent l="0" t="0" r="0" b="6350"/>
                <wp:wrapNone/>
                <wp:docPr id="224" name="Text Box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F53510E" w14:textId="77777777" w:rsidR="000963F8" w:rsidRPr="00BB5FEA" w:rsidRDefault="000963F8" w:rsidP="00B32A74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692C42" id="Text Box 224" o:spid="_x0000_s1066" type="#_x0000_t202" style="position:absolute;left:0;text-align:left;margin-left:77.15pt;margin-top:344.65pt;width:26.25pt;height:2in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" filled="f" stroked="f">
                <v:textbox style="mso-fit-shape-to-text:t">
                  <w:txbxContent>
                    <w:p w14:paraId="1F53510E" w14:textId="77777777" w:rsidR="000963F8" w:rsidRPr="00BB5FEA" w:rsidRDefault="000963F8" w:rsidP="00B32A74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</w:t>
                      </w:r>
                    </w:p>
                  </w:txbxContent>
                </v:textbox>
              </v:shape>
            </w:pict>
          </mc:Fallback>
        </mc:AlternateContent>
      </w:r>
      <w:r w:rsidR="00B32A74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866FA47" wp14:editId="319C5E65">
                <wp:simplePos x="0" y="0"/>
                <wp:positionH relativeFrom="column">
                  <wp:posOffset>972922</wp:posOffset>
                </wp:positionH>
                <wp:positionV relativeFrom="paragraph">
                  <wp:posOffset>3941623</wp:posOffset>
                </wp:positionV>
                <wp:extent cx="333375" cy="1828800"/>
                <wp:effectExtent l="0" t="0" r="0" b="6350"/>
                <wp:wrapNone/>
                <wp:docPr id="223" name="Text Box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A593849" w14:textId="77777777" w:rsidR="000963F8" w:rsidRPr="00BB5FEA" w:rsidRDefault="000963F8" w:rsidP="00B32A74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866FA47" id="Text Box 223" o:spid="_x0000_s1067" type="#_x0000_t202" style="position:absolute;left:0;text-align:left;margin-left:76.6pt;margin-top:310.35pt;width:26.25pt;height:2in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" filled="f" stroked="f">
                <v:textbox style="mso-fit-shape-to-text:t">
                  <w:txbxContent>
                    <w:p w14:paraId="5A593849" w14:textId="77777777" w:rsidR="000963F8" w:rsidRPr="00BB5FEA" w:rsidRDefault="000963F8" w:rsidP="00B32A74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</w:t>
                      </w:r>
                    </w:p>
                  </w:txbxContent>
                </v:textbox>
              </v:shape>
            </w:pict>
          </mc:Fallback>
        </mc:AlternateContent>
      </w:r>
      <w:r w:rsidR="00B32A74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6DE120C" wp14:editId="20672988">
                <wp:simplePos x="0" y="0"/>
                <wp:positionH relativeFrom="column">
                  <wp:posOffset>3672230</wp:posOffset>
                </wp:positionH>
                <wp:positionV relativeFrom="paragraph">
                  <wp:posOffset>3407613</wp:posOffset>
                </wp:positionV>
                <wp:extent cx="333375" cy="1828800"/>
                <wp:effectExtent l="0" t="0" r="0" b="6350"/>
                <wp:wrapNone/>
                <wp:docPr id="222" name="Text Box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BD13D2F" w14:textId="77777777" w:rsidR="000963F8" w:rsidRPr="00BB5FEA" w:rsidRDefault="000963F8" w:rsidP="00B32A74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6DE120C" id="Text Box 222" o:spid="_x0000_s1068" type="#_x0000_t202" style="position:absolute;left:0;text-align:left;margin-left:289.15pt;margin-top:268.3pt;width:26.25pt;height:2in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" filled="f" stroked="f">
                <v:textbox style="mso-fit-shape-to-text:t">
                  <w:txbxContent>
                    <w:p w14:paraId="2BD13D2F" w14:textId="77777777" w:rsidR="000963F8" w:rsidRPr="00BB5FEA" w:rsidRDefault="000963F8" w:rsidP="00B32A74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 w:rsidR="00B32A74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0B111B6" wp14:editId="14013BA7">
                <wp:simplePos x="0" y="0"/>
                <wp:positionH relativeFrom="column">
                  <wp:posOffset>965607</wp:posOffset>
                </wp:positionH>
                <wp:positionV relativeFrom="paragraph">
                  <wp:posOffset>3436874</wp:posOffset>
                </wp:positionV>
                <wp:extent cx="333375" cy="1828800"/>
                <wp:effectExtent l="0" t="0" r="0" b="6350"/>
                <wp:wrapNone/>
                <wp:docPr id="221" name="Text Box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52506CC" w14:textId="77777777" w:rsidR="000963F8" w:rsidRPr="00BB5FEA" w:rsidRDefault="000963F8" w:rsidP="00B32A74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B111B6" id="Text Box 221" o:spid="_x0000_s1069" type="#_x0000_t202" style="position:absolute;left:0;text-align:left;margin-left:76.05pt;margin-top:270.6pt;width:26.25pt;height:2in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" filled="f" stroked="f">
                <v:textbox style="mso-fit-shape-to-text:t">
                  <w:txbxContent>
                    <w:p w14:paraId="152506CC" w14:textId="77777777" w:rsidR="000963F8" w:rsidRPr="00BB5FEA" w:rsidRDefault="000963F8" w:rsidP="00B32A74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  <w:r w:rsidR="00B32A74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E5A228E" wp14:editId="32EC4D7F">
                <wp:simplePos x="0" y="0"/>
                <wp:positionH relativeFrom="column">
                  <wp:posOffset>3350362</wp:posOffset>
                </wp:positionH>
                <wp:positionV relativeFrom="paragraph">
                  <wp:posOffset>3019907</wp:posOffset>
                </wp:positionV>
                <wp:extent cx="333375" cy="1828800"/>
                <wp:effectExtent l="0" t="0" r="0" b="6350"/>
                <wp:wrapNone/>
                <wp:docPr id="220" name="Text Box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88287F7" w14:textId="77777777" w:rsidR="000963F8" w:rsidRPr="00BB5FEA" w:rsidRDefault="000963F8" w:rsidP="00B32A74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5A228E" id="Text Box 220" o:spid="_x0000_s1070" type="#_x0000_t202" style="position:absolute;left:0;text-align:left;margin-left:263.8pt;margin-top:237.8pt;width:26.25pt;height:2in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" filled="f" stroked="f">
                <v:textbox style="mso-fit-shape-to-text:t">
                  <w:txbxContent>
                    <w:p w14:paraId="488287F7" w14:textId="77777777" w:rsidR="000963F8" w:rsidRPr="00BB5FEA" w:rsidRDefault="000963F8" w:rsidP="00B32A74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  <w:r w:rsidR="00B32A74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E65C58C" wp14:editId="11585F7C">
                <wp:simplePos x="0" y="0"/>
                <wp:positionH relativeFrom="column">
                  <wp:posOffset>2048053</wp:posOffset>
                </wp:positionH>
                <wp:positionV relativeFrom="paragraph">
                  <wp:posOffset>2843860</wp:posOffset>
                </wp:positionV>
                <wp:extent cx="333375" cy="1828800"/>
                <wp:effectExtent l="0" t="0" r="0" b="6350"/>
                <wp:wrapNone/>
                <wp:docPr id="219" name="Text Box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2A6EFFD" w14:textId="77777777" w:rsidR="000963F8" w:rsidRPr="00BB5FEA" w:rsidRDefault="000963F8" w:rsidP="00B32A74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65C58C" id="Text Box 219" o:spid="_x0000_s1071" type="#_x0000_t202" style="position:absolute;left:0;text-align:left;margin-left:161.25pt;margin-top:223.95pt;width:26.25pt;height:2in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" filled="f" stroked="f">
                <v:textbox style="mso-fit-shape-to-text:t">
                  <w:txbxContent>
                    <w:p w14:paraId="52A6EFFD" w14:textId="77777777" w:rsidR="000963F8" w:rsidRPr="00BB5FEA" w:rsidRDefault="000963F8" w:rsidP="00B32A74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="00B32A74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653C070" wp14:editId="560A387E">
                <wp:simplePos x="0" y="0"/>
                <wp:positionH relativeFrom="column">
                  <wp:posOffset>943610</wp:posOffset>
                </wp:positionH>
                <wp:positionV relativeFrom="paragraph">
                  <wp:posOffset>2544217</wp:posOffset>
                </wp:positionV>
                <wp:extent cx="333375" cy="1828800"/>
                <wp:effectExtent l="0" t="0" r="0" b="6350"/>
                <wp:wrapNone/>
                <wp:docPr id="218" name="Text Box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9518DE8" w14:textId="77777777" w:rsidR="000963F8" w:rsidRPr="00BB5FEA" w:rsidRDefault="000963F8" w:rsidP="00B32A74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53C070" id="Text Box 218" o:spid="_x0000_s1072" type="#_x0000_t202" style="position:absolute;left:0;text-align:left;margin-left:74.3pt;margin-top:200.35pt;width:26.25pt;height:2in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" filled="f" stroked="f">
                <v:textbox style="mso-fit-shape-to-text:t">
                  <w:txbxContent>
                    <w:p w14:paraId="69518DE8" w14:textId="77777777" w:rsidR="000963F8" w:rsidRPr="00BB5FEA" w:rsidRDefault="000963F8" w:rsidP="00B32A74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="00B32A74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1260F44" wp14:editId="0C248736">
                <wp:simplePos x="0" y="0"/>
                <wp:positionH relativeFrom="column">
                  <wp:posOffset>4601260</wp:posOffset>
                </wp:positionH>
                <wp:positionV relativeFrom="paragraph">
                  <wp:posOffset>2003095</wp:posOffset>
                </wp:positionV>
                <wp:extent cx="333375" cy="1828800"/>
                <wp:effectExtent l="0" t="0" r="0" b="6350"/>
                <wp:wrapNone/>
                <wp:docPr id="217" name="Text Box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8BDE4AE" w14:textId="77777777" w:rsidR="000963F8" w:rsidRPr="00BB5FEA" w:rsidRDefault="000963F8" w:rsidP="00B32A74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1260F44" id="Text Box 217" o:spid="_x0000_s1073" type="#_x0000_t202" style="position:absolute;left:0;text-align:left;margin-left:362.3pt;margin-top:157.7pt;width:26.25pt;height:2in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" filled="f" stroked="f">
                <v:textbox style="mso-fit-shape-to-text:t">
                  <w:txbxContent>
                    <w:p w14:paraId="78BDE4AE" w14:textId="77777777" w:rsidR="000963F8" w:rsidRPr="00BB5FEA" w:rsidRDefault="000963F8" w:rsidP="00B32A74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B32A74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063DE7B" wp14:editId="425B19E8">
                <wp:simplePos x="0" y="0"/>
                <wp:positionH relativeFrom="column">
                  <wp:posOffset>899770</wp:posOffset>
                </wp:positionH>
                <wp:positionV relativeFrom="paragraph">
                  <wp:posOffset>1476400</wp:posOffset>
                </wp:positionV>
                <wp:extent cx="333375" cy="1828800"/>
                <wp:effectExtent l="0" t="0" r="0" b="6350"/>
                <wp:wrapNone/>
                <wp:docPr id="216" name="Text Box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7FADA87" w14:textId="77777777" w:rsidR="000963F8" w:rsidRPr="00BB5FEA" w:rsidRDefault="000963F8" w:rsidP="00B32A74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63DE7B" id="Text Box 216" o:spid="_x0000_s1074" type="#_x0000_t202" style="position:absolute;left:0;text-align:left;margin-left:70.85pt;margin-top:116.25pt;width:26.25pt;height:2in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" filled="f" stroked="f">
                <v:textbox style="mso-fit-shape-to-text:t">
                  <w:txbxContent>
                    <w:p w14:paraId="27FADA87" w14:textId="77777777" w:rsidR="000963F8" w:rsidRPr="00BB5FEA" w:rsidRDefault="000963F8" w:rsidP="00B32A74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B32A74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BFDB19F" wp14:editId="0E940086">
                <wp:simplePos x="0" y="0"/>
                <wp:positionH relativeFrom="column">
                  <wp:posOffset>4601261</wp:posOffset>
                </wp:positionH>
                <wp:positionV relativeFrom="paragraph">
                  <wp:posOffset>1074065</wp:posOffset>
                </wp:positionV>
                <wp:extent cx="333375" cy="1828800"/>
                <wp:effectExtent l="0" t="0" r="0" b="6350"/>
                <wp:wrapNone/>
                <wp:docPr id="215" name="Text Box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D9E357F" w14:textId="77777777" w:rsidR="000963F8" w:rsidRPr="00BB5FEA" w:rsidRDefault="000963F8" w:rsidP="00B32A74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B5FEA"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FDB19F" id="Text Box 215" o:spid="_x0000_s1075" type="#_x0000_t202" style="position:absolute;left:0;text-align:left;margin-left:362.3pt;margin-top:84.55pt;width:26.25pt;height:2in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" filled="f" stroked="f">
                <v:textbox style="mso-fit-shape-to-text:t">
                  <w:txbxContent>
                    <w:p w14:paraId="5D9E357F" w14:textId="77777777" w:rsidR="000963F8" w:rsidRPr="00BB5FEA" w:rsidRDefault="000963F8" w:rsidP="00B32A74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B5FEA"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B32A74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EE4CD66" wp14:editId="0AA8AF27">
                <wp:simplePos x="0" y="0"/>
                <wp:positionH relativeFrom="column">
                  <wp:posOffset>943661</wp:posOffset>
                </wp:positionH>
                <wp:positionV relativeFrom="paragraph">
                  <wp:posOffset>722935</wp:posOffset>
                </wp:positionV>
                <wp:extent cx="333375" cy="1828800"/>
                <wp:effectExtent l="0" t="0" r="0" b="6350"/>
                <wp:wrapNone/>
                <wp:docPr id="214" name="Text Box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9773BC8" w14:textId="77777777" w:rsidR="000963F8" w:rsidRPr="00BB5FEA" w:rsidRDefault="000963F8" w:rsidP="00B32A74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E4CD66" id="Text Box 214" o:spid="_x0000_s1076" type="#_x0000_t202" style="position:absolute;left:0;text-align:left;margin-left:74.3pt;margin-top:56.9pt;width:26.25pt;height:2in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" filled="f" stroked="f">
                <v:textbox style="mso-fit-shape-to-text:t">
                  <w:txbxContent>
                    <w:p w14:paraId="19773BC8" w14:textId="77777777" w:rsidR="000963F8" w:rsidRPr="00BB5FEA" w:rsidRDefault="000963F8" w:rsidP="00B32A74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DF2A790" wp14:editId="1A9782F5">
            <wp:extent cx="5753100" cy="62198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21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20EEA5" w14:textId="77777777" w:rsidR="00B32A74" w:rsidRDefault="00B32A74" w:rsidP="00B32A74">
      <w:pPr>
        <w:pStyle w:val="ListParagraph"/>
        <w:numPr>
          <w:ilvl w:val="0"/>
          <w:numId w:val="21"/>
        </w:numPr>
      </w:pPr>
      <w:r>
        <w:t>Genre du film</w:t>
      </w:r>
    </w:p>
    <w:p w14:paraId="28700968" w14:textId="77777777" w:rsidR="00B32A74" w:rsidRDefault="00B32A74" w:rsidP="00B32A74">
      <w:pPr>
        <w:pStyle w:val="ListParagraph"/>
        <w:numPr>
          <w:ilvl w:val="0"/>
          <w:numId w:val="21"/>
        </w:numPr>
      </w:pPr>
      <w:r>
        <w:t>Titre du film</w:t>
      </w:r>
    </w:p>
    <w:p w14:paraId="6D25AFF9" w14:textId="77777777" w:rsidR="00B32A74" w:rsidRDefault="00B32A74" w:rsidP="00B32A74">
      <w:pPr>
        <w:pStyle w:val="ListParagraph"/>
        <w:numPr>
          <w:ilvl w:val="0"/>
          <w:numId w:val="21"/>
        </w:numPr>
      </w:pPr>
      <w:r>
        <w:t>Description du film</w:t>
      </w:r>
    </w:p>
    <w:p w14:paraId="59DCD173" w14:textId="77777777" w:rsidR="00B32A74" w:rsidRDefault="00B32A74" w:rsidP="00B32A74">
      <w:pPr>
        <w:pStyle w:val="ListParagraph"/>
        <w:numPr>
          <w:ilvl w:val="0"/>
          <w:numId w:val="21"/>
        </w:numPr>
      </w:pPr>
      <w:r>
        <w:t>Acteurs principaux du film</w:t>
      </w:r>
    </w:p>
    <w:p w14:paraId="075C1B7F" w14:textId="77777777" w:rsidR="00B32A74" w:rsidRDefault="00B32A74" w:rsidP="00B32A74">
      <w:pPr>
        <w:pStyle w:val="ListParagraph"/>
        <w:numPr>
          <w:ilvl w:val="0"/>
          <w:numId w:val="21"/>
        </w:numPr>
      </w:pPr>
      <w:r>
        <w:t>Réalisateur du film</w:t>
      </w:r>
    </w:p>
    <w:p w14:paraId="73978E22" w14:textId="77777777" w:rsidR="00B32A74" w:rsidRDefault="00B32A74" w:rsidP="00B32A74">
      <w:pPr>
        <w:pStyle w:val="ListParagraph"/>
        <w:numPr>
          <w:ilvl w:val="0"/>
          <w:numId w:val="21"/>
        </w:numPr>
      </w:pPr>
      <w:r>
        <w:t>Société de production</w:t>
      </w:r>
    </w:p>
    <w:p w14:paraId="183494A2" w14:textId="77777777" w:rsidR="00B32A74" w:rsidRDefault="00B32A74" w:rsidP="00B32A74">
      <w:pPr>
        <w:pStyle w:val="ListParagraph"/>
        <w:numPr>
          <w:ilvl w:val="0"/>
          <w:numId w:val="21"/>
        </w:numPr>
      </w:pPr>
      <w:r>
        <w:t>Pays d’origine</w:t>
      </w:r>
    </w:p>
    <w:p w14:paraId="3436BC15" w14:textId="77777777" w:rsidR="00B32A74" w:rsidRDefault="00B32A74" w:rsidP="00B32A74">
      <w:pPr>
        <w:pStyle w:val="ListParagraph"/>
        <w:numPr>
          <w:ilvl w:val="0"/>
          <w:numId w:val="21"/>
        </w:numPr>
      </w:pPr>
      <w:r>
        <w:t>Année de sortie</w:t>
      </w:r>
    </w:p>
    <w:p w14:paraId="32DA3212" w14:textId="77777777" w:rsidR="00B32A74" w:rsidRDefault="00B32A74" w:rsidP="00B32A74">
      <w:pPr>
        <w:pStyle w:val="ListParagraph"/>
        <w:numPr>
          <w:ilvl w:val="0"/>
          <w:numId w:val="21"/>
        </w:numPr>
      </w:pPr>
      <w:r>
        <w:t>Durée du film</w:t>
      </w:r>
    </w:p>
    <w:p w14:paraId="77BF981B" w14:textId="30CCB5E8" w:rsidR="00B32A74" w:rsidRDefault="00B32A74" w:rsidP="00B32A74">
      <w:pPr>
        <w:pStyle w:val="ListParagraph"/>
        <w:numPr>
          <w:ilvl w:val="0"/>
          <w:numId w:val="21"/>
        </w:numPr>
      </w:pPr>
      <w:r>
        <w:lastRenderedPageBreak/>
        <w:t>Liens à ajouter</w:t>
      </w:r>
      <w:r w:rsidR="00105811">
        <w:t xml:space="preserve"> en les séparant d’un saut à la ligne. Un utilisateur peut rajouter un nombre illimité de liens.</w:t>
      </w:r>
    </w:p>
    <w:p w14:paraId="0C3B2D29" w14:textId="0E202513" w:rsidR="00B32A74" w:rsidRDefault="00C2249A" w:rsidP="00B32A74">
      <w:pPr>
        <w:pStyle w:val="ListParagraph"/>
        <w:numPr>
          <w:ilvl w:val="0"/>
          <w:numId w:val="21"/>
        </w:numPr>
      </w:pPr>
      <w:r>
        <w:t>Affiche du film</w:t>
      </w:r>
    </w:p>
    <w:p w14:paraId="66005E18" w14:textId="3AB5DB57" w:rsidR="00C2249A" w:rsidRDefault="00C2249A" w:rsidP="00B32A74">
      <w:pPr>
        <w:pStyle w:val="ListParagraph"/>
        <w:numPr>
          <w:ilvl w:val="0"/>
          <w:numId w:val="21"/>
        </w:numPr>
      </w:pPr>
      <w:r>
        <w:t>Médias à ajouter</w:t>
      </w:r>
    </w:p>
    <w:p w14:paraId="1CF1C152" w14:textId="7570086E" w:rsidR="00B32A74" w:rsidRDefault="00105811" w:rsidP="00B32A74">
      <w:pPr>
        <w:pStyle w:val="ListParagraph"/>
        <w:numPr>
          <w:ilvl w:val="0"/>
          <w:numId w:val="21"/>
        </w:numPr>
      </w:pPr>
      <w:r>
        <w:t>Une fois les médias choisis, ils s’affichent avec un petit bouton « - » à leurs côtés afin de les supprimer de la sélection.</w:t>
      </w:r>
    </w:p>
    <w:p w14:paraId="6B321881" w14:textId="6318D00C" w:rsidR="00105811" w:rsidRDefault="00105811" w:rsidP="00B32A74">
      <w:pPr>
        <w:pStyle w:val="ListParagraph"/>
        <w:numPr>
          <w:ilvl w:val="0"/>
          <w:numId w:val="21"/>
        </w:numPr>
      </w:pPr>
      <w:r>
        <w:t>Bouton pour créer le film</w:t>
      </w:r>
    </w:p>
    <w:p w14:paraId="01922D9A" w14:textId="77777777" w:rsidR="00B32A74" w:rsidRDefault="00B32A74" w:rsidP="00B32A74">
      <w:pPr>
        <w:pStyle w:val="StyleScreen"/>
      </w:pPr>
      <w:bookmarkStart w:id="29" w:name="_Toc41385953"/>
      <w:bookmarkStart w:id="30" w:name="_Toc41567047"/>
      <w:r>
        <w:t>Modification d’un film</w:t>
      </w:r>
      <w:bookmarkEnd w:id="29"/>
      <w:bookmarkEnd w:id="30"/>
    </w:p>
    <w:p w14:paraId="5FEC1302" w14:textId="77777777" w:rsidR="00B32A74" w:rsidRPr="00F37F34" w:rsidRDefault="00B32A74" w:rsidP="00B32A74">
      <w:r>
        <w:t>Cette page permet à un utilisateur de modifier les films qu’il a précédemment créer. Le contenu de cette page est le même que celui de la création de film (voir écran n°9) à l’exception des boutons (voir écran n°9 point L.).</w:t>
      </w:r>
    </w:p>
    <w:p w14:paraId="7EA2180E" w14:textId="49D98C37" w:rsidR="00B32A74" w:rsidRDefault="00E30A36" w:rsidP="00B32A74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E9EB32F" wp14:editId="5FAFB565">
                <wp:simplePos x="0" y="0"/>
                <wp:positionH relativeFrom="column">
                  <wp:posOffset>4508500</wp:posOffset>
                </wp:positionH>
                <wp:positionV relativeFrom="paragraph">
                  <wp:posOffset>5302250</wp:posOffset>
                </wp:positionV>
                <wp:extent cx="333375" cy="1828800"/>
                <wp:effectExtent l="0" t="0" r="0" b="6350"/>
                <wp:wrapNone/>
                <wp:docPr id="227" name="Text Box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E3D17B0" w14:textId="77777777" w:rsidR="000963F8" w:rsidRPr="00BB5FEA" w:rsidRDefault="000963F8" w:rsidP="00B32A74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B5FEA"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9EB32F" id="Text Box 227" o:spid="_x0000_s1077" type="#_x0000_t202" style="position:absolute;left:0;text-align:left;margin-left:355pt;margin-top:417.5pt;width:26.25pt;height:2in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" filled="f" stroked="f">
                <v:textbox style="mso-fit-shape-to-text:t">
                  <w:txbxContent>
                    <w:p w14:paraId="0E3D17B0" w14:textId="77777777" w:rsidR="000963F8" w:rsidRPr="00BB5FEA" w:rsidRDefault="000963F8" w:rsidP="00B32A74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B5FEA"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73F9EF6" wp14:editId="0E1AE839">
                <wp:simplePos x="0" y="0"/>
                <wp:positionH relativeFrom="column">
                  <wp:posOffset>2858770</wp:posOffset>
                </wp:positionH>
                <wp:positionV relativeFrom="paragraph">
                  <wp:posOffset>5317490</wp:posOffset>
                </wp:positionV>
                <wp:extent cx="333375" cy="1828800"/>
                <wp:effectExtent l="0" t="0" r="0" b="6350"/>
                <wp:wrapNone/>
                <wp:docPr id="226" name="Text Box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8C27EF9" w14:textId="77777777" w:rsidR="000963F8" w:rsidRPr="00BB5FEA" w:rsidRDefault="000963F8" w:rsidP="00B32A74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3F9EF6" id="Text Box 226" o:spid="_x0000_s1078" type="#_x0000_t202" style="position:absolute;left:0;text-align:left;margin-left:225.1pt;margin-top:418.7pt;width:26.25pt;height:2in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" filled="f" stroked="f">
                <v:textbox style="mso-fit-shape-to-text:t">
                  <w:txbxContent>
                    <w:p w14:paraId="58C27EF9" w14:textId="77777777" w:rsidR="000963F8" w:rsidRPr="00BB5FEA" w:rsidRDefault="000963F8" w:rsidP="00B32A74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9F6484">
        <w:rPr>
          <w:noProof/>
        </w:rPr>
        <w:drawing>
          <wp:inline distT="0" distB="0" distL="0" distR="0" wp14:anchorId="7B5FEBD0" wp14:editId="296CB146">
            <wp:extent cx="5753100" cy="621982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21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81BEB5" w14:textId="77777777" w:rsidR="00B32A74" w:rsidRDefault="00B32A74" w:rsidP="00B32A74">
      <w:pPr>
        <w:pStyle w:val="ListParagraph"/>
        <w:numPr>
          <w:ilvl w:val="0"/>
          <w:numId w:val="22"/>
        </w:numPr>
      </w:pPr>
      <w:r>
        <w:t>Bouton pour modifier le film</w:t>
      </w:r>
    </w:p>
    <w:p w14:paraId="2B7DF5B4" w14:textId="77777777" w:rsidR="00B32A74" w:rsidRDefault="00B32A74" w:rsidP="00B32A74">
      <w:pPr>
        <w:pStyle w:val="ListParagraph"/>
        <w:numPr>
          <w:ilvl w:val="0"/>
          <w:numId w:val="22"/>
        </w:numPr>
      </w:pPr>
      <w:r>
        <w:t>Bouton pour supprimer le film</w:t>
      </w:r>
    </w:p>
    <w:p w14:paraId="4F8ED9A6" w14:textId="77777777" w:rsidR="00B32A74" w:rsidRDefault="00B32A74" w:rsidP="00B32A74">
      <w:pPr>
        <w:pStyle w:val="StyleScreen"/>
      </w:pPr>
      <w:bookmarkStart w:id="31" w:name="_Toc41385954"/>
      <w:bookmarkStart w:id="32" w:name="_Toc41567048"/>
      <w:r>
        <w:lastRenderedPageBreak/>
        <w:t>Profil</w:t>
      </w:r>
      <w:bookmarkEnd w:id="31"/>
      <w:bookmarkEnd w:id="32"/>
    </w:p>
    <w:p w14:paraId="36409ECE" w14:textId="77777777" w:rsidR="00B32A74" w:rsidRPr="006069AF" w:rsidRDefault="00B32A74" w:rsidP="00B32A74">
      <w:r>
        <w:t>Page contenant toutes les informations sur l’utilisateur connecté. Il peut modifier les informations.</w:t>
      </w:r>
    </w:p>
    <w:p w14:paraId="68191515" w14:textId="2D7254AB" w:rsidR="00B32A74" w:rsidRDefault="00B32A74" w:rsidP="00B32A74"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A41B1AD" wp14:editId="684FDCAC">
                <wp:simplePos x="0" y="0"/>
                <wp:positionH relativeFrom="column">
                  <wp:posOffset>1480185</wp:posOffset>
                </wp:positionH>
                <wp:positionV relativeFrom="paragraph">
                  <wp:posOffset>3050540</wp:posOffset>
                </wp:positionV>
                <wp:extent cx="333375" cy="1828800"/>
                <wp:effectExtent l="0" t="0" r="0" b="6350"/>
                <wp:wrapNone/>
                <wp:docPr id="233" name="Text Box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8DED99" w14:textId="77777777" w:rsidR="000963F8" w:rsidRPr="00BB5FEA" w:rsidRDefault="000963F8" w:rsidP="00B32A74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41B1AD" id="Text Box 233" o:spid="_x0000_s1079" type="#_x0000_t202" style="position:absolute;left:0;text-align:left;margin-left:116.55pt;margin-top:240.2pt;width:26.25pt;height:2in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" filled="f" stroked="f">
                <v:textbox style="mso-fit-shape-to-text:t">
                  <w:txbxContent>
                    <w:p w14:paraId="388DED99" w14:textId="77777777" w:rsidR="000963F8" w:rsidRPr="00BB5FEA" w:rsidRDefault="000963F8" w:rsidP="00B32A74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155ECFC" wp14:editId="38716C58">
                <wp:simplePos x="0" y="0"/>
                <wp:positionH relativeFrom="column">
                  <wp:posOffset>738835</wp:posOffset>
                </wp:positionH>
                <wp:positionV relativeFrom="paragraph">
                  <wp:posOffset>2229866</wp:posOffset>
                </wp:positionV>
                <wp:extent cx="333375" cy="1828800"/>
                <wp:effectExtent l="0" t="0" r="0" b="6350"/>
                <wp:wrapNone/>
                <wp:docPr id="232" name="Text Box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7E0E9F0" w14:textId="77777777" w:rsidR="000963F8" w:rsidRPr="00BB5FEA" w:rsidRDefault="000963F8" w:rsidP="00B32A74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155ECFC" id="Text Box 232" o:spid="_x0000_s1080" type="#_x0000_t202" style="position:absolute;left:0;text-align:left;margin-left:58.2pt;margin-top:175.6pt;width:26.25pt;height:2in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" filled="f" stroked="f">
                <v:textbox style="mso-fit-shape-to-text:t">
                  <w:txbxContent>
                    <w:p w14:paraId="37E0E9F0" w14:textId="77777777" w:rsidR="000963F8" w:rsidRPr="00BB5FEA" w:rsidRDefault="000963F8" w:rsidP="00B32A74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2563BEA" wp14:editId="714578F0">
                <wp:simplePos x="0" y="0"/>
                <wp:positionH relativeFrom="column">
                  <wp:posOffset>1741018</wp:posOffset>
                </wp:positionH>
                <wp:positionV relativeFrom="paragraph">
                  <wp:posOffset>1900682</wp:posOffset>
                </wp:positionV>
                <wp:extent cx="333375" cy="1828800"/>
                <wp:effectExtent l="0" t="0" r="0" b="6350"/>
                <wp:wrapNone/>
                <wp:docPr id="231" name="Text Box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A7B707B" w14:textId="77777777" w:rsidR="000963F8" w:rsidRPr="00BB5FEA" w:rsidRDefault="000963F8" w:rsidP="00B32A74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563BEA" id="Text Box 231" o:spid="_x0000_s1081" type="#_x0000_t202" style="position:absolute;left:0;text-align:left;margin-left:137.1pt;margin-top:149.65pt;width:26.25pt;height:2in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" filled="f" stroked="f">
                <v:textbox style="mso-fit-shape-to-text:t">
                  <w:txbxContent>
                    <w:p w14:paraId="4A7B707B" w14:textId="77777777" w:rsidR="000963F8" w:rsidRPr="00BB5FEA" w:rsidRDefault="000963F8" w:rsidP="00B32A74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13D95FD" wp14:editId="02AFB5B3">
                <wp:simplePos x="0" y="0"/>
                <wp:positionH relativeFrom="column">
                  <wp:posOffset>738835</wp:posOffset>
                </wp:positionH>
                <wp:positionV relativeFrom="paragraph">
                  <wp:posOffset>1498346</wp:posOffset>
                </wp:positionV>
                <wp:extent cx="333375" cy="1828800"/>
                <wp:effectExtent l="0" t="0" r="0" b="6350"/>
                <wp:wrapNone/>
                <wp:docPr id="230" name="Text Box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C9705C8" w14:textId="77777777" w:rsidR="000963F8" w:rsidRPr="00BB5FEA" w:rsidRDefault="000963F8" w:rsidP="00B32A74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3D95FD" id="Text Box 230" o:spid="_x0000_s1082" type="#_x0000_t202" style="position:absolute;left:0;text-align:left;margin-left:58.2pt;margin-top:118pt;width:26.25pt;height:2in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" filled="f" stroked="f">
                <v:textbox style="mso-fit-shape-to-text:t">
                  <w:txbxContent>
                    <w:p w14:paraId="7C9705C8" w14:textId="77777777" w:rsidR="000963F8" w:rsidRPr="00BB5FEA" w:rsidRDefault="000963F8" w:rsidP="00B32A74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9DA3CA4" wp14:editId="3455244A">
                <wp:simplePos x="0" y="0"/>
                <wp:positionH relativeFrom="column">
                  <wp:posOffset>4337913</wp:posOffset>
                </wp:positionH>
                <wp:positionV relativeFrom="paragraph">
                  <wp:posOffset>1088694</wp:posOffset>
                </wp:positionV>
                <wp:extent cx="333375" cy="1828800"/>
                <wp:effectExtent l="0" t="0" r="0" b="6350"/>
                <wp:wrapNone/>
                <wp:docPr id="229" name="Text Box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8C5C776" w14:textId="77777777" w:rsidR="000963F8" w:rsidRPr="00BB5FEA" w:rsidRDefault="000963F8" w:rsidP="00B32A74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B5FEA"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9DA3CA4" id="Text Box 229" o:spid="_x0000_s1083" type="#_x0000_t202" style="position:absolute;left:0;text-align:left;margin-left:341.55pt;margin-top:85.7pt;width:26.25pt;height:2in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" filled="f" stroked="f">
                <v:textbox style="mso-fit-shape-to-text:t">
                  <w:txbxContent>
                    <w:p w14:paraId="48C5C776" w14:textId="77777777" w:rsidR="000963F8" w:rsidRPr="00BB5FEA" w:rsidRDefault="000963F8" w:rsidP="00B32A74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B5FEA"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15E0B04" wp14:editId="4FD97404">
                <wp:simplePos x="0" y="0"/>
                <wp:positionH relativeFrom="column">
                  <wp:posOffset>709574</wp:posOffset>
                </wp:positionH>
                <wp:positionV relativeFrom="paragraph">
                  <wp:posOffset>708304</wp:posOffset>
                </wp:positionV>
                <wp:extent cx="333375" cy="1828800"/>
                <wp:effectExtent l="0" t="0" r="0" b="6350"/>
                <wp:wrapNone/>
                <wp:docPr id="228" name="Text Box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681D2CE" w14:textId="77777777" w:rsidR="000963F8" w:rsidRPr="00BB5FEA" w:rsidRDefault="000963F8" w:rsidP="00B32A74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5E0B04" id="Text Box 228" o:spid="_x0000_s1084" type="#_x0000_t202" style="position:absolute;left:0;text-align:left;margin-left:55.85pt;margin-top:55.75pt;width:26.25pt;height:2in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" filled="f" stroked="f">
                <v:textbox style="mso-fit-shape-to-text:t">
                  <w:txbxContent>
                    <w:p w14:paraId="6681D2CE" w14:textId="77777777" w:rsidR="000963F8" w:rsidRPr="00BB5FEA" w:rsidRDefault="000963F8" w:rsidP="00B32A74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0963F8">
        <w:rPr>
          <w:noProof/>
        </w:rPr>
        <w:drawing>
          <wp:inline distT="0" distB="0" distL="0" distR="0" wp14:anchorId="1C3077DC" wp14:editId="4E6FADFB">
            <wp:extent cx="5753100" cy="3971925"/>
            <wp:effectExtent l="0" t="0" r="0" b="9525"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4AB513" w14:textId="77777777" w:rsidR="00B32A74" w:rsidRDefault="00B32A74" w:rsidP="00B32A74">
      <w:pPr>
        <w:pStyle w:val="ListParagraph"/>
        <w:numPr>
          <w:ilvl w:val="0"/>
          <w:numId w:val="19"/>
        </w:numPr>
      </w:pPr>
      <w:r>
        <w:t>« Nickname » de l’utilisateur</w:t>
      </w:r>
    </w:p>
    <w:p w14:paraId="3E1169B4" w14:textId="77777777" w:rsidR="00B32A74" w:rsidRDefault="00B32A74" w:rsidP="00B32A74">
      <w:pPr>
        <w:pStyle w:val="ListParagraph"/>
        <w:numPr>
          <w:ilvl w:val="0"/>
          <w:numId w:val="19"/>
        </w:numPr>
      </w:pPr>
      <w:r>
        <w:t>Nom de l’utilisateur</w:t>
      </w:r>
    </w:p>
    <w:p w14:paraId="3D10E307" w14:textId="77777777" w:rsidR="00B32A74" w:rsidRDefault="00B32A74" w:rsidP="00B32A74">
      <w:pPr>
        <w:pStyle w:val="ListParagraph"/>
        <w:numPr>
          <w:ilvl w:val="0"/>
          <w:numId w:val="19"/>
        </w:numPr>
      </w:pPr>
      <w:r>
        <w:t>Prénom de l’utilisateur</w:t>
      </w:r>
    </w:p>
    <w:p w14:paraId="4BE245B4" w14:textId="77777777" w:rsidR="00B32A74" w:rsidRDefault="00B32A74" w:rsidP="00B32A74">
      <w:pPr>
        <w:pStyle w:val="ListParagraph"/>
        <w:numPr>
          <w:ilvl w:val="0"/>
          <w:numId w:val="19"/>
        </w:numPr>
      </w:pPr>
      <w:r>
        <w:t>Adresse mail de l’utilisateur</w:t>
      </w:r>
    </w:p>
    <w:p w14:paraId="4298F324" w14:textId="77777777" w:rsidR="00B32A74" w:rsidRDefault="00B32A74" w:rsidP="00B32A74">
      <w:pPr>
        <w:pStyle w:val="ListParagraph"/>
        <w:numPr>
          <w:ilvl w:val="0"/>
          <w:numId w:val="19"/>
        </w:numPr>
      </w:pPr>
      <w:r>
        <w:t>Avatar à rajouter (ou modifier)</w:t>
      </w:r>
    </w:p>
    <w:p w14:paraId="00B48360" w14:textId="2EB241EF" w:rsidR="00B32A74" w:rsidRDefault="00B32A74" w:rsidP="00B32A74">
      <w:pPr>
        <w:pStyle w:val="ListParagraph"/>
        <w:numPr>
          <w:ilvl w:val="0"/>
          <w:numId w:val="19"/>
        </w:numPr>
      </w:pPr>
      <w:r>
        <w:t>Bouton pour modifier les données</w:t>
      </w:r>
    </w:p>
    <w:p w14:paraId="07984232" w14:textId="3E535CA6" w:rsidR="00C84F26" w:rsidRDefault="00C84F26">
      <w:pPr>
        <w:jc w:val="left"/>
      </w:pPr>
      <w:r>
        <w:br w:type="page"/>
      </w:r>
    </w:p>
    <w:p w14:paraId="28209E71" w14:textId="77777777" w:rsidR="00B32A74" w:rsidRDefault="00B32A74" w:rsidP="00B32A74">
      <w:pPr>
        <w:pStyle w:val="Heading2"/>
      </w:pPr>
      <w:bookmarkStart w:id="33" w:name="_Toc41385955"/>
      <w:bookmarkStart w:id="34" w:name="_Toc41567049"/>
      <w:r>
        <w:lastRenderedPageBreak/>
        <w:t>Administrateur</w:t>
      </w:r>
      <w:bookmarkEnd w:id="33"/>
      <w:bookmarkEnd w:id="34"/>
    </w:p>
    <w:p w14:paraId="066B211C" w14:textId="77777777" w:rsidR="00B32A74" w:rsidRDefault="00B32A74" w:rsidP="00B32A74">
      <w:pPr>
        <w:pStyle w:val="StyleScreen"/>
      </w:pPr>
      <w:bookmarkStart w:id="35" w:name="_Toc41385956"/>
      <w:bookmarkStart w:id="36" w:name="_Toc41567050"/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A6343BA" wp14:editId="5D2A246A">
                <wp:simplePos x="0" y="0"/>
                <wp:positionH relativeFrom="column">
                  <wp:posOffset>2852903</wp:posOffset>
                </wp:positionH>
                <wp:positionV relativeFrom="paragraph">
                  <wp:posOffset>352755</wp:posOffset>
                </wp:positionV>
                <wp:extent cx="333375" cy="1828800"/>
                <wp:effectExtent l="0" t="0" r="0" b="6350"/>
                <wp:wrapNone/>
                <wp:docPr id="237" name="Text Box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D8119FB" w14:textId="77777777" w:rsidR="000963F8" w:rsidRPr="00BB5FEA" w:rsidRDefault="000963F8" w:rsidP="00B32A74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6343BA" id="Text Box 237" o:spid="_x0000_s1085" type="#_x0000_t202" style="position:absolute;left:0;text-align:left;margin-left:224.65pt;margin-top:27.8pt;width:26.25pt;height:2in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" filled="f" stroked="f">
                <v:textbox style="mso-fit-shape-to-text:t">
                  <w:txbxContent>
                    <w:p w14:paraId="1D8119FB" w14:textId="77777777" w:rsidR="000963F8" w:rsidRPr="00BB5FEA" w:rsidRDefault="000963F8" w:rsidP="00B32A74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4C3DB4A" wp14:editId="58C0651F">
                <wp:simplePos x="0" y="0"/>
                <wp:positionH relativeFrom="column">
                  <wp:posOffset>1250315</wp:posOffset>
                </wp:positionH>
                <wp:positionV relativeFrom="paragraph">
                  <wp:posOffset>343205</wp:posOffset>
                </wp:positionV>
                <wp:extent cx="333375" cy="1828800"/>
                <wp:effectExtent l="0" t="0" r="0" b="3810"/>
                <wp:wrapNone/>
                <wp:docPr id="235" name="Text Box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CCE704C" w14:textId="77777777" w:rsidR="000963F8" w:rsidRPr="00BB5FEA" w:rsidRDefault="000963F8" w:rsidP="00B32A74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B5FEA"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C3DB4A" id="Text Box 235" o:spid="_x0000_s1086" type="#_x0000_t202" style="position:absolute;left:0;text-align:left;margin-left:98.45pt;margin-top:27pt;width:26.25pt;height:2in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" filled="f" stroked="f">
                <v:textbox style="mso-fit-shape-to-text:t">
                  <w:txbxContent>
                    <w:p w14:paraId="7CCE704C" w14:textId="77777777" w:rsidR="000963F8" w:rsidRPr="00BB5FEA" w:rsidRDefault="000963F8" w:rsidP="00B32A74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B5FEA"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7F43BCA" wp14:editId="1FA692F2">
                <wp:simplePos x="0" y="0"/>
                <wp:positionH relativeFrom="column">
                  <wp:posOffset>2025726</wp:posOffset>
                </wp:positionH>
                <wp:positionV relativeFrom="paragraph">
                  <wp:posOffset>345720</wp:posOffset>
                </wp:positionV>
                <wp:extent cx="333375" cy="1828800"/>
                <wp:effectExtent l="0" t="0" r="0" b="6350"/>
                <wp:wrapNone/>
                <wp:docPr id="236" name="Text Box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6B703B4" w14:textId="77777777" w:rsidR="000963F8" w:rsidRPr="00BB5FEA" w:rsidRDefault="000963F8" w:rsidP="00B32A74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F43BCA" id="Text Box 236" o:spid="_x0000_s1087" type="#_x0000_t202" style="position:absolute;left:0;text-align:left;margin-left:159.5pt;margin-top:27.2pt;width:26.25pt;height:2in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" filled="f" stroked="f">
                <v:textbox style="mso-fit-shape-to-text:t">
                  <w:txbxContent>
                    <w:p w14:paraId="16B703B4" w14:textId="77777777" w:rsidR="000963F8" w:rsidRPr="00BB5FEA" w:rsidRDefault="000963F8" w:rsidP="00B32A74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t>Barre de navigation</w:t>
      </w:r>
      <w:bookmarkEnd w:id="35"/>
      <w:bookmarkEnd w:id="36"/>
    </w:p>
    <w:p w14:paraId="56E1D5CC" w14:textId="77777777" w:rsidR="00B32A74" w:rsidRPr="00760AAB" w:rsidRDefault="00B32A74" w:rsidP="00B32A74"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4600A3B" wp14:editId="03755BBE">
                <wp:simplePos x="0" y="0"/>
                <wp:positionH relativeFrom="column">
                  <wp:posOffset>738835</wp:posOffset>
                </wp:positionH>
                <wp:positionV relativeFrom="paragraph">
                  <wp:posOffset>11430</wp:posOffset>
                </wp:positionV>
                <wp:extent cx="333375" cy="1828800"/>
                <wp:effectExtent l="0" t="0" r="0" b="6350"/>
                <wp:wrapNone/>
                <wp:docPr id="234" name="Text Box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615E00B" w14:textId="77777777" w:rsidR="000963F8" w:rsidRPr="00BB5FEA" w:rsidRDefault="000963F8" w:rsidP="00B32A74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600A3B" id="Text Box 234" o:spid="_x0000_s1088" type="#_x0000_t202" style="position:absolute;left:0;text-align:left;margin-left:58.2pt;margin-top:.9pt;width:26.25pt;height:2in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" filled="f" stroked="f">
                <v:textbox style="mso-fit-shape-to-text:t">
                  <w:txbxContent>
                    <w:p w14:paraId="0615E00B" w14:textId="77777777" w:rsidR="000963F8" w:rsidRPr="00BB5FEA" w:rsidRDefault="000963F8" w:rsidP="00B32A74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t>Voir écran n°1</w:t>
      </w:r>
    </w:p>
    <w:p w14:paraId="30D3D228" w14:textId="77777777" w:rsidR="00B32A74" w:rsidRDefault="00B32A74" w:rsidP="00B32A74">
      <w:r>
        <w:rPr>
          <w:noProof/>
        </w:rPr>
        <w:drawing>
          <wp:inline distT="0" distB="0" distL="0" distR="0" wp14:anchorId="484D477D" wp14:editId="57BC5A7B">
            <wp:extent cx="5753100" cy="1905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321F00" w14:textId="77777777" w:rsidR="00B32A74" w:rsidRDefault="00B32A74" w:rsidP="00B32A74">
      <w:pPr>
        <w:pStyle w:val="ListParagraph"/>
        <w:numPr>
          <w:ilvl w:val="0"/>
          <w:numId w:val="11"/>
        </w:numPr>
      </w:pPr>
      <w:r>
        <w:t>Lien pour se diriger vers la page d’accueil</w:t>
      </w:r>
    </w:p>
    <w:p w14:paraId="22DC0E01" w14:textId="77777777" w:rsidR="00B32A74" w:rsidRDefault="00B32A74" w:rsidP="00B32A74">
      <w:pPr>
        <w:pStyle w:val="ListParagraph"/>
        <w:numPr>
          <w:ilvl w:val="0"/>
          <w:numId w:val="11"/>
        </w:numPr>
      </w:pPr>
      <w:r>
        <w:t>Liste déroulante où se trouvent deux liens :</w:t>
      </w:r>
    </w:p>
    <w:p w14:paraId="6F120F62" w14:textId="77777777" w:rsidR="00B32A74" w:rsidRDefault="00B32A74" w:rsidP="00B32A74">
      <w:pPr>
        <w:pStyle w:val="ListParagraph"/>
        <w:numPr>
          <w:ilvl w:val="1"/>
          <w:numId w:val="11"/>
        </w:numPr>
      </w:pPr>
      <w:r>
        <w:t>La page de création de films (voir écran n°9)</w:t>
      </w:r>
    </w:p>
    <w:p w14:paraId="22E50655" w14:textId="77777777" w:rsidR="00B32A74" w:rsidRDefault="00B32A74" w:rsidP="00B32A74">
      <w:pPr>
        <w:pStyle w:val="ListParagraph"/>
        <w:numPr>
          <w:ilvl w:val="1"/>
          <w:numId w:val="11"/>
        </w:numPr>
      </w:pPr>
      <w:r>
        <w:t>La page de modification de films (voir écran n°10)</w:t>
      </w:r>
    </w:p>
    <w:p w14:paraId="4730BBBA" w14:textId="77777777" w:rsidR="00B32A74" w:rsidRDefault="00B32A74" w:rsidP="00B32A74">
      <w:pPr>
        <w:pStyle w:val="ListParagraph"/>
        <w:numPr>
          <w:ilvl w:val="0"/>
          <w:numId w:val="11"/>
        </w:numPr>
      </w:pPr>
      <w:r>
        <w:t>Lien pour se diriger vers la page de gestion des utilisateurs</w:t>
      </w:r>
    </w:p>
    <w:p w14:paraId="68A13676" w14:textId="34429340" w:rsidR="00B32A74" w:rsidRDefault="00B32A74" w:rsidP="00B32A74">
      <w:pPr>
        <w:pStyle w:val="ListParagraph"/>
        <w:numPr>
          <w:ilvl w:val="0"/>
          <w:numId w:val="11"/>
        </w:numPr>
      </w:pPr>
      <w:r>
        <w:t>Lien pour se déconnecter</w:t>
      </w:r>
    </w:p>
    <w:p w14:paraId="0BB33ADE" w14:textId="77777777" w:rsidR="00B32A74" w:rsidRDefault="00B32A74" w:rsidP="00B32A74">
      <w:pPr>
        <w:pStyle w:val="StyleScreen"/>
      </w:pPr>
      <w:bookmarkStart w:id="37" w:name="_Toc41385957"/>
      <w:bookmarkStart w:id="38" w:name="_Toc41567051"/>
      <w:r>
        <w:t>Gestion des utilisateurs</w:t>
      </w:r>
      <w:bookmarkEnd w:id="37"/>
      <w:bookmarkEnd w:id="38"/>
    </w:p>
    <w:p w14:paraId="75E5FCA2" w14:textId="77777777" w:rsidR="00B32A74" w:rsidRPr="00F3366F" w:rsidRDefault="00B32A74" w:rsidP="00B32A74">
      <w:r>
        <w:t>Cette page permet à l’administrateur de bloquer un utilisateur. Ce blocage enverra un mail à l’utilisateur concerné et l’empêchera de se connecter.</w:t>
      </w:r>
    </w:p>
    <w:p w14:paraId="1319D694" w14:textId="6A50FCF6" w:rsidR="00B32A74" w:rsidRDefault="00075EED" w:rsidP="00B32A74"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005569D" wp14:editId="0C85667D">
                <wp:simplePos x="0" y="0"/>
                <wp:positionH relativeFrom="column">
                  <wp:posOffset>2872105</wp:posOffset>
                </wp:positionH>
                <wp:positionV relativeFrom="paragraph">
                  <wp:posOffset>538480</wp:posOffset>
                </wp:positionV>
                <wp:extent cx="333375" cy="1828800"/>
                <wp:effectExtent l="0" t="0" r="0" b="6350"/>
                <wp:wrapNone/>
                <wp:docPr id="254" name="Text Box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360079B" w14:textId="0CB66E18" w:rsidR="000963F8" w:rsidRPr="00BB5FEA" w:rsidRDefault="000963F8" w:rsidP="00075EED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05569D" id="Text Box 254" o:spid="_x0000_s1089" type="#_x0000_t202" style="position:absolute;left:0;text-align:left;margin-left:226.15pt;margin-top:42.4pt;width:26.25pt;height:2in;z-index:251744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" filled="f" stroked="f">
                <v:textbox style="mso-fit-shape-to-text:t">
                  <w:txbxContent>
                    <w:p w14:paraId="5360079B" w14:textId="0CB66E18" w:rsidR="000963F8" w:rsidRPr="00BB5FEA" w:rsidRDefault="000963F8" w:rsidP="00075EED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C23794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FE7F2E1" wp14:editId="36F3001A">
                <wp:simplePos x="0" y="0"/>
                <wp:positionH relativeFrom="column">
                  <wp:posOffset>5063490</wp:posOffset>
                </wp:positionH>
                <wp:positionV relativeFrom="paragraph">
                  <wp:posOffset>848360</wp:posOffset>
                </wp:positionV>
                <wp:extent cx="333375" cy="1828800"/>
                <wp:effectExtent l="0" t="0" r="0" b="6350"/>
                <wp:wrapNone/>
                <wp:docPr id="242" name="Text Box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040BCB2" w14:textId="660D1695" w:rsidR="000963F8" w:rsidRPr="00BB5FEA" w:rsidRDefault="000963F8" w:rsidP="00B32A74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E7F2E1" id="Text Box 242" o:spid="_x0000_s1090" type="#_x0000_t202" style="position:absolute;left:0;text-align:left;margin-left:398.7pt;margin-top:66.8pt;width:26.25pt;height:2in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" filled="f" stroked="f">
                <v:textbox style="mso-fit-shape-to-text:t">
                  <w:txbxContent>
                    <w:p w14:paraId="1040BCB2" w14:textId="660D1695" w:rsidR="000963F8" w:rsidRPr="00BB5FEA" w:rsidRDefault="000963F8" w:rsidP="00B32A74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="00C23794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ED8FD3E" wp14:editId="73367D58">
                <wp:simplePos x="0" y="0"/>
                <wp:positionH relativeFrom="column">
                  <wp:posOffset>3978275</wp:posOffset>
                </wp:positionH>
                <wp:positionV relativeFrom="paragraph">
                  <wp:posOffset>553085</wp:posOffset>
                </wp:positionV>
                <wp:extent cx="333375" cy="1828800"/>
                <wp:effectExtent l="0" t="0" r="0" b="6350"/>
                <wp:wrapNone/>
                <wp:docPr id="241" name="Text Box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E93C312" w14:textId="4CEFC333" w:rsidR="000963F8" w:rsidRPr="00BB5FEA" w:rsidRDefault="000963F8" w:rsidP="00B32A74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D8FD3E" id="Text Box 241" o:spid="_x0000_s1091" type="#_x0000_t202" style="position:absolute;left:0;text-align:left;margin-left:313.25pt;margin-top:43.55pt;width:26.25pt;height:2in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" filled="f" stroked="f">
                <v:textbox style="mso-fit-shape-to-text:t">
                  <w:txbxContent>
                    <w:p w14:paraId="1E93C312" w14:textId="4CEFC333" w:rsidR="000963F8" w:rsidRPr="00BB5FEA" w:rsidRDefault="000963F8" w:rsidP="00B32A74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="00C23794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22DF075" wp14:editId="31798496">
                <wp:simplePos x="0" y="0"/>
                <wp:positionH relativeFrom="column">
                  <wp:posOffset>3321050</wp:posOffset>
                </wp:positionH>
                <wp:positionV relativeFrom="paragraph">
                  <wp:posOffset>553085</wp:posOffset>
                </wp:positionV>
                <wp:extent cx="333375" cy="1828800"/>
                <wp:effectExtent l="0" t="0" r="0" b="6350"/>
                <wp:wrapNone/>
                <wp:docPr id="240" name="Text Box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5AF4B2E" w14:textId="7B50D101" w:rsidR="000963F8" w:rsidRPr="00BB5FEA" w:rsidRDefault="000963F8" w:rsidP="00B32A74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2DF075" id="Text Box 240" o:spid="_x0000_s1092" type="#_x0000_t202" style="position:absolute;left:0;text-align:left;margin-left:261.5pt;margin-top:43.55pt;width:26.25pt;height:2in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" filled="f" stroked="f">
                <v:textbox style="mso-fit-shape-to-text:t">
                  <w:txbxContent>
                    <w:p w14:paraId="25AF4B2E" w14:textId="7B50D101" w:rsidR="000963F8" w:rsidRPr="00BB5FEA" w:rsidRDefault="000963F8" w:rsidP="00B32A74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B32A74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A60CF93" wp14:editId="6F082E3D">
                <wp:simplePos x="0" y="0"/>
                <wp:positionH relativeFrom="column">
                  <wp:posOffset>1953158</wp:posOffset>
                </wp:positionH>
                <wp:positionV relativeFrom="paragraph">
                  <wp:posOffset>532740</wp:posOffset>
                </wp:positionV>
                <wp:extent cx="333375" cy="1828800"/>
                <wp:effectExtent l="0" t="0" r="0" b="6350"/>
                <wp:wrapNone/>
                <wp:docPr id="239" name="Text Box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0E3DBAF" w14:textId="77777777" w:rsidR="000963F8" w:rsidRPr="00BB5FEA" w:rsidRDefault="000963F8" w:rsidP="00B32A74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A60CF93" id="Text Box 239" o:spid="_x0000_s1093" type="#_x0000_t202" style="position:absolute;left:0;text-align:left;margin-left:153.8pt;margin-top:41.95pt;width:26.25pt;height:2in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" filled="f" stroked="f">
                <v:textbox style="mso-fit-shape-to-text:t">
                  <w:txbxContent>
                    <w:p w14:paraId="50E3DBAF" w14:textId="77777777" w:rsidR="000963F8" w:rsidRPr="00BB5FEA" w:rsidRDefault="000963F8" w:rsidP="00B32A74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B32A74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7E2D379" wp14:editId="43D77F6E">
                <wp:simplePos x="0" y="0"/>
                <wp:positionH relativeFrom="column">
                  <wp:posOffset>277977</wp:posOffset>
                </wp:positionH>
                <wp:positionV relativeFrom="paragraph">
                  <wp:posOffset>671728</wp:posOffset>
                </wp:positionV>
                <wp:extent cx="333375" cy="1828800"/>
                <wp:effectExtent l="0" t="0" r="0" b="6350"/>
                <wp:wrapNone/>
                <wp:docPr id="238" name="Text Box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06F9659" w14:textId="77777777" w:rsidR="000963F8" w:rsidRPr="00BB5FEA" w:rsidRDefault="000963F8" w:rsidP="00B32A74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E2D379" id="Text Box 238" o:spid="_x0000_s1094" type="#_x0000_t202" style="position:absolute;left:0;text-align:left;margin-left:21.9pt;margin-top:52.9pt;width:26.25pt;height:2in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" filled="f" stroked="f">
                <v:textbox style="mso-fit-shape-to-text:t">
                  <w:txbxContent>
                    <w:p w14:paraId="506F9659" w14:textId="77777777" w:rsidR="000963F8" w:rsidRPr="00BB5FEA" w:rsidRDefault="000963F8" w:rsidP="00B32A74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EE8C382" wp14:editId="77180E3D">
            <wp:extent cx="5753100" cy="3676650"/>
            <wp:effectExtent l="0" t="0" r="0" b="0"/>
            <wp:docPr id="253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49ABD4" w14:textId="77777777" w:rsidR="00B32A74" w:rsidRDefault="00B32A74" w:rsidP="00B32A74">
      <w:pPr>
        <w:pStyle w:val="ListParagraph"/>
        <w:numPr>
          <w:ilvl w:val="0"/>
          <w:numId w:val="23"/>
        </w:numPr>
      </w:pPr>
      <w:r>
        <w:t>« Nickname » de l’utilisateur</w:t>
      </w:r>
    </w:p>
    <w:p w14:paraId="6251C977" w14:textId="77777777" w:rsidR="00B32A74" w:rsidRDefault="00B32A74" w:rsidP="00B32A74">
      <w:pPr>
        <w:pStyle w:val="ListParagraph"/>
        <w:numPr>
          <w:ilvl w:val="0"/>
          <w:numId w:val="23"/>
        </w:numPr>
      </w:pPr>
      <w:r>
        <w:t>Adresse mail de l’utilisateur</w:t>
      </w:r>
    </w:p>
    <w:p w14:paraId="76AAD82F" w14:textId="3449D98A" w:rsidR="00B32A74" w:rsidRDefault="00C23794" w:rsidP="00B32A74">
      <w:pPr>
        <w:pStyle w:val="ListParagraph"/>
        <w:numPr>
          <w:ilvl w:val="0"/>
          <w:numId w:val="23"/>
        </w:numPr>
      </w:pPr>
      <w:r>
        <w:t>Nom de l’utilisateur</w:t>
      </w:r>
    </w:p>
    <w:p w14:paraId="133469E1" w14:textId="1F284C44" w:rsidR="00B32A74" w:rsidRDefault="00C23794" w:rsidP="00C23794">
      <w:pPr>
        <w:pStyle w:val="ListParagraph"/>
        <w:numPr>
          <w:ilvl w:val="0"/>
          <w:numId w:val="23"/>
        </w:numPr>
      </w:pPr>
      <w:r>
        <w:t>Prénom de l’utilisateur</w:t>
      </w:r>
    </w:p>
    <w:p w14:paraId="68028306" w14:textId="2BBF2DB3" w:rsidR="00075EED" w:rsidRDefault="00075EED" w:rsidP="00C23794">
      <w:pPr>
        <w:pStyle w:val="ListParagraph"/>
        <w:numPr>
          <w:ilvl w:val="0"/>
          <w:numId w:val="23"/>
        </w:numPr>
      </w:pPr>
      <w:r>
        <w:t>Statut de l’utilisateur</w:t>
      </w:r>
    </w:p>
    <w:p w14:paraId="5CCE984E" w14:textId="7167C57D" w:rsidR="00B32A74" w:rsidRDefault="00C23794" w:rsidP="00C23794">
      <w:pPr>
        <w:pStyle w:val="ListParagraph"/>
        <w:numPr>
          <w:ilvl w:val="0"/>
          <w:numId w:val="23"/>
        </w:numPr>
      </w:pPr>
      <w:r>
        <w:t>Lien redirigeant vers la page de profil de l’utilisateur (voir écran n°14)</w:t>
      </w:r>
    </w:p>
    <w:p w14:paraId="720E471F" w14:textId="17A3814B" w:rsidR="00C23794" w:rsidRDefault="00C23794">
      <w:r>
        <w:br w:type="page"/>
      </w:r>
    </w:p>
    <w:p w14:paraId="76A3E3BF" w14:textId="369790D2" w:rsidR="00C23794" w:rsidRDefault="00C23794" w:rsidP="00C23794">
      <w:pPr>
        <w:pStyle w:val="StyleScreen"/>
      </w:pPr>
      <w:bookmarkStart w:id="39" w:name="_Toc41567052"/>
      <w:r>
        <w:lastRenderedPageBreak/>
        <w:t>Profil (Administrateur)</w:t>
      </w:r>
      <w:bookmarkEnd w:id="39"/>
    </w:p>
    <w:p w14:paraId="6F9B9949" w14:textId="438AF553" w:rsidR="00C23794" w:rsidRDefault="00C23794" w:rsidP="00C23794">
      <w:r>
        <w:t>Cette page permet à l’administrateur de bloquer ou de débloquer un utilisateur.</w:t>
      </w:r>
    </w:p>
    <w:p w14:paraId="44F25AF3" w14:textId="39AE3D6B" w:rsidR="001F3526" w:rsidRDefault="00450537" w:rsidP="00C23794"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C76F7A0" wp14:editId="39EC2184">
                <wp:simplePos x="0" y="0"/>
                <wp:positionH relativeFrom="column">
                  <wp:posOffset>1443355</wp:posOffset>
                </wp:positionH>
                <wp:positionV relativeFrom="paragraph">
                  <wp:posOffset>2870835</wp:posOffset>
                </wp:positionV>
                <wp:extent cx="333375" cy="1828800"/>
                <wp:effectExtent l="0" t="0" r="0" b="6350"/>
                <wp:wrapNone/>
                <wp:docPr id="252" name="Text Box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7D12483" w14:textId="54571EB2" w:rsidR="000963F8" w:rsidRPr="00BB5FEA" w:rsidRDefault="000963F8" w:rsidP="00450537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76F7A0" id="Text Box 252" o:spid="_x0000_s1095" type="#_x0000_t202" style="position:absolute;left:0;text-align:left;margin-left:113.65pt;margin-top:226.05pt;width:26.25pt;height:2in;z-index:25174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" filled="f" stroked="f">
                <v:textbox style="mso-fit-shape-to-text:t">
                  <w:txbxContent>
                    <w:p w14:paraId="17D12483" w14:textId="54571EB2" w:rsidR="000963F8" w:rsidRPr="00BB5FEA" w:rsidRDefault="000963F8" w:rsidP="00450537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36DE3E8" wp14:editId="2B59319D">
                <wp:simplePos x="0" y="0"/>
                <wp:positionH relativeFrom="column">
                  <wp:posOffset>709930</wp:posOffset>
                </wp:positionH>
                <wp:positionV relativeFrom="paragraph">
                  <wp:posOffset>2299335</wp:posOffset>
                </wp:positionV>
                <wp:extent cx="333375" cy="1828800"/>
                <wp:effectExtent l="0" t="0" r="0" b="6350"/>
                <wp:wrapNone/>
                <wp:docPr id="251" name="Text Box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1DEBE6D" w14:textId="3205990E" w:rsidR="000963F8" w:rsidRPr="00BB5FEA" w:rsidRDefault="000963F8" w:rsidP="00450537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6DE3E8" id="Text Box 251" o:spid="_x0000_s1096" type="#_x0000_t202" style="position:absolute;left:0;text-align:left;margin-left:55.9pt;margin-top:181.05pt;width:26.25pt;height:2in;z-index:25174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" filled="f" stroked="f">
                <v:textbox style="mso-fit-shape-to-text:t">
                  <w:txbxContent>
                    <w:p w14:paraId="41DEBE6D" w14:textId="3205990E" w:rsidR="000963F8" w:rsidRPr="00BB5FEA" w:rsidRDefault="000963F8" w:rsidP="00450537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E547FEC" wp14:editId="0ECBF766">
                <wp:simplePos x="0" y="0"/>
                <wp:positionH relativeFrom="column">
                  <wp:posOffset>1719580</wp:posOffset>
                </wp:positionH>
                <wp:positionV relativeFrom="paragraph">
                  <wp:posOffset>1828800</wp:posOffset>
                </wp:positionV>
                <wp:extent cx="333375" cy="1828800"/>
                <wp:effectExtent l="0" t="0" r="0" b="6350"/>
                <wp:wrapNone/>
                <wp:docPr id="250" name="Text Box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018CE60" w14:textId="32B0DCAB" w:rsidR="000963F8" w:rsidRPr="00BB5FEA" w:rsidRDefault="000963F8" w:rsidP="00450537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547FEC" id="Text Box 250" o:spid="_x0000_s1097" type="#_x0000_t202" style="position:absolute;left:0;text-align:left;margin-left:135.4pt;margin-top:2in;width:26.25pt;height:2in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" filled="f" stroked="f">
                <v:textbox style="mso-fit-shape-to-text:t">
                  <w:txbxContent>
                    <w:p w14:paraId="6018CE60" w14:textId="32B0DCAB" w:rsidR="000963F8" w:rsidRPr="00BB5FEA" w:rsidRDefault="000963F8" w:rsidP="00450537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09F499C" wp14:editId="5B3D775B">
                <wp:simplePos x="0" y="0"/>
                <wp:positionH relativeFrom="column">
                  <wp:posOffset>728980</wp:posOffset>
                </wp:positionH>
                <wp:positionV relativeFrom="paragraph">
                  <wp:posOffset>1394460</wp:posOffset>
                </wp:positionV>
                <wp:extent cx="333375" cy="1828800"/>
                <wp:effectExtent l="0" t="0" r="0" b="6350"/>
                <wp:wrapNone/>
                <wp:docPr id="249" name="Text Box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09E4041" w14:textId="4E95587A" w:rsidR="000963F8" w:rsidRPr="00BB5FEA" w:rsidRDefault="000963F8" w:rsidP="00450537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9F499C" id="Text Box 249" o:spid="_x0000_s1098" type="#_x0000_t202" style="position:absolute;left:0;text-align:left;margin-left:57.4pt;margin-top:109.8pt;width:26.25pt;height:2in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" filled="f" stroked="f">
                <v:textbox style="mso-fit-shape-to-text:t">
                  <w:txbxContent>
                    <w:p w14:paraId="109E4041" w14:textId="4E95587A" w:rsidR="000963F8" w:rsidRPr="00BB5FEA" w:rsidRDefault="000963F8" w:rsidP="00450537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AA5E651" wp14:editId="43AE4BC9">
                <wp:simplePos x="0" y="0"/>
                <wp:positionH relativeFrom="column">
                  <wp:posOffset>1195705</wp:posOffset>
                </wp:positionH>
                <wp:positionV relativeFrom="paragraph">
                  <wp:posOffset>994410</wp:posOffset>
                </wp:positionV>
                <wp:extent cx="333375" cy="1828800"/>
                <wp:effectExtent l="0" t="0" r="0" b="6350"/>
                <wp:wrapNone/>
                <wp:docPr id="248" name="Text Box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E0CA166" w14:textId="3A83B0DE" w:rsidR="000963F8" w:rsidRPr="00BB5FEA" w:rsidRDefault="000963F8" w:rsidP="00450537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AA5E651" id="Text Box 248" o:spid="_x0000_s1099" type="#_x0000_t202" style="position:absolute;left:0;text-align:left;margin-left:94.15pt;margin-top:78.3pt;width:26.25pt;height:2in;z-index:25173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" filled="f" stroked="f">
                <v:textbox style="mso-fit-shape-to-text:t">
                  <w:txbxContent>
                    <w:p w14:paraId="5E0CA166" w14:textId="3A83B0DE" w:rsidR="000963F8" w:rsidRPr="00BB5FEA" w:rsidRDefault="000963F8" w:rsidP="00450537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C3AB732" wp14:editId="2E1E5E19">
                <wp:simplePos x="0" y="0"/>
                <wp:positionH relativeFrom="column">
                  <wp:posOffset>681355</wp:posOffset>
                </wp:positionH>
                <wp:positionV relativeFrom="paragraph">
                  <wp:posOffset>584835</wp:posOffset>
                </wp:positionV>
                <wp:extent cx="333375" cy="1828800"/>
                <wp:effectExtent l="0" t="0" r="0" b="6350"/>
                <wp:wrapNone/>
                <wp:docPr id="247" name="Text Box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8FA4297" w14:textId="77777777" w:rsidR="000963F8" w:rsidRPr="00BB5FEA" w:rsidRDefault="000963F8" w:rsidP="00450537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3AB732" id="Text Box 247" o:spid="_x0000_s1100" type="#_x0000_t202" style="position:absolute;left:0;text-align:left;margin-left:53.65pt;margin-top:46.05pt;width:26.25pt;height:2in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" filled="f" stroked="f">
                <v:textbox style="mso-fit-shape-to-text:t">
                  <w:txbxContent>
                    <w:p w14:paraId="48FA4297" w14:textId="77777777" w:rsidR="000963F8" w:rsidRPr="00BB5FEA" w:rsidRDefault="000963F8" w:rsidP="00450537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1F3526">
        <w:rPr>
          <w:noProof/>
        </w:rPr>
        <w:drawing>
          <wp:inline distT="0" distB="0" distL="0" distR="0" wp14:anchorId="18E2EBAA" wp14:editId="57BC3553">
            <wp:extent cx="5753100" cy="3971925"/>
            <wp:effectExtent l="0" t="0" r="0" b="9525"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958BAD" w14:textId="56976872" w:rsidR="00450537" w:rsidRDefault="00450537" w:rsidP="00450537">
      <w:pPr>
        <w:pStyle w:val="ListParagraph"/>
        <w:numPr>
          <w:ilvl w:val="0"/>
          <w:numId w:val="30"/>
        </w:numPr>
      </w:pPr>
      <w:r>
        <w:t>Le « nickname » de l’utilisateur</w:t>
      </w:r>
    </w:p>
    <w:p w14:paraId="098EBC21" w14:textId="5868DFF8" w:rsidR="00450537" w:rsidRDefault="00450537" w:rsidP="00450537">
      <w:pPr>
        <w:pStyle w:val="ListParagraph"/>
        <w:numPr>
          <w:ilvl w:val="0"/>
          <w:numId w:val="30"/>
        </w:numPr>
      </w:pPr>
      <w:r>
        <w:t>Le nom de l’utilisateur</w:t>
      </w:r>
    </w:p>
    <w:p w14:paraId="4A65000A" w14:textId="16374F8B" w:rsidR="00450537" w:rsidRDefault="00450537" w:rsidP="00450537">
      <w:pPr>
        <w:pStyle w:val="ListParagraph"/>
        <w:numPr>
          <w:ilvl w:val="0"/>
          <w:numId w:val="30"/>
        </w:numPr>
      </w:pPr>
      <w:r>
        <w:t>Le prénom de l’utilisateur</w:t>
      </w:r>
    </w:p>
    <w:p w14:paraId="62F34FE0" w14:textId="1D883295" w:rsidR="00450537" w:rsidRDefault="00450537" w:rsidP="00450537">
      <w:pPr>
        <w:pStyle w:val="ListParagraph"/>
        <w:numPr>
          <w:ilvl w:val="0"/>
          <w:numId w:val="30"/>
        </w:numPr>
      </w:pPr>
      <w:r>
        <w:t>L’adresse mail de l’utilisateur</w:t>
      </w:r>
    </w:p>
    <w:p w14:paraId="0D092F6F" w14:textId="39E72154" w:rsidR="00450537" w:rsidRDefault="00450537" w:rsidP="00450537">
      <w:pPr>
        <w:pStyle w:val="ListParagraph"/>
        <w:numPr>
          <w:ilvl w:val="0"/>
          <w:numId w:val="30"/>
        </w:numPr>
      </w:pPr>
      <w:r>
        <w:t>La photo de profil de l’utilisateur</w:t>
      </w:r>
    </w:p>
    <w:p w14:paraId="72F65F57" w14:textId="0CA14AB1" w:rsidR="00450537" w:rsidRDefault="00450537" w:rsidP="00450537">
      <w:pPr>
        <w:pStyle w:val="ListParagraph"/>
        <w:numPr>
          <w:ilvl w:val="0"/>
          <w:numId w:val="30"/>
        </w:numPr>
      </w:pPr>
      <w:r>
        <w:t>Bouton pour bloquer l’utilisateur (ou le débloquer s’il est déjà bloqu</w:t>
      </w:r>
      <w:r w:rsidR="00D6675F">
        <w:t>é</w:t>
      </w:r>
      <w:r>
        <w:t>)</w:t>
      </w:r>
    </w:p>
    <w:p w14:paraId="129AA283" w14:textId="77777777" w:rsidR="00E17F02" w:rsidRDefault="00B32A74" w:rsidP="00B32A74">
      <w:pPr>
        <w:sectPr w:rsidR="00E17F02" w:rsidSect="00ED1A1E">
          <w:headerReference w:type="default" r:id="rId24"/>
          <w:footerReference w:type="default" r:id="rId25"/>
          <w:footerReference w:type="first" r:id="rId26"/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  <w:r>
        <w:br w:type="page"/>
      </w:r>
    </w:p>
    <w:p w14:paraId="3806C65A" w14:textId="3A1FA3D7" w:rsidR="00ED1A1E" w:rsidRDefault="00ED1A1E" w:rsidP="00ED1A1E">
      <w:pPr>
        <w:pStyle w:val="Heading1"/>
      </w:pPr>
      <w:bookmarkStart w:id="40" w:name="_Toc41567053"/>
      <w:r>
        <w:lastRenderedPageBreak/>
        <w:t>Analyse organique</w:t>
      </w:r>
      <w:bookmarkEnd w:id="40"/>
    </w:p>
    <w:p w14:paraId="6ADD3EC1" w14:textId="6AF67245" w:rsidR="00317C4D" w:rsidRDefault="00317C4D" w:rsidP="00317C4D">
      <w:pPr>
        <w:pStyle w:val="Heading2"/>
      </w:pPr>
      <w:bookmarkStart w:id="41" w:name="_Toc41567054"/>
      <w:r>
        <w:t>Diagramme de la base de données</w:t>
      </w:r>
      <w:bookmarkEnd w:id="41"/>
    </w:p>
    <w:p w14:paraId="0B8ABAC1" w14:textId="3EC25087" w:rsidR="00E17F02" w:rsidRPr="00E17F02" w:rsidRDefault="00327452" w:rsidP="0025521A">
      <w:pPr>
        <w:jc w:val="center"/>
      </w:pPr>
      <w:r>
        <w:rPr>
          <w:noProof/>
        </w:rPr>
        <w:drawing>
          <wp:inline distT="0" distB="0" distL="0" distR="0" wp14:anchorId="05CAB581" wp14:editId="7229BE9C">
            <wp:extent cx="8582025" cy="4700338"/>
            <wp:effectExtent l="0" t="0" r="0" b="5080"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2262" cy="4733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069C5" w14:textId="77777777" w:rsidR="00E17F02" w:rsidRDefault="00E17F02">
      <w:pPr>
        <w:sectPr w:rsidR="00E17F02" w:rsidSect="00621149">
          <w:headerReference w:type="first" r:id="rId28"/>
          <w:pgSz w:w="16838" w:h="11906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  <w:r>
        <w:br w:type="page"/>
      </w:r>
    </w:p>
    <w:p w14:paraId="30DC4003" w14:textId="6DD355DC" w:rsidR="00510F7B" w:rsidRDefault="0066095E" w:rsidP="00D503A0">
      <w:pPr>
        <w:pStyle w:val="Heading2"/>
      </w:pPr>
      <w:bookmarkStart w:id="42" w:name="_Toc41385959"/>
      <w:bookmarkStart w:id="43" w:name="_Toc41567055"/>
      <w:r>
        <w:lastRenderedPageBreak/>
        <w:t>Dictionnaire de données</w:t>
      </w:r>
      <w:bookmarkEnd w:id="43"/>
    </w:p>
    <w:p w14:paraId="65ECF2C6" w14:textId="74C82821" w:rsidR="00D503A0" w:rsidRDefault="00D503A0" w:rsidP="00510F7B">
      <w:pPr>
        <w:pStyle w:val="Heading3"/>
      </w:pPr>
      <w:bookmarkStart w:id="44" w:name="_Toc41567056"/>
      <w:r w:rsidRPr="00D503A0">
        <w:t>USERS</w:t>
      </w:r>
      <w:bookmarkEnd w:id="42"/>
      <w:bookmarkEnd w:id="44"/>
    </w:p>
    <w:p w14:paraId="4E2A8F03" w14:textId="77777777" w:rsidR="00D503A0" w:rsidRDefault="00D503A0" w:rsidP="00D503A0">
      <w:r>
        <w:t>Cette table contient les utilisateurs du site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1876"/>
        <w:gridCol w:w="1952"/>
        <w:gridCol w:w="2047"/>
        <w:gridCol w:w="1794"/>
        <w:gridCol w:w="1403"/>
      </w:tblGrid>
      <w:tr w:rsidR="00990237" w14:paraId="5033165E" w14:textId="2C1B290C" w:rsidTr="009902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dxa"/>
          </w:tcPr>
          <w:p w14:paraId="51BD544F" w14:textId="77777777" w:rsidR="00990237" w:rsidRDefault="00990237" w:rsidP="00EF2916">
            <w:r>
              <w:t>VARIABLES</w:t>
            </w:r>
          </w:p>
        </w:tc>
        <w:tc>
          <w:tcPr>
            <w:tcW w:w="1952" w:type="dxa"/>
          </w:tcPr>
          <w:p w14:paraId="67583BF4" w14:textId="77777777" w:rsidR="00990237" w:rsidRDefault="00990237" w:rsidP="00EF29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2047" w:type="dxa"/>
          </w:tcPr>
          <w:p w14:paraId="3F00F700" w14:textId="77777777" w:rsidR="00990237" w:rsidRDefault="00990237" w:rsidP="00EF29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794" w:type="dxa"/>
          </w:tcPr>
          <w:p w14:paraId="2310A267" w14:textId="77777777" w:rsidR="00990237" w:rsidRDefault="00990237" w:rsidP="00EF29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É PRIMAIRE</w:t>
            </w:r>
          </w:p>
        </w:tc>
        <w:tc>
          <w:tcPr>
            <w:tcW w:w="1403" w:type="dxa"/>
          </w:tcPr>
          <w:p w14:paraId="29026A88" w14:textId="64D8AA4F" w:rsidR="00990237" w:rsidRDefault="00990237" w:rsidP="00EF29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É ÉTRANGÈRE</w:t>
            </w:r>
          </w:p>
        </w:tc>
      </w:tr>
      <w:tr w:rsidR="00990237" w14:paraId="3EBF1D33" w14:textId="5CBDAD95" w:rsidTr="009902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dxa"/>
          </w:tcPr>
          <w:p w14:paraId="52EE02E4" w14:textId="77777777" w:rsidR="00990237" w:rsidRDefault="00990237" w:rsidP="00EF2916">
            <w:r>
              <w:t>id</w:t>
            </w:r>
          </w:p>
        </w:tc>
        <w:tc>
          <w:tcPr>
            <w:tcW w:w="1952" w:type="dxa"/>
          </w:tcPr>
          <w:p w14:paraId="0FF1D081" w14:textId="77777777" w:rsidR="00990237" w:rsidRDefault="00990237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 numérique de l’utilisateur</w:t>
            </w:r>
          </w:p>
        </w:tc>
        <w:tc>
          <w:tcPr>
            <w:tcW w:w="2047" w:type="dxa"/>
          </w:tcPr>
          <w:p w14:paraId="4AD89903" w14:textId="77777777" w:rsidR="00990237" w:rsidRDefault="00990237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794" w:type="dxa"/>
          </w:tcPr>
          <w:p w14:paraId="7272F21C" w14:textId="77777777" w:rsidR="00990237" w:rsidRDefault="00990237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ui</w:t>
            </w:r>
          </w:p>
        </w:tc>
        <w:tc>
          <w:tcPr>
            <w:tcW w:w="1403" w:type="dxa"/>
          </w:tcPr>
          <w:p w14:paraId="73B92696" w14:textId="6EC4F21B" w:rsidR="00990237" w:rsidRDefault="00990237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</w:t>
            </w:r>
          </w:p>
        </w:tc>
      </w:tr>
      <w:tr w:rsidR="00990237" w14:paraId="20092876" w14:textId="210A3331" w:rsidTr="009902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dxa"/>
          </w:tcPr>
          <w:p w14:paraId="44CFFF46" w14:textId="77777777" w:rsidR="00990237" w:rsidRDefault="00990237" w:rsidP="00EF2916">
            <w:r>
              <w:t>nickname</w:t>
            </w:r>
          </w:p>
        </w:tc>
        <w:tc>
          <w:tcPr>
            <w:tcW w:w="1952" w:type="dxa"/>
          </w:tcPr>
          <w:p w14:paraId="7A8100C9" w14:textId="77777777" w:rsidR="00990237" w:rsidRDefault="00990237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rnom de l’utilisateur</w:t>
            </w:r>
          </w:p>
        </w:tc>
        <w:tc>
          <w:tcPr>
            <w:tcW w:w="2047" w:type="dxa"/>
          </w:tcPr>
          <w:p w14:paraId="42080F7D" w14:textId="77777777" w:rsidR="00990237" w:rsidRDefault="00990237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50)</w:t>
            </w:r>
          </w:p>
        </w:tc>
        <w:tc>
          <w:tcPr>
            <w:tcW w:w="1794" w:type="dxa"/>
          </w:tcPr>
          <w:p w14:paraId="4A46FA9D" w14:textId="77777777" w:rsidR="00990237" w:rsidRDefault="00990237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</w:t>
            </w:r>
          </w:p>
        </w:tc>
        <w:tc>
          <w:tcPr>
            <w:tcW w:w="1403" w:type="dxa"/>
          </w:tcPr>
          <w:p w14:paraId="1F5AAB74" w14:textId="7502278F" w:rsidR="00990237" w:rsidRDefault="00990237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</w:t>
            </w:r>
          </w:p>
        </w:tc>
      </w:tr>
      <w:tr w:rsidR="00990237" w14:paraId="6BF63A62" w14:textId="74705402" w:rsidTr="009902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dxa"/>
          </w:tcPr>
          <w:p w14:paraId="1A61FF07" w14:textId="77777777" w:rsidR="00990237" w:rsidRDefault="00990237" w:rsidP="00EF2916">
            <w:r>
              <w:t>email</w:t>
            </w:r>
          </w:p>
        </w:tc>
        <w:tc>
          <w:tcPr>
            <w:tcW w:w="1952" w:type="dxa"/>
          </w:tcPr>
          <w:p w14:paraId="3C815FF2" w14:textId="77777777" w:rsidR="00990237" w:rsidRDefault="00990237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resse mail de l’utilisateur</w:t>
            </w:r>
          </w:p>
        </w:tc>
        <w:tc>
          <w:tcPr>
            <w:tcW w:w="2047" w:type="dxa"/>
          </w:tcPr>
          <w:p w14:paraId="4A4AADCA" w14:textId="77777777" w:rsidR="00990237" w:rsidRDefault="00990237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(50)</w:t>
            </w:r>
          </w:p>
        </w:tc>
        <w:tc>
          <w:tcPr>
            <w:tcW w:w="1794" w:type="dxa"/>
          </w:tcPr>
          <w:p w14:paraId="2DFA0749" w14:textId="77777777" w:rsidR="00990237" w:rsidRDefault="00990237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</w:t>
            </w:r>
          </w:p>
        </w:tc>
        <w:tc>
          <w:tcPr>
            <w:tcW w:w="1403" w:type="dxa"/>
          </w:tcPr>
          <w:p w14:paraId="1453CCE3" w14:textId="2E3CBB06" w:rsidR="00990237" w:rsidRDefault="00990237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</w:t>
            </w:r>
          </w:p>
        </w:tc>
      </w:tr>
      <w:tr w:rsidR="00990237" w14:paraId="4E6B1556" w14:textId="6DE7D330" w:rsidTr="009902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dxa"/>
          </w:tcPr>
          <w:p w14:paraId="602AAAA6" w14:textId="77777777" w:rsidR="00990237" w:rsidRDefault="00990237" w:rsidP="00EF2916">
            <w:r>
              <w:t>password</w:t>
            </w:r>
          </w:p>
        </w:tc>
        <w:tc>
          <w:tcPr>
            <w:tcW w:w="1952" w:type="dxa"/>
          </w:tcPr>
          <w:p w14:paraId="5FE1959E" w14:textId="77777777" w:rsidR="00990237" w:rsidRDefault="00990237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t de passe de l’utilisateur</w:t>
            </w:r>
          </w:p>
        </w:tc>
        <w:tc>
          <w:tcPr>
            <w:tcW w:w="2047" w:type="dxa"/>
          </w:tcPr>
          <w:p w14:paraId="6C35BD24" w14:textId="77777777" w:rsidR="00990237" w:rsidRDefault="00990237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100)</w:t>
            </w:r>
          </w:p>
        </w:tc>
        <w:tc>
          <w:tcPr>
            <w:tcW w:w="1794" w:type="dxa"/>
          </w:tcPr>
          <w:p w14:paraId="64A5F9C0" w14:textId="77777777" w:rsidR="00990237" w:rsidRDefault="00990237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</w:t>
            </w:r>
          </w:p>
        </w:tc>
        <w:tc>
          <w:tcPr>
            <w:tcW w:w="1403" w:type="dxa"/>
          </w:tcPr>
          <w:p w14:paraId="719DD783" w14:textId="1DE6370F" w:rsidR="00990237" w:rsidRDefault="00990237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</w:t>
            </w:r>
          </w:p>
        </w:tc>
      </w:tr>
      <w:tr w:rsidR="002A6F0D" w14:paraId="0B765325" w14:textId="77777777" w:rsidTr="009902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dxa"/>
          </w:tcPr>
          <w:p w14:paraId="3C68F80E" w14:textId="29DF86B9" w:rsidR="002A6F0D" w:rsidRDefault="002A6F0D" w:rsidP="00EF2916">
            <w:r>
              <w:t>salt</w:t>
            </w:r>
          </w:p>
        </w:tc>
        <w:tc>
          <w:tcPr>
            <w:tcW w:w="1952" w:type="dxa"/>
          </w:tcPr>
          <w:p w14:paraId="2200F739" w14:textId="71242AEC" w:rsidR="002A6F0D" w:rsidRDefault="002A6F0D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alt </w:t>
            </w:r>
            <w:r w:rsidR="008A1195">
              <w:t>de l’utilisateur</w:t>
            </w:r>
          </w:p>
        </w:tc>
        <w:tc>
          <w:tcPr>
            <w:tcW w:w="2047" w:type="dxa"/>
          </w:tcPr>
          <w:p w14:paraId="1A18F9C9" w14:textId="0DC8588E" w:rsidR="002A6F0D" w:rsidRDefault="008A1195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(100)</w:t>
            </w:r>
          </w:p>
        </w:tc>
        <w:tc>
          <w:tcPr>
            <w:tcW w:w="1794" w:type="dxa"/>
          </w:tcPr>
          <w:p w14:paraId="4B3350B6" w14:textId="673985D9" w:rsidR="002A6F0D" w:rsidRDefault="008A1195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</w:t>
            </w:r>
          </w:p>
        </w:tc>
        <w:tc>
          <w:tcPr>
            <w:tcW w:w="1403" w:type="dxa"/>
          </w:tcPr>
          <w:p w14:paraId="0AAC34E8" w14:textId="110A28EA" w:rsidR="002A6F0D" w:rsidRDefault="008A1195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</w:t>
            </w:r>
          </w:p>
        </w:tc>
      </w:tr>
      <w:tr w:rsidR="00990237" w14:paraId="3183EFC1" w14:textId="4F61BF30" w:rsidTr="009902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dxa"/>
          </w:tcPr>
          <w:p w14:paraId="7D1E753B" w14:textId="77777777" w:rsidR="00990237" w:rsidRDefault="00990237" w:rsidP="00EF2916">
            <w:r>
              <w:t>token</w:t>
            </w:r>
          </w:p>
        </w:tc>
        <w:tc>
          <w:tcPr>
            <w:tcW w:w="1952" w:type="dxa"/>
          </w:tcPr>
          <w:p w14:paraId="14845558" w14:textId="77777777" w:rsidR="00990237" w:rsidRDefault="00990237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ken utile à la vérification de l’adresse mail</w:t>
            </w:r>
          </w:p>
        </w:tc>
        <w:tc>
          <w:tcPr>
            <w:tcW w:w="2047" w:type="dxa"/>
          </w:tcPr>
          <w:p w14:paraId="33CABCA7" w14:textId="77777777" w:rsidR="00990237" w:rsidRDefault="00990237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100)</w:t>
            </w:r>
          </w:p>
        </w:tc>
        <w:tc>
          <w:tcPr>
            <w:tcW w:w="1794" w:type="dxa"/>
          </w:tcPr>
          <w:p w14:paraId="03B4288A" w14:textId="77777777" w:rsidR="00990237" w:rsidRDefault="00990237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</w:t>
            </w:r>
          </w:p>
        </w:tc>
        <w:tc>
          <w:tcPr>
            <w:tcW w:w="1403" w:type="dxa"/>
          </w:tcPr>
          <w:p w14:paraId="73F0855A" w14:textId="23DAEDA1" w:rsidR="00990237" w:rsidRDefault="00990237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</w:t>
            </w:r>
          </w:p>
        </w:tc>
      </w:tr>
      <w:tr w:rsidR="00990237" w14:paraId="28D338C2" w14:textId="6D38C3A1" w:rsidTr="009902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dxa"/>
          </w:tcPr>
          <w:p w14:paraId="2D918CBE" w14:textId="77777777" w:rsidR="00990237" w:rsidRDefault="00990237" w:rsidP="00EF2916">
            <w:r>
              <w:t>name</w:t>
            </w:r>
          </w:p>
        </w:tc>
        <w:tc>
          <w:tcPr>
            <w:tcW w:w="1952" w:type="dxa"/>
          </w:tcPr>
          <w:p w14:paraId="43D10F65" w14:textId="77777777" w:rsidR="00990237" w:rsidRDefault="00990237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m de l’utilisateur</w:t>
            </w:r>
          </w:p>
        </w:tc>
        <w:tc>
          <w:tcPr>
            <w:tcW w:w="2047" w:type="dxa"/>
          </w:tcPr>
          <w:p w14:paraId="46485C46" w14:textId="77777777" w:rsidR="00990237" w:rsidRDefault="00990237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(50)</w:t>
            </w:r>
          </w:p>
        </w:tc>
        <w:tc>
          <w:tcPr>
            <w:tcW w:w="1794" w:type="dxa"/>
          </w:tcPr>
          <w:p w14:paraId="6108C750" w14:textId="77777777" w:rsidR="00990237" w:rsidRDefault="00990237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</w:t>
            </w:r>
          </w:p>
        </w:tc>
        <w:tc>
          <w:tcPr>
            <w:tcW w:w="1403" w:type="dxa"/>
          </w:tcPr>
          <w:p w14:paraId="35B5F418" w14:textId="20DAEF4A" w:rsidR="00990237" w:rsidRDefault="00990237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</w:t>
            </w:r>
          </w:p>
        </w:tc>
      </w:tr>
      <w:tr w:rsidR="00990237" w14:paraId="29929232" w14:textId="20621942" w:rsidTr="009902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dxa"/>
          </w:tcPr>
          <w:p w14:paraId="4A352525" w14:textId="77777777" w:rsidR="00990237" w:rsidRDefault="00990237" w:rsidP="00EF2916">
            <w:r>
              <w:t>first_name</w:t>
            </w:r>
          </w:p>
        </w:tc>
        <w:tc>
          <w:tcPr>
            <w:tcW w:w="1952" w:type="dxa"/>
          </w:tcPr>
          <w:p w14:paraId="73DEDEE5" w14:textId="77777777" w:rsidR="00990237" w:rsidRDefault="00990237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énom de l’utilisateur</w:t>
            </w:r>
          </w:p>
        </w:tc>
        <w:tc>
          <w:tcPr>
            <w:tcW w:w="2047" w:type="dxa"/>
          </w:tcPr>
          <w:p w14:paraId="4819EAF5" w14:textId="77777777" w:rsidR="00990237" w:rsidRDefault="00990237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50)</w:t>
            </w:r>
          </w:p>
        </w:tc>
        <w:tc>
          <w:tcPr>
            <w:tcW w:w="1794" w:type="dxa"/>
          </w:tcPr>
          <w:p w14:paraId="255784E9" w14:textId="77777777" w:rsidR="00990237" w:rsidRDefault="00990237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</w:t>
            </w:r>
          </w:p>
        </w:tc>
        <w:tc>
          <w:tcPr>
            <w:tcW w:w="1403" w:type="dxa"/>
          </w:tcPr>
          <w:p w14:paraId="6E6FB8F6" w14:textId="0A1AAD66" w:rsidR="00990237" w:rsidRDefault="00990237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</w:t>
            </w:r>
          </w:p>
        </w:tc>
      </w:tr>
      <w:tr w:rsidR="00990237" w14:paraId="52611664" w14:textId="4F17BA37" w:rsidTr="009902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dxa"/>
          </w:tcPr>
          <w:p w14:paraId="76FF60CD" w14:textId="77777777" w:rsidR="00990237" w:rsidRDefault="00990237" w:rsidP="00EF2916">
            <w:r>
              <w:t>avatar</w:t>
            </w:r>
          </w:p>
        </w:tc>
        <w:tc>
          <w:tcPr>
            <w:tcW w:w="1952" w:type="dxa"/>
          </w:tcPr>
          <w:p w14:paraId="3E31941B" w14:textId="77777777" w:rsidR="00990237" w:rsidRDefault="00990237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hoto de profil de l’utilisateur</w:t>
            </w:r>
          </w:p>
        </w:tc>
        <w:tc>
          <w:tcPr>
            <w:tcW w:w="2047" w:type="dxa"/>
          </w:tcPr>
          <w:p w14:paraId="0F0B9E90" w14:textId="77777777" w:rsidR="00990237" w:rsidRDefault="00990237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NGTEXT</w:t>
            </w:r>
          </w:p>
        </w:tc>
        <w:tc>
          <w:tcPr>
            <w:tcW w:w="1794" w:type="dxa"/>
          </w:tcPr>
          <w:p w14:paraId="4BCEAA1E" w14:textId="77777777" w:rsidR="00990237" w:rsidRDefault="00990237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</w:t>
            </w:r>
          </w:p>
        </w:tc>
        <w:tc>
          <w:tcPr>
            <w:tcW w:w="1403" w:type="dxa"/>
          </w:tcPr>
          <w:p w14:paraId="5C4FABC4" w14:textId="3C7AC86B" w:rsidR="00990237" w:rsidRDefault="00990237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</w:t>
            </w:r>
          </w:p>
        </w:tc>
      </w:tr>
      <w:tr w:rsidR="00990237" w14:paraId="59C23640" w14:textId="777D6B98" w:rsidTr="009902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dxa"/>
          </w:tcPr>
          <w:p w14:paraId="2355510E" w14:textId="70170992" w:rsidR="00990237" w:rsidRDefault="00990237" w:rsidP="00EF2916">
            <w:r>
              <w:t>roles_code</w:t>
            </w:r>
          </w:p>
        </w:tc>
        <w:tc>
          <w:tcPr>
            <w:tcW w:w="1952" w:type="dxa"/>
          </w:tcPr>
          <w:p w14:paraId="1B135B22" w14:textId="22B09BFC" w:rsidR="00990237" w:rsidRDefault="00990237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iant numérique du rôle de l’utilisateur</w:t>
            </w:r>
          </w:p>
        </w:tc>
        <w:tc>
          <w:tcPr>
            <w:tcW w:w="2047" w:type="dxa"/>
          </w:tcPr>
          <w:p w14:paraId="509BE10C" w14:textId="095F0142" w:rsidR="00990237" w:rsidRDefault="00990237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794" w:type="dxa"/>
          </w:tcPr>
          <w:p w14:paraId="07155DF5" w14:textId="3515C40F" w:rsidR="00990237" w:rsidRDefault="00990237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</w:t>
            </w:r>
          </w:p>
        </w:tc>
        <w:tc>
          <w:tcPr>
            <w:tcW w:w="1403" w:type="dxa"/>
          </w:tcPr>
          <w:p w14:paraId="2195ADEB" w14:textId="1952D3C6" w:rsidR="00990237" w:rsidRDefault="00990237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ui</w:t>
            </w:r>
          </w:p>
        </w:tc>
      </w:tr>
      <w:tr w:rsidR="00514775" w14:paraId="6251AEBE" w14:textId="77777777" w:rsidTr="009902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dxa"/>
          </w:tcPr>
          <w:p w14:paraId="18D74C91" w14:textId="461C754C" w:rsidR="00514775" w:rsidRDefault="00514775" w:rsidP="00EF2916">
            <w:r>
              <w:t>status_id</w:t>
            </w:r>
          </w:p>
        </w:tc>
        <w:tc>
          <w:tcPr>
            <w:tcW w:w="1952" w:type="dxa"/>
          </w:tcPr>
          <w:p w14:paraId="16A102E3" w14:textId="434B028A" w:rsidR="00514775" w:rsidRDefault="00514775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 numérique du statut de l’utilisateur</w:t>
            </w:r>
          </w:p>
        </w:tc>
        <w:tc>
          <w:tcPr>
            <w:tcW w:w="2047" w:type="dxa"/>
          </w:tcPr>
          <w:p w14:paraId="39F87863" w14:textId="1EFF1E19" w:rsidR="00514775" w:rsidRDefault="00514775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794" w:type="dxa"/>
          </w:tcPr>
          <w:p w14:paraId="0C2F311B" w14:textId="2FDE01B5" w:rsidR="00514775" w:rsidRDefault="00514775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</w:t>
            </w:r>
          </w:p>
        </w:tc>
        <w:tc>
          <w:tcPr>
            <w:tcW w:w="1403" w:type="dxa"/>
          </w:tcPr>
          <w:p w14:paraId="097B82B2" w14:textId="73E5D50B" w:rsidR="00514775" w:rsidRDefault="00514775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ui</w:t>
            </w:r>
          </w:p>
        </w:tc>
      </w:tr>
    </w:tbl>
    <w:p w14:paraId="71A4DDD5" w14:textId="77777777" w:rsidR="00D503A0" w:rsidRDefault="00D503A0" w:rsidP="00510F7B">
      <w:pPr>
        <w:pStyle w:val="Heading3"/>
      </w:pPr>
      <w:bookmarkStart w:id="45" w:name="_Toc41385960"/>
      <w:bookmarkStart w:id="46" w:name="_Toc41567057"/>
      <w:r>
        <w:t>MOVIES</w:t>
      </w:r>
      <w:bookmarkEnd w:id="45"/>
      <w:bookmarkEnd w:id="46"/>
    </w:p>
    <w:p w14:paraId="5CDF169C" w14:textId="77777777" w:rsidR="00D503A0" w:rsidRDefault="00D503A0" w:rsidP="00D503A0">
      <w:r>
        <w:t>Cette table contient les films du site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1998"/>
        <w:gridCol w:w="1940"/>
        <w:gridCol w:w="1988"/>
        <w:gridCol w:w="1776"/>
        <w:gridCol w:w="1370"/>
      </w:tblGrid>
      <w:tr w:rsidR="00520561" w14:paraId="18482F86" w14:textId="6C25D194" w:rsidTr="005205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14:paraId="75733D9A" w14:textId="77777777" w:rsidR="00520561" w:rsidRDefault="00520561" w:rsidP="00EF2916">
            <w:r>
              <w:t>VARIABLES</w:t>
            </w:r>
          </w:p>
        </w:tc>
        <w:tc>
          <w:tcPr>
            <w:tcW w:w="1940" w:type="dxa"/>
          </w:tcPr>
          <w:p w14:paraId="610F4277" w14:textId="77777777" w:rsidR="00520561" w:rsidRDefault="00520561" w:rsidP="00EF29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988" w:type="dxa"/>
          </w:tcPr>
          <w:p w14:paraId="2175C372" w14:textId="77777777" w:rsidR="00520561" w:rsidRDefault="00520561" w:rsidP="00EF29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776" w:type="dxa"/>
          </w:tcPr>
          <w:p w14:paraId="3DD7BBB0" w14:textId="77777777" w:rsidR="00520561" w:rsidRDefault="00520561" w:rsidP="00EF29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É PRIMAIRE</w:t>
            </w:r>
          </w:p>
        </w:tc>
        <w:tc>
          <w:tcPr>
            <w:tcW w:w="1370" w:type="dxa"/>
          </w:tcPr>
          <w:p w14:paraId="01E61474" w14:textId="4D7B3B3A" w:rsidR="00520561" w:rsidRDefault="00520561" w:rsidP="00EF29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É ÉTRANGÈRE</w:t>
            </w:r>
          </w:p>
        </w:tc>
      </w:tr>
      <w:tr w:rsidR="00520561" w14:paraId="08515ED2" w14:textId="72AB5904" w:rsidTr="005205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14:paraId="2453E054" w14:textId="77777777" w:rsidR="00520561" w:rsidRDefault="00520561" w:rsidP="00EF2916">
            <w:r>
              <w:t>id</w:t>
            </w:r>
          </w:p>
        </w:tc>
        <w:tc>
          <w:tcPr>
            <w:tcW w:w="1940" w:type="dxa"/>
          </w:tcPr>
          <w:p w14:paraId="40D1B648" w14:textId="77777777" w:rsidR="00520561" w:rsidRDefault="00520561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 numérique du film</w:t>
            </w:r>
          </w:p>
        </w:tc>
        <w:tc>
          <w:tcPr>
            <w:tcW w:w="1988" w:type="dxa"/>
          </w:tcPr>
          <w:p w14:paraId="484AB1BC" w14:textId="77777777" w:rsidR="00520561" w:rsidRDefault="00520561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776" w:type="dxa"/>
          </w:tcPr>
          <w:p w14:paraId="7491615F" w14:textId="77777777" w:rsidR="00520561" w:rsidRDefault="00520561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ui</w:t>
            </w:r>
          </w:p>
        </w:tc>
        <w:tc>
          <w:tcPr>
            <w:tcW w:w="1370" w:type="dxa"/>
          </w:tcPr>
          <w:p w14:paraId="3282D51C" w14:textId="0B9C02D4" w:rsidR="00520561" w:rsidRDefault="00520561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</w:t>
            </w:r>
          </w:p>
        </w:tc>
      </w:tr>
      <w:tr w:rsidR="00520561" w14:paraId="10263403" w14:textId="603657E1" w:rsidTr="005205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14:paraId="34AF4195" w14:textId="77777777" w:rsidR="00520561" w:rsidRDefault="00520561" w:rsidP="00EF2916">
            <w:r>
              <w:t>title</w:t>
            </w:r>
          </w:p>
        </w:tc>
        <w:tc>
          <w:tcPr>
            <w:tcW w:w="1940" w:type="dxa"/>
          </w:tcPr>
          <w:p w14:paraId="4273B9CF" w14:textId="77777777" w:rsidR="00520561" w:rsidRDefault="00520561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tre du film</w:t>
            </w:r>
          </w:p>
        </w:tc>
        <w:tc>
          <w:tcPr>
            <w:tcW w:w="1988" w:type="dxa"/>
          </w:tcPr>
          <w:p w14:paraId="6CAC1B61" w14:textId="77777777" w:rsidR="00520561" w:rsidRDefault="00520561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50)</w:t>
            </w:r>
          </w:p>
        </w:tc>
        <w:tc>
          <w:tcPr>
            <w:tcW w:w="1776" w:type="dxa"/>
          </w:tcPr>
          <w:p w14:paraId="21A348A2" w14:textId="77777777" w:rsidR="00520561" w:rsidRDefault="00520561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</w:t>
            </w:r>
          </w:p>
        </w:tc>
        <w:tc>
          <w:tcPr>
            <w:tcW w:w="1370" w:type="dxa"/>
          </w:tcPr>
          <w:p w14:paraId="1FD6423C" w14:textId="7B2541EC" w:rsidR="00520561" w:rsidRDefault="00520561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</w:t>
            </w:r>
          </w:p>
        </w:tc>
      </w:tr>
      <w:tr w:rsidR="00520561" w14:paraId="393D1AB1" w14:textId="79B7B60F" w:rsidTr="005205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14:paraId="24A623AB" w14:textId="77777777" w:rsidR="00520561" w:rsidRDefault="00520561" w:rsidP="00EF2916">
            <w:r>
              <w:t>description</w:t>
            </w:r>
          </w:p>
        </w:tc>
        <w:tc>
          <w:tcPr>
            <w:tcW w:w="1940" w:type="dxa"/>
          </w:tcPr>
          <w:p w14:paraId="14B32307" w14:textId="77777777" w:rsidR="00520561" w:rsidRDefault="00520561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ption du film (résumé)</w:t>
            </w:r>
          </w:p>
        </w:tc>
        <w:tc>
          <w:tcPr>
            <w:tcW w:w="1988" w:type="dxa"/>
          </w:tcPr>
          <w:p w14:paraId="37537718" w14:textId="77777777" w:rsidR="00520561" w:rsidRDefault="00520561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NGTEXT</w:t>
            </w:r>
          </w:p>
        </w:tc>
        <w:tc>
          <w:tcPr>
            <w:tcW w:w="1776" w:type="dxa"/>
          </w:tcPr>
          <w:p w14:paraId="180CAC5D" w14:textId="77777777" w:rsidR="00520561" w:rsidRDefault="00520561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</w:t>
            </w:r>
          </w:p>
        </w:tc>
        <w:tc>
          <w:tcPr>
            <w:tcW w:w="1370" w:type="dxa"/>
          </w:tcPr>
          <w:p w14:paraId="17D05B7B" w14:textId="5F5F02CD" w:rsidR="00520561" w:rsidRDefault="00520561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</w:t>
            </w:r>
          </w:p>
        </w:tc>
      </w:tr>
      <w:tr w:rsidR="00520561" w14:paraId="401328BD" w14:textId="2F52453E" w:rsidTr="005205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14:paraId="7835C6E6" w14:textId="77777777" w:rsidR="00520561" w:rsidRDefault="00520561" w:rsidP="00EF2916">
            <w:r>
              <w:t>release_year</w:t>
            </w:r>
          </w:p>
        </w:tc>
        <w:tc>
          <w:tcPr>
            <w:tcW w:w="1940" w:type="dxa"/>
          </w:tcPr>
          <w:p w14:paraId="421C5426" w14:textId="77777777" w:rsidR="00520561" w:rsidRDefault="00520561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ée de sortie du film</w:t>
            </w:r>
          </w:p>
        </w:tc>
        <w:tc>
          <w:tcPr>
            <w:tcW w:w="1988" w:type="dxa"/>
          </w:tcPr>
          <w:p w14:paraId="53D5138A" w14:textId="77777777" w:rsidR="00520561" w:rsidRDefault="00520561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776" w:type="dxa"/>
          </w:tcPr>
          <w:p w14:paraId="305B77E4" w14:textId="77777777" w:rsidR="00520561" w:rsidRDefault="00520561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</w:t>
            </w:r>
          </w:p>
        </w:tc>
        <w:tc>
          <w:tcPr>
            <w:tcW w:w="1370" w:type="dxa"/>
          </w:tcPr>
          <w:p w14:paraId="023720E9" w14:textId="5AFB6D47" w:rsidR="00520561" w:rsidRDefault="00520561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</w:t>
            </w:r>
          </w:p>
        </w:tc>
      </w:tr>
      <w:tr w:rsidR="00520561" w14:paraId="78ED80F0" w14:textId="17F645C4" w:rsidTr="005205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14:paraId="3A0EBC5E" w14:textId="77777777" w:rsidR="00520561" w:rsidRDefault="00520561" w:rsidP="00EF2916">
            <w:r>
              <w:t>duration</w:t>
            </w:r>
          </w:p>
        </w:tc>
        <w:tc>
          <w:tcPr>
            <w:tcW w:w="1940" w:type="dxa"/>
          </w:tcPr>
          <w:p w14:paraId="625D3697" w14:textId="670EA8AF" w:rsidR="00520561" w:rsidRDefault="00520561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urée du film</w:t>
            </w:r>
            <w:r w:rsidR="00E86DB7">
              <w:t xml:space="preserve"> en minutes</w:t>
            </w:r>
          </w:p>
        </w:tc>
        <w:tc>
          <w:tcPr>
            <w:tcW w:w="1988" w:type="dxa"/>
          </w:tcPr>
          <w:p w14:paraId="2D0433E5" w14:textId="36474A7E" w:rsidR="00520561" w:rsidRDefault="00E86DB7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776" w:type="dxa"/>
          </w:tcPr>
          <w:p w14:paraId="1547A765" w14:textId="77777777" w:rsidR="00520561" w:rsidRDefault="00520561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</w:t>
            </w:r>
          </w:p>
        </w:tc>
        <w:tc>
          <w:tcPr>
            <w:tcW w:w="1370" w:type="dxa"/>
          </w:tcPr>
          <w:p w14:paraId="5DDF2FBE" w14:textId="7A9C31D4" w:rsidR="00520561" w:rsidRDefault="00520561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</w:t>
            </w:r>
          </w:p>
        </w:tc>
      </w:tr>
      <w:tr w:rsidR="00520561" w14:paraId="1C6BA54D" w14:textId="56377E10" w:rsidTr="005205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14:paraId="4A7880AE" w14:textId="77777777" w:rsidR="00520561" w:rsidRDefault="00520561" w:rsidP="00EF2916">
            <w:r>
              <w:t>poster</w:t>
            </w:r>
          </w:p>
        </w:tc>
        <w:tc>
          <w:tcPr>
            <w:tcW w:w="1940" w:type="dxa"/>
          </w:tcPr>
          <w:p w14:paraId="0BED790B" w14:textId="77777777" w:rsidR="00520561" w:rsidRDefault="00520561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ffiche du film</w:t>
            </w:r>
          </w:p>
        </w:tc>
        <w:tc>
          <w:tcPr>
            <w:tcW w:w="1988" w:type="dxa"/>
          </w:tcPr>
          <w:p w14:paraId="304948B4" w14:textId="77777777" w:rsidR="00520561" w:rsidRDefault="00520561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NGTEXT</w:t>
            </w:r>
          </w:p>
        </w:tc>
        <w:tc>
          <w:tcPr>
            <w:tcW w:w="1776" w:type="dxa"/>
          </w:tcPr>
          <w:p w14:paraId="0676F397" w14:textId="77777777" w:rsidR="00520561" w:rsidRDefault="00520561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</w:t>
            </w:r>
          </w:p>
        </w:tc>
        <w:tc>
          <w:tcPr>
            <w:tcW w:w="1370" w:type="dxa"/>
          </w:tcPr>
          <w:p w14:paraId="29EC1730" w14:textId="55308794" w:rsidR="00520561" w:rsidRDefault="00520561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</w:t>
            </w:r>
          </w:p>
        </w:tc>
      </w:tr>
      <w:tr w:rsidR="006E6F27" w14:paraId="2CD33924" w14:textId="77777777" w:rsidTr="005205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14:paraId="1005F660" w14:textId="561E2575" w:rsidR="006E6F27" w:rsidRDefault="006E6F27" w:rsidP="00EF2916">
            <w:r>
              <w:t>links</w:t>
            </w:r>
          </w:p>
        </w:tc>
        <w:tc>
          <w:tcPr>
            <w:tcW w:w="1940" w:type="dxa"/>
          </w:tcPr>
          <w:p w14:paraId="4FC97660" w14:textId="50DD75E6" w:rsidR="006E6F27" w:rsidRDefault="006E6F27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ens relié au film</w:t>
            </w:r>
          </w:p>
        </w:tc>
        <w:tc>
          <w:tcPr>
            <w:tcW w:w="1988" w:type="dxa"/>
          </w:tcPr>
          <w:p w14:paraId="7ECF0EDF" w14:textId="28ABB287" w:rsidR="006E6F27" w:rsidRDefault="006E6F27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NGTEXT</w:t>
            </w:r>
          </w:p>
        </w:tc>
        <w:tc>
          <w:tcPr>
            <w:tcW w:w="1776" w:type="dxa"/>
          </w:tcPr>
          <w:p w14:paraId="687A8495" w14:textId="406B4E84" w:rsidR="006E6F27" w:rsidRDefault="006E6F27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</w:t>
            </w:r>
          </w:p>
        </w:tc>
        <w:tc>
          <w:tcPr>
            <w:tcW w:w="1370" w:type="dxa"/>
          </w:tcPr>
          <w:p w14:paraId="3F3D46D5" w14:textId="643B9639" w:rsidR="006E6F27" w:rsidRDefault="006E6F27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</w:t>
            </w:r>
          </w:p>
        </w:tc>
      </w:tr>
      <w:tr w:rsidR="00520561" w14:paraId="78F6D11F" w14:textId="61424B13" w:rsidTr="005205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14:paraId="68B12C59" w14:textId="77777777" w:rsidR="00520561" w:rsidRDefault="00520561" w:rsidP="00EF2916">
            <w:r>
              <w:lastRenderedPageBreak/>
              <w:t>directors_id</w:t>
            </w:r>
          </w:p>
        </w:tc>
        <w:tc>
          <w:tcPr>
            <w:tcW w:w="1940" w:type="dxa"/>
          </w:tcPr>
          <w:p w14:paraId="6FFF4711" w14:textId="77777777" w:rsidR="00520561" w:rsidRDefault="00520561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iant numérique du réalisateur du film</w:t>
            </w:r>
          </w:p>
        </w:tc>
        <w:tc>
          <w:tcPr>
            <w:tcW w:w="1988" w:type="dxa"/>
          </w:tcPr>
          <w:p w14:paraId="2F56573B" w14:textId="77777777" w:rsidR="00520561" w:rsidRDefault="00520561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776" w:type="dxa"/>
          </w:tcPr>
          <w:p w14:paraId="1E5D363F" w14:textId="77777777" w:rsidR="00520561" w:rsidRDefault="00520561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</w:t>
            </w:r>
          </w:p>
        </w:tc>
        <w:tc>
          <w:tcPr>
            <w:tcW w:w="1370" w:type="dxa"/>
          </w:tcPr>
          <w:p w14:paraId="47471269" w14:textId="3075C3CB" w:rsidR="00520561" w:rsidRDefault="00520561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ui</w:t>
            </w:r>
          </w:p>
        </w:tc>
      </w:tr>
      <w:tr w:rsidR="00520561" w14:paraId="02BDFDE1" w14:textId="0C9A1F50" w:rsidTr="005205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14:paraId="2FC181FB" w14:textId="77777777" w:rsidR="00520561" w:rsidRDefault="00520561" w:rsidP="00EF2916">
            <w:r>
              <w:t>companies_id</w:t>
            </w:r>
          </w:p>
        </w:tc>
        <w:tc>
          <w:tcPr>
            <w:tcW w:w="1940" w:type="dxa"/>
          </w:tcPr>
          <w:p w14:paraId="2DA44D6E" w14:textId="77777777" w:rsidR="00520561" w:rsidRDefault="00520561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 numérique de la société de production du film</w:t>
            </w:r>
          </w:p>
        </w:tc>
        <w:tc>
          <w:tcPr>
            <w:tcW w:w="1988" w:type="dxa"/>
          </w:tcPr>
          <w:p w14:paraId="133B473C" w14:textId="77777777" w:rsidR="00520561" w:rsidRDefault="00520561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776" w:type="dxa"/>
          </w:tcPr>
          <w:p w14:paraId="64288D34" w14:textId="77777777" w:rsidR="00520561" w:rsidRDefault="00520561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</w:t>
            </w:r>
          </w:p>
        </w:tc>
        <w:tc>
          <w:tcPr>
            <w:tcW w:w="1370" w:type="dxa"/>
          </w:tcPr>
          <w:p w14:paraId="0FAFF963" w14:textId="0E5A7CB1" w:rsidR="00520561" w:rsidRDefault="00520561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ui</w:t>
            </w:r>
          </w:p>
        </w:tc>
      </w:tr>
      <w:tr w:rsidR="00520561" w14:paraId="17E0AA6D" w14:textId="6CFEFCB7" w:rsidTr="005205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14:paraId="4DC14920" w14:textId="74317404" w:rsidR="00520561" w:rsidRDefault="00520561" w:rsidP="00EF2916">
            <w:r>
              <w:t>countries_iso2</w:t>
            </w:r>
          </w:p>
        </w:tc>
        <w:tc>
          <w:tcPr>
            <w:tcW w:w="1940" w:type="dxa"/>
          </w:tcPr>
          <w:p w14:paraId="0B1F26CC" w14:textId="0E0CEAC8" w:rsidR="00520561" w:rsidRDefault="00520561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de à deux lettres</w:t>
            </w:r>
          </w:p>
        </w:tc>
        <w:tc>
          <w:tcPr>
            <w:tcW w:w="1988" w:type="dxa"/>
          </w:tcPr>
          <w:p w14:paraId="4520263E" w14:textId="02231D21" w:rsidR="00520561" w:rsidRDefault="00520561" w:rsidP="00520561">
            <w:pPr>
              <w:tabs>
                <w:tab w:val="center" w:pos="102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2)</w:t>
            </w:r>
          </w:p>
        </w:tc>
        <w:tc>
          <w:tcPr>
            <w:tcW w:w="1776" w:type="dxa"/>
          </w:tcPr>
          <w:p w14:paraId="7D67F2F5" w14:textId="77777777" w:rsidR="00520561" w:rsidRDefault="00520561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</w:t>
            </w:r>
          </w:p>
        </w:tc>
        <w:tc>
          <w:tcPr>
            <w:tcW w:w="1370" w:type="dxa"/>
          </w:tcPr>
          <w:p w14:paraId="0D31E9B3" w14:textId="3C80744F" w:rsidR="00520561" w:rsidRDefault="00520561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ui</w:t>
            </w:r>
          </w:p>
        </w:tc>
      </w:tr>
      <w:tr w:rsidR="00520561" w14:paraId="4C1DF34D" w14:textId="4EDF3D30" w:rsidTr="005205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14:paraId="20F6D02C" w14:textId="54CFEF87" w:rsidR="00520561" w:rsidRDefault="00520561" w:rsidP="00EF2916">
            <w:r>
              <w:t>genders_code</w:t>
            </w:r>
          </w:p>
        </w:tc>
        <w:tc>
          <w:tcPr>
            <w:tcW w:w="1940" w:type="dxa"/>
          </w:tcPr>
          <w:p w14:paraId="379CE0C8" w14:textId="77777777" w:rsidR="00520561" w:rsidRDefault="00520561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 numérique du genre du film</w:t>
            </w:r>
          </w:p>
        </w:tc>
        <w:tc>
          <w:tcPr>
            <w:tcW w:w="1988" w:type="dxa"/>
          </w:tcPr>
          <w:p w14:paraId="1868265C" w14:textId="77777777" w:rsidR="00520561" w:rsidRDefault="00520561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776" w:type="dxa"/>
          </w:tcPr>
          <w:p w14:paraId="6E9458C2" w14:textId="77777777" w:rsidR="00520561" w:rsidRDefault="00520561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</w:t>
            </w:r>
          </w:p>
        </w:tc>
        <w:tc>
          <w:tcPr>
            <w:tcW w:w="1370" w:type="dxa"/>
          </w:tcPr>
          <w:p w14:paraId="653B2703" w14:textId="6486321E" w:rsidR="00520561" w:rsidRDefault="00520561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ui</w:t>
            </w:r>
          </w:p>
        </w:tc>
      </w:tr>
      <w:tr w:rsidR="00520561" w14:paraId="1F46ECA7" w14:textId="2954905B" w:rsidTr="005205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14:paraId="340BAF4F" w14:textId="77777777" w:rsidR="00520561" w:rsidRDefault="00520561" w:rsidP="00EF2916">
            <w:r>
              <w:t>users_id</w:t>
            </w:r>
          </w:p>
        </w:tc>
        <w:tc>
          <w:tcPr>
            <w:tcW w:w="1940" w:type="dxa"/>
          </w:tcPr>
          <w:p w14:paraId="3F51377A" w14:textId="77777777" w:rsidR="00520561" w:rsidRDefault="00520561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iant numérique de l’utilisateur qui a créé le film</w:t>
            </w:r>
          </w:p>
        </w:tc>
        <w:tc>
          <w:tcPr>
            <w:tcW w:w="1988" w:type="dxa"/>
          </w:tcPr>
          <w:p w14:paraId="29CA0BA1" w14:textId="451481B4" w:rsidR="00520561" w:rsidRDefault="00520561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776" w:type="dxa"/>
          </w:tcPr>
          <w:p w14:paraId="472CDDD4" w14:textId="3DC27B6C" w:rsidR="00520561" w:rsidRDefault="00520561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</w:t>
            </w:r>
          </w:p>
        </w:tc>
        <w:tc>
          <w:tcPr>
            <w:tcW w:w="1370" w:type="dxa"/>
          </w:tcPr>
          <w:p w14:paraId="2C32CCF9" w14:textId="46CD6827" w:rsidR="00520561" w:rsidRDefault="00520561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ui</w:t>
            </w:r>
          </w:p>
        </w:tc>
      </w:tr>
    </w:tbl>
    <w:p w14:paraId="7EF185F3" w14:textId="77777777" w:rsidR="00D503A0" w:rsidRPr="0003550E" w:rsidRDefault="00D503A0" w:rsidP="00510F7B">
      <w:pPr>
        <w:pStyle w:val="Heading3"/>
      </w:pPr>
      <w:bookmarkStart w:id="47" w:name="_Toc41385961"/>
      <w:bookmarkStart w:id="48" w:name="_Toc41567058"/>
      <w:r>
        <w:t>ROLES</w:t>
      </w:r>
      <w:bookmarkEnd w:id="47"/>
      <w:bookmarkEnd w:id="48"/>
    </w:p>
    <w:p w14:paraId="12ACBFD4" w14:textId="77777777" w:rsidR="00D503A0" w:rsidRDefault="00D503A0" w:rsidP="00D503A0">
      <w:r>
        <w:t>Cette table contient les rôles des utilisateurs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1963"/>
        <w:gridCol w:w="2107"/>
        <w:gridCol w:w="1962"/>
        <w:gridCol w:w="1677"/>
        <w:gridCol w:w="1363"/>
      </w:tblGrid>
      <w:tr w:rsidR="00C818FD" w14:paraId="1759D9D2" w14:textId="139DF10C" w:rsidTr="00C818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4" w:type="dxa"/>
          </w:tcPr>
          <w:p w14:paraId="0847E7EF" w14:textId="77777777" w:rsidR="00C818FD" w:rsidRDefault="00C818FD" w:rsidP="00EF2916">
            <w:r>
              <w:t>VARIABLES</w:t>
            </w:r>
          </w:p>
        </w:tc>
        <w:tc>
          <w:tcPr>
            <w:tcW w:w="2116" w:type="dxa"/>
          </w:tcPr>
          <w:p w14:paraId="49996CFA" w14:textId="77777777" w:rsidR="00C818FD" w:rsidRDefault="00C818FD" w:rsidP="00EF29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967" w:type="dxa"/>
          </w:tcPr>
          <w:p w14:paraId="1DF692A8" w14:textId="77777777" w:rsidR="00C818FD" w:rsidRDefault="00C818FD" w:rsidP="00EF29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685" w:type="dxa"/>
          </w:tcPr>
          <w:p w14:paraId="1764F6B9" w14:textId="77777777" w:rsidR="00C818FD" w:rsidRDefault="00C818FD" w:rsidP="00EF29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É PRIMAIRE</w:t>
            </w:r>
          </w:p>
        </w:tc>
        <w:tc>
          <w:tcPr>
            <w:tcW w:w="1330" w:type="dxa"/>
          </w:tcPr>
          <w:p w14:paraId="2D3514B4" w14:textId="14927C0E" w:rsidR="00C818FD" w:rsidRDefault="00C818FD" w:rsidP="00EF29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É ÉTRANGÈRE</w:t>
            </w:r>
          </w:p>
        </w:tc>
      </w:tr>
      <w:tr w:rsidR="00C818FD" w14:paraId="2D3E5202" w14:textId="686811D5" w:rsidTr="00C818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4" w:type="dxa"/>
          </w:tcPr>
          <w:p w14:paraId="6D06131F" w14:textId="1611F671" w:rsidR="00C818FD" w:rsidRDefault="00C818FD" w:rsidP="00EF2916">
            <w:r>
              <w:t>code</w:t>
            </w:r>
          </w:p>
        </w:tc>
        <w:tc>
          <w:tcPr>
            <w:tcW w:w="2116" w:type="dxa"/>
          </w:tcPr>
          <w:p w14:paraId="1D187131" w14:textId="77777777" w:rsidR="00C818FD" w:rsidRDefault="00C818FD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 numérique du rôle</w:t>
            </w:r>
          </w:p>
        </w:tc>
        <w:tc>
          <w:tcPr>
            <w:tcW w:w="1967" w:type="dxa"/>
          </w:tcPr>
          <w:p w14:paraId="4DBB320D" w14:textId="77777777" w:rsidR="00C818FD" w:rsidRDefault="00C818FD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685" w:type="dxa"/>
          </w:tcPr>
          <w:p w14:paraId="217C00FB" w14:textId="77777777" w:rsidR="00C818FD" w:rsidRDefault="00C818FD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ui</w:t>
            </w:r>
          </w:p>
        </w:tc>
        <w:tc>
          <w:tcPr>
            <w:tcW w:w="1330" w:type="dxa"/>
          </w:tcPr>
          <w:p w14:paraId="7B810D6A" w14:textId="1784990C" w:rsidR="00C818FD" w:rsidRDefault="00C818FD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</w:t>
            </w:r>
          </w:p>
        </w:tc>
      </w:tr>
      <w:tr w:rsidR="00C818FD" w14:paraId="565771C7" w14:textId="20EC9113" w:rsidTr="00C818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4" w:type="dxa"/>
          </w:tcPr>
          <w:p w14:paraId="4ADCF2BD" w14:textId="0E484878" w:rsidR="00C818FD" w:rsidRDefault="00C818FD" w:rsidP="00EF2916">
            <w:r>
              <w:t>label</w:t>
            </w:r>
          </w:p>
        </w:tc>
        <w:tc>
          <w:tcPr>
            <w:tcW w:w="2116" w:type="dxa"/>
          </w:tcPr>
          <w:p w14:paraId="1959189A" w14:textId="77777777" w:rsidR="00C818FD" w:rsidRDefault="00C818FD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 du rôle</w:t>
            </w:r>
          </w:p>
        </w:tc>
        <w:tc>
          <w:tcPr>
            <w:tcW w:w="1967" w:type="dxa"/>
          </w:tcPr>
          <w:p w14:paraId="0A117A8E" w14:textId="77777777" w:rsidR="00C818FD" w:rsidRDefault="00C818FD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25)</w:t>
            </w:r>
          </w:p>
        </w:tc>
        <w:tc>
          <w:tcPr>
            <w:tcW w:w="1685" w:type="dxa"/>
          </w:tcPr>
          <w:p w14:paraId="5B974C50" w14:textId="77777777" w:rsidR="00C818FD" w:rsidRDefault="00C818FD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</w:t>
            </w:r>
          </w:p>
        </w:tc>
        <w:tc>
          <w:tcPr>
            <w:tcW w:w="1330" w:type="dxa"/>
          </w:tcPr>
          <w:p w14:paraId="2E86393B" w14:textId="08E35B38" w:rsidR="00C818FD" w:rsidRDefault="00C818FD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</w:t>
            </w:r>
          </w:p>
        </w:tc>
      </w:tr>
    </w:tbl>
    <w:p w14:paraId="73B4BB87" w14:textId="77777777" w:rsidR="00D503A0" w:rsidRDefault="00D503A0" w:rsidP="00510F7B">
      <w:pPr>
        <w:pStyle w:val="Heading3"/>
      </w:pPr>
      <w:bookmarkStart w:id="49" w:name="_Toc41385962"/>
      <w:bookmarkStart w:id="50" w:name="_Toc41567059"/>
      <w:r>
        <w:t>GENDERS</w:t>
      </w:r>
      <w:bookmarkEnd w:id="49"/>
      <w:bookmarkEnd w:id="50"/>
    </w:p>
    <w:p w14:paraId="778B1AE2" w14:textId="77777777" w:rsidR="00D503A0" w:rsidRDefault="00D503A0" w:rsidP="00D503A0">
      <w:r>
        <w:t>Cette table contient les genres de film du site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1865"/>
        <w:gridCol w:w="1961"/>
        <w:gridCol w:w="2007"/>
        <w:gridCol w:w="1809"/>
        <w:gridCol w:w="1430"/>
      </w:tblGrid>
      <w:tr w:rsidR="00C818FD" w14:paraId="08B4C074" w14:textId="50A3B40E" w:rsidTr="00C818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dxa"/>
          </w:tcPr>
          <w:p w14:paraId="2E933F39" w14:textId="77777777" w:rsidR="00C818FD" w:rsidRDefault="00C818FD" w:rsidP="00EF2916">
            <w:r>
              <w:t>VARIABLES</w:t>
            </w:r>
          </w:p>
        </w:tc>
        <w:tc>
          <w:tcPr>
            <w:tcW w:w="1961" w:type="dxa"/>
          </w:tcPr>
          <w:p w14:paraId="61ED2F91" w14:textId="77777777" w:rsidR="00C818FD" w:rsidRDefault="00C818FD" w:rsidP="00EF29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2007" w:type="dxa"/>
          </w:tcPr>
          <w:p w14:paraId="6346C0EA" w14:textId="77777777" w:rsidR="00C818FD" w:rsidRDefault="00C818FD" w:rsidP="00EF29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809" w:type="dxa"/>
          </w:tcPr>
          <w:p w14:paraId="2C63B8C9" w14:textId="77777777" w:rsidR="00C818FD" w:rsidRDefault="00C818FD" w:rsidP="00EF29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É PRIMAIRE</w:t>
            </w:r>
          </w:p>
        </w:tc>
        <w:tc>
          <w:tcPr>
            <w:tcW w:w="1430" w:type="dxa"/>
          </w:tcPr>
          <w:p w14:paraId="333F4BB0" w14:textId="26C1741A" w:rsidR="00C818FD" w:rsidRDefault="00C818FD" w:rsidP="00EF29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É ÉTRANGÈRE</w:t>
            </w:r>
          </w:p>
        </w:tc>
      </w:tr>
      <w:tr w:rsidR="00C818FD" w14:paraId="1832840A" w14:textId="1E4772A3" w:rsidTr="00C818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dxa"/>
          </w:tcPr>
          <w:p w14:paraId="1947D5EB" w14:textId="4E785117" w:rsidR="00C818FD" w:rsidRPr="00C818FD" w:rsidRDefault="00C818FD" w:rsidP="00C818FD">
            <w:pPr>
              <w:rPr>
                <w:b w:val="0"/>
                <w:bCs w:val="0"/>
              </w:rPr>
            </w:pPr>
            <w:r>
              <w:t>code</w:t>
            </w:r>
          </w:p>
        </w:tc>
        <w:tc>
          <w:tcPr>
            <w:tcW w:w="1961" w:type="dxa"/>
          </w:tcPr>
          <w:p w14:paraId="73E65F8D" w14:textId="77777777" w:rsidR="00C818FD" w:rsidRDefault="00C818FD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 numérique du genre</w:t>
            </w:r>
          </w:p>
        </w:tc>
        <w:tc>
          <w:tcPr>
            <w:tcW w:w="2007" w:type="dxa"/>
          </w:tcPr>
          <w:p w14:paraId="67EC937D" w14:textId="77777777" w:rsidR="00C818FD" w:rsidRDefault="00C818FD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809" w:type="dxa"/>
          </w:tcPr>
          <w:p w14:paraId="79E31892" w14:textId="77777777" w:rsidR="00C818FD" w:rsidRDefault="00C818FD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ui</w:t>
            </w:r>
          </w:p>
        </w:tc>
        <w:tc>
          <w:tcPr>
            <w:tcW w:w="1430" w:type="dxa"/>
          </w:tcPr>
          <w:p w14:paraId="36058692" w14:textId="015E5289" w:rsidR="00C818FD" w:rsidRDefault="00C818FD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</w:t>
            </w:r>
          </w:p>
        </w:tc>
      </w:tr>
      <w:tr w:rsidR="00C818FD" w14:paraId="49D564E1" w14:textId="0D086117" w:rsidTr="00C818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dxa"/>
          </w:tcPr>
          <w:p w14:paraId="650035CB" w14:textId="32F2226F" w:rsidR="00C818FD" w:rsidRDefault="00C818FD" w:rsidP="00EF2916">
            <w:r>
              <w:t>label</w:t>
            </w:r>
          </w:p>
        </w:tc>
        <w:tc>
          <w:tcPr>
            <w:tcW w:w="1961" w:type="dxa"/>
          </w:tcPr>
          <w:p w14:paraId="541C957F" w14:textId="77777777" w:rsidR="00C818FD" w:rsidRDefault="00C818FD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 du genre</w:t>
            </w:r>
          </w:p>
        </w:tc>
        <w:tc>
          <w:tcPr>
            <w:tcW w:w="2007" w:type="dxa"/>
          </w:tcPr>
          <w:p w14:paraId="67A0006D" w14:textId="77777777" w:rsidR="00C818FD" w:rsidRDefault="00C818FD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25)</w:t>
            </w:r>
          </w:p>
        </w:tc>
        <w:tc>
          <w:tcPr>
            <w:tcW w:w="1809" w:type="dxa"/>
          </w:tcPr>
          <w:p w14:paraId="003D46E5" w14:textId="77777777" w:rsidR="00C818FD" w:rsidRDefault="00C818FD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</w:t>
            </w:r>
          </w:p>
        </w:tc>
        <w:tc>
          <w:tcPr>
            <w:tcW w:w="1430" w:type="dxa"/>
          </w:tcPr>
          <w:p w14:paraId="15815EDD" w14:textId="662C90C3" w:rsidR="00C818FD" w:rsidRDefault="00C818FD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</w:t>
            </w:r>
          </w:p>
        </w:tc>
      </w:tr>
    </w:tbl>
    <w:p w14:paraId="1A8BF398" w14:textId="77777777" w:rsidR="00D503A0" w:rsidRDefault="00D503A0" w:rsidP="00510F7B">
      <w:pPr>
        <w:pStyle w:val="Heading3"/>
      </w:pPr>
      <w:bookmarkStart w:id="51" w:name="_Toc41385963"/>
      <w:bookmarkStart w:id="52" w:name="_Toc41567060"/>
      <w:r>
        <w:t>DIRECTORS</w:t>
      </w:r>
      <w:bookmarkEnd w:id="51"/>
      <w:bookmarkEnd w:id="52"/>
    </w:p>
    <w:p w14:paraId="060CC6A5" w14:textId="77777777" w:rsidR="00D503A0" w:rsidRDefault="00D503A0" w:rsidP="00D503A0">
      <w:r>
        <w:t>Cette table contient les réalisateurs des films du site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1865"/>
        <w:gridCol w:w="1961"/>
        <w:gridCol w:w="2007"/>
        <w:gridCol w:w="1809"/>
        <w:gridCol w:w="1430"/>
      </w:tblGrid>
      <w:tr w:rsidR="00C818FD" w14:paraId="58C8FE5C" w14:textId="3CC0F641" w:rsidTr="00C818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dxa"/>
          </w:tcPr>
          <w:p w14:paraId="332D52CD" w14:textId="77777777" w:rsidR="00C818FD" w:rsidRDefault="00C818FD" w:rsidP="00EF2916">
            <w:r>
              <w:t>VARIABLES</w:t>
            </w:r>
          </w:p>
        </w:tc>
        <w:tc>
          <w:tcPr>
            <w:tcW w:w="1961" w:type="dxa"/>
          </w:tcPr>
          <w:p w14:paraId="6CCE586A" w14:textId="77777777" w:rsidR="00C818FD" w:rsidRDefault="00C818FD" w:rsidP="00EF29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2007" w:type="dxa"/>
          </w:tcPr>
          <w:p w14:paraId="4322C176" w14:textId="77777777" w:rsidR="00C818FD" w:rsidRDefault="00C818FD" w:rsidP="00EF29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809" w:type="dxa"/>
          </w:tcPr>
          <w:p w14:paraId="27649586" w14:textId="77777777" w:rsidR="00C818FD" w:rsidRDefault="00C818FD" w:rsidP="00EF29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É PRIMAIRE</w:t>
            </w:r>
          </w:p>
        </w:tc>
        <w:tc>
          <w:tcPr>
            <w:tcW w:w="1430" w:type="dxa"/>
          </w:tcPr>
          <w:p w14:paraId="51B3EE7C" w14:textId="78606B02" w:rsidR="00C818FD" w:rsidRDefault="00C818FD" w:rsidP="00EF29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É ÉTRANGÈRE</w:t>
            </w:r>
          </w:p>
        </w:tc>
      </w:tr>
      <w:tr w:rsidR="00C818FD" w14:paraId="44D1258F" w14:textId="7ED0E0D6" w:rsidTr="00C818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dxa"/>
          </w:tcPr>
          <w:p w14:paraId="31D2F09B" w14:textId="77777777" w:rsidR="00C818FD" w:rsidRDefault="00C818FD" w:rsidP="00EF2916">
            <w:r>
              <w:t>id</w:t>
            </w:r>
          </w:p>
        </w:tc>
        <w:tc>
          <w:tcPr>
            <w:tcW w:w="1961" w:type="dxa"/>
          </w:tcPr>
          <w:p w14:paraId="04653457" w14:textId="77777777" w:rsidR="00C818FD" w:rsidRDefault="00C818FD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 numérique du réalisateur</w:t>
            </w:r>
          </w:p>
        </w:tc>
        <w:tc>
          <w:tcPr>
            <w:tcW w:w="2007" w:type="dxa"/>
          </w:tcPr>
          <w:p w14:paraId="3995B2C4" w14:textId="77777777" w:rsidR="00C818FD" w:rsidRDefault="00C818FD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809" w:type="dxa"/>
          </w:tcPr>
          <w:p w14:paraId="3EF7D5C8" w14:textId="77777777" w:rsidR="00C818FD" w:rsidRDefault="00C818FD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ui</w:t>
            </w:r>
          </w:p>
        </w:tc>
        <w:tc>
          <w:tcPr>
            <w:tcW w:w="1430" w:type="dxa"/>
          </w:tcPr>
          <w:p w14:paraId="2E4E711F" w14:textId="1FC04A13" w:rsidR="00C818FD" w:rsidRDefault="00C818FD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</w:t>
            </w:r>
          </w:p>
        </w:tc>
      </w:tr>
      <w:tr w:rsidR="00C818FD" w14:paraId="59DF48FB" w14:textId="12568403" w:rsidTr="00C818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dxa"/>
          </w:tcPr>
          <w:p w14:paraId="269AB8DD" w14:textId="77777777" w:rsidR="00C818FD" w:rsidRDefault="00C818FD" w:rsidP="00EF2916">
            <w:r>
              <w:t>director</w:t>
            </w:r>
          </w:p>
        </w:tc>
        <w:tc>
          <w:tcPr>
            <w:tcW w:w="1961" w:type="dxa"/>
          </w:tcPr>
          <w:p w14:paraId="18B2CEEE" w14:textId="77777777" w:rsidR="00C818FD" w:rsidRDefault="00C818FD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 du réalisateur</w:t>
            </w:r>
          </w:p>
        </w:tc>
        <w:tc>
          <w:tcPr>
            <w:tcW w:w="2007" w:type="dxa"/>
          </w:tcPr>
          <w:p w14:paraId="1EB92F5E" w14:textId="77777777" w:rsidR="00C818FD" w:rsidRDefault="00C818FD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25)</w:t>
            </w:r>
          </w:p>
        </w:tc>
        <w:tc>
          <w:tcPr>
            <w:tcW w:w="1809" w:type="dxa"/>
          </w:tcPr>
          <w:p w14:paraId="415AF7C0" w14:textId="77777777" w:rsidR="00C818FD" w:rsidRDefault="00C818FD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</w:t>
            </w:r>
          </w:p>
        </w:tc>
        <w:tc>
          <w:tcPr>
            <w:tcW w:w="1430" w:type="dxa"/>
          </w:tcPr>
          <w:p w14:paraId="1C132116" w14:textId="1CA8BDD9" w:rsidR="00C818FD" w:rsidRDefault="00C818FD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</w:t>
            </w:r>
          </w:p>
        </w:tc>
      </w:tr>
    </w:tbl>
    <w:p w14:paraId="65FFA2EB" w14:textId="77777777" w:rsidR="00D503A0" w:rsidRDefault="00D503A0" w:rsidP="00510F7B">
      <w:pPr>
        <w:pStyle w:val="Heading3"/>
      </w:pPr>
      <w:bookmarkStart w:id="53" w:name="_Toc41385964"/>
      <w:bookmarkStart w:id="54" w:name="_Toc41567061"/>
      <w:r>
        <w:t>ACTORS</w:t>
      </w:r>
      <w:bookmarkEnd w:id="53"/>
      <w:bookmarkEnd w:id="54"/>
    </w:p>
    <w:p w14:paraId="1B19F421" w14:textId="77777777" w:rsidR="00D503A0" w:rsidRDefault="00D503A0" w:rsidP="00E77C7D">
      <w:r>
        <w:t>Cette table contient les acteurs des films du site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1865"/>
        <w:gridCol w:w="1961"/>
        <w:gridCol w:w="2007"/>
        <w:gridCol w:w="1809"/>
        <w:gridCol w:w="1430"/>
      </w:tblGrid>
      <w:tr w:rsidR="00C818FD" w14:paraId="395377DD" w14:textId="15ABBFEA" w:rsidTr="00C818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dxa"/>
          </w:tcPr>
          <w:p w14:paraId="4DB758E6" w14:textId="77777777" w:rsidR="00C818FD" w:rsidRDefault="00C818FD" w:rsidP="00EF2916">
            <w:r>
              <w:t>VARIABLES</w:t>
            </w:r>
          </w:p>
        </w:tc>
        <w:tc>
          <w:tcPr>
            <w:tcW w:w="1961" w:type="dxa"/>
          </w:tcPr>
          <w:p w14:paraId="0DDA5144" w14:textId="77777777" w:rsidR="00C818FD" w:rsidRDefault="00C818FD" w:rsidP="00EF29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2007" w:type="dxa"/>
          </w:tcPr>
          <w:p w14:paraId="0B6C4BCA" w14:textId="77777777" w:rsidR="00C818FD" w:rsidRDefault="00C818FD" w:rsidP="00EF29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809" w:type="dxa"/>
          </w:tcPr>
          <w:p w14:paraId="54A42CB1" w14:textId="77777777" w:rsidR="00C818FD" w:rsidRDefault="00C818FD" w:rsidP="00EF29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É PRIMAIRE</w:t>
            </w:r>
          </w:p>
        </w:tc>
        <w:tc>
          <w:tcPr>
            <w:tcW w:w="1430" w:type="dxa"/>
          </w:tcPr>
          <w:p w14:paraId="78EE2682" w14:textId="25F6154D" w:rsidR="00C818FD" w:rsidRDefault="00C818FD" w:rsidP="00EF29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É ÉTRANGÈRE</w:t>
            </w:r>
          </w:p>
        </w:tc>
      </w:tr>
      <w:tr w:rsidR="00C818FD" w14:paraId="0F7765CB" w14:textId="63483366" w:rsidTr="00C818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dxa"/>
          </w:tcPr>
          <w:p w14:paraId="522A32E6" w14:textId="77777777" w:rsidR="00C818FD" w:rsidRDefault="00C818FD" w:rsidP="00EF2916">
            <w:r>
              <w:lastRenderedPageBreak/>
              <w:t>id</w:t>
            </w:r>
          </w:p>
        </w:tc>
        <w:tc>
          <w:tcPr>
            <w:tcW w:w="1961" w:type="dxa"/>
          </w:tcPr>
          <w:p w14:paraId="37EF84B0" w14:textId="77777777" w:rsidR="00C818FD" w:rsidRDefault="00C818FD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 numérique de l’acteur</w:t>
            </w:r>
          </w:p>
        </w:tc>
        <w:tc>
          <w:tcPr>
            <w:tcW w:w="2007" w:type="dxa"/>
          </w:tcPr>
          <w:p w14:paraId="7AC21353" w14:textId="77777777" w:rsidR="00C818FD" w:rsidRDefault="00C818FD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809" w:type="dxa"/>
          </w:tcPr>
          <w:p w14:paraId="026C4A9F" w14:textId="77777777" w:rsidR="00C818FD" w:rsidRDefault="00C818FD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ui</w:t>
            </w:r>
          </w:p>
        </w:tc>
        <w:tc>
          <w:tcPr>
            <w:tcW w:w="1430" w:type="dxa"/>
          </w:tcPr>
          <w:p w14:paraId="63E8B8BA" w14:textId="44899360" w:rsidR="00C818FD" w:rsidRDefault="00C818FD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</w:t>
            </w:r>
          </w:p>
        </w:tc>
      </w:tr>
      <w:tr w:rsidR="00C818FD" w14:paraId="33582AF6" w14:textId="7203AE41" w:rsidTr="00C818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dxa"/>
          </w:tcPr>
          <w:p w14:paraId="7288E0C8" w14:textId="77777777" w:rsidR="00C818FD" w:rsidRDefault="00C818FD" w:rsidP="00EF2916">
            <w:r>
              <w:t>actor</w:t>
            </w:r>
          </w:p>
        </w:tc>
        <w:tc>
          <w:tcPr>
            <w:tcW w:w="1961" w:type="dxa"/>
          </w:tcPr>
          <w:p w14:paraId="082446CE" w14:textId="77777777" w:rsidR="00C818FD" w:rsidRDefault="00C818FD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 de l’acteur</w:t>
            </w:r>
          </w:p>
        </w:tc>
        <w:tc>
          <w:tcPr>
            <w:tcW w:w="2007" w:type="dxa"/>
          </w:tcPr>
          <w:p w14:paraId="72BD00E9" w14:textId="77777777" w:rsidR="00C818FD" w:rsidRDefault="00C818FD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50)</w:t>
            </w:r>
          </w:p>
        </w:tc>
        <w:tc>
          <w:tcPr>
            <w:tcW w:w="1809" w:type="dxa"/>
          </w:tcPr>
          <w:p w14:paraId="57D8CDB3" w14:textId="77777777" w:rsidR="00C818FD" w:rsidRDefault="00C818FD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</w:t>
            </w:r>
          </w:p>
        </w:tc>
        <w:tc>
          <w:tcPr>
            <w:tcW w:w="1430" w:type="dxa"/>
          </w:tcPr>
          <w:p w14:paraId="1240E907" w14:textId="7E93D464" w:rsidR="00C818FD" w:rsidRDefault="00C818FD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</w:t>
            </w:r>
          </w:p>
        </w:tc>
      </w:tr>
    </w:tbl>
    <w:p w14:paraId="380FB5A2" w14:textId="7246FB4E" w:rsidR="00C818FD" w:rsidRDefault="00C818FD" w:rsidP="00C818FD">
      <w:bookmarkStart w:id="55" w:name="_Toc41385965"/>
    </w:p>
    <w:p w14:paraId="5874FE86" w14:textId="6C9C0243" w:rsidR="00D503A0" w:rsidRDefault="00D503A0" w:rsidP="00510F7B">
      <w:pPr>
        <w:pStyle w:val="Heading3"/>
      </w:pPr>
      <w:bookmarkStart w:id="56" w:name="_Toc41567062"/>
      <w:r>
        <w:t>COMPANIES</w:t>
      </w:r>
      <w:bookmarkEnd w:id="55"/>
      <w:bookmarkEnd w:id="56"/>
    </w:p>
    <w:p w14:paraId="1B554EBF" w14:textId="77777777" w:rsidR="00D503A0" w:rsidRDefault="00D503A0" w:rsidP="00D503A0">
      <w:r>
        <w:t>Cette table contient les sociétés de production des films du site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1865"/>
        <w:gridCol w:w="1961"/>
        <w:gridCol w:w="2007"/>
        <w:gridCol w:w="1809"/>
        <w:gridCol w:w="1430"/>
      </w:tblGrid>
      <w:tr w:rsidR="00C818FD" w14:paraId="3104B977" w14:textId="64D86F82" w:rsidTr="00C818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dxa"/>
          </w:tcPr>
          <w:p w14:paraId="32BAB6BA" w14:textId="77777777" w:rsidR="00C818FD" w:rsidRDefault="00C818FD" w:rsidP="00EF2916">
            <w:r>
              <w:t>VARIABLES</w:t>
            </w:r>
          </w:p>
        </w:tc>
        <w:tc>
          <w:tcPr>
            <w:tcW w:w="1961" w:type="dxa"/>
          </w:tcPr>
          <w:p w14:paraId="4000C008" w14:textId="77777777" w:rsidR="00C818FD" w:rsidRDefault="00C818FD" w:rsidP="00EF29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2007" w:type="dxa"/>
          </w:tcPr>
          <w:p w14:paraId="77D3D12A" w14:textId="77777777" w:rsidR="00C818FD" w:rsidRDefault="00C818FD" w:rsidP="00EF29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809" w:type="dxa"/>
          </w:tcPr>
          <w:p w14:paraId="140C256E" w14:textId="77777777" w:rsidR="00C818FD" w:rsidRDefault="00C818FD" w:rsidP="00EF29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É PRIMAIRE</w:t>
            </w:r>
          </w:p>
        </w:tc>
        <w:tc>
          <w:tcPr>
            <w:tcW w:w="1430" w:type="dxa"/>
          </w:tcPr>
          <w:p w14:paraId="5E3ABB19" w14:textId="0F1A6AFB" w:rsidR="00C818FD" w:rsidRDefault="00C818FD" w:rsidP="00EF29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É ÉTRANGÈRE</w:t>
            </w:r>
          </w:p>
        </w:tc>
      </w:tr>
      <w:tr w:rsidR="00C818FD" w14:paraId="160215D5" w14:textId="0E288501" w:rsidTr="00C818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dxa"/>
          </w:tcPr>
          <w:p w14:paraId="1D4BCF2B" w14:textId="77777777" w:rsidR="00C818FD" w:rsidRDefault="00C818FD" w:rsidP="00EF2916">
            <w:r>
              <w:t>id</w:t>
            </w:r>
          </w:p>
        </w:tc>
        <w:tc>
          <w:tcPr>
            <w:tcW w:w="1961" w:type="dxa"/>
          </w:tcPr>
          <w:p w14:paraId="00575C4C" w14:textId="77777777" w:rsidR="00C818FD" w:rsidRDefault="00C818FD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 numérique de la société de production</w:t>
            </w:r>
          </w:p>
        </w:tc>
        <w:tc>
          <w:tcPr>
            <w:tcW w:w="2007" w:type="dxa"/>
          </w:tcPr>
          <w:p w14:paraId="327C8183" w14:textId="77777777" w:rsidR="00C818FD" w:rsidRDefault="00C818FD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809" w:type="dxa"/>
          </w:tcPr>
          <w:p w14:paraId="6D815761" w14:textId="77777777" w:rsidR="00C818FD" w:rsidRDefault="00C818FD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ui</w:t>
            </w:r>
          </w:p>
        </w:tc>
        <w:tc>
          <w:tcPr>
            <w:tcW w:w="1430" w:type="dxa"/>
          </w:tcPr>
          <w:p w14:paraId="43831F73" w14:textId="3ACE6C98" w:rsidR="00C818FD" w:rsidRDefault="00C818FD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</w:t>
            </w:r>
          </w:p>
        </w:tc>
      </w:tr>
      <w:tr w:rsidR="00C818FD" w14:paraId="2003B6DD" w14:textId="185A5F70" w:rsidTr="00C818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dxa"/>
          </w:tcPr>
          <w:p w14:paraId="690C4DF0" w14:textId="77777777" w:rsidR="00C818FD" w:rsidRDefault="00C818FD" w:rsidP="00EF2916">
            <w:r>
              <w:t>company</w:t>
            </w:r>
          </w:p>
        </w:tc>
        <w:tc>
          <w:tcPr>
            <w:tcW w:w="1961" w:type="dxa"/>
          </w:tcPr>
          <w:p w14:paraId="1816EDEC" w14:textId="77777777" w:rsidR="00C818FD" w:rsidRDefault="00C818FD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 de la société de production</w:t>
            </w:r>
          </w:p>
        </w:tc>
        <w:tc>
          <w:tcPr>
            <w:tcW w:w="2007" w:type="dxa"/>
          </w:tcPr>
          <w:p w14:paraId="42B22245" w14:textId="77777777" w:rsidR="00C818FD" w:rsidRDefault="00C818FD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50)</w:t>
            </w:r>
          </w:p>
        </w:tc>
        <w:tc>
          <w:tcPr>
            <w:tcW w:w="1809" w:type="dxa"/>
          </w:tcPr>
          <w:p w14:paraId="46D978FF" w14:textId="77777777" w:rsidR="00C818FD" w:rsidRDefault="00C818FD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</w:t>
            </w:r>
          </w:p>
        </w:tc>
        <w:tc>
          <w:tcPr>
            <w:tcW w:w="1430" w:type="dxa"/>
          </w:tcPr>
          <w:p w14:paraId="5E0C0B4D" w14:textId="3A852E6C" w:rsidR="00C818FD" w:rsidRDefault="00C818FD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</w:t>
            </w:r>
          </w:p>
        </w:tc>
      </w:tr>
    </w:tbl>
    <w:p w14:paraId="75EB51AB" w14:textId="77777777" w:rsidR="00D503A0" w:rsidRDefault="00D503A0" w:rsidP="00510F7B">
      <w:pPr>
        <w:pStyle w:val="Heading3"/>
      </w:pPr>
      <w:bookmarkStart w:id="57" w:name="_Toc41385966"/>
      <w:bookmarkStart w:id="58" w:name="_Toc41567063"/>
      <w:r>
        <w:t>COUNTRIES</w:t>
      </w:r>
      <w:bookmarkEnd w:id="57"/>
      <w:bookmarkEnd w:id="58"/>
    </w:p>
    <w:p w14:paraId="5FA8FCEA" w14:textId="77777777" w:rsidR="00D503A0" w:rsidRDefault="00D503A0" w:rsidP="00D503A0">
      <w:r>
        <w:t>Cette table contient les pays d’origine des films du site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1865"/>
        <w:gridCol w:w="1961"/>
        <w:gridCol w:w="2007"/>
        <w:gridCol w:w="1809"/>
        <w:gridCol w:w="1430"/>
      </w:tblGrid>
      <w:tr w:rsidR="00C818FD" w14:paraId="2124B5FD" w14:textId="0644AC5F" w:rsidTr="00C818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dxa"/>
          </w:tcPr>
          <w:p w14:paraId="70FB7725" w14:textId="77777777" w:rsidR="00C818FD" w:rsidRDefault="00C818FD" w:rsidP="00EF2916">
            <w:r>
              <w:t>VARIABLES</w:t>
            </w:r>
          </w:p>
        </w:tc>
        <w:tc>
          <w:tcPr>
            <w:tcW w:w="1961" w:type="dxa"/>
          </w:tcPr>
          <w:p w14:paraId="7A16B3FC" w14:textId="77777777" w:rsidR="00C818FD" w:rsidRDefault="00C818FD" w:rsidP="00EF29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2007" w:type="dxa"/>
          </w:tcPr>
          <w:p w14:paraId="5403B9F7" w14:textId="77777777" w:rsidR="00C818FD" w:rsidRDefault="00C818FD" w:rsidP="00EF29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809" w:type="dxa"/>
          </w:tcPr>
          <w:p w14:paraId="2E021678" w14:textId="77777777" w:rsidR="00C818FD" w:rsidRDefault="00C818FD" w:rsidP="00EF29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É PRIMAIRE</w:t>
            </w:r>
          </w:p>
        </w:tc>
        <w:tc>
          <w:tcPr>
            <w:tcW w:w="1430" w:type="dxa"/>
          </w:tcPr>
          <w:p w14:paraId="13957F66" w14:textId="1C6A6AFF" w:rsidR="00C818FD" w:rsidRDefault="00C818FD" w:rsidP="00EF29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É ÉTRANGÈRE</w:t>
            </w:r>
          </w:p>
        </w:tc>
      </w:tr>
      <w:tr w:rsidR="00C818FD" w14:paraId="572E8089" w14:textId="69451916" w:rsidTr="00C818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dxa"/>
          </w:tcPr>
          <w:p w14:paraId="18666DD3" w14:textId="3931AE24" w:rsidR="00C818FD" w:rsidRPr="00C818FD" w:rsidRDefault="00C818FD" w:rsidP="00C818FD">
            <w:pPr>
              <w:rPr>
                <w:b w:val="0"/>
                <w:bCs w:val="0"/>
              </w:rPr>
            </w:pPr>
            <w:r>
              <w:t>iso2</w:t>
            </w:r>
          </w:p>
        </w:tc>
        <w:tc>
          <w:tcPr>
            <w:tcW w:w="1961" w:type="dxa"/>
          </w:tcPr>
          <w:p w14:paraId="2C8FF2FF" w14:textId="3AD9313E" w:rsidR="00C818FD" w:rsidRDefault="00C818FD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de à deux lettres</w:t>
            </w:r>
          </w:p>
        </w:tc>
        <w:tc>
          <w:tcPr>
            <w:tcW w:w="2007" w:type="dxa"/>
          </w:tcPr>
          <w:p w14:paraId="2969F515" w14:textId="0425488E" w:rsidR="00C818FD" w:rsidRDefault="001325E7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(2)</w:t>
            </w:r>
          </w:p>
        </w:tc>
        <w:tc>
          <w:tcPr>
            <w:tcW w:w="1809" w:type="dxa"/>
          </w:tcPr>
          <w:p w14:paraId="60EBF54D" w14:textId="77777777" w:rsidR="00C818FD" w:rsidRDefault="00C818FD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ui</w:t>
            </w:r>
          </w:p>
        </w:tc>
        <w:tc>
          <w:tcPr>
            <w:tcW w:w="1430" w:type="dxa"/>
          </w:tcPr>
          <w:p w14:paraId="1AE04134" w14:textId="736F7708" w:rsidR="00C818FD" w:rsidRDefault="001325E7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</w:t>
            </w:r>
          </w:p>
        </w:tc>
      </w:tr>
      <w:tr w:rsidR="00C818FD" w14:paraId="1E84BCF4" w14:textId="2832240F" w:rsidTr="00C818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dxa"/>
          </w:tcPr>
          <w:p w14:paraId="2E05E163" w14:textId="77777777" w:rsidR="00C818FD" w:rsidRDefault="00C818FD" w:rsidP="00EF2916">
            <w:r>
              <w:t>country</w:t>
            </w:r>
          </w:p>
        </w:tc>
        <w:tc>
          <w:tcPr>
            <w:tcW w:w="1961" w:type="dxa"/>
          </w:tcPr>
          <w:p w14:paraId="32A44FBC" w14:textId="77777777" w:rsidR="00C818FD" w:rsidRDefault="00C818FD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 du pays d’origine</w:t>
            </w:r>
          </w:p>
        </w:tc>
        <w:tc>
          <w:tcPr>
            <w:tcW w:w="2007" w:type="dxa"/>
          </w:tcPr>
          <w:p w14:paraId="64939EAF" w14:textId="77777777" w:rsidR="00C818FD" w:rsidRDefault="00C818FD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50)</w:t>
            </w:r>
          </w:p>
        </w:tc>
        <w:tc>
          <w:tcPr>
            <w:tcW w:w="1809" w:type="dxa"/>
          </w:tcPr>
          <w:p w14:paraId="0E3B930B" w14:textId="77777777" w:rsidR="00C818FD" w:rsidRDefault="00C818FD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</w:t>
            </w:r>
          </w:p>
        </w:tc>
        <w:tc>
          <w:tcPr>
            <w:tcW w:w="1430" w:type="dxa"/>
          </w:tcPr>
          <w:p w14:paraId="269E27D2" w14:textId="1504FCF1" w:rsidR="00C818FD" w:rsidRDefault="001325E7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</w:t>
            </w:r>
          </w:p>
        </w:tc>
      </w:tr>
    </w:tbl>
    <w:p w14:paraId="655199B5" w14:textId="77777777" w:rsidR="00D503A0" w:rsidRDefault="00D503A0" w:rsidP="00510F7B">
      <w:pPr>
        <w:pStyle w:val="Heading3"/>
      </w:pPr>
      <w:bookmarkStart w:id="59" w:name="_Toc41385967"/>
      <w:bookmarkStart w:id="60" w:name="_Toc41567064"/>
      <w:r>
        <w:t>RATINGS</w:t>
      </w:r>
      <w:bookmarkEnd w:id="59"/>
      <w:bookmarkEnd w:id="60"/>
    </w:p>
    <w:p w14:paraId="06829005" w14:textId="77777777" w:rsidR="00D503A0" w:rsidRDefault="00D503A0" w:rsidP="00D503A0">
      <w:r>
        <w:t>Cette table contient les notes des films du site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1925"/>
        <w:gridCol w:w="2007"/>
        <w:gridCol w:w="1708"/>
        <w:gridCol w:w="1877"/>
        <w:gridCol w:w="1555"/>
      </w:tblGrid>
      <w:tr w:rsidR="00C818FD" w14:paraId="27D88EF3" w14:textId="5C98C932" w:rsidTr="00C818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59DBCC6F" w14:textId="77777777" w:rsidR="00C818FD" w:rsidRDefault="00C818FD" w:rsidP="00EF2916">
            <w:r>
              <w:t>VARIABLES</w:t>
            </w:r>
          </w:p>
        </w:tc>
        <w:tc>
          <w:tcPr>
            <w:tcW w:w="2007" w:type="dxa"/>
          </w:tcPr>
          <w:p w14:paraId="603E9623" w14:textId="77777777" w:rsidR="00C818FD" w:rsidRDefault="00C818FD" w:rsidP="00EF29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708" w:type="dxa"/>
          </w:tcPr>
          <w:p w14:paraId="5C12B86C" w14:textId="77777777" w:rsidR="00C818FD" w:rsidRDefault="00C818FD" w:rsidP="00EF29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877" w:type="dxa"/>
          </w:tcPr>
          <w:p w14:paraId="5539DCCD" w14:textId="77777777" w:rsidR="00C818FD" w:rsidRDefault="00C818FD" w:rsidP="00EF29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É PRIMAIRE</w:t>
            </w:r>
          </w:p>
        </w:tc>
        <w:tc>
          <w:tcPr>
            <w:tcW w:w="1555" w:type="dxa"/>
          </w:tcPr>
          <w:p w14:paraId="6C6B6B16" w14:textId="4A6E4848" w:rsidR="00C818FD" w:rsidRDefault="00C818FD" w:rsidP="00EF29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É ÉTRANGÈRE</w:t>
            </w:r>
          </w:p>
        </w:tc>
      </w:tr>
      <w:tr w:rsidR="00C818FD" w14:paraId="5277D351" w14:textId="2CB3F7CA" w:rsidTr="00C818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38C5764D" w14:textId="77777777" w:rsidR="00C818FD" w:rsidRDefault="00C818FD" w:rsidP="00EF2916">
            <w:r>
              <w:t>users_id</w:t>
            </w:r>
          </w:p>
        </w:tc>
        <w:tc>
          <w:tcPr>
            <w:tcW w:w="2007" w:type="dxa"/>
          </w:tcPr>
          <w:p w14:paraId="0A58299D" w14:textId="77777777" w:rsidR="00C818FD" w:rsidRDefault="00C818FD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 numérique de l’utilisateur qui a noté</w:t>
            </w:r>
          </w:p>
        </w:tc>
        <w:tc>
          <w:tcPr>
            <w:tcW w:w="1708" w:type="dxa"/>
          </w:tcPr>
          <w:p w14:paraId="73412401" w14:textId="77777777" w:rsidR="00C818FD" w:rsidRDefault="00C818FD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877" w:type="dxa"/>
          </w:tcPr>
          <w:p w14:paraId="250F2E81" w14:textId="2AA39194" w:rsidR="00C818FD" w:rsidRDefault="001202EC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ui</w:t>
            </w:r>
          </w:p>
        </w:tc>
        <w:tc>
          <w:tcPr>
            <w:tcW w:w="1555" w:type="dxa"/>
          </w:tcPr>
          <w:p w14:paraId="0F35C911" w14:textId="10D1207A" w:rsidR="00C818FD" w:rsidRDefault="001325E7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ui</w:t>
            </w:r>
          </w:p>
        </w:tc>
      </w:tr>
      <w:tr w:rsidR="00C818FD" w14:paraId="4BFA3D5A" w14:textId="1D6F4BFF" w:rsidTr="00C818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59F2BD11" w14:textId="77777777" w:rsidR="00C818FD" w:rsidRDefault="00C818FD" w:rsidP="00EF2916">
            <w:r>
              <w:t>movies_id</w:t>
            </w:r>
          </w:p>
        </w:tc>
        <w:tc>
          <w:tcPr>
            <w:tcW w:w="2007" w:type="dxa"/>
          </w:tcPr>
          <w:p w14:paraId="504C0B91" w14:textId="77777777" w:rsidR="00C818FD" w:rsidRDefault="00C818FD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iant numérique du film noté</w:t>
            </w:r>
          </w:p>
        </w:tc>
        <w:tc>
          <w:tcPr>
            <w:tcW w:w="1708" w:type="dxa"/>
          </w:tcPr>
          <w:p w14:paraId="1064A414" w14:textId="77777777" w:rsidR="00C818FD" w:rsidRDefault="00C818FD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877" w:type="dxa"/>
          </w:tcPr>
          <w:p w14:paraId="7FF7440A" w14:textId="4A687727" w:rsidR="00C818FD" w:rsidRDefault="001202EC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ui</w:t>
            </w:r>
          </w:p>
        </w:tc>
        <w:tc>
          <w:tcPr>
            <w:tcW w:w="1555" w:type="dxa"/>
          </w:tcPr>
          <w:p w14:paraId="51C33FAA" w14:textId="1C2DFF7B" w:rsidR="00C818FD" w:rsidRDefault="001325E7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ui</w:t>
            </w:r>
          </w:p>
        </w:tc>
      </w:tr>
      <w:tr w:rsidR="00C94A5B" w14:paraId="7EEDBF9E" w14:textId="77777777" w:rsidTr="00C818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589F9C00" w14:textId="442CF669" w:rsidR="00C94A5B" w:rsidRDefault="00C94A5B" w:rsidP="00C94A5B">
            <w:r>
              <w:t>score</w:t>
            </w:r>
          </w:p>
        </w:tc>
        <w:tc>
          <w:tcPr>
            <w:tcW w:w="2007" w:type="dxa"/>
          </w:tcPr>
          <w:p w14:paraId="7E308AA2" w14:textId="0BF5EE11" w:rsidR="00C94A5B" w:rsidRDefault="00C94A5B" w:rsidP="00C94A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e donnée par un utilisateur</w:t>
            </w:r>
          </w:p>
        </w:tc>
        <w:tc>
          <w:tcPr>
            <w:tcW w:w="1708" w:type="dxa"/>
          </w:tcPr>
          <w:p w14:paraId="27435281" w14:textId="74BAC66F" w:rsidR="00C94A5B" w:rsidRDefault="00C94A5B" w:rsidP="00C94A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877" w:type="dxa"/>
          </w:tcPr>
          <w:p w14:paraId="5CC0D6D5" w14:textId="3C5B7C5F" w:rsidR="00C94A5B" w:rsidRDefault="00C94A5B" w:rsidP="00C94A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</w:t>
            </w:r>
          </w:p>
        </w:tc>
        <w:tc>
          <w:tcPr>
            <w:tcW w:w="1555" w:type="dxa"/>
          </w:tcPr>
          <w:p w14:paraId="6CFE9D84" w14:textId="1CBF1FA8" w:rsidR="00C94A5B" w:rsidRDefault="00C94A5B" w:rsidP="00C94A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</w:t>
            </w:r>
          </w:p>
        </w:tc>
      </w:tr>
      <w:tr w:rsidR="00C94A5B" w14:paraId="6B7516A2" w14:textId="77777777" w:rsidTr="00C818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614567B7" w14:textId="6B2E2D05" w:rsidR="00C94A5B" w:rsidRDefault="00C94A5B" w:rsidP="00C94A5B">
            <w:r>
              <w:t>remark</w:t>
            </w:r>
          </w:p>
        </w:tc>
        <w:tc>
          <w:tcPr>
            <w:tcW w:w="2007" w:type="dxa"/>
          </w:tcPr>
          <w:p w14:paraId="3EA8CEFE" w14:textId="30070725" w:rsidR="00C94A5B" w:rsidRDefault="00C94A5B" w:rsidP="00C94A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aire de la note</w:t>
            </w:r>
          </w:p>
        </w:tc>
        <w:tc>
          <w:tcPr>
            <w:tcW w:w="1708" w:type="dxa"/>
          </w:tcPr>
          <w:p w14:paraId="6D19B53F" w14:textId="0B84F753" w:rsidR="00C94A5B" w:rsidRDefault="001202EC" w:rsidP="00C94A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NGTEXT</w:t>
            </w:r>
          </w:p>
        </w:tc>
        <w:tc>
          <w:tcPr>
            <w:tcW w:w="1877" w:type="dxa"/>
          </w:tcPr>
          <w:p w14:paraId="0E4B1CF6" w14:textId="71BE59E3" w:rsidR="00C94A5B" w:rsidRDefault="001202EC" w:rsidP="00C94A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</w:t>
            </w:r>
          </w:p>
        </w:tc>
        <w:tc>
          <w:tcPr>
            <w:tcW w:w="1555" w:type="dxa"/>
          </w:tcPr>
          <w:p w14:paraId="72A2D292" w14:textId="644DB447" w:rsidR="00C94A5B" w:rsidRDefault="001202EC" w:rsidP="00C94A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</w:t>
            </w:r>
          </w:p>
        </w:tc>
      </w:tr>
    </w:tbl>
    <w:p w14:paraId="110D8AD8" w14:textId="77777777" w:rsidR="00D503A0" w:rsidRDefault="00D503A0" w:rsidP="00510F7B">
      <w:pPr>
        <w:pStyle w:val="Heading3"/>
      </w:pPr>
      <w:bookmarkStart w:id="61" w:name="_Toc41385969"/>
      <w:bookmarkStart w:id="62" w:name="_Toc41567065"/>
      <w:r>
        <w:t>MEDIAS</w:t>
      </w:r>
      <w:bookmarkEnd w:id="61"/>
      <w:bookmarkEnd w:id="62"/>
    </w:p>
    <w:p w14:paraId="4F94373E" w14:textId="77777777" w:rsidR="00D503A0" w:rsidRDefault="00D503A0" w:rsidP="00D503A0">
      <w:r>
        <w:t>Cette table contient les médias reliés aux films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1890"/>
        <w:gridCol w:w="1981"/>
        <w:gridCol w:w="1879"/>
        <w:gridCol w:w="1838"/>
        <w:gridCol w:w="1484"/>
      </w:tblGrid>
      <w:tr w:rsidR="00C818FD" w14:paraId="11C543EE" w14:textId="782E932A" w:rsidTr="00C818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14:paraId="041816E6" w14:textId="77777777" w:rsidR="00C818FD" w:rsidRDefault="00C818FD" w:rsidP="00EF2916">
            <w:r>
              <w:t>VARIABLES</w:t>
            </w:r>
          </w:p>
        </w:tc>
        <w:tc>
          <w:tcPr>
            <w:tcW w:w="1981" w:type="dxa"/>
          </w:tcPr>
          <w:p w14:paraId="2B333313" w14:textId="77777777" w:rsidR="00C818FD" w:rsidRDefault="00C818FD" w:rsidP="00EF29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879" w:type="dxa"/>
          </w:tcPr>
          <w:p w14:paraId="663B183F" w14:textId="77777777" w:rsidR="00C818FD" w:rsidRDefault="00C818FD" w:rsidP="00EF29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838" w:type="dxa"/>
          </w:tcPr>
          <w:p w14:paraId="041E1982" w14:textId="77777777" w:rsidR="00C818FD" w:rsidRDefault="00C818FD" w:rsidP="00EF29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É PRIMAIRE</w:t>
            </w:r>
          </w:p>
        </w:tc>
        <w:tc>
          <w:tcPr>
            <w:tcW w:w="1484" w:type="dxa"/>
          </w:tcPr>
          <w:p w14:paraId="2DD0BC80" w14:textId="696A7EEF" w:rsidR="00C818FD" w:rsidRDefault="00C818FD" w:rsidP="00EF29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É ÉTRANGÈRE</w:t>
            </w:r>
          </w:p>
        </w:tc>
      </w:tr>
      <w:tr w:rsidR="00C818FD" w14:paraId="403E9B5D" w14:textId="3BDC5949" w:rsidTr="00C818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14:paraId="57CBC1AC" w14:textId="77777777" w:rsidR="00C818FD" w:rsidRDefault="00C818FD" w:rsidP="00EF2916">
            <w:r>
              <w:t>id</w:t>
            </w:r>
          </w:p>
        </w:tc>
        <w:tc>
          <w:tcPr>
            <w:tcW w:w="1981" w:type="dxa"/>
          </w:tcPr>
          <w:p w14:paraId="3ED1D6E0" w14:textId="77777777" w:rsidR="00C818FD" w:rsidRDefault="00C818FD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 numérique du média</w:t>
            </w:r>
          </w:p>
        </w:tc>
        <w:tc>
          <w:tcPr>
            <w:tcW w:w="1879" w:type="dxa"/>
          </w:tcPr>
          <w:p w14:paraId="132D1EBA" w14:textId="77777777" w:rsidR="00C818FD" w:rsidRDefault="00C818FD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838" w:type="dxa"/>
          </w:tcPr>
          <w:p w14:paraId="450086C2" w14:textId="77777777" w:rsidR="00C818FD" w:rsidRDefault="00C818FD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ui</w:t>
            </w:r>
          </w:p>
        </w:tc>
        <w:tc>
          <w:tcPr>
            <w:tcW w:w="1484" w:type="dxa"/>
          </w:tcPr>
          <w:p w14:paraId="0F5A16BF" w14:textId="7014227E" w:rsidR="00C818FD" w:rsidRDefault="001325E7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</w:t>
            </w:r>
          </w:p>
        </w:tc>
      </w:tr>
      <w:tr w:rsidR="00C818FD" w14:paraId="3A49F6AF" w14:textId="0E274CF8" w:rsidTr="00C818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14:paraId="3CDB254A" w14:textId="77777777" w:rsidR="00C818FD" w:rsidRDefault="00C818FD" w:rsidP="00EF2916">
            <w:r>
              <w:lastRenderedPageBreak/>
              <w:t>media</w:t>
            </w:r>
          </w:p>
        </w:tc>
        <w:tc>
          <w:tcPr>
            <w:tcW w:w="1981" w:type="dxa"/>
          </w:tcPr>
          <w:p w14:paraId="3E324DF1" w14:textId="20A3CA50" w:rsidR="00C818FD" w:rsidRDefault="00993AF3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édia converti en base64</w:t>
            </w:r>
          </w:p>
        </w:tc>
        <w:tc>
          <w:tcPr>
            <w:tcW w:w="1879" w:type="dxa"/>
          </w:tcPr>
          <w:p w14:paraId="2AE4EA06" w14:textId="77777777" w:rsidR="00C818FD" w:rsidRDefault="00C818FD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NGTEXT</w:t>
            </w:r>
          </w:p>
        </w:tc>
        <w:tc>
          <w:tcPr>
            <w:tcW w:w="1838" w:type="dxa"/>
          </w:tcPr>
          <w:p w14:paraId="2AF2A8FF" w14:textId="77777777" w:rsidR="00C818FD" w:rsidRDefault="00C818FD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</w:t>
            </w:r>
          </w:p>
        </w:tc>
        <w:tc>
          <w:tcPr>
            <w:tcW w:w="1484" w:type="dxa"/>
          </w:tcPr>
          <w:p w14:paraId="14C086AF" w14:textId="68F35A3D" w:rsidR="00C818FD" w:rsidRDefault="001325E7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</w:t>
            </w:r>
          </w:p>
        </w:tc>
      </w:tr>
      <w:tr w:rsidR="00C818FD" w14:paraId="4EB25725" w14:textId="38FBB114" w:rsidTr="00C818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14:paraId="42896C51" w14:textId="77777777" w:rsidR="00C818FD" w:rsidRDefault="00C818FD" w:rsidP="00EF2916">
            <w:r>
              <w:t>movies_id</w:t>
            </w:r>
          </w:p>
        </w:tc>
        <w:tc>
          <w:tcPr>
            <w:tcW w:w="1981" w:type="dxa"/>
          </w:tcPr>
          <w:p w14:paraId="2D0D49FA" w14:textId="77777777" w:rsidR="00C818FD" w:rsidRDefault="00C818FD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 numérique du film relié au média</w:t>
            </w:r>
          </w:p>
        </w:tc>
        <w:tc>
          <w:tcPr>
            <w:tcW w:w="1879" w:type="dxa"/>
          </w:tcPr>
          <w:p w14:paraId="71DBBA88" w14:textId="77777777" w:rsidR="00C818FD" w:rsidRDefault="00C818FD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838" w:type="dxa"/>
          </w:tcPr>
          <w:p w14:paraId="158FF4E3" w14:textId="77777777" w:rsidR="00C818FD" w:rsidRDefault="00C818FD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</w:t>
            </w:r>
          </w:p>
        </w:tc>
        <w:tc>
          <w:tcPr>
            <w:tcW w:w="1484" w:type="dxa"/>
          </w:tcPr>
          <w:p w14:paraId="2AC52D60" w14:textId="6A4CF002" w:rsidR="00C818FD" w:rsidRDefault="001325E7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ui</w:t>
            </w:r>
          </w:p>
        </w:tc>
      </w:tr>
    </w:tbl>
    <w:p w14:paraId="46D33470" w14:textId="741E4490" w:rsidR="00B978BB" w:rsidRDefault="00B978BB" w:rsidP="00510F7B">
      <w:pPr>
        <w:pStyle w:val="Heading3"/>
      </w:pPr>
      <w:bookmarkStart w:id="63" w:name="_Toc41385970"/>
      <w:bookmarkStart w:id="64" w:name="_Toc41567066"/>
      <w:r>
        <w:t>STATUS</w:t>
      </w:r>
      <w:bookmarkEnd w:id="64"/>
    </w:p>
    <w:p w14:paraId="19E400CB" w14:textId="2CAADCF8" w:rsidR="00B978BB" w:rsidRDefault="00B978BB" w:rsidP="00B978BB">
      <w:r>
        <w:t>Cette table contient les statuts des utilisateurs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B978BB" w14:paraId="2BD77D22" w14:textId="77777777" w:rsidTr="00B978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567555F1" w14:textId="1C470F99" w:rsidR="00B978BB" w:rsidRDefault="00B978BB" w:rsidP="00B978BB">
            <w:r>
              <w:t>VARIABLES</w:t>
            </w:r>
          </w:p>
        </w:tc>
        <w:tc>
          <w:tcPr>
            <w:tcW w:w="1812" w:type="dxa"/>
          </w:tcPr>
          <w:p w14:paraId="6E6ED1A5" w14:textId="0B94DD09" w:rsidR="00B978BB" w:rsidRDefault="00B978BB" w:rsidP="00B978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812" w:type="dxa"/>
          </w:tcPr>
          <w:p w14:paraId="2C6D91A4" w14:textId="7C911920" w:rsidR="00B978BB" w:rsidRDefault="00B978BB" w:rsidP="00B978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813" w:type="dxa"/>
          </w:tcPr>
          <w:p w14:paraId="02790D3C" w14:textId="0CECF928" w:rsidR="00B978BB" w:rsidRDefault="00B978BB" w:rsidP="00B978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É PRIMAIRE</w:t>
            </w:r>
          </w:p>
        </w:tc>
        <w:tc>
          <w:tcPr>
            <w:tcW w:w="1813" w:type="dxa"/>
          </w:tcPr>
          <w:p w14:paraId="78FD634D" w14:textId="22F5960A" w:rsidR="00B978BB" w:rsidRDefault="00B978BB" w:rsidP="00B978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É ÉTRANGÈRE</w:t>
            </w:r>
          </w:p>
        </w:tc>
      </w:tr>
      <w:tr w:rsidR="00B978BB" w14:paraId="6175E993" w14:textId="77777777" w:rsidTr="00B978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04E84B03" w14:textId="646385A4" w:rsidR="00B978BB" w:rsidRDefault="00B978BB" w:rsidP="00B978BB">
            <w:pPr>
              <w:tabs>
                <w:tab w:val="center" w:pos="798"/>
              </w:tabs>
            </w:pPr>
            <w:r>
              <w:t>code</w:t>
            </w:r>
          </w:p>
        </w:tc>
        <w:tc>
          <w:tcPr>
            <w:tcW w:w="1812" w:type="dxa"/>
          </w:tcPr>
          <w:p w14:paraId="5E925468" w14:textId="4F130A9A" w:rsidR="00B978BB" w:rsidRDefault="00B978BB" w:rsidP="00B978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 numérique du statut</w:t>
            </w:r>
          </w:p>
        </w:tc>
        <w:tc>
          <w:tcPr>
            <w:tcW w:w="1812" w:type="dxa"/>
          </w:tcPr>
          <w:p w14:paraId="2EBCFAF7" w14:textId="25092A80" w:rsidR="00B978BB" w:rsidRDefault="00B978BB" w:rsidP="00B978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813" w:type="dxa"/>
          </w:tcPr>
          <w:p w14:paraId="22F49FC3" w14:textId="5FB47444" w:rsidR="00B978BB" w:rsidRDefault="00B978BB" w:rsidP="00B978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ui</w:t>
            </w:r>
          </w:p>
        </w:tc>
        <w:tc>
          <w:tcPr>
            <w:tcW w:w="1813" w:type="dxa"/>
          </w:tcPr>
          <w:p w14:paraId="1DA1C100" w14:textId="667D27DF" w:rsidR="00B978BB" w:rsidRDefault="00B978BB" w:rsidP="00B978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</w:t>
            </w:r>
          </w:p>
        </w:tc>
      </w:tr>
      <w:tr w:rsidR="00B978BB" w14:paraId="0140F7E8" w14:textId="77777777" w:rsidTr="00B978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038E9EAC" w14:textId="0C88AE7D" w:rsidR="00B978BB" w:rsidRDefault="00B978BB" w:rsidP="00B978BB">
            <w:r>
              <w:t>label</w:t>
            </w:r>
          </w:p>
        </w:tc>
        <w:tc>
          <w:tcPr>
            <w:tcW w:w="1812" w:type="dxa"/>
          </w:tcPr>
          <w:p w14:paraId="1169E00A" w14:textId="514932FF" w:rsidR="00B978BB" w:rsidRDefault="00B978BB" w:rsidP="00B978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 du statut</w:t>
            </w:r>
          </w:p>
        </w:tc>
        <w:tc>
          <w:tcPr>
            <w:tcW w:w="1812" w:type="dxa"/>
          </w:tcPr>
          <w:p w14:paraId="25C491E9" w14:textId="1FCDA0AF" w:rsidR="00B978BB" w:rsidRDefault="00B978BB" w:rsidP="00B978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25)</w:t>
            </w:r>
          </w:p>
        </w:tc>
        <w:tc>
          <w:tcPr>
            <w:tcW w:w="1813" w:type="dxa"/>
          </w:tcPr>
          <w:p w14:paraId="011E6CEB" w14:textId="37B8DE16" w:rsidR="00B978BB" w:rsidRDefault="00B978BB" w:rsidP="00B978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</w:t>
            </w:r>
          </w:p>
        </w:tc>
        <w:tc>
          <w:tcPr>
            <w:tcW w:w="1813" w:type="dxa"/>
          </w:tcPr>
          <w:p w14:paraId="07451B9D" w14:textId="68F6500D" w:rsidR="00B978BB" w:rsidRDefault="00B978BB" w:rsidP="00B978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</w:t>
            </w:r>
          </w:p>
        </w:tc>
      </w:tr>
    </w:tbl>
    <w:p w14:paraId="09F43119" w14:textId="7F67A934" w:rsidR="00D503A0" w:rsidRDefault="00D503A0" w:rsidP="00510F7B">
      <w:pPr>
        <w:pStyle w:val="Heading3"/>
      </w:pPr>
      <w:bookmarkStart w:id="65" w:name="_Toc41567067"/>
      <w:r>
        <w:t>PARTICIPATE</w:t>
      </w:r>
      <w:bookmarkEnd w:id="63"/>
      <w:bookmarkEnd w:id="65"/>
    </w:p>
    <w:p w14:paraId="780C4254" w14:textId="77777777" w:rsidR="00D503A0" w:rsidRDefault="00D503A0" w:rsidP="00D503A0">
      <w:r>
        <w:t>Cette table relie la table ACTORS et la table MOVIES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1925"/>
        <w:gridCol w:w="2007"/>
        <w:gridCol w:w="1708"/>
        <w:gridCol w:w="1877"/>
        <w:gridCol w:w="1555"/>
      </w:tblGrid>
      <w:tr w:rsidR="00C818FD" w14:paraId="7BA5CC21" w14:textId="7AED7FDD" w:rsidTr="00C818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09597DD7" w14:textId="77777777" w:rsidR="00C818FD" w:rsidRDefault="00C818FD" w:rsidP="00EF2916">
            <w:r>
              <w:t>VARIABLES</w:t>
            </w:r>
          </w:p>
        </w:tc>
        <w:tc>
          <w:tcPr>
            <w:tcW w:w="2007" w:type="dxa"/>
          </w:tcPr>
          <w:p w14:paraId="493D552E" w14:textId="77777777" w:rsidR="00C818FD" w:rsidRDefault="00C818FD" w:rsidP="00EF29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708" w:type="dxa"/>
          </w:tcPr>
          <w:p w14:paraId="50F9A8C4" w14:textId="77777777" w:rsidR="00C818FD" w:rsidRDefault="00C818FD" w:rsidP="00EF29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877" w:type="dxa"/>
          </w:tcPr>
          <w:p w14:paraId="14CC45FE" w14:textId="77777777" w:rsidR="00C818FD" w:rsidRDefault="00C818FD" w:rsidP="00EF29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É PRIMAIRE</w:t>
            </w:r>
          </w:p>
        </w:tc>
        <w:tc>
          <w:tcPr>
            <w:tcW w:w="1555" w:type="dxa"/>
          </w:tcPr>
          <w:p w14:paraId="044F2851" w14:textId="2BBF3C51" w:rsidR="00C818FD" w:rsidRDefault="00C818FD" w:rsidP="00EF29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É ÉTRANGÈRE</w:t>
            </w:r>
          </w:p>
        </w:tc>
      </w:tr>
      <w:tr w:rsidR="00C818FD" w14:paraId="75FB2CB7" w14:textId="6BCA559C" w:rsidTr="00C818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22950A4C" w14:textId="77777777" w:rsidR="00C818FD" w:rsidRDefault="00C818FD" w:rsidP="00EF2916">
            <w:r>
              <w:t>actors_id</w:t>
            </w:r>
          </w:p>
        </w:tc>
        <w:tc>
          <w:tcPr>
            <w:tcW w:w="2007" w:type="dxa"/>
          </w:tcPr>
          <w:p w14:paraId="4AB8C646" w14:textId="77777777" w:rsidR="00C818FD" w:rsidRDefault="00C818FD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 numérique de l’acteur participant au film</w:t>
            </w:r>
          </w:p>
        </w:tc>
        <w:tc>
          <w:tcPr>
            <w:tcW w:w="1708" w:type="dxa"/>
          </w:tcPr>
          <w:p w14:paraId="2D9B3BE7" w14:textId="77777777" w:rsidR="00C818FD" w:rsidRDefault="00C818FD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877" w:type="dxa"/>
          </w:tcPr>
          <w:p w14:paraId="3755E9E8" w14:textId="77777777" w:rsidR="00C818FD" w:rsidRDefault="00C818FD" w:rsidP="00EF2916">
            <w:pPr>
              <w:tabs>
                <w:tab w:val="center" w:pos="102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</w:t>
            </w:r>
          </w:p>
        </w:tc>
        <w:tc>
          <w:tcPr>
            <w:tcW w:w="1555" w:type="dxa"/>
          </w:tcPr>
          <w:p w14:paraId="4C4325A0" w14:textId="0565A70C" w:rsidR="00C818FD" w:rsidRDefault="00500197" w:rsidP="00EF2916">
            <w:pPr>
              <w:tabs>
                <w:tab w:val="center" w:pos="102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ui</w:t>
            </w:r>
          </w:p>
        </w:tc>
      </w:tr>
      <w:tr w:rsidR="00C818FD" w14:paraId="0E3207E2" w14:textId="470750F4" w:rsidTr="00C818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3FEF549A" w14:textId="77777777" w:rsidR="00C818FD" w:rsidRDefault="00C818FD" w:rsidP="00EF2916">
            <w:r>
              <w:t>movies_id</w:t>
            </w:r>
          </w:p>
        </w:tc>
        <w:tc>
          <w:tcPr>
            <w:tcW w:w="2007" w:type="dxa"/>
          </w:tcPr>
          <w:p w14:paraId="5B8D75FB" w14:textId="77777777" w:rsidR="00C818FD" w:rsidRDefault="00C818FD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iant numérique du film dans lequel participe l’acteur</w:t>
            </w:r>
          </w:p>
        </w:tc>
        <w:tc>
          <w:tcPr>
            <w:tcW w:w="1708" w:type="dxa"/>
          </w:tcPr>
          <w:p w14:paraId="5CF3F673" w14:textId="77777777" w:rsidR="00C818FD" w:rsidRDefault="00C818FD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877" w:type="dxa"/>
          </w:tcPr>
          <w:p w14:paraId="16427292" w14:textId="77777777" w:rsidR="00C818FD" w:rsidRDefault="00C818FD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</w:t>
            </w:r>
          </w:p>
        </w:tc>
        <w:tc>
          <w:tcPr>
            <w:tcW w:w="1555" w:type="dxa"/>
          </w:tcPr>
          <w:p w14:paraId="7EB974B5" w14:textId="64A2CCF5" w:rsidR="00C818FD" w:rsidRDefault="00500197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ui</w:t>
            </w:r>
          </w:p>
        </w:tc>
      </w:tr>
    </w:tbl>
    <w:p w14:paraId="498925AC" w14:textId="77777777" w:rsidR="00C818FD" w:rsidRDefault="00C818FD">
      <w:r>
        <w:br w:type="page"/>
      </w:r>
    </w:p>
    <w:p w14:paraId="7D2EE6AD" w14:textId="18FC756A" w:rsidR="00E07E1C" w:rsidRDefault="00E07E1C" w:rsidP="00E07E1C">
      <w:pPr>
        <w:pStyle w:val="Heading2"/>
      </w:pPr>
      <w:bookmarkStart w:id="66" w:name="_Toc41567068"/>
      <w:r>
        <w:lastRenderedPageBreak/>
        <w:t>Classes</w:t>
      </w:r>
      <w:r w:rsidR="00DF4758">
        <w:t xml:space="preserve"> containers</w:t>
      </w:r>
      <w:bookmarkEnd w:id="66"/>
    </w:p>
    <w:p w14:paraId="28311F01" w14:textId="4FEC25F8" w:rsidR="00DF4758" w:rsidRPr="00DF4758" w:rsidRDefault="00DF4758" w:rsidP="00DF4758">
      <w:r>
        <w:t>Vous trouverez ici les classes servant de conteneurs. Elles seront remplies avec les données de la base de données.</w:t>
      </w:r>
    </w:p>
    <w:p w14:paraId="3275E260" w14:textId="226E9920" w:rsidR="00E07E1C" w:rsidRDefault="00DF4758" w:rsidP="00E07E1C">
      <w:pPr>
        <w:pStyle w:val="Heading3"/>
      </w:pPr>
      <w:bookmarkStart w:id="67" w:name="_Toc41567069"/>
      <w:r>
        <w:t>User</w:t>
      </w:r>
      <w:bookmarkEnd w:id="67"/>
    </w:p>
    <w:p w14:paraId="5C7E6D70" w14:textId="0E478378" w:rsidR="00A83824" w:rsidRDefault="00E77C7D" w:rsidP="00A83824">
      <w:r>
        <w:t>Cette classe contient les informations sur un utilisateur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A83824" w14:paraId="6002CEDA" w14:textId="77777777" w:rsidTr="00A838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745C7A40" w14:textId="6C899CB8" w:rsidR="00A83824" w:rsidRDefault="00A83824" w:rsidP="00A83824">
            <w:r>
              <w:t>VARIABLES</w:t>
            </w:r>
          </w:p>
        </w:tc>
        <w:tc>
          <w:tcPr>
            <w:tcW w:w="3021" w:type="dxa"/>
          </w:tcPr>
          <w:p w14:paraId="1ACAEACE" w14:textId="2FCD257E" w:rsidR="00A83824" w:rsidRDefault="00A83824" w:rsidP="00A838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3021" w:type="dxa"/>
          </w:tcPr>
          <w:p w14:paraId="759E968E" w14:textId="3126E161" w:rsidR="00A83824" w:rsidRDefault="00A83824" w:rsidP="00A838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</w:tr>
      <w:tr w:rsidR="00A83824" w14:paraId="5071DA42" w14:textId="77777777" w:rsidTr="00A838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66C67867" w14:textId="04C04D50" w:rsidR="00A83824" w:rsidRDefault="00E44AF9" w:rsidP="00A83824">
            <w:r>
              <w:t>Id</w:t>
            </w:r>
          </w:p>
        </w:tc>
        <w:tc>
          <w:tcPr>
            <w:tcW w:w="3021" w:type="dxa"/>
          </w:tcPr>
          <w:p w14:paraId="6706073E" w14:textId="7ECA91D0" w:rsidR="00A83824" w:rsidRDefault="00A83824" w:rsidP="00A83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 numérique de l’utilisateur</w:t>
            </w:r>
          </w:p>
        </w:tc>
        <w:tc>
          <w:tcPr>
            <w:tcW w:w="3021" w:type="dxa"/>
          </w:tcPr>
          <w:p w14:paraId="6D50D114" w14:textId="285F98C5" w:rsidR="00A83824" w:rsidRDefault="00A83824" w:rsidP="00A83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</w:tr>
      <w:tr w:rsidR="00A83824" w14:paraId="63CE3600" w14:textId="77777777" w:rsidTr="00A838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3ACF08B1" w14:textId="46704963" w:rsidR="00A83824" w:rsidRDefault="00E44AF9" w:rsidP="00A83824">
            <w:r>
              <w:t>Nickname</w:t>
            </w:r>
          </w:p>
        </w:tc>
        <w:tc>
          <w:tcPr>
            <w:tcW w:w="3021" w:type="dxa"/>
          </w:tcPr>
          <w:p w14:paraId="338D4BAA" w14:textId="354A0412" w:rsidR="00A83824" w:rsidRDefault="00A83824" w:rsidP="00A83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rnom de l’utilisateur</w:t>
            </w:r>
          </w:p>
        </w:tc>
        <w:tc>
          <w:tcPr>
            <w:tcW w:w="3021" w:type="dxa"/>
          </w:tcPr>
          <w:p w14:paraId="4E9C78AC" w14:textId="5F77EF6E" w:rsidR="00A83824" w:rsidRDefault="00A83824" w:rsidP="00A83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</w:tr>
      <w:tr w:rsidR="00A83824" w14:paraId="42C55AC3" w14:textId="77777777" w:rsidTr="00A838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78FA7DD5" w14:textId="3C7EC648" w:rsidR="00A83824" w:rsidRDefault="00E44AF9" w:rsidP="00A83824">
            <w:r>
              <w:t>Email</w:t>
            </w:r>
          </w:p>
        </w:tc>
        <w:tc>
          <w:tcPr>
            <w:tcW w:w="3021" w:type="dxa"/>
          </w:tcPr>
          <w:p w14:paraId="3CBA3A6F" w14:textId="5EC0A0E1" w:rsidR="00A83824" w:rsidRDefault="00A83824" w:rsidP="00A83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resse mail de l’utilisateur</w:t>
            </w:r>
          </w:p>
        </w:tc>
        <w:tc>
          <w:tcPr>
            <w:tcW w:w="3021" w:type="dxa"/>
          </w:tcPr>
          <w:p w14:paraId="4F607716" w14:textId="3CA3A853" w:rsidR="00A83824" w:rsidRDefault="00A83824" w:rsidP="00A83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</w:tr>
      <w:tr w:rsidR="00A83824" w14:paraId="71A9EAC7" w14:textId="77777777" w:rsidTr="00A838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2837C787" w14:textId="47AFA9EE" w:rsidR="00A83824" w:rsidRDefault="00E44AF9" w:rsidP="00A83824">
            <w:r>
              <w:t>Password</w:t>
            </w:r>
          </w:p>
        </w:tc>
        <w:tc>
          <w:tcPr>
            <w:tcW w:w="3021" w:type="dxa"/>
          </w:tcPr>
          <w:p w14:paraId="7EEE53F7" w14:textId="3F8789AC" w:rsidR="00A83824" w:rsidRDefault="00A83824" w:rsidP="00A83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t de passe de l’utilisateur</w:t>
            </w:r>
          </w:p>
        </w:tc>
        <w:tc>
          <w:tcPr>
            <w:tcW w:w="3021" w:type="dxa"/>
          </w:tcPr>
          <w:p w14:paraId="18182757" w14:textId="79F083C3" w:rsidR="00A83824" w:rsidRDefault="00A83824" w:rsidP="00A83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</w:tr>
      <w:tr w:rsidR="00CC2B3D" w14:paraId="6A2CB1D3" w14:textId="77777777" w:rsidTr="00A838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42693837" w14:textId="35BBB6F8" w:rsidR="00CC2B3D" w:rsidRDefault="00CC2B3D" w:rsidP="00A83824">
            <w:r>
              <w:t>Salt</w:t>
            </w:r>
          </w:p>
        </w:tc>
        <w:tc>
          <w:tcPr>
            <w:tcW w:w="3021" w:type="dxa"/>
          </w:tcPr>
          <w:p w14:paraId="599E80E7" w14:textId="2B5717A8" w:rsidR="00CC2B3D" w:rsidRDefault="00CC2B3D" w:rsidP="00A83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lt de l’utilisateur</w:t>
            </w:r>
          </w:p>
        </w:tc>
        <w:tc>
          <w:tcPr>
            <w:tcW w:w="3021" w:type="dxa"/>
          </w:tcPr>
          <w:p w14:paraId="30C3FF7A" w14:textId="7139B79F" w:rsidR="00CC2B3D" w:rsidRDefault="00CC2B3D" w:rsidP="00A83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</w:tr>
      <w:tr w:rsidR="00A83824" w14:paraId="18B657E9" w14:textId="77777777" w:rsidTr="00A838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1EA0BAA6" w14:textId="3C54DF6D" w:rsidR="00A83824" w:rsidRDefault="00E44AF9" w:rsidP="00A83824">
            <w:r>
              <w:t>Token</w:t>
            </w:r>
          </w:p>
        </w:tc>
        <w:tc>
          <w:tcPr>
            <w:tcW w:w="3021" w:type="dxa"/>
          </w:tcPr>
          <w:p w14:paraId="17252A94" w14:textId="5420F20B" w:rsidR="00A83824" w:rsidRDefault="00A83824" w:rsidP="00A83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ken de l’utilisateur</w:t>
            </w:r>
          </w:p>
        </w:tc>
        <w:tc>
          <w:tcPr>
            <w:tcW w:w="3021" w:type="dxa"/>
          </w:tcPr>
          <w:p w14:paraId="07DF330E" w14:textId="4B0CB4DC" w:rsidR="00A83824" w:rsidRDefault="00A83824" w:rsidP="00A83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</w:tr>
      <w:tr w:rsidR="00527A9A" w14:paraId="05465EA6" w14:textId="77777777" w:rsidTr="00A838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4DAE9CB1" w14:textId="0F6D8ADF" w:rsidR="00527A9A" w:rsidRDefault="00527A9A" w:rsidP="00527A9A">
            <w:r>
              <w:t>Role</w:t>
            </w:r>
          </w:p>
        </w:tc>
        <w:tc>
          <w:tcPr>
            <w:tcW w:w="3021" w:type="dxa"/>
          </w:tcPr>
          <w:p w14:paraId="3EBE1355" w14:textId="787543DB" w:rsidR="00527A9A" w:rsidRDefault="00527A9A" w:rsidP="00527A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ôle de l’utilisateur</w:t>
            </w:r>
          </w:p>
        </w:tc>
        <w:tc>
          <w:tcPr>
            <w:tcW w:w="3021" w:type="dxa"/>
          </w:tcPr>
          <w:p w14:paraId="1CF88656" w14:textId="45B92743" w:rsidR="00527A9A" w:rsidRDefault="00527A9A" w:rsidP="00527A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le</w:t>
            </w:r>
          </w:p>
        </w:tc>
      </w:tr>
      <w:tr w:rsidR="00527A9A" w14:paraId="029BF8E4" w14:textId="77777777" w:rsidTr="00A838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2F5814CE" w14:textId="6B24152C" w:rsidR="00527A9A" w:rsidRDefault="00527A9A" w:rsidP="00527A9A">
            <w:r>
              <w:t>Status</w:t>
            </w:r>
          </w:p>
        </w:tc>
        <w:tc>
          <w:tcPr>
            <w:tcW w:w="3021" w:type="dxa"/>
          </w:tcPr>
          <w:p w14:paraId="6122ECCA" w14:textId="624D1F09" w:rsidR="00527A9A" w:rsidRDefault="00527A9A" w:rsidP="00527A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tut de l’utilisateur</w:t>
            </w:r>
          </w:p>
        </w:tc>
        <w:tc>
          <w:tcPr>
            <w:tcW w:w="3021" w:type="dxa"/>
          </w:tcPr>
          <w:p w14:paraId="13E2E5F1" w14:textId="43AC8565" w:rsidR="00527A9A" w:rsidRDefault="00527A9A" w:rsidP="00527A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tus</w:t>
            </w:r>
          </w:p>
        </w:tc>
      </w:tr>
      <w:tr w:rsidR="00A83824" w14:paraId="633E42CF" w14:textId="77777777" w:rsidTr="00A838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2657457C" w14:textId="2F6861D9" w:rsidR="00A83824" w:rsidRDefault="00E44AF9" w:rsidP="00A83824">
            <w:r>
              <w:t>Name</w:t>
            </w:r>
          </w:p>
        </w:tc>
        <w:tc>
          <w:tcPr>
            <w:tcW w:w="3021" w:type="dxa"/>
          </w:tcPr>
          <w:p w14:paraId="7D117697" w14:textId="6B4497EE" w:rsidR="00A83824" w:rsidRDefault="00A83824" w:rsidP="00A83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m de l’utilisateur</w:t>
            </w:r>
          </w:p>
        </w:tc>
        <w:tc>
          <w:tcPr>
            <w:tcW w:w="3021" w:type="dxa"/>
          </w:tcPr>
          <w:p w14:paraId="21FF892D" w14:textId="647E0B4F" w:rsidR="00A83824" w:rsidRDefault="00A83824" w:rsidP="00A83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</w:tr>
      <w:tr w:rsidR="00A83824" w14:paraId="5E9490FF" w14:textId="77777777" w:rsidTr="00A838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6695F9A1" w14:textId="5B2A498E" w:rsidR="00A83824" w:rsidRDefault="00E44AF9" w:rsidP="00A83824">
            <w:r>
              <w:t>Firstname</w:t>
            </w:r>
          </w:p>
        </w:tc>
        <w:tc>
          <w:tcPr>
            <w:tcW w:w="3021" w:type="dxa"/>
          </w:tcPr>
          <w:p w14:paraId="22968E0D" w14:textId="0D35358C" w:rsidR="00A83824" w:rsidRDefault="00A83824" w:rsidP="00A83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énom de l’utilisateur</w:t>
            </w:r>
          </w:p>
        </w:tc>
        <w:tc>
          <w:tcPr>
            <w:tcW w:w="3021" w:type="dxa"/>
          </w:tcPr>
          <w:p w14:paraId="04D4462B" w14:textId="48B0A2E6" w:rsidR="00A83824" w:rsidRDefault="00A83824" w:rsidP="00A83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</w:tr>
      <w:tr w:rsidR="00A83824" w14:paraId="0D003EE3" w14:textId="77777777" w:rsidTr="00A838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78948254" w14:textId="4DBD5006" w:rsidR="00A83824" w:rsidRDefault="00E44AF9" w:rsidP="00A83824">
            <w:r>
              <w:t>Avatar</w:t>
            </w:r>
          </w:p>
        </w:tc>
        <w:tc>
          <w:tcPr>
            <w:tcW w:w="3021" w:type="dxa"/>
          </w:tcPr>
          <w:p w14:paraId="7458D25D" w14:textId="31DE9A75" w:rsidR="00A83824" w:rsidRDefault="00A83824" w:rsidP="00A83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hoto de profil de l’utilisateur</w:t>
            </w:r>
          </w:p>
        </w:tc>
        <w:tc>
          <w:tcPr>
            <w:tcW w:w="3021" w:type="dxa"/>
          </w:tcPr>
          <w:p w14:paraId="0E8B31C0" w14:textId="5851023C" w:rsidR="00A83824" w:rsidRDefault="00A83824" w:rsidP="00A83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</w:tr>
    </w:tbl>
    <w:p w14:paraId="557BF736" w14:textId="171734C8" w:rsidR="00A83824" w:rsidRDefault="00652DCE" w:rsidP="00652DCE">
      <w:pPr>
        <w:pStyle w:val="Heading3"/>
      </w:pPr>
      <w:bookmarkStart w:id="68" w:name="_Toc41567070"/>
      <w:r>
        <w:t>Movie</w:t>
      </w:r>
      <w:bookmarkEnd w:id="68"/>
    </w:p>
    <w:p w14:paraId="06BAD175" w14:textId="77777777" w:rsidR="00652DCE" w:rsidRDefault="00652DCE" w:rsidP="00652DCE">
      <w:r>
        <w:t>Cette classe contient les informations sur un film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652DCE" w14:paraId="75A597A2" w14:textId="77777777" w:rsidTr="00E303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48023771" w14:textId="77777777" w:rsidR="00652DCE" w:rsidRDefault="00652DCE" w:rsidP="00E3033D">
            <w:r>
              <w:t>VARIABLES</w:t>
            </w:r>
          </w:p>
        </w:tc>
        <w:tc>
          <w:tcPr>
            <w:tcW w:w="3021" w:type="dxa"/>
          </w:tcPr>
          <w:p w14:paraId="1815BDE6" w14:textId="77777777" w:rsidR="00652DCE" w:rsidRDefault="00652DCE" w:rsidP="00E303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3021" w:type="dxa"/>
          </w:tcPr>
          <w:p w14:paraId="1522DDD9" w14:textId="77777777" w:rsidR="00652DCE" w:rsidRDefault="00652DCE" w:rsidP="00E303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</w:tr>
      <w:tr w:rsidR="00652DCE" w14:paraId="34173D07" w14:textId="77777777" w:rsidTr="00E303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6CB71ED4" w14:textId="237C324C" w:rsidR="00652DCE" w:rsidRDefault="00E44AF9" w:rsidP="00E3033D">
            <w:r>
              <w:t>Id</w:t>
            </w:r>
          </w:p>
        </w:tc>
        <w:tc>
          <w:tcPr>
            <w:tcW w:w="3021" w:type="dxa"/>
          </w:tcPr>
          <w:p w14:paraId="4826AA52" w14:textId="1AEEDFAD" w:rsidR="00652DCE" w:rsidRDefault="00652DCE" w:rsidP="00E30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 numérique de l’utilisateur</w:t>
            </w:r>
          </w:p>
        </w:tc>
        <w:tc>
          <w:tcPr>
            <w:tcW w:w="3021" w:type="dxa"/>
          </w:tcPr>
          <w:p w14:paraId="0E60D6A5" w14:textId="56F3D046" w:rsidR="00652DCE" w:rsidRDefault="004F5CE3" w:rsidP="00E30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</w:tr>
      <w:tr w:rsidR="00652DCE" w14:paraId="3A3C81C5" w14:textId="77777777" w:rsidTr="00E303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7A8CFB26" w14:textId="64064DC3" w:rsidR="00652DCE" w:rsidRDefault="00E44AF9" w:rsidP="00E3033D">
            <w:r>
              <w:t>Title</w:t>
            </w:r>
          </w:p>
        </w:tc>
        <w:tc>
          <w:tcPr>
            <w:tcW w:w="3021" w:type="dxa"/>
          </w:tcPr>
          <w:p w14:paraId="0D8BD732" w14:textId="099F0DE6" w:rsidR="00652DCE" w:rsidRDefault="004F5CE3" w:rsidP="00E30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tre du film</w:t>
            </w:r>
          </w:p>
        </w:tc>
        <w:tc>
          <w:tcPr>
            <w:tcW w:w="3021" w:type="dxa"/>
          </w:tcPr>
          <w:p w14:paraId="48CB4C57" w14:textId="13EE878C" w:rsidR="00652DCE" w:rsidRDefault="004F5CE3" w:rsidP="00E30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</w:tr>
      <w:tr w:rsidR="00652DCE" w14:paraId="27B94D35" w14:textId="77777777" w:rsidTr="00E303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3E4B2614" w14:textId="5C0C16B1" w:rsidR="00652DCE" w:rsidRDefault="00E44AF9" w:rsidP="00E3033D">
            <w:r>
              <w:t>Description</w:t>
            </w:r>
          </w:p>
        </w:tc>
        <w:tc>
          <w:tcPr>
            <w:tcW w:w="3021" w:type="dxa"/>
          </w:tcPr>
          <w:p w14:paraId="640099FE" w14:textId="7975588C" w:rsidR="00652DCE" w:rsidRDefault="004F5CE3" w:rsidP="00E30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ption du film (résumé)</w:t>
            </w:r>
          </w:p>
        </w:tc>
        <w:tc>
          <w:tcPr>
            <w:tcW w:w="3021" w:type="dxa"/>
          </w:tcPr>
          <w:p w14:paraId="06207F1E" w14:textId="2248428D" w:rsidR="00652DCE" w:rsidRDefault="004F5CE3" w:rsidP="00E30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</w:tr>
      <w:tr w:rsidR="00652DCE" w14:paraId="2980EEEE" w14:textId="77777777" w:rsidTr="00E303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0AD3C3A6" w14:textId="6C895AAE" w:rsidR="00652DCE" w:rsidRDefault="00E44AF9" w:rsidP="00E3033D">
            <w:r>
              <w:t>Releaseyear</w:t>
            </w:r>
          </w:p>
        </w:tc>
        <w:tc>
          <w:tcPr>
            <w:tcW w:w="3021" w:type="dxa"/>
          </w:tcPr>
          <w:p w14:paraId="79055F2A" w14:textId="01CA8B82" w:rsidR="00652DCE" w:rsidRDefault="004F5CE3" w:rsidP="00E30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ée de sortie du film</w:t>
            </w:r>
          </w:p>
        </w:tc>
        <w:tc>
          <w:tcPr>
            <w:tcW w:w="3021" w:type="dxa"/>
          </w:tcPr>
          <w:p w14:paraId="5E20C05F" w14:textId="660DF001" w:rsidR="00652DCE" w:rsidRDefault="004F5CE3" w:rsidP="00E30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</w:tr>
      <w:tr w:rsidR="00652DCE" w14:paraId="3F157535" w14:textId="77777777" w:rsidTr="00E303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525AE1F3" w14:textId="063735A0" w:rsidR="00652DCE" w:rsidRDefault="00E44AF9" w:rsidP="00E3033D">
            <w:r>
              <w:t>Duration</w:t>
            </w:r>
          </w:p>
        </w:tc>
        <w:tc>
          <w:tcPr>
            <w:tcW w:w="3021" w:type="dxa"/>
          </w:tcPr>
          <w:p w14:paraId="039AF7AE" w14:textId="230F5ADC" w:rsidR="00652DCE" w:rsidRDefault="004F5CE3" w:rsidP="00E30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urée du film</w:t>
            </w:r>
            <w:r w:rsidR="00E86DB7">
              <w:t xml:space="preserve"> en minutes</w:t>
            </w:r>
          </w:p>
        </w:tc>
        <w:tc>
          <w:tcPr>
            <w:tcW w:w="3021" w:type="dxa"/>
          </w:tcPr>
          <w:p w14:paraId="6B1C7DDD" w14:textId="53C8E9DA" w:rsidR="00652DCE" w:rsidRDefault="00E86DB7" w:rsidP="00E30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</w:tr>
      <w:tr w:rsidR="00652DCE" w14:paraId="628A40EA" w14:textId="77777777" w:rsidTr="00E303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353E37B7" w14:textId="199E049A" w:rsidR="00872E8E" w:rsidRPr="00872E8E" w:rsidRDefault="00E44AF9" w:rsidP="00E3033D">
            <w:pPr>
              <w:rPr>
                <w:b w:val="0"/>
                <w:bCs w:val="0"/>
              </w:rPr>
            </w:pPr>
            <w:r>
              <w:t>Poster</w:t>
            </w:r>
          </w:p>
        </w:tc>
        <w:tc>
          <w:tcPr>
            <w:tcW w:w="3021" w:type="dxa"/>
          </w:tcPr>
          <w:p w14:paraId="2EEC2992" w14:textId="29E4AE73" w:rsidR="00652DCE" w:rsidRDefault="004F5CE3" w:rsidP="00E30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ffiche du film</w:t>
            </w:r>
          </w:p>
        </w:tc>
        <w:tc>
          <w:tcPr>
            <w:tcW w:w="3021" w:type="dxa"/>
          </w:tcPr>
          <w:p w14:paraId="35038175" w14:textId="13B55CC7" w:rsidR="00652DCE" w:rsidRDefault="004F5CE3" w:rsidP="00E30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</w:tr>
      <w:tr w:rsidR="00872E8E" w14:paraId="7BFC0BBC" w14:textId="77777777" w:rsidTr="00E303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343FE657" w14:textId="07E7F8B4" w:rsidR="00872E8E" w:rsidRDefault="00E44AF9" w:rsidP="00E3033D">
            <w:r>
              <w:t>Links</w:t>
            </w:r>
          </w:p>
        </w:tc>
        <w:tc>
          <w:tcPr>
            <w:tcW w:w="3021" w:type="dxa"/>
          </w:tcPr>
          <w:p w14:paraId="127468FB" w14:textId="0F34B128" w:rsidR="00872E8E" w:rsidRDefault="00872E8E" w:rsidP="00E30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ens relié</w:t>
            </w:r>
            <w:r w:rsidR="002526E3">
              <w:t>s</w:t>
            </w:r>
            <w:r>
              <w:t xml:space="preserve"> au film</w:t>
            </w:r>
          </w:p>
        </w:tc>
        <w:tc>
          <w:tcPr>
            <w:tcW w:w="3021" w:type="dxa"/>
          </w:tcPr>
          <w:p w14:paraId="16EC22B4" w14:textId="7EE4AFFF" w:rsidR="00872E8E" w:rsidRDefault="003A68A9" w:rsidP="00E30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</w:tr>
      <w:tr w:rsidR="00B47D50" w14:paraId="13E4F5D4" w14:textId="77777777" w:rsidTr="00E303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3B789E93" w14:textId="3EC73DCA" w:rsidR="00B47D50" w:rsidRDefault="00B47D50" w:rsidP="00E3033D">
            <w:r>
              <w:t>Medias</w:t>
            </w:r>
          </w:p>
        </w:tc>
        <w:tc>
          <w:tcPr>
            <w:tcW w:w="3021" w:type="dxa"/>
          </w:tcPr>
          <w:p w14:paraId="1D6831D0" w14:textId="0D51ADC1" w:rsidR="00B47D50" w:rsidRDefault="00B47D50" w:rsidP="00E30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édias reliés au film</w:t>
            </w:r>
          </w:p>
        </w:tc>
        <w:tc>
          <w:tcPr>
            <w:tcW w:w="3021" w:type="dxa"/>
          </w:tcPr>
          <w:p w14:paraId="414BCC2F" w14:textId="219EB64D" w:rsidR="00B47D50" w:rsidRDefault="008766ED" w:rsidP="00E30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dia[]</w:t>
            </w:r>
          </w:p>
        </w:tc>
      </w:tr>
      <w:tr w:rsidR="00754E3F" w14:paraId="235B4FA8" w14:textId="77777777" w:rsidTr="00E303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71EC765A" w14:textId="3295DC23" w:rsidR="00754E3F" w:rsidRDefault="00754E3F" w:rsidP="00E3033D">
            <w:r>
              <w:t>Actors</w:t>
            </w:r>
          </w:p>
        </w:tc>
        <w:tc>
          <w:tcPr>
            <w:tcW w:w="3021" w:type="dxa"/>
          </w:tcPr>
          <w:p w14:paraId="17855342" w14:textId="10F3278D" w:rsidR="00754E3F" w:rsidRDefault="00754E3F" w:rsidP="00E30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teurs du film</w:t>
            </w:r>
          </w:p>
        </w:tc>
        <w:tc>
          <w:tcPr>
            <w:tcW w:w="3021" w:type="dxa"/>
          </w:tcPr>
          <w:p w14:paraId="70D7D6E0" w14:textId="76CFE409" w:rsidR="00754E3F" w:rsidRDefault="00754E3F" w:rsidP="00E30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tor[]</w:t>
            </w:r>
          </w:p>
        </w:tc>
      </w:tr>
      <w:tr w:rsidR="00652DCE" w14:paraId="14E5D809" w14:textId="77777777" w:rsidTr="00E303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6CE941EC" w14:textId="5D0876EC" w:rsidR="00652DCE" w:rsidRDefault="00E44AF9" w:rsidP="00E3033D">
            <w:r>
              <w:t>Director</w:t>
            </w:r>
          </w:p>
        </w:tc>
        <w:tc>
          <w:tcPr>
            <w:tcW w:w="3021" w:type="dxa"/>
          </w:tcPr>
          <w:p w14:paraId="4B92F0AC" w14:textId="05AD9F72" w:rsidR="00652DCE" w:rsidRDefault="00923970" w:rsidP="00E30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alisateur du film</w:t>
            </w:r>
          </w:p>
        </w:tc>
        <w:tc>
          <w:tcPr>
            <w:tcW w:w="3021" w:type="dxa"/>
          </w:tcPr>
          <w:p w14:paraId="5F27CCBA" w14:textId="175D4250" w:rsidR="00652DCE" w:rsidRDefault="00161372" w:rsidP="00E30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rector</w:t>
            </w:r>
          </w:p>
        </w:tc>
      </w:tr>
      <w:tr w:rsidR="00652DCE" w14:paraId="4A723A56" w14:textId="77777777" w:rsidTr="00E303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509D8A4A" w14:textId="77DB8259" w:rsidR="00652DCE" w:rsidRDefault="00E44AF9" w:rsidP="00E3033D">
            <w:r>
              <w:t>Company</w:t>
            </w:r>
          </w:p>
        </w:tc>
        <w:tc>
          <w:tcPr>
            <w:tcW w:w="3021" w:type="dxa"/>
          </w:tcPr>
          <w:p w14:paraId="46CF1B7D" w14:textId="62E11322" w:rsidR="00652DCE" w:rsidRDefault="00161372" w:rsidP="00E30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ciété</w:t>
            </w:r>
            <w:r w:rsidR="004F5CE3">
              <w:t xml:space="preserve"> de production du film</w:t>
            </w:r>
          </w:p>
        </w:tc>
        <w:tc>
          <w:tcPr>
            <w:tcW w:w="3021" w:type="dxa"/>
          </w:tcPr>
          <w:p w14:paraId="125E65C0" w14:textId="00CE460E" w:rsidR="00652DCE" w:rsidRDefault="00161372" w:rsidP="00E30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any</w:t>
            </w:r>
          </w:p>
        </w:tc>
      </w:tr>
      <w:tr w:rsidR="00652DCE" w14:paraId="3BDAFE62" w14:textId="77777777" w:rsidTr="00E303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1B34C8F1" w14:textId="04007293" w:rsidR="00652DCE" w:rsidRDefault="00E44AF9" w:rsidP="00E3033D">
            <w:r>
              <w:t>Country</w:t>
            </w:r>
          </w:p>
        </w:tc>
        <w:tc>
          <w:tcPr>
            <w:tcW w:w="3021" w:type="dxa"/>
          </w:tcPr>
          <w:p w14:paraId="530D74E8" w14:textId="0127E7F3" w:rsidR="00652DCE" w:rsidRDefault="00A05C69" w:rsidP="00E30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ys d’origine du film</w:t>
            </w:r>
          </w:p>
        </w:tc>
        <w:tc>
          <w:tcPr>
            <w:tcW w:w="3021" w:type="dxa"/>
          </w:tcPr>
          <w:p w14:paraId="464ABA54" w14:textId="2960DD16" w:rsidR="00652DCE" w:rsidRDefault="00A05C69" w:rsidP="00A05C69">
            <w:pPr>
              <w:tabs>
                <w:tab w:val="left" w:pos="70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untry</w:t>
            </w:r>
          </w:p>
        </w:tc>
      </w:tr>
      <w:tr w:rsidR="004F5CE3" w14:paraId="6CAA3A43" w14:textId="77777777" w:rsidTr="00E303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49AF0518" w14:textId="232291FA" w:rsidR="004F5CE3" w:rsidRDefault="00E44AF9" w:rsidP="00E3033D">
            <w:r>
              <w:t>Gender</w:t>
            </w:r>
          </w:p>
        </w:tc>
        <w:tc>
          <w:tcPr>
            <w:tcW w:w="3021" w:type="dxa"/>
          </w:tcPr>
          <w:p w14:paraId="5A634847" w14:textId="1E154749" w:rsidR="004F5CE3" w:rsidRDefault="00E44AF9" w:rsidP="00E30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nre du film</w:t>
            </w:r>
          </w:p>
        </w:tc>
        <w:tc>
          <w:tcPr>
            <w:tcW w:w="3021" w:type="dxa"/>
          </w:tcPr>
          <w:p w14:paraId="2DD8AE7A" w14:textId="5A9D4C50" w:rsidR="004F5CE3" w:rsidRDefault="00E44AF9" w:rsidP="00E30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nder</w:t>
            </w:r>
          </w:p>
        </w:tc>
      </w:tr>
      <w:tr w:rsidR="004F5CE3" w14:paraId="7EB1AEDB" w14:textId="77777777" w:rsidTr="00E303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2E693B7D" w14:textId="6E0B1A70" w:rsidR="004F5CE3" w:rsidRDefault="00E44AF9" w:rsidP="00E3033D">
            <w:r>
              <w:t>User</w:t>
            </w:r>
          </w:p>
        </w:tc>
        <w:tc>
          <w:tcPr>
            <w:tcW w:w="3021" w:type="dxa"/>
          </w:tcPr>
          <w:p w14:paraId="161BE648" w14:textId="0630D4F5" w:rsidR="004F5CE3" w:rsidRDefault="00E44AF9" w:rsidP="00E30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tilisateur qui a créé le film</w:t>
            </w:r>
          </w:p>
        </w:tc>
        <w:tc>
          <w:tcPr>
            <w:tcW w:w="3021" w:type="dxa"/>
          </w:tcPr>
          <w:p w14:paraId="475E10A7" w14:textId="0A043B7F" w:rsidR="004F5CE3" w:rsidRDefault="00E63B1B" w:rsidP="00E30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</w:t>
            </w:r>
          </w:p>
        </w:tc>
      </w:tr>
    </w:tbl>
    <w:p w14:paraId="7050A1D0" w14:textId="1ED0FF97" w:rsidR="00652DCE" w:rsidRDefault="00A931F2" w:rsidP="00A931F2">
      <w:pPr>
        <w:pStyle w:val="Heading3"/>
      </w:pPr>
      <w:bookmarkStart w:id="69" w:name="_Toc41567071"/>
      <w:r>
        <w:t>Role</w:t>
      </w:r>
      <w:bookmarkEnd w:id="69"/>
    </w:p>
    <w:p w14:paraId="7F3C7346" w14:textId="318708D6" w:rsidR="00A931F2" w:rsidRDefault="00A931F2" w:rsidP="00A931F2">
      <w:r>
        <w:t xml:space="preserve">Cette classe contient </w:t>
      </w:r>
      <w:r w:rsidR="00FC76C1">
        <w:t>l</w:t>
      </w:r>
      <w:r w:rsidR="00355A6E">
        <w:t>es informations sur un rôle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FC76C1" w14:paraId="5FF5368C" w14:textId="77777777" w:rsidTr="00FC76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5C2F17E8" w14:textId="2C57062D" w:rsidR="00FC76C1" w:rsidRDefault="00FC76C1" w:rsidP="00A931F2">
            <w:r>
              <w:t>VARIABLES</w:t>
            </w:r>
          </w:p>
        </w:tc>
        <w:tc>
          <w:tcPr>
            <w:tcW w:w="3021" w:type="dxa"/>
          </w:tcPr>
          <w:p w14:paraId="15B50749" w14:textId="559C3CEC" w:rsidR="00FC76C1" w:rsidRDefault="00FC76C1" w:rsidP="00A931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3021" w:type="dxa"/>
          </w:tcPr>
          <w:p w14:paraId="5CE5337D" w14:textId="27DA5B6E" w:rsidR="00FC76C1" w:rsidRDefault="00FC76C1" w:rsidP="00A931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</w:tr>
      <w:tr w:rsidR="00FC76C1" w14:paraId="54556977" w14:textId="77777777" w:rsidTr="00FC76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5D3A8787" w14:textId="052A4DD8" w:rsidR="00FC76C1" w:rsidRDefault="00E44AF9" w:rsidP="00A931F2">
            <w:r>
              <w:t>Code</w:t>
            </w:r>
          </w:p>
        </w:tc>
        <w:tc>
          <w:tcPr>
            <w:tcW w:w="3021" w:type="dxa"/>
          </w:tcPr>
          <w:p w14:paraId="296E2AC0" w14:textId="55A5019E" w:rsidR="00FC76C1" w:rsidRDefault="00FC76C1" w:rsidP="00A931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 numérique du rôle</w:t>
            </w:r>
          </w:p>
        </w:tc>
        <w:tc>
          <w:tcPr>
            <w:tcW w:w="3021" w:type="dxa"/>
          </w:tcPr>
          <w:p w14:paraId="026AC006" w14:textId="10A9C3BB" w:rsidR="00FC76C1" w:rsidRDefault="00FC76C1" w:rsidP="00A931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</w:tr>
      <w:tr w:rsidR="00FC76C1" w14:paraId="4F1A7804" w14:textId="77777777" w:rsidTr="00FC76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6BBBD86A" w14:textId="6978BCD0" w:rsidR="00FC76C1" w:rsidRDefault="00E44AF9" w:rsidP="00A931F2">
            <w:r>
              <w:t>Label</w:t>
            </w:r>
          </w:p>
        </w:tc>
        <w:tc>
          <w:tcPr>
            <w:tcW w:w="3021" w:type="dxa"/>
          </w:tcPr>
          <w:p w14:paraId="206A57B7" w14:textId="1F432C68" w:rsidR="00FC76C1" w:rsidRDefault="00FC76C1" w:rsidP="00A931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 du rôle</w:t>
            </w:r>
          </w:p>
        </w:tc>
        <w:tc>
          <w:tcPr>
            <w:tcW w:w="3021" w:type="dxa"/>
          </w:tcPr>
          <w:p w14:paraId="2AB3CF0A" w14:textId="5171AE0A" w:rsidR="00FC76C1" w:rsidRDefault="00FC76C1" w:rsidP="00A931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</w:tr>
    </w:tbl>
    <w:p w14:paraId="73CDDD2D" w14:textId="35D3F0FE" w:rsidR="00FC76C1" w:rsidRDefault="00FC76C1" w:rsidP="00FC76C1">
      <w:pPr>
        <w:pStyle w:val="Heading3"/>
      </w:pPr>
      <w:bookmarkStart w:id="70" w:name="_Toc41567072"/>
      <w:r>
        <w:t>Gender</w:t>
      </w:r>
      <w:bookmarkEnd w:id="70"/>
    </w:p>
    <w:p w14:paraId="068997CF" w14:textId="6D0AA713" w:rsidR="003C2243" w:rsidRDefault="003C2243" w:rsidP="003C2243">
      <w:r>
        <w:t>Cette classe contient les informations sur un genre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21531" w14:paraId="53F4C617" w14:textId="77777777" w:rsidTr="00E303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4B0AB1E4" w14:textId="77777777" w:rsidR="00121531" w:rsidRDefault="00121531" w:rsidP="00E3033D">
            <w:r>
              <w:lastRenderedPageBreak/>
              <w:t>VARIABLES</w:t>
            </w:r>
          </w:p>
        </w:tc>
        <w:tc>
          <w:tcPr>
            <w:tcW w:w="3021" w:type="dxa"/>
          </w:tcPr>
          <w:p w14:paraId="745744C7" w14:textId="77777777" w:rsidR="00121531" w:rsidRDefault="00121531" w:rsidP="00E303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3021" w:type="dxa"/>
          </w:tcPr>
          <w:p w14:paraId="52F67509" w14:textId="77777777" w:rsidR="00121531" w:rsidRDefault="00121531" w:rsidP="00E303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</w:tr>
      <w:tr w:rsidR="00121531" w14:paraId="07DF65FE" w14:textId="77777777" w:rsidTr="00E303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706048CE" w14:textId="52D7A8A7" w:rsidR="00121531" w:rsidRDefault="00E44AF9" w:rsidP="00E3033D">
            <w:r>
              <w:t>Code</w:t>
            </w:r>
          </w:p>
        </w:tc>
        <w:tc>
          <w:tcPr>
            <w:tcW w:w="3021" w:type="dxa"/>
          </w:tcPr>
          <w:p w14:paraId="38D5E89E" w14:textId="63C5653D" w:rsidR="00121531" w:rsidRDefault="00121531" w:rsidP="00E30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 numérique du genre</w:t>
            </w:r>
          </w:p>
        </w:tc>
        <w:tc>
          <w:tcPr>
            <w:tcW w:w="3021" w:type="dxa"/>
          </w:tcPr>
          <w:p w14:paraId="0149D0E4" w14:textId="77777777" w:rsidR="00121531" w:rsidRDefault="00121531" w:rsidP="00E30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</w:tr>
      <w:tr w:rsidR="00121531" w14:paraId="7359DABF" w14:textId="77777777" w:rsidTr="00E303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2058665E" w14:textId="356E8782" w:rsidR="00121531" w:rsidRDefault="00E44AF9" w:rsidP="00E3033D">
            <w:r>
              <w:t>Label</w:t>
            </w:r>
          </w:p>
        </w:tc>
        <w:tc>
          <w:tcPr>
            <w:tcW w:w="3021" w:type="dxa"/>
          </w:tcPr>
          <w:p w14:paraId="7A5BDFC0" w14:textId="2CA65438" w:rsidR="00121531" w:rsidRDefault="00121531" w:rsidP="00E30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 du genre</w:t>
            </w:r>
          </w:p>
        </w:tc>
        <w:tc>
          <w:tcPr>
            <w:tcW w:w="3021" w:type="dxa"/>
          </w:tcPr>
          <w:p w14:paraId="31A3C8C4" w14:textId="77777777" w:rsidR="00121531" w:rsidRDefault="00121531" w:rsidP="00E30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</w:tr>
    </w:tbl>
    <w:p w14:paraId="44358BD8" w14:textId="52EA09FD" w:rsidR="005C6993" w:rsidRDefault="005C6993" w:rsidP="005C6993">
      <w:pPr>
        <w:pStyle w:val="Heading3"/>
      </w:pPr>
      <w:bookmarkStart w:id="71" w:name="_Toc41567073"/>
      <w:r>
        <w:t>Director</w:t>
      </w:r>
      <w:bookmarkEnd w:id="71"/>
    </w:p>
    <w:p w14:paraId="5A807648" w14:textId="6439D634" w:rsidR="003C2243" w:rsidRDefault="003C2243" w:rsidP="003C2243">
      <w:r>
        <w:t>Cette classe contient les informations sur un réalisateur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C6993" w14:paraId="564EFF0B" w14:textId="77777777" w:rsidTr="00E303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4CC8CEDF" w14:textId="77777777" w:rsidR="005C6993" w:rsidRDefault="005C6993" w:rsidP="00E3033D">
            <w:r>
              <w:t>VARIABLES</w:t>
            </w:r>
          </w:p>
        </w:tc>
        <w:tc>
          <w:tcPr>
            <w:tcW w:w="3021" w:type="dxa"/>
          </w:tcPr>
          <w:p w14:paraId="4EB5293D" w14:textId="77777777" w:rsidR="005C6993" w:rsidRDefault="005C6993" w:rsidP="00E303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3021" w:type="dxa"/>
          </w:tcPr>
          <w:p w14:paraId="16FBD60A" w14:textId="77777777" w:rsidR="005C6993" w:rsidRDefault="005C6993" w:rsidP="00E303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</w:tr>
      <w:tr w:rsidR="005C6993" w14:paraId="7C25E556" w14:textId="77777777" w:rsidTr="00E303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2F9B38CA" w14:textId="6985E4B3" w:rsidR="005C6993" w:rsidRDefault="00E44AF9" w:rsidP="00E3033D">
            <w:r>
              <w:t>Id</w:t>
            </w:r>
          </w:p>
        </w:tc>
        <w:tc>
          <w:tcPr>
            <w:tcW w:w="3021" w:type="dxa"/>
          </w:tcPr>
          <w:p w14:paraId="70DE7785" w14:textId="0BA71B47" w:rsidR="005C6993" w:rsidRDefault="005C6993" w:rsidP="00E30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 numérique du directeur</w:t>
            </w:r>
          </w:p>
        </w:tc>
        <w:tc>
          <w:tcPr>
            <w:tcW w:w="3021" w:type="dxa"/>
          </w:tcPr>
          <w:p w14:paraId="219C16DD" w14:textId="77777777" w:rsidR="005C6993" w:rsidRDefault="005C6993" w:rsidP="00E30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</w:tr>
      <w:tr w:rsidR="005C6993" w14:paraId="25297FF3" w14:textId="77777777" w:rsidTr="00E303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54DC1844" w14:textId="2C0F30C3" w:rsidR="005C6993" w:rsidRDefault="00E44AF9" w:rsidP="00E3033D">
            <w:r>
              <w:t>Director</w:t>
            </w:r>
          </w:p>
        </w:tc>
        <w:tc>
          <w:tcPr>
            <w:tcW w:w="3021" w:type="dxa"/>
          </w:tcPr>
          <w:p w14:paraId="1A9BC4A5" w14:textId="1095A27B" w:rsidR="005C6993" w:rsidRDefault="005C6993" w:rsidP="00E30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 du réalisateur</w:t>
            </w:r>
          </w:p>
        </w:tc>
        <w:tc>
          <w:tcPr>
            <w:tcW w:w="3021" w:type="dxa"/>
          </w:tcPr>
          <w:p w14:paraId="64D39C8B" w14:textId="77777777" w:rsidR="005C6993" w:rsidRDefault="005C6993" w:rsidP="00E30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</w:tr>
    </w:tbl>
    <w:p w14:paraId="27C1B1A5" w14:textId="12A3709D" w:rsidR="005C6993" w:rsidRDefault="00FE3A39" w:rsidP="00FE3A39">
      <w:pPr>
        <w:pStyle w:val="Heading3"/>
      </w:pPr>
      <w:bookmarkStart w:id="72" w:name="_Toc41567074"/>
      <w:r>
        <w:t>Actor</w:t>
      </w:r>
      <w:bookmarkEnd w:id="72"/>
    </w:p>
    <w:p w14:paraId="147522EC" w14:textId="25F5886B" w:rsidR="003C2243" w:rsidRDefault="003C2243" w:rsidP="003C2243">
      <w:r>
        <w:t>Cette classe contient les informations sur un acteur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FE3A39" w14:paraId="06E232C2" w14:textId="77777777" w:rsidTr="00E303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15605209" w14:textId="77777777" w:rsidR="00FE3A39" w:rsidRDefault="00FE3A39" w:rsidP="00E3033D">
            <w:r>
              <w:t>VARIABLES</w:t>
            </w:r>
          </w:p>
        </w:tc>
        <w:tc>
          <w:tcPr>
            <w:tcW w:w="3021" w:type="dxa"/>
          </w:tcPr>
          <w:p w14:paraId="2B37EAAE" w14:textId="77777777" w:rsidR="00FE3A39" w:rsidRDefault="00FE3A39" w:rsidP="00E303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3021" w:type="dxa"/>
          </w:tcPr>
          <w:p w14:paraId="1B32CCA9" w14:textId="77777777" w:rsidR="00FE3A39" w:rsidRDefault="00FE3A39" w:rsidP="00E303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</w:tr>
      <w:tr w:rsidR="00FE3A39" w14:paraId="6B8CD9FB" w14:textId="77777777" w:rsidTr="00E303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2EC1FB45" w14:textId="19790F46" w:rsidR="00FE3A39" w:rsidRDefault="00E44AF9" w:rsidP="00E3033D">
            <w:r>
              <w:t>Id</w:t>
            </w:r>
          </w:p>
        </w:tc>
        <w:tc>
          <w:tcPr>
            <w:tcW w:w="3021" w:type="dxa"/>
          </w:tcPr>
          <w:p w14:paraId="62D141C8" w14:textId="5DBD52A5" w:rsidR="00FE3A39" w:rsidRDefault="00FE3A39" w:rsidP="00E30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 numérique de l’acteur</w:t>
            </w:r>
          </w:p>
        </w:tc>
        <w:tc>
          <w:tcPr>
            <w:tcW w:w="3021" w:type="dxa"/>
          </w:tcPr>
          <w:p w14:paraId="10D58CF2" w14:textId="77777777" w:rsidR="00FE3A39" w:rsidRDefault="00FE3A39" w:rsidP="00E30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</w:tr>
      <w:tr w:rsidR="00FE3A39" w14:paraId="39B0FB98" w14:textId="77777777" w:rsidTr="00E303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1593699F" w14:textId="760C7F3E" w:rsidR="00FE3A39" w:rsidRDefault="00E44AF9" w:rsidP="00E3033D">
            <w:r>
              <w:t>Actor</w:t>
            </w:r>
          </w:p>
        </w:tc>
        <w:tc>
          <w:tcPr>
            <w:tcW w:w="3021" w:type="dxa"/>
          </w:tcPr>
          <w:p w14:paraId="5347C0EB" w14:textId="0BB71A18" w:rsidR="00FE3A39" w:rsidRDefault="00FE3A39" w:rsidP="00E30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 de l’acteur</w:t>
            </w:r>
          </w:p>
        </w:tc>
        <w:tc>
          <w:tcPr>
            <w:tcW w:w="3021" w:type="dxa"/>
          </w:tcPr>
          <w:p w14:paraId="02C0CE24" w14:textId="77777777" w:rsidR="00FE3A39" w:rsidRDefault="00FE3A39" w:rsidP="00E30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</w:tr>
    </w:tbl>
    <w:p w14:paraId="292541F6" w14:textId="088D6F8F" w:rsidR="00FE3A39" w:rsidRDefault="00BA4DDA" w:rsidP="00BA4DDA">
      <w:pPr>
        <w:pStyle w:val="Heading3"/>
      </w:pPr>
      <w:bookmarkStart w:id="73" w:name="_Toc41567075"/>
      <w:r>
        <w:t>Company</w:t>
      </w:r>
      <w:bookmarkEnd w:id="73"/>
    </w:p>
    <w:p w14:paraId="44DB8DE8" w14:textId="5EF4AB0B" w:rsidR="003C2243" w:rsidRDefault="003C2243" w:rsidP="003C2243">
      <w:r>
        <w:t>Cette classe contient les informations sur une société de production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894DF7" w14:paraId="0B47BF55" w14:textId="77777777" w:rsidTr="00E303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703A48B4" w14:textId="77777777" w:rsidR="00894DF7" w:rsidRDefault="00894DF7" w:rsidP="00E3033D">
            <w:r>
              <w:t>VARIABLES</w:t>
            </w:r>
          </w:p>
        </w:tc>
        <w:tc>
          <w:tcPr>
            <w:tcW w:w="3021" w:type="dxa"/>
          </w:tcPr>
          <w:p w14:paraId="07040F9D" w14:textId="77777777" w:rsidR="00894DF7" w:rsidRDefault="00894DF7" w:rsidP="00E303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3021" w:type="dxa"/>
          </w:tcPr>
          <w:p w14:paraId="41D7B501" w14:textId="77777777" w:rsidR="00894DF7" w:rsidRDefault="00894DF7" w:rsidP="00E303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</w:tr>
      <w:tr w:rsidR="00894DF7" w14:paraId="2F6FEDED" w14:textId="77777777" w:rsidTr="00E303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5A83DCCB" w14:textId="49F955AB" w:rsidR="00894DF7" w:rsidRDefault="00E44AF9" w:rsidP="00E3033D">
            <w:r>
              <w:t>Id</w:t>
            </w:r>
          </w:p>
        </w:tc>
        <w:tc>
          <w:tcPr>
            <w:tcW w:w="3021" w:type="dxa"/>
          </w:tcPr>
          <w:p w14:paraId="0FBA4B70" w14:textId="345BB476" w:rsidR="00894DF7" w:rsidRDefault="00894DF7" w:rsidP="00E30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 numérique de la société de production</w:t>
            </w:r>
          </w:p>
        </w:tc>
        <w:tc>
          <w:tcPr>
            <w:tcW w:w="3021" w:type="dxa"/>
          </w:tcPr>
          <w:p w14:paraId="78ECCC8B" w14:textId="77777777" w:rsidR="00894DF7" w:rsidRDefault="00894DF7" w:rsidP="00E30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</w:tr>
      <w:tr w:rsidR="00894DF7" w14:paraId="2DCF1554" w14:textId="77777777" w:rsidTr="00E303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740779A2" w14:textId="3FB7F749" w:rsidR="00894DF7" w:rsidRDefault="00E44AF9" w:rsidP="00E3033D">
            <w:r>
              <w:t>Company</w:t>
            </w:r>
          </w:p>
        </w:tc>
        <w:tc>
          <w:tcPr>
            <w:tcW w:w="3021" w:type="dxa"/>
          </w:tcPr>
          <w:p w14:paraId="5DD22234" w14:textId="09FB200E" w:rsidR="00894DF7" w:rsidRDefault="00894DF7" w:rsidP="00E30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 d</w:t>
            </w:r>
            <w:r w:rsidR="00914ADF">
              <w:t>e la société de production</w:t>
            </w:r>
          </w:p>
        </w:tc>
        <w:tc>
          <w:tcPr>
            <w:tcW w:w="3021" w:type="dxa"/>
          </w:tcPr>
          <w:p w14:paraId="61770386" w14:textId="77777777" w:rsidR="00894DF7" w:rsidRDefault="00894DF7" w:rsidP="00E30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</w:tr>
    </w:tbl>
    <w:p w14:paraId="29D8762C" w14:textId="14BD0F8A" w:rsidR="00894DF7" w:rsidRDefault="00355A6E" w:rsidP="00355A6E">
      <w:pPr>
        <w:pStyle w:val="Heading3"/>
      </w:pPr>
      <w:bookmarkStart w:id="74" w:name="_Toc41567076"/>
      <w:r>
        <w:t>Country</w:t>
      </w:r>
      <w:bookmarkEnd w:id="74"/>
    </w:p>
    <w:p w14:paraId="6B52A43A" w14:textId="75ACCCC8" w:rsidR="003C2243" w:rsidRDefault="003C2243" w:rsidP="003C2243">
      <w:r>
        <w:t>Cette classe contient les informations sur un pays d’origine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3C2243" w14:paraId="44061E8A" w14:textId="77777777" w:rsidTr="003C22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092BBA4D" w14:textId="7BE93254" w:rsidR="003C2243" w:rsidRDefault="003C2243" w:rsidP="003C2243">
            <w:r>
              <w:t>VARIABLES</w:t>
            </w:r>
          </w:p>
        </w:tc>
        <w:tc>
          <w:tcPr>
            <w:tcW w:w="3021" w:type="dxa"/>
          </w:tcPr>
          <w:p w14:paraId="6D96D2AB" w14:textId="450A2E43" w:rsidR="003C2243" w:rsidRDefault="003C2243" w:rsidP="003C22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3021" w:type="dxa"/>
          </w:tcPr>
          <w:p w14:paraId="4E1CDAE3" w14:textId="0A8C4BB3" w:rsidR="003C2243" w:rsidRDefault="003C2243" w:rsidP="003C22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</w:tr>
      <w:tr w:rsidR="003C2243" w14:paraId="05F6D87E" w14:textId="77777777" w:rsidTr="003C2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39CE7970" w14:textId="26D5D592" w:rsidR="003C2243" w:rsidRDefault="00E44AF9" w:rsidP="003C2243">
            <w:r>
              <w:t>Iso2</w:t>
            </w:r>
          </w:p>
        </w:tc>
        <w:tc>
          <w:tcPr>
            <w:tcW w:w="3021" w:type="dxa"/>
          </w:tcPr>
          <w:p w14:paraId="41158758" w14:textId="25D11560" w:rsidR="003C2243" w:rsidRDefault="00D87D92" w:rsidP="003C22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de à deux lettres</w:t>
            </w:r>
          </w:p>
        </w:tc>
        <w:tc>
          <w:tcPr>
            <w:tcW w:w="3021" w:type="dxa"/>
          </w:tcPr>
          <w:p w14:paraId="71F603A5" w14:textId="51E7ED58" w:rsidR="003C2243" w:rsidRDefault="00D87D92" w:rsidP="003C22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</w:tr>
      <w:tr w:rsidR="003C2243" w14:paraId="08F9B346" w14:textId="77777777" w:rsidTr="003C22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69DBFD83" w14:textId="617FA718" w:rsidR="003C2243" w:rsidRDefault="00E44AF9" w:rsidP="003C2243">
            <w:r>
              <w:t>Country</w:t>
            </w:r>
          </w:p>
        </w:tc>
        <w:tc>
          <w:tcPr>
            <w:tcW w:w="3021" w:type="dxa"/>
          </w:tcPr>
          <w:p w14:paraId="37997D15" w14:textId="4BE62F29" w:rsidR="003C2243" w:rsidRDefault="00D87D92" w:rsidP="003C22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 du pays d’origine</w:t>
            </w:r>
          </w:p>
        </w:tc>
        <w:tc>
          <w:tcPr>
            <w:tcW w:w="3021" w:type="dxa"/>
          </w:tcPr>
          <w:p w14:paraId="16605716" w14:textId="770949F7" w:rsidR="003C2243" w:rsidRDefault="00D87D92" w:rsidP="003C22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</w:tr>
    </w:tbl>
    <w:p w14:paraId="013916F6" w14:textId="7DBBC40B" w:rsidR="003C2243" w:rsidRDefault="00D87D92" w:rsidP="00D87D92">
      <w:pPr>
        <w:pStyle w:val="Heading3"/>
      </w:pPr>
      <w:bookmarkStart w:id="75" w:name="_Toc41567077"/>
      <w:r>
        <w:t>Rating</w:t>
      </w:r>
      <w:bookmarkEnd w:id="75"/>
    </w:p>
    <w:p w14:paraId="275CCB24" w14:textId="35E4128F" w:rsidR="00D87D92" w:rsidRDefault="00D87D92" w:rsidP="00D87D92">
      <w:r>
        <w:t>Cette classe contient les informations sur une note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D87D92" w14:paraId="090F6DA3" w14:textId="77777777" w:rsidTr="00E303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55C681E9" w14:textId="77777777" w:rsidR="00D87D92" w:rsidRDefault="00D87D92" w:rsidP="00E3033D">
            <w:r>
              <w:t>VARIABLES</w:t>
            </w:r>
          </w:p>
        </w:tc>
        <w:tc>
          <w:tcPr>
            <w:tcW w:w="3021" w:type="dxa"/>
          </w:tcPr>
          <w:p w14:paraId="3B72B723" w14:textId="77777777" w:rsidR="00D87D92" w:rsidRDefault="00D87D92" w:rsidP="00E303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3021" w:type="dxa"/>
          </w:tcPr>
          <w:p w14:paraId="3AE89E58" w14:textId="77777777" w:rsidR="00D87D92" w:rsidRDefault="00D87D92" w:rsidP="00E303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</w:tr>
      <w:tr w:rsidR="00D40EAD" w14:paraId="553AFDA8" w14:textId="77777777" w:rsidTr="00E303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07F26961" w14:textId="2BA1465C" w:rsidR="00D40EAD" w:rsidRDefault="00E44AF9" w:rsidP="00E3033D">
            <w:r>
              <w:t>Usersid</w:t>
            </w:r>
          </w:p>
        </w:tc>
        <w:tc>
          <w:tcPr>
            <w:tcW w:w="3021" w:type="dxa"/>
          </w:tcPr>
          <w:p w14:paraId="79C17591" w14:textId="10CB4ADA" w:rsidR="00D40EAD" w:rsidRDefault="00D40EAD" w:rsidP="00E30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 numérique de l’utilisateur qui a noté Identifiant numérique de l’utilisateur qui a noté</w:t>
            </w:r>
          </w:p>
        </w:tc>
        <w:tc>
          <w:tcPr>
            <w:tcW w:w="3021" w:type="dxa"/>
          </w:tcPr>
          <w:p w14:paraId="0DC838E2" w14:textId="6377DE0F" w:rsidR="00D40EAD" w:rsidRDefault="00D40EAD" w:rsidP="00E30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</w:tr>
      <w:tr w:rsidR="00D40EAD" w14:paraId="1C5B7470" w14:textId="77777777" w:rsidTr="00E303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283B8F62" w14:textId="6F2543FB" w:rsidR="00D40EAD" w:rsidRDefault="00E44AF9" w:rsidP="00E3033D">
            <w:r>
              <w:t>Moviesid</w:t>
            </w:r>
          </w:p>
        </w:tc>
        <w:tc>
          <w:tcPr>
            <w:tcW w:w="3021" w:type="dxa"/>
          </w:tcPr>
          <w:p w14:paraId="0FF875B3" w14:textId="4C854D4E" w:rsidR="00D40EAD" w:rsidRDefault="00D40EAD" w:rsidP="00E30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iant numérique du film noté</w:t>
            </w:r>
          </w:p>
        </w:tc>
        <w:tc>
          <w:tcPr>
            <w:tcW w:w="3021" w:type="dxa"/>
          </w:tcPr>
          <w:p w14:paraId="49C8185D" w14:textId="71CBD47C" w:rsidR="00D40EAD" w:rsidRDefault="00D40EAD" w:rsidP="00E30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</w:tr>
      <w:tr w:rsidR="003266E6" w14:paraId="3D83A2FF" w14:textId="77777777" w:rsidTr="00E303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1814C0B3" w14:textId="435D0D86" w:rsidR="003266E6" w:rsidRDefault="00E44AF9" w:rsidP="003266E6">
            <w:r>
              <w:t>Score</w:t>
            </w:r>
          </w:p>
        </w:tc>
        <w:tc>
          <w:tcPr>
            <w:tcW w:w="3021" w:type="dxa"/>
          </w:tcPr>
          <w:p w14:paraId="6F31429B" w14:textId="17F51695" w:rsidR="003266E6" w:rsidRDefault="003266E6" w:rsidP="00326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e donnée par un utilisateur</w:t>
            </w:r>
          </w:p>
        </w:tc>
        <w:tc>
          <w:tcPr>
            <w:tcW w:w="3021" w:type="dxa"/>
          </w:tcPr>
          <w:p w14:paraId="4FD51B42" w14:textId="30700229" w:rsidR="003266E6" w:rsidRDefault="003266E6" w:rsidP="00326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</w:tr>
      <w:tr w:rsidR="003266E6" w14:paraId="6C5BE14D" w14:textId="77777777" w:rsidTr="00E303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17AAD110" w14:textId="21336096" w:rsidR="003266E6" w:rsidRDefault="00E44AF9" w:rsidP="003266E6">
            <w:r>
              <w:t>Re</w:t>
            </w:r>
            <w:r w:rsidR="003266E6">
              <w:t>mark</w:t>
            </w:r>
          </w:p>
        </w:tc>
        <w:tc>
          <w:tcPr>
            <w:tcW w:w="3021" w:type="dxa"/>
          </w:tcPr>
          <w:p w14:paraId="0F230611" w14:textId="3F505D35" w:rsidR="003266E6" w:rsidRDefault="003266E6" w:rsidP="00326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aire de la note</w:t>
            </w:r>
          </w:p>
        </w:tc>
        <w:tc>
          <w:tcPr>
            <w:tcW w:w="3021" w:type="dxa"/>
          </w:tcPr>
          <w:p w14:paraId="4DAC76F1" w14:textId="44CDAD89" w:rsidR="003266E6" w:rsidRDefault="003266E6" w:rsidP="00326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</w:tr>
    </w:tbl>
    <w:p w14:paraId="10A44B9E" w14:textId="6B4795DE" w:rsidR="0071561D" w:rsidRDefault="00993AF3" w:rsidP="0071561D">
      <w:pPr>
        <w:pStyle w:val="Heading3"/>
      </w:pPr>
      <w:bookmarkStart w:id="76" w:name="_Toc41567078"/>
      <w:r>
        <w:t>Media</w:t>
      </w:r>
      <w:bookmarkEnd w:id="76"/>
    </w:p>
    <w:p w14:paraId="344D5511" w14:textId="02902D82" w:rsidR="00993AF3" w:rsidRDefault="00993AF3" w:rsidP="00993AF3">
      <w:r>
        <w:t>Cette classe contient les informations sur un média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93AF3" w14:paraId="1B29142B" w14:textId="77777777" w:rsidTr="00E303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64719538" w14:textId="77777777" w:rsidR="00993AF3" w:rsidRDefault="00993AF3" w:rsidP="00E3033D">
            <w:r>
              <w:t>VARIABLES</w:t>
            </w:r>
          </w:p>
        </w:tc>
        <w:tc>
          <w:tcPr>
            <w:tcW w:w="3021" w:type="dxa"/>
          </w:tcPr>
          <w:p w14:paraId="747683F8" w14:textId="77777777" w:rsidR="00993AF3" w:rsidRDefault="00993AF3" w:rsidP="00E303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3021" w:type="dxa"/>
          </w:tcPr>
          <w:p w14:paraId="01B1C040" w14:textId="77777777" w:rsidR="00993AF3" w:rsidRDefault="00993AF3" w:rsidP="00E303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</w:tr>
      <w:tr w:rsidR="00993AF3" w14:paraId="7601E379" w14:textId="77777777" w:rsidTr="00E303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11F782F4" w14:textId="1F6B9458" w:rsidR="00993AF3" w:rsidRDefault="00E44AF9" w:rsidP="00E3033D">
            <w:r>
              <w:lastRenderedPageBreak/>
              <w:t>Id</w:t>
            </w:r>
          </w:p>
        </w:tc>
        <w:tc>
          <w:tcPr>
            <w:tcW w:w="3021" w:type="dxa"/>
          </w:tcPr>
          <w:p w14:paraId="5F678023" w14:textId="23F74B23" w:rsidR="00993AF3" w:rsidRDefault="00993AF3" w:rsidP="00E30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 numérique du média</w:t>
            </w:r>
          </w:p>
        </w:tc>
        <w:tc>
          <w:tcPr>
            <w:tcW w:w="3021" w:type="dxa"/>
          </w:tcPr>
          <w:p w14:paraId="20ABB315" w14:textId="77777777" w:rsidR="00993AF3" w:rsidRDefault="00993AF3" w:rsidP="00E30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</w:tr>
      <w:tr w:rsidR="00993AF3" w14:paraId="6A736762" w14:textId="77777777" w:rsidTr="00E303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418097A9" w14:textId="4ED8B340" w:rsidR="00993AF3" w:rsidRDefault="00E44AF9" w:rsidP="00E3033D">
            <w:r>
              <w:t>Media</w:t>
            </w:r>
          </w:p>
        </w:tc>
        <w:tc>
          <w:tcPr>
            <w:tcW w:w="3021" w:type="dxa"/>
          </w:tcPr>
          <w:p w14:paraId="7D470E39" w14:textId="573F7817" w:rsidR="00993AF3" w:rsidRDefault="00993AF3" w:rsidP="00E30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édia converti en base64</w:t>
            </w:r>
          </w:p>
        </w:tc>
        <w:tc>
          <w:tcPr>
            <w:tcW w:w="3021" w:type="dxa"/>
          </w:tcPr>
          <w:p w14:paraId="29F9AD20" w14:textId="77777777" w:rsidR="00993AF3" w:rsidRDefault="00993AF3" w:rsidP="00E30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</w:tr>
      <w:tr w:rsidR="00993AF3" w14:paraId="395D5133" w14:textId="77777777" w:rsidTr="00E303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685214BC" w14:textId="38099EE0" w:rsidR="00993AF3" w:rsidRDefault="00E44AF9" w:rsidP="00E3033D">
            <w:r>
              <w:t>Moviesid</w:t>
            </w:r>
          </w:p>
        </w:tc>
        <w:tc>
          <w:tcPr>
            <w:tcW w:w="3021" w:type="dxa"/>
          </w:tcPr>
          <w:p w14:paraId="2FF24CFC" w14:textId="7BA627BE" w:rsidR="00993AF3" w:rsidRDefault="00993AF3" w:rsidP="00E30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dentifiant du film relié au </w:t>
            </w:r>
            <w:r w:rsidR="003976C4">
              <w:t>média</w:t>
            </w:r>
          </w:p>
        </w:tc>
        <w:tc>
          <w:tcPr>
            <w:tcW w:w="3021" w:type="dxa"/>
          </w:tcPr>
          <w:p w14:paraId="7D802D78" w14:textId="77777777" w:rsidR="00993AF3" w:rsidRDefault="00993AF3" w:rsidP="00E30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</w:tr>
    </w:tbl>
    <w:p w14:paraId="5D1A6746" w14:textId="4795C21A" w:rsidR="00514775" w:rsidRDefault="00514775" w:rsidP="00514775">
      <w:pPr>
        <w:pStyle w:val="Heading3"/>
      </w:pPr>
      <w:bookmarkStart w:id="77" w:name="_Toc41567079"/>
      <w:r>
        <w:t>Status</w:t>
      </w:r>
      <w:bookmarkEnd w:id="77"/>
    </w:p>
    <w:p w14:paraId="1F0328F5" w14:textId="77777777" w:rsidR="00514775" w:rsidRDefault="00514775" w:rsidP="00514775">
      <w:r>
        <w:t>Cette classe contient les informations sur un statut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14775" w14:paraId="7FAAA6AC" w14:textId="77777777" w:rsidTr="00E303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5746EF08" w14:textId="77777777" w:rsidR="00514775" w:rsidRDefault="00514775" w:rsidP="00E3033D">
            <w:r>
              <w:t>VARIABLES</w:t>
            </w:r>
          </w:p>
        </w:tc>
        <w:tc>
          <w:tcPr>
            <w:tcW w:w="3021" w:type="dxa"/>
          </w:tcPr>
          <w:p w14:paraId="574CF04E" w14:textId="77777777" w:rsidR="00514775" w:rsidRDefault="00514775" w:rsidP="00E303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3021" w:type="dxa"/>
          </w:tcPr>
          <w:p w14:paraId="3DABB77A" w14:textId="77777777" w:rsidR="00514775" w:rsidRDefault="00514775" w:rsidP="00E303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</w:tr>
      <w:tr w:rsidR="00514775" w14:paraId="498B5DEC" w14:textId="77777777" w:rsidTr="00E303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50C90F24" w14:textId="3DC25C4D" w:rsidR="00514775" w:rsidRDefault="00E44AF9" w:rsidP="00E3033D">
            <w:r>
              <w:t>Code</w:t>
            </w:r>
          </w:p>
        </w:tc>
        <w:tc>
          <w:tcPr>
            <w:tcW w:w="3021" w:type="dxa"/>
          </w:tcPr>
          <w:p w14:paraId="4C56BF41" w14:textId="42E71066" w:rsidR="00514775" w:rsidRDefault="00514775" w:rsidP="00E30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 numérique du statut</w:t>
            </w:r>
          </w:p>
        </w:tc>
        <w:tc>
          <w:tcPr>
            <w:tcW w:w="3021" w:type="dxa"/>
          </w:tcPr>
          <w:p w14:paraId="36F3FF06" w14:textId="77777777" w:rsidR="00514775" w:rsidRDefault="00514775" w:rsidP="00E30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</w:tr>
      <w:tr w:rsidR="00514775" w14:paraId="585E0AB1" w14:textId="77777777" w:rsidTr="00E303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029F1149" w14:textId="2F20E8AE" w:rsidR="00514775" w:rsidRDefault="00E44AF9" w:rsidP="00E3033D">
            <w:r>
              <w:t>Label</w:t>
            </w:r>
          </w:p>
        </w:tc>
        <w:tc>
          <w:tcPr>
            <w:tcW w:w="3021" w:type="dxa"/>
          </w:tcPr>
          <w:p w14:paraId="2B66DC3C" w14:textId="71033FFC" w:rsidR="00514775" w:rsidRDefault="00514775" w:rsidP="00E30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 du statut</w:t>
            </w:r>
          </w:p>
        </w:tc>
        <w:tc>
          <w:tcPr>
            <w:tcW w:w="3021" w:type="dxa"/>
          </w:tcPr>
          <w:p w14:paraId="241BC4EA" w14:textId="77777777" w:rsidR="00514775" w:rsidRDefault="00514775" w:rsidP="00E30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</w:tr>
    </w:tbl>
    <w:p w14:paraId="19CA3AD2" w14:textId="77777777" w:rsidR="009C489C" w:rsidRDefault="009C489C">
      <w:pPr>
        <w:jc w:val="left"/>
      </w:pPr>
      <w:r>
        <w:br w:type="page"/>
      </w:r>
    </w:p>
    <w:p w14:paraId="66937FA4" w14:textId="4C640A44" w:rsidR="00812F9E" w:rsidRDefault="00812F9E" w:rsidP="00812F9E">
      <w:pPr>
        <w:pStyle w:val="Heading2"/>
      </w:pPr>
      <w:bookmarkStart w:id="78" w:name="_Toc41567080"/>
      <w:r>
        <w:lastRenderedPageBreak/>
        <w:t>Classes managers</w:t>
      </w:r>
      <w:bookmarkEnd w:id="78"/>
    </w:p>
    <w:p w14:paraId="40FE44E4" w14:textId="4CC0B6C1" w:rsidR="00812F9E" w:rsidRDefault="00812F9E" w:rsidP="00812F9E">
      <w:pPr>
        <w:pStyle w:val="Heading3"/>
      </w:pPr>
      <w:bookmarkStart w:id="79" w:name="_Toc41567081"/>
      <w:r>
        <w:t>UserManager</w:t>
      </w:r>
      <w:bookmarkEnd w:id="79"/>
    </w:p>
    <w:p w14:paraId="182FE29B" w14:textId="30D91D08" w:rsidR="00812F9E" w:rsidRDefault="005C69FB" w:rsidP="00812F9E">
      <w:r>
        <w:t>Cette classe contient les fonctions concernant les utilisateurs.</w:t>
      </w:r>
    </w:p>
    <w:p w14:paraId="143B9021" w14:textId="50F443F3" w:rsidR="00394F1F" w:rsidRDefault="00394F1F" w:rsidP="00394F1F">
      <w:pPr>
        <w:pStyle w:val="Heading4"/>
      </w:pPr>
      <w:r>
        <w:t>create(</w:t>
      </w:r>
      <w:r w:rsidR="00383137">
        <w:t>$nickname, $email, $password, $rolesCode, $statusId</w:t>
      </w:r>
      <w:r>
        <w:t>)</w:t>
      </w:r>
    </w:p>
    <w:p w14:paraId="45DFB318" w14:textId="7573AAB3" w:rsidR="00383137" w:rsidRDefault="00655F18" w:rsidP="00383137">
      <w:r>
        <w:t>Méthode qui insère un utilisateur dans la base de données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662600" w14:paraId="5B5B1964" w14:textId="77777777" w:rsidTr="000963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01575B16" w14:textId="77777777" w:rsidR="00662600" w:rsidRDefault="00662600" w:rsidP="000963F8">
            <w:r>
              <w:t>PARAMÈTRE(S)</w:t>
            </w:r>
          </w:p>
        </w:tc>
        <w:tc>
          <w:tcPr>
            <w:tcW w:w="3021" w:type="dxa"/>
          </w:tcPr>
          <w:p w14:paraId="0F4E0F4C" w14:textId="77777777" w:rsidR="00662600" w:rsidRDefault="00662600" w:rsidP="000963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3021" w:type="dxa"/>
          </w:tcPr>
          <w:p w14:paraId="40AD81D8" w14:textId="1EC09805" w:rsidR="00662600" w:rsidRDefault="00181D08" w:rsidP="000963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662600" w14:paraId="3C3B2EB4" w14:textId="77777777" w:rsidTr="000963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50E9F249" w14:textId="3905122A" w:rsidR="00662600" w:rsidRPr="00C87EBC" w:rsidRDefault="00181D08" w:rsidP="000963F8">
            <w:r w:rsidRPr="00C87EBC">
              <w:t>nickname</w:t>
            </w:r>
          </w:p>
        </w:tc>
        <w:tc>
          <w:tcPr>
            <w:tcW w:w="3021" w:type="dxa"/>
          </w:tcPr>
          <w:p w14:paraId="3A00B602" w14:textId="0AA80E39" w:rsidR="00662600" w:rsidRPr="005D4D82" w:rsidRDefault="00181D08" w:rsidP="000963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021" w:type="dxa"/>
          </w:tcPr>
          <w:p w14:paraId="48533C40" w14:textId="20FB13BB" w:rsidR="00662600" w:rsidRPr="005D4D82" w:rsidRDefault="00181D08" w:rsidP="000963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 surnom de l’utilisateur</w:t>
            </w:r>
          </w:p>
        </w:tc>
      </w:tr>
      <w:tr w:rsidR="00181D08" w14:paraId="25B35669" w14:textId="77777777" w:rsidTr="000963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0D24EA98" w14:textId="6B87C2F0" w:rsidR="00181D08" w:rsidRPr="00C87EBC" w:rsidRDefault="00181D08" w:rsidP="000963F8">
            <w:r w:rsidRPr="00C87EBC">
              <w:t>email</w:t>
            </w:r>
          </w:p>
        </w:tc>
        <w:tc>
          <w:tcPr>
            <w:tcW w:w="3021" w:type="dxa"/>
          </w:tcPr>
          <w:p w14:paraId="5C489425" w14:textId="62F7E221" w:rsidR="00181D08" w:rsidRDefault="00181D08" w:rsidP="000963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021" w:type="dxa"/>
          </w:tcPr>
          <w:p w14:paraId="676841DB" w14:textId="4CE5C182" w:rsidR="00181D08" w:rsidRDefault="00181D08" w:rsidP="000963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adresse mail de l’utilisateur</w:t>
            </w:r>
          </w:p>
        </w:tc>
      </w:tr>
      <w:tr w:rsidR="00181D08" w14:paraId="3AE16244" w14:textId="77777777" w:rsidTr="000963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3E04BC46" w14:textId="1D577B88" w:rsidR="00181D08" w:rsidRPr="00C87EBC" w:rsidRDefault="00181D08" w:rsidP="000963F8">
            <w:r w:rsidRPr="00C87EBC">
              <w:t>password</w:t>
            </w:r>
          </w:p>
        </w:tc>
        <w:tc>
          <w:tcPr>
            <w:tcW w:w="3021" w:type="dxa"/>
          </w:tcPr>
          <w:p w14:paraId="56B79E53" w14:textId="544A132E" w:rsidR="00181D08" w:rsidRDefault="00181D08" w:rsidP="000963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021" w:type="dxa"/>
          </w:tcPr>
          <w:p w14:paraId="5D41A846" w14:textId="548BF85F" w:rsidR="00181D08" w:rsidRDefault="00181D08" w:rsidP="000963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 mot de passe de l’utilisateur</w:t>
            </w:r>
          </w:p>
        </w:tc>
      </w:tr>
      <w:tr w:rsidR="00181D08" w14:paraId="3F74AB54" w14:textId="77777777" w:rsidTr="000963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333EEE7E" w14:textId="7C4A7AA7" w:rsidR="00181D08" w:rsidRPr="00C87EBC" w:rsidRDefault="00181D08" w:rsidP="000963F8">
            <w:r w:rsidRPr="00C87EBC">
              <w:t>rolesCode</w:t>
            </w:r>
          </w:p>
        </w:tc>
        <w:tc>
          <w:tcPr>
            <w:tcW w:w="3021" w:type="dxa"/>
          </w:tcPr>
          <w:p w14:paraId="10502B52" w14:textId="2879D920" w:rsidR="00181D08" w:rsidRDefault="00181D08" w:rsidP="000963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3021" w:type="dxa"/>
          </w:tcPr>
          <w:p w14:paraId="6E9AB091" w14:textId="0005A372" w:rsidR="00181D08" w:rsidRDefault="00181D08" w:rsidP="000963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identifiant numérique du rôle de l’utilisateur</w:t>
            </w:r>
          </w:p>
        </w:tc>
      </w:tr>
      <w:tr w:rsidR="00181D08" w14:paraId="35D1438B" w14:textId="77777777" w:rsidTr="000963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5A74E775" w14:textId="3DDCEC04" w:rsidR="00181D08" w:rsidRPr="00C87EBC" w:rsidRDefault="00181D08" w:rsidP="000963F8">
            <w:r w:rsidRPr="00C87EBC">
              <w:t>statusId</w:t>
            </w:r>
          </w:p>
        </w:tc>
        <w:tc>
          <w:tcPr>
            <w:tcW w:w="3021" w:type="dxa"/>
          </w:tcPr>
          <w:p w14:paraId="51E0659E" w14:textId="284470BD" w:rsidR="00181D08" w:rsidRDefault="00181D08" w:rsidP="000963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3021" w:type="dxa"/>
          </w:tcPr>
          <w:p w14:paraId="28A750BE" w14:textId="0F630CA2" w:rsidR="00181D08" w:rsidRDefault="00181D08" w:rsidP="000963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’identifiant numérique du statut de l’utilisateur</w:t>
            </w:r>
          </w:p>
        </w:tc>
      </w:tr>
    </w:tbl>
    <w:p w14:paraId="71688724" w14:textId="5AD1AF8A" w:rsidR="00662600" w:rsidRDefault="00662600" w:rsidP="008712F6">
      <w:pPr>
        <w:pStyle w:val="ReturnStyle"/>
      </w:pPr>
      <w:r>
        <w:t>VALEUR RETOURNÉE</w:t>
      </w:r>
      <w:r w:rsidR="008712F6">
        <w:br/>
      </w:r>
      <w:r w:rsidR="008E3646">
        <w:t>t</w:t>
      </w:r>
      <w:r w:rsidR="00C40B7F">
        <w:t>rue si l’insertion a fonctionné | false sinon</w:t>
      </w:r>
    </w:p>
    <w:p w14:paraId="742BAB52" w14:textId="0C45E8CE" w:rsidR="00904F87" w:rsidRPr="000E1DD3" w:rsidRDefault="000E1DD3" w:rsidP="00904F87">
      <w:pPr>
        <w:pStyle w:val="Heading4"/>
        <w:rPr>
          <w:lang w:val="de-DE"/>
        </w:rPr>
      </w:pPr>
      <w:r w:rsidRPr="000E1DD3">
        <w:rPr>
          <w:lang w:val="de-DE"/>
        </w:rPr>
        <w:t>update</w:t>
      </w:r>
      <w:r w:rsidR="00904F87" w:rsidRPr="000E1DD3">
        <w:rPr>
          <w:lang w:val="de-DE"/>
        </w:rPr>
        <w:t>($nickname, $</w:t>
      </w:r>
      <w:r w:rsidRPr="000E1DD3">
        <w:rPr>
          <w:lang w:val="de-DE"/>
        </w:rPr>
        <w:t>name</w:t>
      </w:r>
      <w:r w:rsidR="00904F87" w:rsidRPr="000E1DD3">
        <w:rPr>
          <w:lang w:val="de-DE"/>
        </w:rPr>
        <w:t>, $</w:t>
      </w:r>
      <w:r>
        <w:rPr>
          <w:lang w:val="de-DE"/>
        </w:rPr>
        <w:t>firstName</w:t>
      </w:r>
      <w:r w:rsidR="00904F87" w:rsidRPr="000E1DD3">
        <w:rPr>
          <w:lang w:val="de-DE"/>
        </w:rPr>
        <w:t>, $</w:t>
      </w:r>
      <w:r>
        <w:rPr>
          <w:lang w:val="de-DE"/>
        </w:rPr>
        <w:t>avatar</w:t>
      </w:r>
      <w:r w:rsidR="00904F87" w:rsidRPr="000E1DD3">
        <w:rPr>
          <w:lang w:val="de-DE"/>
        </w:rPr>
        <w:t>, $</w:t>
      </w:r>
      <w:r w:rsidR="00A66D3B">
        <w:rPr>
          <w:lang w:val="de-DE"/>
        </w:rPr>
        <w:t>email</w:t>
      </w:r>
      <w:r w:rsidR="00904F87" w:rsidRPr="000E1DD3">
        <w:rPr>
          <w:lang w:val="de-DE"/>
        </w:rPr>
        <w:t>)</w:t>
      </w:r>
    </w:p>
    <w:p w14:paraId="4A585BBB" w14:textId="7BD6E98F" w:rsidR="00904F87" w:rsidRDefault="00904F87" w:rsidP="00904F87">
      <w:r>
        <w:t xml:space="preserve">Méthode qui </w:t>
      </w:r>
      <w:r w:rsidR="000B520A">
        <w:t>modifie</w:t>
      </w:r>
      <w:r>
        <w:t xml:space="preserve"> un utilisateur dans la base de données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04F87" w14:paraId="44E3F029" w14:textId="77777777" w:rsidTr="00F31F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3AC3E0FD" w14:textId="77777777" w:rsidR="00904F87" w:rsidRDefault="00904F87" w:rsidP="00F31FCD">
            <w:r>
              <w:t>PARAMÈTRE(S)</w:t>
            </w:r>
          </w:p>
        </w:tc>
        <w:tc>
          <w:tcPr>
            <w:tcW w:w="3021" w:type="dxa"/>
          </w:tcPr>
          <w:p w14:paraId="079B0B67" w14:textId="77777777" w:rsidR="00904F87" w:rsidRDefault="00904F87" w:rsidP="00F31F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3021" w:type="dxa"/>
          </w:tcPr>
          <w:p w14:paraId="62111873" w14:textId="77777777" w:rsidR="00904F87" w:rsidRDefault="00904F87" w:rsidP="00F31F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904F87" w14:paraId="4873538A" w14:textId="77777777" w:rsidTr="00F31F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77811C73" w14:textId="77777777" w:rsidR="00904F87" w:rsidRPr="00C87EBC" w:rsidRDefault="00904F87" w:rsidP="00F31FCD">
            <w:r w:rsidRPr="00C87EBC">
              <w:t>nickname</w:t>
            </w:r>
          </w:p>
        </w:tc>
        <w:tc>
          <w:tcPr>
            <w:tcW w:w="3021" w:type="dxa"/>
          </w:tcPr>
          <w:p w14:paraId="2F2D5387" w14:textId="77777777" w:rsidR="00904F87" w:rsidRPr="005D4D82" w:rsidRDefault="00904F87" w:rsidP="00F31F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021" w:type="dxa"/>
          </w:tcPr>
          <w:p w14:paraId="78EA1D4F" w14:textId="77777777" w:rsidR="00904F87" w:rsidRPr="005D4D82" w:rsidRDefault="00904F87" w:rsidP="00F31F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 surnom de l’utilisateur</w:t>
            </w:r>
          </w:p>
        </w:tc>
      </w:tr>
      <w:tr w:rsidR="00EF5FB2" w14:paraId="12E8EC2B" w14:textId="77777777" w:rsidTr="00F31F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6FF21785" w14:textId="777E8CCE" w:rsidR="00EF5FB2" w:rsidRPr="00C87EBC" w:rsidRDefault="00EF5FB2" w:rsidP="00F31FCD">
            <w:r>
              <w:t>name</w:t>
            </w:r>
          </w:p>
        </w:tc>
        <w:tc>
          <w:tcPr>
            <w:tcW w:w="3021" w:type="dxa"/>
          </w:tcPr>
          <w:p w14:paraId="357D3B22" w14:textId="0A7C9E04" w:rsidR="00EF5FB2" w:rsidRDefault="00EF5FB2" w:rsidP="00F31F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021" w:type="dxa"/>
          </w:tcPr>
          <w:p w14:paraId="20525DE5" w14:textId="6D1EC4B8" w:rsidR="00EF5FB2" w:rsidRDefault="00EF5FB2" w:rsidP="00F31F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 nom de l’utilisateur</w:t>
            </w:r>
          </w:p>
        </w:tc>
      </w:tr>
      <w:tr w:rsidR="00EF5FB2" w14:paraId="5AE2C407" w14:textId="77777777" w:rsidTr="00F31F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1C45C023" w14:textId="1D6F2C9C" w:rsidR="00EF5FB2" w:rsidRDefault="00EF5FB2" w:rsidP="00F31FCD">
            <w:r>
              <w:t>firstName</w:t>
            </w:r>
          </w:p>
        </w:tc>
        <w:tc>
          <w:tcPr>
            <w:tcW w:w="3021" w:type="dxa"/>
          </w:tcPr>
          <w:p w14:paraId="3AE8C599" w14:textId="0ECF3046" w:rsidR="00EF5FB2" w:rsidRDefault="00EF5FB2" w:rsidP="00F31F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021" w:type="dxa"/>
          </w:tcPr>
          <w:p w14:paraId="0EF151FB" w14:textId="4F864182" w:rsidR="00EF5FB2" w:rsidRDefault="00EF5FB2" w:rsidP="00F31F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 prénom de l’utilisateur</w:t>
            </w:r>
          </w:p>
        </w:tc>
      </w:tr>
      <w:tr w:rsidR="00EF5FB2" w14:paraId="7BE971C1" w14:textId="77777777" w:rsidTr="00F31F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7C5D4BF9" w14:textId="1966334C" w:rsidR="00EF5FB2" w:rsidRDefault="00EF5FB2" w:rsidP="00F31FCD">
            <w:r>
              <w:t>avatar</w:t>
            </w:r>
          </w:p>
        </w:tc>
        <w:tc>
          <w:tcPr>
            <w:tcW w:w="3021" w:type="dxa"/>
          </w:tcPr>
          <w:p w14:paraId="22389D26" w14:textId="35BA7CB5" w:rsidR="00EF5FB2" w:rsidRDefault="00EF5FB2" w:rsidP="00F31F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021" w:type="dxa"/>
          </w:tcPr>
          <w:p w14:paraId="70F180DC" w14:textId="7E7D9C8A" w:rsidR="00EF5FB2" w:rsidRDefault="00EF5FB2" w:rsidP="00F31F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 photo de profil de l’utilisateur (en base64)</w:t>
            </w:r>
          </w:p>
        </w:tc>
      </w:tr>
      <w:tr w:rsidR="00904F87" w14:paraId="0B695BD0" w14:textId="77777777" w:rsidTr="00F31F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0B58A815" w14:textId="77777777" w:rsidR="00904F87" w:rsidRPr="00C87EBC" w:rsidRDefault="00904F87" w:rsidP="00F31FCD">
            <w:r w:rsidRPr="00C87EBC">
              <w:t>email</w:t>
            </w:r>
          </w:p>
        </w:tc>
        <w:tc>
          <w:tcPr>
            <w:tcW w:w="3021" w:type="dxa"/>
          </w:tcPr>
          <w:p w14:paraId="6334E406" w14:textId="77777777" w:rsidR="00904F87" w:rsidRDefault="00904F87" w:rsidP="00F31F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021" w:type="dxa"/>
          </w:tcPr>
          <w:p w14:paraId="7F1CB56F" w14:textId="77777777" w:rsidR="00904F87" w:rsidRDefault="00904F87" w:rsidP="00F31F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’adresse mail de l’utilisateur</w:t>
            </w:r>
          </w:p>
        </w:tc>
      </w:tr>
    </w:tbl>
    <w:p w14:paraId="0F273EF8" w14:textId="49C9E4CA" w:rsidR="00904F87" w:rsidRDefault="00904F87" w:rsidP="00904F87">
      <w:pPr>
        <w:pStyle w:val="ReturnStyle"/>
      </w:pPr>
      <w:r>
        <w:t>VALEUR RETOURNÉE</w:t>
      </w:r>
      <w:r>
        <w:br/>
        <w:t xml:space="preserve">true si </w:t>
      </w:r>
      <w:r w:rsidR="00ED079D">
        <w:t>la modification</w:t>
      </w:r>
      <w:r>
        <w:t xml:space="preserve"> a fonctionné | false sinon</w:t>
      </w:r>
    </w:p>
    <w:p w14:paraId="5A4C4793" w14:textId="536A6878" w:rsidR="00435C88" w:rsidRDefault="00542FB2" w:rsidP="00435C88">
      <w:pPr>
        <w:pStyle w:val="Heading4"/>
      </w:pPr>
      <w:r>
        <w:t>l</w:t>
      </w:r>
      <w:r w:rsidR="00D229B9">
        <w:t>ogin</w:t>
      </w:r>
      <w:r>
        <w:t>($email, $password</w:t>
      </w:r>
      <w:r w:rsidR="00435C88">
        <w:t>)</w:t>
      </w:r>
    </w:p>
    <w:p w14:paraId="3B62B65B" w14:textId="3147047C" w:rsidR="00435C88" w:rsidRDefault="00CA3820" w:rsidP="00435C88">
      <w:r>
        <w:t>Méthode qui vérifie les données d’un utilisateur avant son login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435C88" w14:paraId="44C17221" w14:textId="77777777" w:rsidTr="000963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54FAA6BC" w14:textId="77777777" w:rsidR="00435C88" w:rsidRDefault="00435C88" w:rsidP="000963F8">
            <w:r>
              <w:t>PARAMÈTRE(S)</w:t>
            </w:r>
          </w:p>
        </w:tc>
        <w:tc>
          <w:tcPr>
            <w:tcW w:w="3021" w:type="dxa"/>
          </w:tcPr>
          <w:p w14:paraId="2EDB66CB" w14:textId="77777777" w:rsidR="00435C88" w:rsidRDefault="00435C88" w:rsidP="000963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3021" w:type="dxa"/>
          </w:tcPr>
          <w:p w14:paraId="32035430" w14:textId="77777777" w:rsidR="00435C88" w:rsidRDefault="00435C88" w:rsidP="000963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435C88" w14:paraId="44F89633" w14:textId="77777777" w:rsidTr="000963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4C443AC6" w14:textId="4B56C67B" w:rsidR="00435C88" w:rsidRPr="00C87EBC" w:rsidRDefault="00CA3820" w:rsidP="000963F8">
            <w:r w:rsidRPr="00C87EBC">
              <w:t>email</w:t>
            </w:r>
          </w:p>
        </w:tc>
        <w:tc>
          <w:tcPr>
            <w:tcW w:w="3021" w:type="dxa"/>
          </w:tcPr>
          <w:p w14:paraId="708F8F26" w14:textId="77777777" w:rsidR="00435C88" w:rsidRPr="005D4D82" w:rsidRDefault="00435C88" w:rsidP="000963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021" w:type="dxa"/>
          </w:tcPr>
          <w:p w14:paraId="4E73A11C" w14:textId="6A7249CD" w:rsidR="00435C88" w:rsidRPr="005D4D82" w:rsidRDefault="00CA3820" w:rsidP="000963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’adresse mail de l’utilisateur</w:t>
            </w:r>
          </w:p>
        </w:tc>
      </w:tr>
      <w:tr w:rsidR="00435C88" w14:paraId="66D07017" w14:textId="77777777" w:rsidTr="000963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0FA6F301" w14:textId="5DC0C583" w:rsidR="00435C88" w:rsidRPr="00C87EBC" w:rsidRDefault="00CA3820" w:rsidP="000963F8">
            <w:r w:rsidRPr="00C87EBC">
              <w:t>password</w:t>
            </w:r>
          </w:p>
        </w:tc>
        <w:tc>
          <w:tcPr>
            <w:tcW w:w="3021" w:type="dxa"/>
          </w:tcPr>
          <w:p w14:paraId="12C523FD" w14:textId="77777777" w:rsidR="00435C88" w:rsidRDefault="00435C88" w:rsidP="000963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021" w:type="dxa"/>
          </w:tcPr>
          <w:p w14:paraId="30026459" w14:textId="26A533CD" w:rsidR="00435C88" w:rsidRDefault="00435C88" w:rsidP="000963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</w:t>
            </w:r>
            <w:r w:rsidR="00303565">
              <w:t>e mot de passe</w:t>
            </w:r>
            <w:r>
              <w:t xml:space="preserve"> de l’utilisateur</w:t>
            </w:r>
          </w:p>
        </w:tc>
      </w:tr>
    </w:tbl>
    <w:p w14:paraId="5E486E5E" w14:textId="7E7E7EDD" w:rsidR="00435C88" w:rsidRDefault="00435C88" w:rsidP="008712F6">
      <w:pPr>
        <w:pStyle w:val="ReturnStyle"/>
      </w:pPr>
      <w:r>
        <w:t>VALEUR RETOURNÉE</w:t>
      </w:r>
      <w:r w:rsidR="008712F6">
        <w:br/>
      </w:r>
      <w:r w:rsidR="008E3646" w:rsidRPr="008E3646">
        <w:t xml:space="preserve">true si l’utilisateur </w:t>
      </w:r>
      <w:r w:rsidR="008E3646">
        <w:t>est authentifié | false sinon</w:t>
      </w:r>
    </w:p>
    <w:p w14:paraId="0002DABF" w14:textId="2C52E99E" w:rsidR="001A1F67" w:rsidRDefault="00E73A5A" w:rsidP="001A1F67">
      <w:pPr>
        <w:pStyle w:val="Heading4"/>
      </w:pPr>
      <w:r>
        <w:t>exist</w:t>
      </w:r>
      <w:r w:rsidR="001A1F67">
        <w:t>($email)</w:t>
      </w:r>
    </w:p>
    <w:p w14:paraId="088E7E0C" w14:textId="5CBA6728" w:rsidR="001A1F67" w:rsidRDefault="006B745D" w:rsidP="001A1F67">
      <w:r>
        <w:t>Méthode qui indique si l’email est déjà utilisé par un autre compte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A1F67" w14:paraId="629EE5A0" w14:textId="77777777" w:rsidTr="000963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5D864FBA" w14:textId="77777777" w:rsidR="001A1F67" w:rsidRDefault="001A1F67" w:rsidP="000963F8">
            <w:r>
              <w:t>PARAMÈTRE(S)</w:t>
            </w:r>
          </w:p>
        </w:tc>
        <w:tc>
          <w:tcPr>
            <w:tcW w:w="3021" w:type="dxa"/>
          </w:tcPr>
          <w:p w14:paraId="04AD712E" w14:textId="77777777" w:rsidR="001A1F67" w:rsidRDefault="001A1F67" w:rsidP="000963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3021" w:type="dxa"/>
          </w:tcPr>
          <w:p w14:paraId="0CDBAD95" w14:textId="77777777" w:rsidR="001A1F67" w:rsidRDefault="001A1F67" w:rsidP="000963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1A1F67" w14:paraId="356067F7" w14:textId="77777777" w:rsidTr="000963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04DC0352" w14:textId="77777777" w:rsidR="001A1F67" w:rsidRPr="00C87EBC" w:rsidRDefault="001A1F67" w:rsidP="000963F8">
            <w:r w:rsidRPr="00C87EBC">
              <w:t>email</w:t>
            </w:r>
          </w:p>
        </w:tc>
        <w:tc>
          <w:tcPr>
            <w:tcW w:w="3021" w:type="dxa"/>
          </w:tcPr>
          <w:p w14:paraId="07780C40" w14:textId="77777777" w:rsidR="001A1F67" w:rsidRPr="005D4D82" w:rsidRDefault="001A1F67" w:rsidP="000963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021" w:type="dxa"/>
          </w:tcPr>
          <w:p w14:paraId="237AB437" w14:textId="77777777" w:rsidR="001A1F67" w:rsidRPr="005D4D82" w:rsidRDefault="001A1F67" w:rsidP="000963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’adresse mail de l’utilisateur</w:t>
            </w:r>
          </w:p>
        </w:tc>
      </w:tr>
    </w:tbl>
    <w:p w14:paraId="0A78D6D3" w14:textId="220A210F" w:rsidR="001A1F67" w:rsidRDefault="001A1F67" w:rsidP="008712F6">
      <w:pPr>
        <w:pStyle w:val="ReturnStyle"/>
      </w:pPr>
      <w:r>
        <w:t>VALEUR RETOURNÉE</w:t>
      </w:r>
      <w:r w:rsidR="008712F6">
        <w:br/>
      </w:r>
      <w:r w:rsidR="0088179C">
        <w:t>true si l’email est libre | false sinon</w:t>
      </w:r>
    </w:p>
    <w:p w14:paraId="2995E7D6" w14:textId="6250C802" w:rsidR="00625D7D" w:rsidRDefault="00DE2E28" w:rsidP="00625D7D">
      <w:pPr>
        <w:pStyle w:val="Heading4"/>
      </w:pPr>
      <w:r>
        <w:lastRenderedPageBreak/>
        <w:t>getAll</w:t>
      </w:r>
      <w:r w:rsidR="00625D7D">
        <w:t>()</w:t>
      </w:r>
    </w:p>
    <w:p w14:paraId="76EBBC0E" w14:textId="3B59E3C9" w:rsidR="00625D7D" w:rsidRDefault="00625D7D" w:rsidP="00625D7D">
      <w:r>
        <w:t xml:space="preserve">Méthode qui </w:t>
      </w:r>
      <w:r w:rsidR="00382C79">
        <w:t>récupère tous les utilisateurs en base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625D7D" w14:paraId="04EAA0B9" w14:textId="77777777" w:rsidTr="000963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4C9A5195" w14:textId="77777777" w:rsidR="00625D7D" w:rsidRDefault="00625D7D" w:rsidP="000963F8">
            <w:r>
              <w:t>PARAMÈTRE(S)</w:t>
            </w:r>
          </w:p>
        </w:tc>
        <w:tc>
          <w:tcPr>
            <w:tcW w:w="3021" w:type="dxa"/>
          </w:tcPr>
          <w:p w14:paraId="57389B91" w14:textId="77777777" w:rsidR="00625D7D" w:rsidRDefault="00625D7D" w:rsidP="000963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3021" w:type="dxa"/>
          </w:tcPr>
          <w:p w14:paraId="31B4ECBB" w14:textId="77777777" w:rsidR="00625D7D" w:rsidRDefault="00625D7D" w:rsidP="000963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800AD4" w14:paraId="365F09E1" w14:textId="77777777" w:rsidTr="000963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419654BF" w14:textId="26C7835F" w:rsidR="00800AD4" w:rsidRDefault="00800AD4" w:rsidP="000963F8">
            <w:r>
              <w:t>Aucun</w:t>
            </w:r>
          </w:p>
        </w:tc>
        <w:tc>
          <w:tcPr>
            <w:tcW w:w="3021" w:type="dxa"/>
          </w:tcPr>
          <w:p w14:paraId="3F3DF4AF" w14:textId="77777777" w:rsidR="00800AD4" w:rsidRDefault="00800AD4" w:rsidP="000963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14:paraId="46E0BA7C" w14:textId="77777777" w:rsidR="00800AD4" w:rsidRDefault="00800AD4" w:rsidP="000963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0B28668" w14:textId="06EBC602" w:rsidR="00C4150E" w:rsidRDefault="00625D7D" w:rsidP="008712F6">
      <w:pPr>
        <w:pStyle w:val="ReturnStyle"/>
      </w:pPr>
      <w:r>
        <w:t>VALEUR RETOURNÉE</w:t>
      </w:r>
      <w:r w:rsidR="008712F6">
        <w:br/>
      </w:r>
      <w:r w:rsidR="00C87EBC">
        <w:t>Tableau de User | false sinon</w:t>
      </w:r>
    </w:p>
    <w:p w14:paraId="1964782F" w14:textId="6B3F8E02" w:rsidR="00BC100E" w:rsidRDefault="00BC100E" w:rsidP="00BC100E">
      <w:pPr>
        <w:pStyle w:val="Heading4"/>
      </w:pPr>
      <w:r>
        <w:t>getById</w:t>
      </w:r>
      <w:r>
        <w:t>()</w:t>
      </w:r>
    </w:p>
    <w:p w14:paraId="3E635966" w14:textId="3E3E52C7" w:rsidR="00BC100E" w:rsidRDefault="00BC100E" w:rsidP="00BC100E">
      <w:r>
        <w:t xml:space="preserve">Méthode qui récupère </w:t>
      </w:r>
      <w:r w:rsidR="00420068">
        <w:t>l’utilisateur par l’identifiant numérique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BC100E" w14:paraId="5340AAD5" w14:textId="77777777" w:rsidTr="00F31F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04696BFC" w14:textId="77777777" w:rsidR="00BC100E" w:rsidRDefault="00BC100E" w:rsidP="00F31FCD">
            <w:r>
              <w:t>PARAMÈTRE(S)</w:t>
            </w:r>
          </w:p>
        </w:tc>
        <w:tc>
          <w:tcPr>
            <w:tcW w:w="3021" w:type="dxa"/>
          </w:tcPr>
          <w:p w14:paraId="5B60526D" w14:textId="77777777" w:rsidR="00BC100E" w:rsidRDefault="00BC100E" w:rsidP="00F31F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3021" w:type="dxa"/>
          </w:tcPr>
          <w:p w14:paraId="1946FC10" w14:textId="77777777" w:rsidR="00BC100E" w:rsidRDefault="00BC100E" w:rsidP="00F31F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BC100E" w14:paraId="435D274A" w14:textId="77777777" w:rsidTr="00F31F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72E68FFB" w14:textId="4F9AEE17" w:rsidR="00BC100E" w:rsidRDefault="00593BD5" w:rsidP="00F31FCD">
            <w:r>
              <w:t>id</w:t>
            </w:r>
          </w:p>
        </w:tc>
        <w:tc>
          <w:tcPr>
            <w:tcW w:w="3021" w:type="dxa"/>
          </w:tcPr>
          <w:p w14:paraId="122E91E3" w14:textId="310FC8DB" w:rsidR="00BC100E" w:rsidRDefault="00593BD5" w:rsidP="00F31F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3021" w:type="dxa"/>
          </w:tcPr>
          <w:p w14:paraId="1F9F7521" w14:textId="4C537AAB" w:rsidR="00BC100E" w:rsidRDefault="00593BD5" w:rsidP="00F31F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’identifiant numérique de l’utilisateur</w:t>
            </w:r>
          </w:p>
        </w:tc>
      </w:tr>
    </w:tbl>
    <w:p w14:paraId="67B9137A" w14:textId="2CBD780F" w:rsidR="00BC100E" w:rsidRDefault="00BC100E" w:rsidP="00BC100E">
      <w:pPr>
        <w:pStyle w:val="ReturnStyle"/>
      </w:pPr>
      <w:r>
        <w:t>VALEUR RETOURNÉE</w:t>
      </w:r>
      <w:r>
        <w:br/>
      </w:r>
      <w:r w:rsidR="00593BD5">
        <w:t>objet</w:t>
      </w:r>
      <w:r>
        <w:t xml:space="preserve"> User | false sinon</w:t>
      </w:r>
    </w:p>
    <w:p w14:paraId="10A9F7FB" w14:textId="028E0E2A" w:rsidR="00C4150E" w:rsidRDefault="00C4150E">
      <w:pPr>
        <w:jc w:val="left"/>
      </w:pPr>
      <w:r>
        <w:br w:type="page"/>
      </w:r>
    </w:p>
    <w:p w14:paraId="4B46AE28" w14:textId="058DAB16" w:rsidR="00D92C5F" w:rsidRDefault="00CB5464" w:rsidP="00CB5464">
      <w:pPr>
        <w:pStyle w:val="Heading3"/>
      </w:pPr>
      <w:bookmarkStart w:id="80" w:name="_Toc41567082"/>
      <w:r>
        <w:lastRenderedPageBreak/>
        <w:t>M</w:t>
      </w:r>
      <w:r w:rsidR="00BF0B2A">
        <w:t>ovie</w:t>
      </w:r>
      <w:r w:rsidR="00D92C5F">
        <w:t>Manager</w:t>
      </w:r>
      <w:bookmarkEnd w:id="80"/>
    </w:p>
    <w:p w14:paraId="71940BE5" w14:textId="23354FAB" w:rsidR="00D92C5F" w:rsidRDefault="00D92C5F" w:rsidP="00D92C5F">
      <w:r>
        <w:t xml:space="preserve">Cette classe contient les fonctions concernant les </w:t>
      </w:r>
      <w:r w:rsidR="00BF0B2A">
        <w:t>films</w:t>
      </w:r>
      <w:r>
        <w:t>.</w:t>
      </w:r>
    </w:p>
    <w:p w14:paraId="1DD43C1D" w14:textId="77777777" w:rsidR="000455E7" w:rsidRDefault="000455E7" w:rsidP="000455E7">
      <w:pPr>
        <w:pStyle w:val="Heading4"/>
      </w:pPr>
      <w:r>
        <w:t>create($nickname, $email, $password, $rolesCode, $statusId)</w:t>
      </w:r>
    </w:p>
    <w:p w14:paraId="7212DE74" w14:textId="77777777" w:rsidR="000455E7" w:rsidRDefault="000455E7" w:rsidP="000455E7">
      <w:r>
        <w:t>Méthode qui insère un utilisateur dans la base de données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0455E7" w14:paraId="5A8837E1" w14:textId="77777777" w:rsidTr="000963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58ECF1A3" w14:textId="77777777" w:rsidR="000455E7" w:rsidRDefault="000455E7" w:rsidP="000963F8">
            <w:r>
              <w:t>PARAMÈTRE(S)</w:t>
            </w:r>
          </w:p>
        </w:tc>
        <w:tc>
          <w:tcPr>
            <w:tcW w:w="3021" w:type="dxa"/>
          </w:tcPr>
          <w:p w14:paraId="14FEF0D4" w14:textId="77777777" w:rsidR="000455E7" w:rsidRDefault="000455E7" w:rsidP="000963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3021" w:type="dxa"/>
          </w:tcPr>
          <w:p w14:paraId="1369BD1A" w14:textId="77777777" w:rsidR="000455E7" w:rsidRDefault="000455E7" w:rsidP="000963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0455E7" w14:paraId="376758ED" w14:textId="77777777" w:rsidTr="000963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36D49DBD" w14:textId="4A74176F" w:rsidR="000455E7" w:rsidRPr="00C87EBC" w:rsidRDefault="008712F6" w:rsidP="000963F8">
            <w:r>
              <w:t>title</w:t>
            </w:r>
          </w:p>
        </w:tc>
        <w:tc>
          <w:tcPr>
            <w:tcW w:w="3021" w:type="dxa"/>
          </w:tcPr>
          <w:p w14:paraId="15B41DD3" w14:textId="77777777" w:rsidR="000455E7" w:rsidRPr="005D4D82" w:rsidRDefault="000455E7" w:rsidP="000963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021" w:type="dxa"/>
          </w:tcPr>
          <w:p w14:paraId="39E8EA0A" w14:textId="29F098C0" w:rsidR="000455E7" w:rsidRPr="005D4D82" w:rsidRDefault="000455E7" w:rsidP="000963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e </w:t>
            </w:r>
            <w:r w:rsidR="008712F6">
              <w:t>titre du film</w:t>
            </w:r>
          </w:p>
        </w:tc>
      </w:tr>
      <w:tr w:rsidR="000455E7" w14:paraId="13C710F1" w14:textId="77777777" w:rsidTr="000963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12CB4707" w14:textId="7558961E" w:rsidR="000455E7" w:rsidRPr="00C87EBC" w:rsidRDefault="008712F6" w:rsidP="000963F8">
            <w:r>
              <w:t>description</w:t>
            </w:r>
          </w:p>
        </w:tc>
        <w:tc>
          <w:tcPr>
            <w:tcW w:w="3021" w:type="dxa"/>
          </w:tcPr>
          <w:p w14:paraId="1B70A399" w14:textId="77777777" w:rsidR="000455E7" w:rsidRDefault="000455E7" w:rsidP="000963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string</w:t>
            </w:r>
          </w:p>
        </w:tc>
        <w:tc>
          <w:tcPr>
            <w:tcW w:w="3021" w:type="dxa"/>
          </w:tcPr>
          <w:p w14:paraId="4B40E612" w14:textId="2959259B" w:rsidR="000455E7" w:rsidRDefault="008712F6" w:rsidP="000963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 description du film (résumé)</w:t>
            </w:r>
          </w:p>
        </w:tc>
      </w:tr>
      <w:tr w:rsidR="000455E7" w14:paraId="32F3DE66" w14:textId="77777777" w:rsidTr="000963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56E19D34" w14:textId="61E66483" w:rsidR="000455E7" w:rsidRPr="00C87EBC" w:rsidRDefault="00576561" w:rsidP="000963F8">
            <w:r>
              <w:t>releaseYear</w:t>
            </w:r>
          </w:p>
        </w:tc>
        <w:tc>
          <w:tcPr>
            <w:tcW w:w="3021" w:type="dxa"/>
          </w:tcPr>
          <w:p w14:paraId="2858C1D0" w14:textId="1DDDC502" w:rsidR="000455E7" w:rsidRDefault="00576561" w:rsidP="000963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3021" w:type="dxa"/>
          </w:tcPr>
          <w:p w14:paraId="70100DF2" w14:textId="1D44119F" w:rsidR="000455E7" w:rsidRDefault="00576561" w:rsidP="000963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’année de sortie du film</w:t>
            </w:r>
          </w:p>
        </w:tc>
      </w:tr>
      <w:tr w:rsidR="000455E7" w14:paraId="4CD0691B" w14:textId="77777777" w:rsidTr="000963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50A7AEAB" w14:textId="7E4132B8" w:rsidR="000455E7" w:rsidRPr="00C87EBC" w:rsidRDefault="00576561" w:rsidP="000963F8">
            <w:r>
              <w:t>duration</w:t>
            </w:r>
          </w:p>
        </w:tc>
        <w:tc>
          <w:tcPr>
            <w:tcW w:w="3021" w:type="dxa"/>
          </w:tcPr>
          <w:p w14:paraId="4BE4B820" w14:textId="77777777" w:rsidR="000455E7" w:rsidRDefault="000455E7" w:rsidP="000963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3021" w:type="dxa"/>
          </w:tcPr>
          <w:p w14:paraId="207893F2" w14:textId="704E7024" w:rsidR="000455E7" w:rsidRDefault="00576561" w:rsidP="000963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 durée du film en minutes</w:t>
            </w:r>
          </w:p>
        </w:tc>
      </w:tr>
      <w:tr w:rsidR="000455E7" w14:paraId="3EC3E82E" w14:textId="77777777" w:rsidTr="000963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725D0181" w14:textId="5FBFAF9C" w:rsidR="000455E7" w:rsidRPr="00C87EBC" w:rsidRDefault="00576561" w:rsidP="000963F8">
            <w:r>
              <w:t>poster</w:t>
            </w:r>
          </w:p>
        </w:tc>
        <w:tc>
          <w:tcPr>
            <w:tcW w:w="3021" w:type="dxa"/>
          </w:tcPr>
          <w:p w14:paraId="750FA3C0" w14:textId="47112D4F" w:rsidR="000455E7" w:rsidRDefault="00576561" w:rsidP="000963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021" w:type="dxa"/>
          </w:tcPr>
          <w:p w14:paraId="740A008C" w14:textId="61C4CFA6" w:rsidR="000455E7" w:rsidRDefault="00576561" w:rsidP="000963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’affiche du film</w:t>
            </w:r>
          </w:p>
        </w:tc>
      </w:tr>
      <w:tr w:rsidR="00576561" w14:paraId="2380B371" w14:textId="77777777" w:rsidTr="000963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174637A1" w14:textId="211F6A5B" w:rsidR="00576561" w:rsidRDefault="00576561" w:rsidP="000963F8">
            <w:r>
              <w:t>links</w:t>
            </w:r>
          </w:p>
        </w:tc>
        <w:tc>
          <w:tcPr>
            <w:tcW w:w="3021" w:type="dxa"/>
          </w:tcPr>
          <w:p w14:paraId="7BD0E690" w14:textId="1900FC37" w:rsidR="00576561" w:rsidRDefault="00576561" w:rsidP="000963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021" w:type="dxa"/>
          </w:tcPr>
          <w:p w14:paraId="182A22AB" w14:textId="67F98779" w:rsidR="00576561" w:rsidRDefault="00576561" w:rsidP="000963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s liens reliés au film</w:t>
            </w:r>
          </w:p>
        </w:tc>
      </w:tr>
      <w:tr w:rsidR="00576561" w14:paraId="507B331B" w14:textId="77777777" w:rsidTr="000963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6FC68E23" w14:textId="0B4FC893" w:rsidR="00576561" w:rsidRDefault="00576561" w:rsidP="000963F8">
            <w:r>
              <w:t>directorsId</w:t>
            </w:r>
          </w:p>
        </w:tc>
        <w:tc>
          <w:tcPr>
            <w:tcW w:w="3021" w:type="dxa"/>
          </w:tcPr>
          <w:p w14:paraId="2F47B7D9" w14:textId="59E8C7D3" w:rsidR="00576561" w:rsidRDefault="00576561" w:rsidP="000963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3021" w:type="dxa"/>
          </w:tcPr>
          <w:p w14:paraId="6D64D639" w14:textId="79876A15" w:rsidR="00576561" w:rsidRDefault="00576561" w:rsidP="000963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’identifiant numérique du réalisateur du film</w:t>
            </w:r>
          </w:p>
        </w:tc>
      </w:tr>
      <w:tr w:rsidR="00576561" w14:paraId="5DF929AA" w14:textId="77777777" w:rsidTr="000963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1055A2A2" w14:textId="5B78B0D7" w:rsidR="00576561" w:rsidRDefault="00576561" w:rsidP="000963F8">
            <w:r>
              <w:t>companiesId</w:t>
            </w:r>
          </w:p>
        </w:tc>
        <w:tc>
          <w:tcPr>
            <w:tcW w:w="3021" w:type="dxa"/>
          </w:tcPr>
          <w:p w14:paraId="404CE9AF" w14:textId="4A4F002F" w:rsidR="00576561" w:rsidRDefault="00576561" w:rsidP="000963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3021" w:type="dxa"/>
          </w:tcPr>
          <w:p w14:paraId="61ADA754" w14:textId="5F2FCD9E" w:rsidR="00576561" w:rsidRDefault="00576561" w:rsidP="000963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identifiant numérique de la société de production du film</w:t>
            </w:r>
          </w:p>
        </w:tc>
      </w:tr>
      <w:tr w:rsidR="00576561" w14:paraId="784EA9F0" w14:textId="77777777" w:rsidTr="000963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46FBB434" w14:textId="08B20C2C" w:rsidR="00576561" w:rsidRDefault="00576561" w:rsidP="000963F8">
            <w:r>
              <w:t>countriesId</w:t>
            </w:r>
          </w:p>
        </w:tc>
        <w:tc>
          <w:tcPr>
            <w:tcW w:w="3021" w:type="dxa"/>
          </w:tcPr>
          <w:p w14:paraId="413CFB8B" w14:textId="085F1BFD" w:rsidR="00576561" w:rsidRDefault="00576561" w:rsidP="000963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3021" w:type="dxa"/>
          </w:tcPr>
          <w:p w14:paraId="5B8AD65E" w14:textId="64C1DA1A" w:rsidR="00576561" w:rsidRDefault="00576561" w:rsidP="000963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’identifiant numérique du pays d’origine du film</w:t>
            </w:r>
          </w:p>
        </w:tc>
      </w:tr>
      <w:tr w:rsidR="00576561" w14:paraId="12EFAB81" w14:textId="77777777" w:rsidTr="000963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3C751488" w14:textId="58142F55" w:rsidR="00576561" w:rsidRDefault="00576561" w:rsidP="000963F8">
            <w:r>
              <w:t>gendersCode</w:t>
            </w:r>
          </w:p>
        </w:tc>
        <w:tc>
          <w:tcPr>
            <w:tcW w:w="3021" w:type="dxa"/>
          </w:tcPr>
          <w:p w14:paraId="72A18AC8" w14:textId="14BB37B8" w:rsidR="00576561" w:rsidRDefault="00576561" w:rsidP="000963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3021" w:type="dxa"/>
          </w:tcPr>
          <w:p w14:paraId="3A5611A5" w14:textId="3DE63B1A" w:rsidR="00576561" w:rsidRDefault="00576561" w:rsidP="000963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identifiant numérique du genre du film</w:t>
            </w:r>
          </w:p>
        </w:tc>
      </w:tr>
      <w:tr w:rsidR="00576561" w14:paraId="00A02A46" w14:textId="77777777" w:rsidTr="000963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248E2BDC" w14:textId="2BA5CCF8" w:rsidR="00576561" w:rsidRDefault="00576561" w:rsidP="000963F8">
            <w:r>
              <w:t>usersId</w:t>
            </w:r>
          </w:p>
        </w:tc>
        <w:tc>
          <w:tcPr>
            <w:tcW w:w="3021" w:type="dxa"/>
          </w:tcPr>
          <w:p w14:paraId="7D354AEB" w14:textId="62A67A21" w:rsidR="00576561" w:rsidRDefault="00576561" w:rsidP="000963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3021" w:type="dxa"/>
          </w:tcPr>
          <w:p w14:paraId="00881BD3" w14:textId="3E6473F1" w:rsidR="00576561" w:rsidRDefault="00576561" w:rsidP="000963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’identifiant numérique de l’utilisateur qui a créé le film</w:t>
            </w:r>
          </w:p>
        </w:tc>
      </w:tr>
    </w:tbl>
    <w:p w14:paraId="61B21FDC" w14:textId="0C36E1D5" w:rsidR="000455E7" w:rsidRDefault="000455E7" w:rsidP="00345736">
      <w:pPr>
        <w:pStyle w:val="ReturnStyle"/>
      </w:pPr>
      <w:r>
        <w:t>VALEUR RETOURNÉE</w:t>
      </w:r>
      <w:r w:rsidR="00345736">
        <w:br/>
      </w:r>
      <w:r>
        <w:t>true si l’insertion a fonctionné | false sinon</w:t>
      </w:r>
    </w:p>
    <w:p w14:paraId="16FEB038" w14:textId="77777777" w:rsidR="00700B0D" w:rsidRPr="000E1DD3" w:rsidRDefault="00700B0D" w:rsidP="00700B0D">
      <w:pPr>
        <w:pStyle w:val="Heading4"/>
        <w:rPr>
          <w:lang w:val="de-DE"/>
        </w:rPr>
      </w:pPr>
      <w:r w:rsidRPr="000E1DD3">
        <w:rPr>
          <w:lang w:val="de-DE"/>
        </w:rPr>
        <w:t>update($nickname, $name, $</w:t>
      </w:r>
      <w:r>
        <w:rPr>
          <w:lang w:val="de-DE"/>
        </w:rPr>
        <w:t>firstName</w:t>
      </w:r>
      <w:r w:rsidRPr="000E1DD3">
        <w:rPr>
          <w:lang w:val="de-DE"/>
        </w:rPr>
        <w:t>, $</w:t>
      </w:r>
      <w:r>
        <w:rPr>
          <w:lang w:val="de-DE"/>
        </w:rPr>
        <w:t>avatar</w:t>
      </w:r>
      <w:r w:rsidRPr="000E1DD3">
        <w:rPr>
          <w:lang w:val="de-DE"/>
        </w:rPr>
        <w:t>, $</w:t>
      </w:r>
      <w:r>
        <w:rPr>
          <w:lang w:val="de-DE"/>
        </w:rPr>
        <w:t>email</w:t>
      </w:r>
      <w:r w:rsidRPr="000E1DD3">
        <w:rPr>
          <w:lang w:val="de-DE"/>
        </w:rPr>
        <w:t>)</w:t>
      </w:r>
    </w:p>
    <w:p w14:paraId="43BB2411" w14:textId="77777777" w:rsidR="00700B0D" w:rsidRDefault="00700B0D" w:rsidP="00700B0D">
      <w:r>
        <w:t>Méthode qui modifie un utilisateur dans la base de données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00B0D" w14:paraId="024E1913" w14:textId="77777777" w:rsidTr="00F31F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7D638434" w14:textId="77777777" w:rsidR="00700B0D" w:rsidRDefault="00700B0D" w:rsidP="00F31FCD">
            <w:r>
              <w:t>PARAMÈTRE(S)</w:t>
            </w:r>
          </w:p>
        </w:tc>
        <w:tc>
          <w:tcPr>
            <w:tcW w:w="3021" w:type="dxa"/>
          </w:tcPr>
          <w:p w14:paraId="6DD3AB89" w14:textId="77777777" w:rsidR="00700B0D" w:rsidRDefault="00700B0D" w:rsidP="00F31F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3021" w:type="dxa"/>
          </w:tcPr>
          <w:p w14:paraId="6C688F4B" w14:textId="77777777" w:rsidR="00700B0D" w:rsidRDefault="00700B0D" w:rsidP="00F31F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700B0D" w14:paraId="7A4012F1" w14:textId="77777777" w:rsidTr="00F31F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0924A5E1" w14:textId="77777777" w:rsidR="00700B0D" w:rsidRPr="00C87EBC" w:rsidRDefault="00700B0D" w:rsidP="00F31FCD">
            <w:r w:rsidRPr="00C87EBC">
              <w:t>nickname</w:t>
            </w:r>
          </w:p>
        </w:tc>
        <w:tc>
          <w:tcPr>
            <w:tcW w:w="3021" w:type="dxa"/>
          </w:tcPr>
          <w:p w14:paraId="5DFC5027" w14:textId="77777777" w:rsidR="00700B0D" w:rsidRPr="005D4D82" w:rsidRDefault="00700B0D" w:rsidP="00F31F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021" w:type="dxa"/>
          </w:tcPr>
          <w:p w14:paraId="339BC778" w14:textId="77777777" w:rsidR="00700B0D" w:rsidRPr="005D4D82" w:rsidRDefault="00700B0D" w:rsidP="00F31F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 surnom de l’utilisateur</w:t>
            </w:r>
          </w:p>
        </w:tc>
      </w:tr>
      <w:tr w:rsidR="00700B0D" w14:paraId="1C90D7D5" w14:textId="77777777" w:rsidTr="00F31F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0723AB47" w14:textId="77777777" w:rsidR="00700B0D" w:rsidRPr="00C87EBC" w:rsidRDefault="00700B0D" w:rsidP="00F31FCD">
            <w:r>
              <w:t>name</w:t>
            </w:r>
          </w:p>
        </w:tc>
        <w:tc>
          <w:tcPr>
            <w:tcW w:w="3021" w:type="dxa"/>
          </w:tcPr>
          <w:p w14:paraId="7E6E82DA" w14:textId="77777777" w:rsidR="00700B0D" w:rsidRDefault="00700B0D" w:rsidP="00F31F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021" w:type="dxa"/>
          </w:tcPr>
          <w:p w14:paraId="709EF102" w14:textId="77777777" w:rsidR="00700B0D" w:rsidRDefault="00700B0D" w:rsidP="00F31F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 nom de l’utilisateur</w:t>
            </w:r>
          </w:p>
        </w:tc>
      </w:tr>
      <w:tr w:rsidR="00700B0D" w14:paraId="08BF7D9E" w14:textId="77777777" w:rsidTr="00F31F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7BB4D4D3" w14:textId="77777777" w:rsidR="00700B0D" w:rsidRDefault="00700B0D" w:rsidP="00F31FCD">
            <w:r>
              <w:t>firstName</w:t>
            </w:r>
          </w:p>
        </w:tc>
        <w:tc>
          <w:tcPr>
            <w:tcW w:w="3021" w:type="dxa"/>
          </w:tcPr>
          <w:p w14:paraId="6355A9AC" w14:textId="77777777" w:rsidR="00700B0D" w:rsidRDefault="00700B0D" w:rsidP="00F31F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021" w:type="dxa"/>
          </w:tcPr>
          <w:p w14:paraId="685B119C" w14:textId="77777777" w:rsidR="00700B0D" w:rsidRDefault="00700B0D" w:rsidP="00F31F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 prénom de l’utilisateur</w:t>
            </w:r>
          </w:p>
        </w:tc>
      </w:tr>
      <w:tr w:rsidR="00700B0D" w14:paraId="6475B380" w14:textId="77777777" w:rsidTr="00F31F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3542D81D" w14:textId="77777777" w:rsidR="00700B0D" w:rsidRDefault="00700B0D" w:rsidP="00F31FCD">
            <w:r>
              <w:t>avatar</w:t>
            </w:r>
          </w:p>
        </w:tc>
        <w:tc>
          <w:tcPr>
            <w:tcW w:w="3021" w:type="dxa"/>
          </w:tcPr>
          <w:p w14:paraId="60698F79" w14:textId="77777777" w:rsidR="00700B0D" w:rsidRDefault="00700B0D" w:rsidP="00F31F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021" w:type="dxa"/>
          </w:tcPr>
          <w:p w14:paraId="4CB204F9" w14:textId="77777777" w:rsidR="00700B0D" w:rsidRDefault="00700B0D" w:rsidP="00F31F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 photo de profil de l’utilisateur (en base64)</w:t>
            </w:r>
          </w:p>
        </w:tc>
      </w:tr>
      <w:tr w:rsidR="00700B0D" w14:paraId="5A59342B" w14:textId="77777777" w:rsidTr="00F31F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127416AF" w14:textId="77777777" w:rsidR="00700B0D" w:rsidRPr="00C87EBC" w:rsidRDefault="00700B0D" w:rsidP="00F31FCD">
            <w:r w:rsidRPr="00C87EBC">
              <w:t>email</w:t>
            </w:r>
          </w:p>
        </w:tc>
        <w:tc>
          <w:tcPr>
            <w:tcW w:w="3021" w:type="dxa"/>
          </w:tcPr>
          <w:p w14:paraId="0A97019B" w14:textId="77777777" w:rsidR="00700B0D" w:rsidRDefault="00700B0D" w:rsidP="00F31F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021" w:type="dxa"/>
          </w:tcPr>
          <w:p w14:paraId="5E255C77" w14:textId="77777777" w:rsidR="00700B0D" w:rsidRDefault="00700B0D" w:rsidP="00F31F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’adresse mail de l’utilisateur</w:t>
            </w:r>
          </w:p>
        </w:tc>
      </w:tr>
    </w:tbl>
    <w:p w14:paraId="2B3347E3" w14:textId="77777777" w:rsidR="00700B0D" w:rsidRDefault="00700B0D" w:rsidP="00700B0D">
      <w:pPr>
        <w:pStyle w:val="ReturnStyle"/>
      </w:pPr>
      <w:r>
        <w:t>VALEUR RETOURNÉE</w:t>
      </w:r>
      <w:r>
        <w:br/>
        <w:t>true si la modification a fonctionné | false sinon</w:t>
      </w:r>
    </w:p>
    <w:p w14:paraId="21FF1000" w14:textId="339319D9" w:rsidR="002C69D9" w:rsidRPr="000B520A" w:rsidRDefault="002C69D9" w:rsidP="002C69D9">
      <w:pPr>
        <w:pStyle w:val="Heading4"/>
      </w:pPr>
      <w:r w:rsidRPr="000B520A">
        <w:t>delete($</w:t>
      </w:r>
      <w:r w:rsidR="00004BD2">
        <w:t>id</w:t>
      </w:r>
      <w:r w:rsidRPr="000B520A">
        <w:t>)</w:t>
      </w:r>
    </w:p>
    <w:p w14:paraId="511592E9" w14:textId="77777777" w:rsidR="002C69D9" w:rsidRDefault="002C69D9" w:rsidP="002C69D9">
      <w:r>
        <w:t>Méthode qui supprime un utilisateur dans la base de données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2C69D9" w14:paraId="6C78094F" w14:textId="77777777" w:rsidTr="00F31F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43B1D65A" w14:textId="77777777" w:rsidR="002C69D9" w:rsidRDefault="002C69D9" w:rsidP="00F31FCD">
            <w:r>
              <w:t>PARAMÈTRE(S)</w:t>
            </w:r>
          </w:p>
        </w:tc>
        <w:tc>
          <w:tcPr>
            <w:tcW w:w="3021" w:type="dxa"/>
          </w:tcPr>
          <w:p w14:paraId="18790F24" w14:textId="77777777" w:rsidR="002C69D9" w:rsidRDefault="002C69D9" w:rsidP="00F31F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3021" w:type="dxa"/>
          </w:tcPr>
          <w:p w14:paraId="7746A6C0" w14:textId="77777777" w:rsidR="002C69D9" w:rsidRDefault="002C69D9" w:rsidP="00F31F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2C69D9" w14:paraId="1B3F0899" w14:textId="77777777" w:rsidTr="00F31F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540A1BC0" w14:textId="396BB3B8" w:rsidR="002C69D9" w:rsidRPr="00C87EBC" w:rsidRDefault="00C36E2D" w:rsidP="00F31FCD">
            <w:r>
              <w:t>id</w:t>
            </w:r>
          </w:p>
        </w:tc>
        <w:tc>
          <w:tcPr>
            <w:tcW w:w="3021" w:type="dxa"/>
          </w:tcPr>
          <w:p w14:paraId="22D77EED" w14:textId="3F28DC65" w:rsidR="002C69D9" w:rsidRDefault="00C36E2D" w:rsidP="00F31F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3021" w:type="dxa"/>
          </w:tcPr>
          <w:p w14:paraId="402D0C56" w14:textId="083E2494" w:rsidR="002C69D9" w:rsidRDefault="00C36E2D" w:rsidP="00F31F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’identifiant numérique du film</w:t>
            </w:r>
          </w:p>
        </w:tc>
      </w:tr>
    </w:tbl>
    <w:p w14:paraId="5C39A8C0" w14:textId="4F75B1E9" w:rsidR="002C69D9" w:rsidRDefault="002C69D9" w:rsidP="002C69D9">
      <w:pPr>
        <w:pStyle w:val="ReturnStyle"/>
      </w:pPr>
      <w:r>
        <w:t>VALEUR RETOURNÉE</w:t>
      </w:r>
      <w:r>
        <w:br/>
        <w:t>true si la suppression a fonctionné | false sinon</w:t>
      </w:r>
    </w:p>
    <w:p w14:paraId="71371F0B" w14:textId="6AAEDC4F" w:rsidR="00B268E5" w:rsidRDefault="00B268E5">
      <w:pPr>
        <w:jc w:val="left"/>
      </w:pPr>
      <w:r>
        <w:br w:type="page"/>
      </w:r>
    </w:p>
    <w:p w14:paraId="77E2C0ED" w14:textId="77777777" w:rsidR="00B268E5" w:rsidRDefault="00B268E5" w:rsidP="00B268E5">
      <w:pPr>
        <w:pStyle w:val="Heading4"/>
      </w:pPr>
      <w:r>
        <w:lastRenderedPageBreak/>
        <w:t>getAll()</w:t>
      </w:r>
    </w:p>
    <w:p w14:paraId="51102A4D" w14:textId="74166F61" w:rsidR="00B268E5" w:rsidRDefault="00B268E5" w:rsidP="00B268E5">
      <w:r>
        <w:t xml:space="preserve">Méthode qui récupère tous les </w:t>
      </w:r>
      <w:r w:rsidR="00703029">
        <w:t>films</w:t>
      </w:r>
      <w:r>
        <w:t xml:space="preserve"> en base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B268E5" w14:paraId="4638DF56" w14:textId="77777777" w:rsidTr="00F31F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74339C85" w14:textId="77777777" w:rsidR="00B268E5" w:rsidRDefault="00B268E5" w:rsidP="00F31FCD">
            <w:r>
              <w:t>PARAMÈTRE(S)</w:t>
            </w:r>
          </w:p>
        </w:tc>
        <w:tc>
          <w:tcPr>
            <w:tcW w:w="3021" w:type="dxa"/>
          </w:tcPr>
          <w:p w14:paraId="7B087E44" w14:textId="77777777" w:rsidR="00B268E5" w:rsidRDefault="00B268E5" w:rsidP="00F31F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3021" w:type="dxa"/>
          </w:tcPr>
          <w:p w14:paraId="0FE102E6" w14:textId="77777777" w:rsidR="00B268E5" w:rsidRDefault="00B268E5" w:rsidP="00F31F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B268E5" w14:paraId="462D922F" w14:textId="77777777" w:rsidTr="00F31F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0EDCBF69" w14:textId="77777777" w:rsidR="00B268E5" w:rsidRDefault="00B268E5" w:rsidP="00F31FCD">
            <w:r>
              <w:t>Aucun</w:t>
            </w:r>
          </w:p>
        </w:tc>
        <w:tc>
          <w:tcPr>
            <w:tcW w:w="3021" w:type="dxa"/>
          </w:tcPr>
          <w:p w14:paraId="45A7D877" w14:textId="77777777" w:rsidR="00B268E5" w:rsidRDefault="00B268E5" w:rsidP="00F31F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14:paraId="53282558" w14:textId="77777777" w:rsidR="00B268E5" w:rsidRDefault="00B268E5" w:rsidP="00F31F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D4E0085" w14:textId="6CF70165" w:rsidR="00B268E5" w:rsidRDefault="00B268E5" w:rsidP="00B268E5">
      <w:pPr>
        <w:pStyle w:val="ReturnStyle"/>
      </w:pPr>
      <w:r>
        <w:t>VALEUR RETOURNÉE</w:t>
      </w:r>
      <w:r>
        <w:br/>
        <w:t xml:space="preserve">Tableau de </w:t>
      </w:r>
      <w:r w:rsidR="006557D3">
        <w:t>Movie</w:t>
      </w:r>
      <w:r>
        <w:t xml:space="preserve"> | false sinon</w:t>
      </w:r>
    </w:p>
    <w:p w14:paraId="1476DA4B" w14:textId="77777777" w:rsidR="00B268E5" w:rsidRDefault="00B268E5" w:rsidP="00B268E5">
      <w:pPr>
        <w:pStyle w:val="Heading4"/>
      </w:pPr>
      <w:r>
        <w:t>getById()</w:t>
      </w:r>
    </w:p>
    <w:p w14:paraId="2EA118E8" w14:textId="3CE798BC" w:rsidR="00B268E5" w:rsidRDefault="00B268E5" w:rsidP="00B268E5">
      <w:r>
        <w:t xml:space="preserve">Méthode qui récupère </w:t>
      </w:r>
      <w:r w:rsidR="001E1B24">
        <w:t>le film</w:t>
      </w:r>
      <w:r>
        <w:t xml:space="preserve"> par l’identifiant numérique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B268E5" w14:paraId="2E31A136" w14:textId="77777777" w:rsidTr="00F31F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754555D1" w14:textId="77777777" w:rsidR="00B268E5" w:rsidRDefault="00B268E5" w:rsidP="00F31FCD">
            <w:r>
              <w:t>PARAMÈTRE(S)</w:t>
            </w:r>
          </w:p>
        </w:tc>
        <w:tc>
          <w:tcPr>
            <w:tcW w:w="3021" w:type="dxa"/>
          </w:tcPr>
          <w:p w14:paraId="7FFA3573" w14:textId="77777777" w:rsidR="00B268E5" w:rsidRDefault="00B268E5" w:rsidP="00F31F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3021" w:type="dxa"/>
          </w:tcPr>
          <w:p w14:paraId="3CE166CD" w14:textId="77777777" w:rsidR="00B268E5" w:rsidRDefault="00B268E5" w:rsidP="00F31F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B268E5" w14:paraId="4FE27870" w14:textId="77777777" w:rsidTr="00F31F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41026D2F" w14:textId="77777777" w:rsidR="00B268E5" w:rsidRDefault="00B268E5" w:rsidP="00F31FCD">
            <w:r>
              <w:t>id</w:t>
            </w:r>
          </w:p>
        </w:tc>
        <w:tc>
          <w:tcPr>
            <w:tcW w:w="3021" w:type="dxa"/>
          </w:tcPr>
          <w:p w14:paraId="15237261" w14:textId="77777777" w:rsidR="00B268E5" w:rsidRDefault="00B268E5" w:rsidP="00F31F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3021" w:type="dxa"/>
          </w:tcPr>
          <w:p w14:paraId="0BE79F99" w14:textId="77777777" w:rsidR="00B268E5" w:rsidRDefault="00B268E5" w:rsidP="00F31F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’identifiant numérique de l’utilisateur</w:t>
            </w:r>
          </w:p>
        </w:tc>
      </w:tr>
    </w:tbl>
    <w:p w14:paraId="3E3341F2" w14:textId="77777777" w:rsidR="00B268E5" w:rsidRDefault="00B268E5" w:rsidP="00B268E5">
      <w:pPr>
        <w:pStyle w:val="ReturnStyle"/>
      </w:pPr>
      <w:r>
        <w:t>VALEUR RETOURNÉE</w:t>
      </w:r>
      <w:r>
        <w:br/>
        <w:t>objet User | false sinon</w:t>
      </w:r>
    </w:p>
    <w:p w14:paraId="69B58C73" w14:textId="705B6A9E" w:rsidR="009C489C" w:rsidRDefault="00DE102C" w:rsidP="00DE102C">
      <w:pPr>
        <w:pStyle w:val="Heading3"/>
      </w:pPr>
      <w:bookmarkStart w:id="81" w:name="_Toc41567083"/>
      <w:r>
        <w:t>CodeManager</w:t>
      </w:r>
      <w:bookmarkEnd w:id="81"/>
    </w:p>
    <w:p w14:paraId="7E163418" w14:textId="14FB18F7" w:rsidR="00DE102C" w:rsidRDefault="00DE102C" w:rsidP="00DE102C">
      <w:r>
        <w:t>Cette classe contient les fonctions de :</w:t>
      </w:r>
    </w:p>
    <w:p w14:paraId="7FF972F3" w14:textId="6F6DB7EA" w:rsidR="00DE102C" w:rsidRDefault="00DE102C" w:rsidP="00DE102C">
      <w:pPr>
        <w:pStyle w:val="ListParagraph"/>
        <w:numPr>
          <w:ilvl w:val="0"/>
          <w:numId w:val="31"/>
        </w:numPr>
      </w:pPr>
      <w:r>
        <w:t>Role</w:t>
      </w:r>
    </w:p>
    <w:p w14:paraId="5F356E03" w14:textId="46EC1FD3" w:rsidR="00DE102C" w:rsidRDefault="00DE102C" w:rsidP="00DE102C">
      <w:pPr>
        <w:pStyle w:val="ListParagraph"/>
        <w:numPr>
          <w:ilvl w:val="0"/>
          <w:numId w:val="31"/>
        </w:numPr>
      </w:pPr>
      <w:r>
        <w:t>Gender</w:t>
      </w:r>
    </w:p>
    <w:p w14:paraId="6B8DC1DC" w14:textId="49C1CDB8" w:rsidR="00DE102C" w:rsidRDefault="00DE102C" w:rsidP="00DE102C">
      <w:pPr>
        <w:pStyle w:val="ListParagraph"/>
        <w:numPr>
          <w:ilvl w:val="0"/>
          <w:numId w:val="31"/>
        </w:numPr>
      </w:pPr>
      <w:r>
        <w:t>Director</w:t>
      </w:r>
    </w:p>
    <w:p w14:paraId="2AFDDC9E" w14:textId="445E9363" w:rsidR="00DE102C" w:rsidRDefault="00DE102C" w:rsidP="00DE102C">
      <w:pPr>
        <w:pStyle w:val="ListParagraph"/>
        <w:numPr>
          <w:ilvl w:val="0"/>
          <w:numId w:val="31"/>
        </w:numPr>
      </w:pPr>
      <w:r>
        <w:t>Actor</w:t>
      </w:r>
    </w:p>
    <w:p w14:paraId="7B491DFE" w14:textId="281F479F" w:rsidR="00DE102C" w:rsidRDefault="00DE102C" w:rsidP="00DE102C">
      <w:pPr>
        <w:pStyle w:val="ListParagraph"/>
        <w:numPr>
          <w:ilvl w:val="0"/>
          <w:numId w:val="31"/>
        </w:numPr>
      </w:pPr>
      <w:r>
        <w:t>Company</w:t>
      </w:r>
    </w:p>
    <w:p w14:paraId="530B548F" w14:textId="2301C886" w:rsidR="00DE102C" w:rsidRDefault="00DE102C" w:rsidP="00DE102C">
      <w:pPr>
        <w:pStyle w:val="ListParagraph"/>
        <w:numPr>
          <w:ilvl w:val="0"/>
          <w:numId w:val="31"/>
        </w:numPr>
      </w:pPr>
      <w:r>
        <w:t>Country</w:t>
      </w:r>
    </w:p>
    <w:p w14:paraId="16767734" w14:textId="2DAD7D70" w:rsidR="00DE102C" w:rsidRDefault="00DE102C" w:rsidP="00DE102C">
      <w:pPr>
        <w:pStyle w:val="ListParagraph"/>
        <w:numPr>
          <w:ilvl w:val="0"/>
          <w:numId w:val="31"/>
        </w:numPr>
      </w:pPr>
      <w:r>
        <w:t>Rating</w:t>
      </w:r>
    </w:p>
    <w:p w14:paraId="73B1F917" w14:textId="6CC6326E" w:rsidR="00DE102C" w:rsidRDefault="00DE102C" w:rsidP="00DE102C">
      <w:pPr>
        <w:pStyle w:val="ListParagraph"/>
        <w:numPr>
          <w:ilvl w:val="0"/>
          <w:numId w:val="31"/>
        </w:numPr>
      </w:pPr>
      <w:r>
        <w:t>Media</w:t>
      </w:r>
    </w:p>
    <w:p w14:paraId="0A899D66" w14:textId="26691617" w:rsidR="00DE102C" w:rsidRPr="00DE102C" w:rsidRDefault="00DE102C" w:rsidP="00DE102C">
      <w:pPr>
        <w:pStyle w:val="ListParagraph"/>
        <w:numPr>
          <w:ilvl w:val="0"/>
          <w:numId w:val="31"/>
        </w:numPr>
      </w:pPr>
      <w:r>
        <w:t>Status</w:t>
      </w:r>
    </w:p>
    <w:p w14:paraId="4CCB7EB5" w14:textId="234E09B4" w:rsidR="00E746BB" w:rsidRDefault="00E746BB" w:rsidP="00E746BB">
      <w:pPr>
        <w:pStyle w:val="Heading3"/>
      </w:pPr>
      <w:bookmarkStart w:id="82" w:name="_Toc41567084"/>
      <w:r>
        <w:t>SessionManager</w:t>
      </w:r>
      <w:bookmarkEnd w:id="82"/>
    </w:p>
    <w:p w14:paraId="03D705A7" w14:textId="7E48C929" w:rsidR="00F54A0B" w:rsidRDefault="00E746BB" w:rsidP="00E746BB">
      <w:r>
        <w:t>Cette classe contient les fonctions concernant les variables de session.</w:t>
      </w:r>
    </w:p>
    <w:p w14:paraId="495A33D6" w14:textId="77777777" w:rsidR="00F54A0B" w:rsidRDefault="00F54A0B">
      <w:pPr>
        <w:jc w:val="left"/>
      </w:pPr>
      <w:r>
        <w:br w:type="page"/>
      </w:r>
    </w:p>
    <w:p w14:paraId="49DA7576" w14:textId="205D8854" w:rsidR="00E746BB" w:rsidRDefault="00E746BB" w:rsidP="00E746BB">
      <w:pPr>
        <w:pStyle w:val="Heading3"/>
      </w:pPr>
      <w:bookmarkStart w:id="83" w:name="_Toc41567085"/>
      <w:r>
        <w:lastRenderedPageBreak/>
        <w:t>DatabaseManager</w:t>
      </w:r>
      <w:bookmarkEnd w:id="83"/>
    </w:p>
    <w:p w14:paraId="3F43BE34" w14:textId="32E8987D" w:rsidR="00E746BB" w:rsidRDefault="00E746BB" w:rsidP="00E746BB">
      <w:r>
        <w:t>Cette classe contient les fonctions concernant la base de données.</w:t>
      </w:r>
    </w:p>
    <w:p w14:paraId="3C8818D0" w14:textId="5DC6B60D" w:rsidR="00F54A0B" w:rsidRDefault="00F54A0B" w:rsidP="00F54A0B">
      <w:pPr>
        <w:pStyle w:val="Heading4"/>
      </w:pPr>
      <w:r>
        <w:t>getInstance()</w:t>
      </w:r>
    </w:p>
    <w:p w14:paraId="4C2CBD7A" w14:textId="0E19E19A" w:rsidR="00F54A0B" w:rsidRDefault="00383137" w:rsidP="00F54A0B">
      <w:r>
        <w:t>Méthode</w:t>
      </w:r>
      <w:r w:rsidR="00F54A0B" w:rsidRPr="00AD698B">
        <w:t xml:space="preserve"> récupérant toutes les informations concernant les marques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D4D82" w14:paraId="017A27C9" w14:textId="77777777" w:rsidTr="005D4D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62E919F4" w14:textId="584BB692" w:rsidR="005D4D82" w:rsidRDefault="005D4D82" w:rsidP="00F54A0B">
            <w:r>
              <w:t>PARAMÈTRE(S)</w:t>
            </w:r>
          </w:p>
        </w:tc>
        <w:tc>
          <w:tcPr>
            <w:tcW w:w="3021" w:type="dxa"/>
          </w:tcPr>
          <w:p w14:paraId="239588D9" w14:textId="7436585C" w:rsidR="005D4D82" w:rsidRDefault="005D4D82" w:rsidP="00F54A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3021" w:type="dxa"/>
          </w:tcPr>
          <w:p w14:paraId="3AAFB331" w14:textId="2F0F109D" w:rsidR="005D4D82" w:rsidRDefault="005D4D82" w:rsidP="00F54A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EUR RETOURNÉE</w:t>
            </w:r>
          </w:p>
        </w:tc>
      </w:tr>
      <w:tr w:rsidR="005D4D82" w14:paraId="76C10AC6" w14:textId="77777777" w:rsidTr="005D4D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4654FA59" w14:textId="3042A669" w:rsidR="005D4D82" w:rsidRPr="005D4D82" w:rsidRDefault="00135CB4" w:rsidP="00F54A0B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ucun</w:t>
            </w:r>
          </w:p>
        </w:tc>
        <w:tc>
          <w:tcPr>
            <w:tcW w:w="3021" w:type="dxa"/>
          </w:tcPr>
          <w:p w14:paraId="4515083E" w14:textId="77777777" w:rsidR="005D4D82" w:rsidRPr="005D4D82" w:rsidRDefault="005D4D82" w:rsidP="00F54A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14:paraId="52EA04A5" w14:textId="77777777" w:rsidR="005D4D82" w:rsidRPr="005D4D82" w:rsidRDefault="005D4D82" w:rsidP="00F54A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1D6D754" w14:textId="3B991532" w:rsidR="009F223D" w:rsidRDefault="009F223D" w:rsidP="008712F6">
      <w:pPr>
        <w:pStyle w:val="ReturnStyle"/>
      </w:pPr>
      <w:r>
        <w:t>VALEUR RETOURNÉE</w:t>
      </w:r>
      <w:r w:rsidR="008712F6">
        <w:br/>
      </w:r>
      <w:r>
        <w:t>Objet PDO permettant la connexion à la base de données</w:t>
      </w:r>
    </w:p>
    <w:p w14:paraId="0A9A1CCF" w14:textId="0C8A14C8" w:rsidR="00ED1A1E" w:rsidRDefault="00ED1A1E" w:rsidP="00ED1A1E">
      <w:pPr>
        <w:pStyle w:val="Heading1"/>
      </w:pPr>
      <w:bookmarkStart w:id="84" w:name="_Toc41567086"/>
      <w:r>
        <w:t>Tests</w:t>
      </w:r>
      <w:bookmarkEnd w:id="84"/>
    </w:p>
    <w:p w14:paraId="477E5834" w14:textId="25A0056E" w:rsidR="00ED1A1E" w:rsidRDefault="00E3033D" w:rsidP="00ED1A1E">
      <w:r>
        <w:t xml:space="preserve">Afin de réaliser mes tests unitaires, j’ai créé un fichier .php </w:t>
      </w:r>
      <w:r w:rsidR="00007ADB">
        <w:t>« unitTests.php » qui teste les fonctions en retournant true si la fonction fonctionne ou false s’il y’a un problème.</w:t>
      </w:r>
    </w:p>
    <w:p w14:paraId="13370317" w14:textId="4155ACBC" w:rsidR="00ED1A1E" w:rsidRDefault="00ED1A1E" w:rsidP="00ED1A1E">
      <w:pPr>
        <w:pStyle w:val="Heading1"/>
      </w:pPr>
      <w:bookmarkStart w:id="85" w:name="_Toc41567087"/>
      <w:r>
        <w:t>Planning prévisionnel</w:t>
      </w:r>
      <w:bookmarkEnd w:id="85"/>
    </w:p>
    <w:p w14:paraId="0ED07A7F" w14:textId="6EF81793" w:rsidR="00ED1A1E" w:rsidRDefault="00ED1A1E" w:rsidP="00ED1A1E"/>
    <w:p w14:paraId="3EAD6082" w14:textId="4AAD8486" w:rsidR="00ED1A1E" w:rsidRDefault="00ED1A1E" w:rsidP="00ED1A1E">
      <w:pPr>
        <w:pStyle w:val="Heading1"/>
      </w:pPr>
      <w:bookmarkStart w:id="86" w:name="_Toc41567088"/>
      <w:r>
        <w:t>Planning effectif</w:t>
      </w:r>
      <w:bookmarkEnd w:id="86"/>
    </w:p>
    <w:p w14:paraId="7DC1E9EF" w14:textId="13386D30" w:rsidR="00ED1A1E" w:rsidRDefault="00ED1A1E" w:rsidP="00ED1A1E"/>
    <w:p w14:paraId="76C18B8C" w14:textId="6F0601DA" w:rsidR="00ED1A1E" w:rsidRPr="00ED1A1E" w:rsidRDefault="00ED1A1E" w:rsidP="00ED1A1E">
      <w:pPr>
        <w:pStyle w:val="Heading1"/>
      </w:pPr>
      <w:bookmarkStart w:id="87" w:name="_Toc41567089"/>
      <w:r>
        <w:t>Conclusion</w:t>
      </w:r>
      <w:bookmarkEnd w:id="87"/>
    </w:p>
    <w:sectPr w:rsidR="00ED1A1E" w:rsidRPr="00ED1A1E" w:rsidSect="00621149">
      <w:headerReference w:type="default" r:id="rId29"/>
      <w:footerReference w:type="default" r:id="rId30"/>
      <w:headerReference w:type="first" r:id="rId3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6FEDC9" w14:textId="77777777" w:rsidR="00DD0316" w:rsidRDefault="00DD0316" w:rsidP="00077B19">
      <w:pPr>
        <w:spacing w:after="0" w:line="240" w:lineRule="auto"/>
      </w:pPr>
      <w:r>
        <w:separator/>
      </w:r>
    </w:p>
  </w:endnote>
  <w:endnote w:type="continuationSeparator" w:id="0">
    <w:p w14:paraId="1C8487C8" w14:textId="77777777" w:rsidR="00DD0316" w:rsidRDefault="00DD0316" w:rsidP="00077B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27994512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69A04EE" w14:textId="051E8912" w:rsidR="000963F8" w:rsidRDefault="000963F8" w:rsidP="00ED1A1E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06712927"/>
      <w:docPartObj>
        <w:docPartGallery w:val="Page Numbers (Bottom of Page)"/>
        <w:docPartUnique/>
      </w:docPartObj>
    </w:sdtPr>
    <w:sdtContent>
      <w:sdt>
        <w:sdtPr>
          <w:id w:val="-1109274718"/>
          <w:docPartObj>
            <w:docPartGallery w:val="Page Numbers (Top of Page)"/>
            <w:docPartUnique/>
          </w:docPartObj>
        </w:sdtPr>
        <w:sdtContent>
          <w:p w14:paraId="671A9FBC" w14:textId="03995FF7" w:rsidR="000963F8" w:rsidRDefault="000963F8" w:rsidP="00621149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03909709"/>
      <w:docPartObj>
        <w:docPartGallery w:val="Page Numbers (Bottom of Page)"/>
        <w:docPartUnique/>
      </w:docPartObj>
    </w:sdtPr>
    <w:sdtContent>
      <w:sdt>
        <w:sdtPr>
          <w:id w:val="541412299"/>
          <w:docPartObj>
            <w:docPartGallery w:val="Page Numbers (Top of Page)"/>
            <w:docPartUnique/>
          </w:docPartObj>
        </w:sdtPr>
        <w:sdtContent>
          <w:p w14:paraId="7EBE5127" w14:textId="77777777" w:rsidR="000963F8" w:rsidRDefault="000963F8" w:rsidP="00ED1A1E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7A62BE" w14:textId="77777777" w:rsidR="00DD0316" w:rsidRDefault="00DD0316" w:rsidP="00077B19">
      <w:pPr>
        <w:spacing w:after="0" w:line="240" w:lineRule="auto"/>
      </w:pPr>
      <w:r>
        <w:separator/>
      </w:r>
    </w:p>
  </w:footnote>
  <w:footnote w:type="continuationSeparator" w:id="0">
    <w:p w14:paraId="4B134260" w14:textId="77777777" w:rsidR="00DD0316" w:rsidRDefault="00DD0316" w:rsidP="00077B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F2D538" w14:textId="38FC9108" w:rsidR="000963F8" w:rsidRPr="00ED1A1E" w:rsidRDefault="000963F8">
    <w:pPr>
      <w:pStyle w:val="Header"/>
      <w:rPr>
        <w:lang w:val="pt-PT"/>
      </w:rPr>
    </w:pPr>
    <w:r w:rsidRPr="00ED1A1E">
      <w:rPr>
        <w:lang w:val="pt-PT"/>
      </w:rPr>
      <w:t>CANAS ALMEIDA Diogo</w:t>
    </w:r>
    <w:r w:rsidRPr="00ED1A1E">
      <w:rPr>
        <w:lang w:val="pt-PT"/>
      </w:rPr>
      <w:tab/>
      <w:t>I.DA-</w:t>
    </w:r>
    <w:r>
      <w:rPr>
        <w:lang w:val="pt-PT"/>
      </w:rPr>
      <w:t>P4B</w:t>
    </w:r>
    <w:r>
      <w:rPr>
        <w:lang w:val="pt-PT"/>
      </w:rPr>
      <w:tab/>
    </w:r>
    <w:r>
      <w:rPr>
        <w:lang w:val="pt-PT"/>
      </w:rPr>
      <w:fldChar w:fldCharType="begin"/>
    </w:r>
    <w:r>
      <w:instrText xml:space="preserve"> TIME \@ "d MMMM yyyy" </w:instrText>
    </w:r>
    <w:r>
      <w:rPr>
        <w:lang w:val="pt-PT"/>
      </w:rPr>
      <w:fldChar w:fldCharType="separate"/>
    </w:r>
    <w:r>
      <w:rPr>
        <w:noProof/>
      </w:rPr>
      <w:t>28 mai 2020</w:t>
    </w:r>
    <w:r>
      <w:rPr>
        <w:lang w:val="pt-PT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32B7E4" w14:textId="56C13287" w:rsidR="000963F8" w:rsidRPr="0024786F" w:rsidRDefault="000963F8" w:rsidP="0024786F">
    <w:pPr>
      <w:pStyle w:val="Header"/>
      <w:tabs>
        <w:tab w:val="clear" w:pos="4536"/>
        <w:tab w:val="clear" w:pos="9072"/>
        <w:tab w:val="center" w:pos="7088"/>
        <w:tab w:val="right" w:pos="11482"/>
      </w:tabs>
      <w:rPr>
        <w:lang w:val="pt-PT"/>
      </w:rPr>
    </w:pPr>
    <w:r w:rsidRPr="0024786F">
      <w:rPr>
        <w:lang w:val="pt-PT"/>
      </w:rPr>
      <w:t>CANAS ALMEIDA Diogo</w:t>
    </w:r>
    <w:r w:rsidRPr="0024786F">
      <w:rPr>
        <w:lang w:val="pt-PT"/>
      </w:rPr>
      <w:tab/>
      <w:t>I.DA-</w:t>
    </w:r>
    <w:r>
      <w:rPr>
        <w:lang w:val="pt-PT"/>
      </w:rPr>
      <w:t>P4B</w:t>
    </w:r>
    <w:r>
      <w:rPr>
        <w:lang w:val="pt-PT"/>
      </w:rPr>
      <w:tab/>
    </w:r>
    <w:r>
      <w:rPr>
        <w:lang w:val="pt-PT"/>
      </w:rPr>
      <w:fldChar w:fldCharType="begin"/>
    </w:r>
    <w:r>
      <w:instrText xml:space="preserve"> TIME \@ "d MMMM yyyy" </w:instrText>
    </w:r>
    <w:r>
      <w:rPr>
        <w:lang w:val="pt-PT"/>
      </w:rPr>
      <w:fldChar w:fldCharType="separate"/>
    </w:r>
    <w:r>
      <w:rPr>
        <w:noProof/>
      </w:rPr>
      <w:t>28 mai 2020</w:t>
    </w:r>
    <w:r>
      <w:rPr>
        <w:lang w:val="pt-PT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E81013" w14:textId="50489BCD" w:rsidR="000963F8" w:rsidRPr="00ED1A1E" w:rsidRDefault="000963F8">
    <w:pPr>
      <w:pStyle w:val="Header"/>
      <w:rPr>
        <w:lang w:val="pt-PT"/>
      </w:rPr>
    </w:pPr>
    <w:r w:rsidRPr="00ED1A1E">
      <w:rPr>
        <w:lang w:val="pt-PT"/>
      </w:rPr>
      <w:t>CANAS ALMEIDA Diogo</w:t>
    </w:r>
    <w:r w:rsidRPr="00ED1A1E">
      <w:rPr>
        <w:lang w:val="pt-PT"/>
      </w:rPr>
      <w:tab/>
      <w:t>I.DA-</w:t>
    </w:r>
    <w:r>
      <w:rPr>
        <w:lang w:val="pt-PT"/>
      </w:rPr>
      <w:t>P4B</w:t>
    </w:r>
    <w:r>
      <w:rPr>
        <w:lang w:val="pt-PT"/>
      </w:rPr>
      <w:tab/>
    </w:r>
    <w:r>
      <w:rPr>
        <w:lang w:val="pt-PT"/>
      </w:rPr>
      <w:fldChar w:fldCharType="begin"/>
    </w:r>
    <w:r>
      <w:instrText xml:space="preserve"> TIME \@ "d MMMM yyyy" </w:instrText>
    </w:r>
    <w:r>
      <w:rPr>
        <w:lang w:val="pt-PT"/>
      </w:rPr>
      <w:fldChar w:fldCharType="separate"/>
    </w:r>
    <w:r>
      <w:rPr>
        <w:noProof/>
      </w:rPr>
      <w:t>28 mai 2020</w:t>
    </w:r>
    <w:r>
      <w:rPr>
        <w:lang w:val="pt-PT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A316B5" w14:textId="12C64B0A" w:rsidR="000963F8" w:rsidRPr="0024786F" w:rsidRDefault="000963F8">
    <w:pPr>
      <w:pStyle w:val="Header"/>
      <w:rPr>
        <w:lang w:val="pt-PT"/>
      </w:rPr>
    </w:pPr>
    <w:r w:rsidRPr="0024786F">
      <w:rPr>
        <w:lang w:val="pt-PT"/>
      </w:rPr>
      <w:t>CANAS ALMEIDA Diogo</w:t>
    </w:r>
    <w:r w:rsidRPr="0024786F">
      <w:rPr>
        <w:lang w:val="pt-PT"/>
      </w:rPr>
      <w:tab/>
      <w:t>I.DA-</w:t>
    </w:r>
    <w:r>
      <w:rPr>
        <w:lang w:val="pt-PT"/>
      </w:rPr>
      <w:t>P4B</w:t>
    </w:r>
    <w:r>
      <w:rPr>
        <w:lang w:val="pt-PT"/>
      </w:rPr>
      <w:tab/>
    </w:r>
    <w:r>
      <w:rPr>
        <w:lang w:val="pt-PT"/>
      </w:rPr>
      <w:fldChar w:fldCharType="begin"/>
    </w:r>
    <w:r>
      <w:instrText xml:space="preserve"> TIME \@ "d MMMM yyyy" </w:instrText>
    </w:r>
    <w:r>
      <w:rPr>
        <w:lang w:val="pt-PT"/>
      </w:rPr>
      <w:fldChar w:fldCharType="separate"/>
    </w:r>
    <w:r>
      <w:rPr>
        <w:noProof/>
      </w:rPr>
      <w:t>28 mai 2020</w:t>
    </w:r>
    <w:r>
      <w:rPr>
        <w:lang w:val="pt-PT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BA75F6"/>
    <w:multiLevelType w:val="multilevel"/>
    <w:tmpl w:val="F33E29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3240"/>
      </w:pPr>
      <w:rPr>
        <w:rFonts w:hint="default"/>
      </w:rPr>
    </w:lvl>
  </w:abstractNum>
  <w:abstractNum w:abstractNumId="1" w15:restartNumberingAfterBreak="0">
    <w:nsid w:val="0A422FD5"/>
    <w:multiLevelType w:val="hybridMultilevel"/>
    <w:tmpl w:val="852441B0"/>
    <w:lvl w:ilvl="0" w:tplc="100C0015">
      <w:start w:val="1"/>
      <w:numFmt w:val="upperLetter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F1B20"/>
    <w:multiLevelType w:val="hybridMultilevel"/>
    <w:tmpl w:val="B90450E0"/>
    <w:lvl w:ilvl="0" w:tplc="100C0015">
      <w:start w:val="1"/>
      <w:numFmt w:val="upperLetter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3001A4"/>
    <w:multiLevelType w:val="hybridMultilevel"/>
    <w:tmpl w:val="A456075A"/>
    <w:lvl w:ilvl="0" w:tplc="E7BCA92C">
      <w:start w:val="1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230808"/>
    <w:multiLevelType w:val="hybridMultilevel"/>
    <w:tmpl w:val="7932D57A"/>
    <w:lvl w:ilvl="0" w:tplc="886E8DAA">
      <w:start w:val="1"/>
      <w:numFmt w:val="decimal"/>
      <w:pStyle w:val="StyleScreen"/>
      <w:lvlText w:val="%1)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6F72A0"/>
    <w:multiLevelType w:val="hybridMultilevel"/>
    <w:tmpl w:val="67AA748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F364DF"/>
    <w:multiLevelType w:val="multilevel"/>
    <w:tmpl w:val="FD02D7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5AF61FF"/>
    <w:multiLevelType w:val="hybridMultilevel"/>
    <w:tmpl w:val="9906F86A"/>
    <w:lvl w:ilvl="0" w:tplc="100C0015">
      <w:start w:val="1"/>
      <w:numFmt w:val="upperLetter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A12F56"/>
    <w:multiLevelType w:val="hybridMultilevel"/>
    <w:tmpl w:val="4A66C226"/>
    <w:lvl w:ilvl="0" w:tplc="72FE0872">
      <w:start w:val="1"/>
      <w:numFmt w:val="decimal"/>
      <w:lvlText w:val="%1)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EF69B3"/>
    <w:multiLevelType w:val="hybridMultilevel"/>
    <w:tmpl w:val="6FC8E0F6"/>
    <w:lvl w:ilvl="0" w:tplc="100C0015">
      <w:start w:val="1"/>
      <w:numFmt w:val="upperLetter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2C400A"/>
    <w:multiLevelType w:val="hybridMultilevel"/>
    <w:tmpl w:val="F7F62BD2"/>
    <w:lvl w:ilvl="0" w:tplc="100C0015">
      <w:start w:val="1"/>
      <w:numFmt w:val="upperLetter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3B4096"/>
    <w:multiLevelType w:val="hybridMultilevel"/>
    <w:tmpl w:val="037C2BC4"/>
    <w:lvl w:ilvl="0" w:tplc="100C0015">
      <w:start w:val="1"/>
      <w:numFmt w:val="upperLetter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03071"/>
    <w:multiLevelType w:val="hybridMultilevel"/>
    <w:tmpl w:val="586ECDE4"/>
    <w:lvl w:ilvl="0" w:tplc="0368FEB0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C904A1"/>
    <w:multiLevelType w:val="hybridMultilevel"/>
    <w:tmpl w:val="7F0C97FC"/>
    <w:lvl w:ilvl="0" w:tplc="100C0015">
      <w:start w:val="1"/>
      <w:numFmt w:val="upperLetter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9A32F3"/>
    <w:multiLevelType w:val="hybridMultilevel"/>
    <w:tmpl w:val="8552308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602752"/>
    <w:multiLevelType w:val="hybridMultilevel"/>
    <w:tmpl w:val="DA6E318C"/>
    <w:lvl w:ilvl="0" w:tplc="100C0015">
      <w:start w:val="1"/>
      <w:numFmt w:val="upperLetter"/>
      <w:lvlText w:val="%1."/>
      <w:lvlJc w:val="left"/>
      <w:pPr>
        <w:ind w:left="720" w:hanging="360"/>
      </w:pPr>
    </w:lvl>
    <w:lvl w:ilvl="1" w:tplc="10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8645AB"/>
    <w:multiLevelType w:val="hybridMultilevel"/>
    <w:tmpl w:val="CF022D46"/>
    <w:lvl w:ilvl="0" w:tplc="100C0015">
      <w:start w:val="1"/>
      <w:numFmt w:val="upperLetter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B57B59"/>
    <w:multiLevelType w:val="hybridMultilevel"/>
    <w:tmpl w:val="2952BB3A"/>
    <w:lvl w:ilvl="0" w:tplc="100C0015">
      <w:start w:val="1"/>
      <w:numFmt w:val="upperLetter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196EF6"/>
    <w:multiLevelType w:val="hybridMultilevel"/>
    <w:tmpl w:val="E15866E6"/>
    <w:lvl w:ilvl="0" w:tplc="100C0015">
      <w:start w:val="1"/>
      <w:numFmt w:val="upperLetter"/>
      <w:lvlText w:val="%1."/>
      <w:lvlJc w:val="left"/>
      <w:pPr>
        <w:ind w:left="720" w:hanging="360"/>
      </w:pPr>
    </w:lvl>
    <w:lvl w:ilvl="1" w:tplc="10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2D1B33"/>
    <w:multiLevelType w:val="hybridMultilevel"/>
    <w:tmpl w:val="2FB81406"/>
    <w:lvl w:ilvl="0" w:tplc="100C0015">
      <w:start w:val="1"/>
      <w:numFmt w:val="upperLetter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EA1408"/>
    <w:multiLevelType w:val="hybridMultilevel"/>
    <w:tmpl w:val="3064F018"/>
    <w:lvl w:ilvl="0" w:tplc="100C0015">
      <w:start w:val="1"/>
      <w:numFmt w:val="upperLetter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2065DF"/>
    <w:multiLevelType w:val="multilevel"/>
    <w:tmpl w:val="F33E29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3240"/>
      </w:pPr>
      <w:rPr>
        <w:rFonts w:hint="default"/>
      </w:rPr>
    </w:lvl>
  </w:abstractNum>
  <w:abstractNum w:abstractNumId="22" w15:restartNumberingAfterBreak="0">
    <w:nsid w:val="634E7ED5"/>
    <w:multiLevelType w:val="hybridMultilevel"/>
    <w:tmpl w:val="BA861DE2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DE13ED"/>
    <w:multiLevelType w:val="hybridMultilevel"/>
    <w:tmpl w:val="9474B7A6"/>
    <w:lvl w:ilvl="0" w:tplc="100C0015">
      <w:start w:val="1"/>
      <w:numFmt w:val="upperLetter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0A1F54"/>
    <w:multiLevelType w:val="hybridMultilevel"/>
    <w:tmpl w:val="3496E812"/>
    <w:lvl w:ilvl="0" w:tplc="19D0921C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FB2160"/>
    <w:multiLevelType w:val="hybridMultilevel"/>
    <w:tmpl w:val="2C0625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924E1A"/>
    <w:multiLevelType w:val="hybridMultilevel"/>
    <w:tmpl w:val="FD1EF652"/>
    <w:lvl w:ilvl="0" w:tplc="100C0015">
      <w:start w:val="1"/>
      <w:numFmt w:val="upperLetter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9B054D"/>
    <w:multiLevelType w:val="hybridMultilevel"/>
    <w:tmpl w:val="2F84261E"/>
    <w:lvl w:ilvl="0" w:tplc="100C0015">
      <w:start w:val="1"/>
      <w:numFmt w:val="upperLetter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A9735F"/>
    <w:multiLevelType w:val="hybridMultilevel"/>
    <w:tmpl w:val="037C2BC4"/>
    <w:lvl w:ilvl="0" w:tplc="100C0015">
      <w:start w:val="1"/>
      <w:numFmt w:val="upperLetter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1F18E4"/>
    <w:multiLevelType w:val="hybridMultilevel"/>
    <w:tmpl w:val="2952BB3A"/>
    <w:lvl w:ilvl="0" w:tplc="100C0015">
      <w:start w:val="1"/>
      <w:numFmt w:val="upperLetter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833B40"/>
    <w:multiLevelType w:val="hybridMultilevel"/>
    <w:tmpl w:val="67E2CB2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2"/>
  </w:num>
  <w:num w:numId="3">
    <w:abstractNumId w:val="3"/>
  </w:num>
  <w:num w:numId="4">
    <w:abstractNumId w:val="12"/>
  </w:num>
  <w:num w:numId="5">
    <w:abstractNumId w:val="24"/>
  </w:num>
  <w:num w:numId="6">
    <w:abstractNumId w:val="0"/>
  </w:num>
  <w:num w:numId="7">
    <w:abstractNumId w:val="21"/>
  </w:num>
  <w:num w:numId="8">
    <w:abstractNumId w:val="19"/>
  </w:num>
  <w:num w:numId="9">
    <w:abstractNumId w:val="7"/>
  </w:num>
  <w:num w:numId="10">
    <w:abstractNumId w:val="15"/>
  </w:num>
  <w:num w:numId="11">
    <w:abstractNumId w:val="27"/>
  </w:num>
  <w:num w:numId="12">
    <w:abstractNumId w:val="1"/>
  </w:num>
  <w:num w:numId="13">
    <w:abstractNumId w:val="2"/>
  </w:num>
  <w:num w:numId="14">
    <w:abstractNumId w:val="18"/>
  </w:num>
  <w:num w:numId="15">
    <w:abstractNumId w:val="26"/>
  </w:num>
  <w:num w:numId="16">
    <w:abstractNumId w:val="9"/>
  </w:num>
  <w:num w:numId="17">
    <w:abstractNumId w:val="11"/>
  </w:num>
  <w:num w:numId="18">
    <w:abstractNumId w:val="17"/>
  </w:num>
  <w:num w:numId="19">
    <w:abstractNumId w:val="23"/>
  </w:num>
  <w:num w:numId="20">
    <w:abstractNumId w:val="8"/>
  </w:num>
  <w:num w:numId="21">
    <w:abstractNumId w:val="29"/>
  </w:num>
  <w:num w:numId="22">
    <w:abstractNumId w:val="10"/>
  </w:num>
  <w:num w:numId="23">
    <w:abstractNumId w:val="20"/>
  </w:num>
  <w:num w:numId="24">
    <w:abstractNumId w:val="4"/>
  </w:num>
  <w:num w:numId="25">
    <w:abstractNumId w:val="5"/>
  </w:num>
  <w:num w:numId="26">
    <w:abstractNumId w:val="14"/>
  </w:num>
  <w:num w:numId="27">
    <w:abstractNumId w:val="25"/>
  </w:num>
  <w:num w:numId="28">
    <w:abstractNumId w:val="16"/>
  </w:num>
  <w:num w:numId="29">
    <w:abstractNumId w:val="28"/>
  </w:num>
  <w:num w:numId="30">
    <w:abstractNumId w:val="13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activeWritingStyle w:appName="MSWord" w:lang="fr-CH" w:vendorID="64" w:dllVersion="6" w:nlCheck="1" w:checkStyle="0"/>
  <w:activeWritingStyle w:appName="MSWord" w:lang="fr-FR" w:vendorID="64" w:dllVersion="6" w:nlCheck="1" w:checkStyle="0"/>
  <w:activeWritingStyle w:appName="MSWord" w:lang="de-CH" w:vendorID="64" w:dllVersion="6" w:nlCheck="1" w:checkStyle="0"/>
  <w:activeWritingStyle w:appName="MSWord" w:lang="en-US" w:vendorID="64" w:dllVersion="6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7C0"/>
    <w:rsid w:val="00000E07"/>
    <w:rsid w:val="00003AB8"/>
    <w:rsid w:val="00004BD2"/>
    <w:rsid w:val="00007ADB"/>
    <w:rsid w:val="0001033C"/>
    <w:rsid w:val="00010E0C"/>
    <w:rsid w:val="00015752"/>
    <w:rsid w:val="00020506"/>
    <w:rsid w:val="000213E6"/>
    <w:rsid w:val="000230FB"/>
    <w:rsid w:val="000334CE"/>
    <w:rsid w:val="0003550E"/>
    <w:rsid w:val="00043439"/>
    <w:rsid w:val="000455E7"/>
    <w:rsid w:val="00053DA0"/>
    <w:rsid w:val="00057D8E"/>
    <w:rsid w:val="00075EED"/>
    <w:rsid w:val="00077B19"/>
    <w:rsid w:val="000846C9"/>
    <w:rsid w:val="0008504D"/>
    <w:rsid w:val="000877EC"/>
    <w:rsid w:val="0008790B"/>
    <w:rsid w:val="0009045F"/>
    <w:rsid w:val="0009153C"/>
    <w:rsid w:val="000963F8"/>
    <w:rsid w:val="000B0963"/>
    <w:rsid w:val="000B2EC5"/>
    <w:rsid w:val="000B4492"/>
    <w:rsid w:val="000B4A26"/>
    <w:rsid w:val="000B520A"/>
    <w:rsid w:val="000B60F2"/>
    <w:rsid w:val="000D3109"/>
    <w:rsid w:val="000D34AB"/>
    <w:rsid w:val="000D3976"/>
    <w:rsid w:val="000D6CC1"/>
    <w:rsid w:val="000E11D4"/>
    <w:rsid w:val="000E15EE"/>
    <w:rsid w:val="000E1DD3"/>
    <w:rsid w:val="000E21A9"/>
    <w:rsid w:val="000E2BF7"/>
    <w:rsid w:val="000E419F"/>
    <w:rsid w:val="000E535B"/>
    <w:rsid w:val="000E6FC6"/>
    <w:rsid w:val="00105811"/>
    <w:rsid w:val="001073EF"/>
    <w:rsid w:val="00107A84"/>
    <w:rsid w:val="00114EF5"/>
    <w:rsid w:val="001202EC"/>
    <w:rsid w:val="00121531"/>
    <w:rsid w:val="00122B5C"/>
    <w:rsid w:val="001325E7"/>
    <w:rsid w:val="00132C9D"/>
    <w:rsid w:val="0013335C"/>
    <w:rsid w:val="00135CB4"/>
    <w:rsid w:val="00140D93"/>
    <w:rsid w:val="00141890"/>
    <w:rsid w:val="001426FB"/>
    <w:rsid w:val="00144B11"/>
    <w:rsid w:val="00161372"/>
    <w:rsid w:val="00164A0B"/>
    <w:rsid w:val="001653A2"/>
    <w:rsid w:val="00174B5D"/>
    <w:rsid w:val="0017684E"/>
    <w:rsid w:val="00181D08"/>
    <w:rsid w:val="00184629"/>
    <w:rsid w:val="001862F3"/>
    <w:rsid w:val="001A1F67"/>
    <w:rsid w:val="001B2EA4"/>
    <w:rsid w:val="001B4A1F"/>
    <w:rsid w:val="001B52A8"/>
    <w:rsid w:val="001D47C0"/>
    <w:rsid w:val="001E1B24"/>
    <w:rsid w:val="001E31AD"/>
    <w:rsid w:val="001E3936"/>
    <w:rsid w:val="001F3526"/>
    <w:rsid w:val="001F3CAF"/>
    <w:rsid w:val="001F48A0"/>
    <w:rsid w:val="0020390B"/>
    <w:rsid w:val="002221C6"/>
    <w:rsid w:val="002251CC"/>
    <w:rsid w:val="002307A5"/>
    <w:rsid w:val="00233CD0"/>
    <w:rsid w:val="00235059"/>
    <w:rsid w:val="002448E0"/>
    <w:rsid w:val="0024786F"/>
    <w:rsid w:val="00251A6E"/>
    <w:rsid w:val="002526E3"/>
    <w:rsid w:val="0025521A"/>
    <w:rsid w:val="002634E1"/>
    <w:rsid w:val="00267D26"/>
    <w:rsid w:val="0029608F"/>
    <w:rsid w:val="002A200B"/>
    <w:rsid w:val="002A4E0C"/>
    <w:rsid w:val="002A5DA9"/>
    <w:rsid w:val="002A6F0D"/>
    <w:rsid w:val="002B080F"/>
    <w:rsid w:val="002B0A00"/>
    <w:rsid w:val="002C14D1"/>
    <w:rsid w:val="002C3211"/>
    <w:rsid w:val="002C69D9"/>
    <w:rsid w:val="002D44B8"/>
    <w:rsid w:val="002D51AD"/>
    <w:rsid w:val="002D5F2B"/>
    <w:rsid w:val="002D6803"/>
    <w:rsid w:val="002E211A"/>
    <w:rsid w:val="002E2B06"/>
    <w:rsid w:val="002F1074"/>
    <w:rsid w:val="002F4E3A"/>
    <w:rsid w:val="002F502A"/>
    <w:rsid w:val="002F7EB0"/>
    <w:rsid w:val="00303565"/>
    <w:rsid w:val="00303A68"/>
    <w:rsid w:val="00305FE0"/>
    <w:rsid w:val="0031706A"/>
    <w:rsid w:val="00317C4D"/>
    <w:rsid w:val="00325B79"/>
    <w:rsid w:val="003266E6"/>
    <w:rsid w:val="00327452"/>
    <w:rsid w:val="003311B3"/>
    <w:rsid w:val="00331DDF"/>
    <w:rsid w:val="003329E6"/>
    <w:rsid w:val="003333E8"/>
    <w:rsid w:val="00344FCB"/>
    <w:rsid w:val="00345736"/>
    <w:rsid w:val="00355A6E"/>
    <w:rsid w:val="00361DC3"/>
    <w:rsid w:val="0037309D"/>
    <w:rsid w:val="00373348"/>
    <w:rsid w:val="0037580A"/>
    <w:rsid w:val="00382C79"/>
    <w:rsid w:val="00383137"/>
    <w:rsid w:val="00386A4D"/>
    <w:rsid w:val="0039188A"/>
    <w:rsid w:val="00394F1F"/>
    <w:rsid w:val="003976C4"/>
    <w:rsid w:val="003A68A9"/>
    <w:rsid w:val="003B4B3D"/>
    <w:rsid w:val="003B75B3"/>
    <w:rsid w:val="003B794F"/>
    <w:rsid w:val="003C2243"/>
    <w:rsid w:val="003C370F"/>
    <w:rsid w:val="003D0F7A"/>
    <w:rsid w:val="003D216E"/>
    <w:rsid w:val="003D2789"/>
    <w:rsid w:val="003E3104"/>
    <w:rsid w:val="003E571D"/>
    <w:rsid w:val="003E7BCF"/>
    <w:rsid w:val="003F111B"/>
    <w:rsid w:val="003F5476"/>
    <w:rsid w:val="0040052B"/>
    <w:rsid w:val="00400FB0"/>
    <w:rsid w:val="00415FF9"/>
    <w:rsid w:val="00420068"/>
    <w:rsid w:val="0042688D"/>
    <w:rsid w:val="00435C88"/>
    <w:rsid w:val="00442D25"/>
    <w:rsid w:val="00442E35"/>
    <w:rsid w:val="004469D7"/>
    <w:rsid w:val="00450537"/>
    <w:rsid w:val="00453055"/>
    <w:rsid w:val="00453571"/>
    <w:rsid w:val="00453606"/>
    <w:rsid w:val="004541AF"/>
    <w:rsid w:val="00461119"/>
    <w:rsid w:val="00461938"/>
    <w:rsid w:val="00466554"/>
    <w:rsid w:val="00474365"/>
    <w:rsid w:val="00475B60"/>
    <w:rsid w:val="00477B66"/>
    <w:rsid w:val="00486D48"/>
    <w:rsid w:val="004974A9"/>
    <w:rsid w:val="004A1838"/>
    <w:rsid w:val="004B0154"/>
    <w:rsid w:val="004B0CA3"/>
    <w:rsid w:val="004C35D2"/>
    <w:rsid w:val="004C445A"/>
    <w:rsid w:val="004D1777"/>
    <w:rsid w:val="004D5ED8"/>
    <w:rsid w:val="004E26C2"/>
    <w:rsid w:val="004E48BD"/>
    <w:rsid w:val="004E77D4"/>
    <w:rsid w:val="004F5B4E"/>
    <w:rsid w:val="004F5CE3"/>
    <w:rsid w:val="00500197"/>
    <w:rsid w:val="00502AD1"/>
    <w:rsid w:val="00505CCD"/>
    <w:rsid w:val="00510F7B"/>
    <w:rsid w:val="00514775"/>
    <w:rsid w:val="005161D6"/>
    <w:rsid w:val="00520561"/>
    <w:rsid w:val="005218AD"/>
    <w:rsid w:val="00527A9A"/>
    <w:rsid w:val="00542FB2"/>
    <w:rsid w:val="0054505B"/>
    <w:rsid w:val="00557955"/>
    <w:rsid w:val="00557AB7"/>
    <w:rsid w:val="00560C62"/>
    <w:rsid w:val="005621E7"/>
    <w:rsid w:val="0056763E"/>
    <w:rsid w:val="00576561"/>
    <w:rsid w:val="00580D5E"/>
    <w:rsid w:val="00585825"/>
    <w:rsid w:val="00592D94"/>
    <w:rsid w:val="005934F2"/>
    <w:rsid w:val="00593BD5"/>
    <w:rsid w:val="00593D72"/>
    <w:rsid w:val="00595C3B"/>
    <w:rsid w:val="005A1707"/>
    <w:rsid w:val="005C2328"/>
    <w:rsid w:val="005C6993"/>
    <w:rsid w:val="005C69FB"/>
    <w:rsid w:val="005C6C01"/>
    <w:rsid w:val="005D438C"/>
    <w:rsid w:val="005D4C86"/>
    <w:rsid w:val="005D4D82"/>
    <w:rsid w:val="005E67A6"/>
    <w:rsid w:val="005F3089"/>
    <w:rsid w:val="005F6D29"/>
    <w:rsid w:val="006033C9"/>
    <w:rsid w:val="006069AF"/>
    <w:rsid w:val="00621149"/>
    <w:rsid w:val="00625B12"/>
    <w:rsid w:val="00625D7D"/>
    <w:rsid w:val="00631A5E"/>
    <w:rsid w:val="00632471"/>
    <w:rsid w:val="0063535E"/>
    <w:rsid w:val="00635AC7"/>
    <w:rsid w:val="0064271C"/>
    <w:rsid w:val="006455B2"/>
    <w:rsid w:val="00652DCE"/>
    <w:rsid w:val="006557D3"/>
    <w:rsid w:val="00655F18"/>
    <w:rsid w:val="0066095E"/>
    <w:rsid w:val="0066171E"/>
    <w:rsid w:val="00661F10"/>
    <w:rsid w:val="00662600"/>
    <w:rsid w:val="00666010"/>
    <w:rsid w:val="0066720D"/>
    <w:rsid w:val="00672316"/>
    <w:rsid w:val="0067300B"/>
    <w:rsid w:val="00675E26"/>
    <w:rsid w:val="006768FC"/>
    <w:rsid w:val="006A2B86"/>
    <w:rsid w:val="006A6443"/>
    <w:rsid w:val="006A758B"/>
    <w:rsid w:val="006B4852"/>
    <w:rsid w:val="006B745D"/>
    <w:rsid w:val="006C2354"/>
    <w:rsid w:val="006D1A3A"/>
    <w:rsid w:val="006D4F88"/>
    <w:rsid w:val="006E606C"/>
    <w:rsid w:val="006E6F27"/>
    <w:rsid w:val="006F4708"/>
    <w:rsid w:val="007006D4"/>
    <w:rsid w:val="00700B0D"/>
    <w:rsid w:val="00700B67"/>
    <w:rsid w:val="0070211A"/>
    <w:rsid w:val="007025CB"/>
    <w:rsid w:val="00703029"/>
    <w:rsid w:val="0071561D"/>
    <w:rsid w:val="00721235"/>
    <w:rsid w:val="00721CA0"/>
    <w:rsid w:val="0072221D"/>
    <w:rsid w:val="00726D8E"/>
    <w:rsid w:val="00754E3F"/>
    <w:rsid w:val="00760AAB"/>
    <w:rsid w:val="00762F70"/>
    <w:rsid w:val="00763337"/>
    <w:rsid w:val="00777B6C"/>
    <w:rsid w:val="00777B7D"/>
    <w:rsid w:val="007842AF"/>
    <w:rsid w:val="0079439B"/>
    <w:rsid w:val="007A6CF1"/>
    <w:rsid w:val="007A79BD"/>
    <w:rsid w:val="007A7CDE"/>
    <w:rsid w:val="007C3EDF"/>
    <w:rsid w:val="007D161F"/>
    <w:rsid w:val="007E2C72"/>
    <w:rsid w:val="007F412D"/>
    <w:rsid w:val="00800965"/>
    <w:rsid w:val="00800AD4"/>
    <w:rsid w:val="008118D9"/>
    <w:rsid w:val="00811FF1"/>
    <w:rsid w:val="00812F9E"/>
    <w:rsid w:val="00814EA3"/>
    <w:rsid w:val="00832C17"/>
    <w:rsid w:val="00845AD9"/>
    <w:rsid w:val="00857182"/>
    <w:rsid w:val="008659E8"/>
    <w:rsid w:val="008712F6"/>
    <w:rsid w:val="00872E8E"/>
    <w:rsid w:val="0087569D"/>
    <w:rsid w:val="008766ED"/>
    <w:rsid w:val="0088179C"/>
    <w:rsid w:val="00884277"/>
    <w:rsid w:val="00887129"/>
    <w:rsid w:val="00894DF7"/>
    <w:rsid w:val="00894FBB"/>
    <w:rsid w:val="008A1195"/>
    <w:rsid w:val="008C712B"/>
    <w:rsid w:val="008D0B2E"/>
    <w:rsid w:val="008D5C70"/>
    <w:rsid w:val="008D7673"/>
    <w:rsid w:val="008E01E1"/>
    <w:rsid w:val="008E0AED"/>
    <w:rsid w:val="008E33F1"/>
    <w:rsid w:val="008E3646"/>
    <w:rsid w:val="008F57AF"/>
    <w:rsid w:val="008F5870"/>
    <w:rsid w:val="00904F87"/>
    <w:rsid w:val="00914ADF"/>
    <w:rsid w:val="00915119"/>
    <w:rsid w:val="00922A02"/>
    <w:rsid w:val="00923970"/>
    <w:rsid w:val="0092678D"/>
    <w:rsid w:val="00940D1B"/>
    <w:rsid w:val="00946B15"/>
    <w:rsid w:val="00960435"/>
    <w:rsid w:val="0096251F"/>
    <w:rsid w:val="00965C7D"/>
    <w:rsid w:val="00974A07"/>
    <w:rsid w:val="00980322"/>
    <w:rsid w:val="00990237"/>
    <w:rsid w:val="00993AF3"/>
    <w:rsid w:val="009A26D0"/>
    <w:rsid w:val="009B51E0"/>
    <w:rsid w:val="009C489C"/>
    <w:rsid w:val="009C5596"/>
    <w:rsid w:val="009C614B"/>
    <w:rsid w:val="009E1A31"/>
    <w:rsid w:val="009E3005"/>
    <w:rsid w:val="009F1D7B"/>
    <w:rsid w:val="009F223D"/>
    <w:rsid w:val="009F6484"/>
    <w:rsid w:val="009F7093"/>
    <w:rsid w:val="00A046BC"/>
    <w:rsid w:val="00A05C69"/>
    <w:rsid w:val="00A1219D"/>
    <w:rsid w:val="00A153F6"/>
    <w:rsid w:val="00A158A8"/>
    <w:rsid w:val="00A2206B"/>
    <w:rsid w:val="00A34973"/>
    <w:rsid w:val="00A478DB"/>
    <w:rsid w:val="00A52BBC"/>
    <w:rsid w:val="00A5641F"/>
    <w:rsid w:val="00A6446B"/>
    <w:rsid w:val="00A66705"/>
    <w:rsid w:val="00A66D3B"/>
    <w:rsid w:val="00A8013A"/>
    <w:rsid w:val="00A83824"/>
    <w:rsid w:val="00A91DE6"/>
    <w:rsid w:val="00A931F2"/>
    <w:rsid w:val="00AA2701"/>
    <w:rsid w:val="00AA3635"/>
    <w:rsid w:val="00AB3C3A"/>
    <w:rsid w:val="00AB65C3"/>
    <w:rsid w:val="00AC76D7"/>
    <w:rsid w:val="00AC77D9"/>
    <w:rsid w:val="00AD1E39"/>
    <w:rsid w:val="00AE32CE"/>
    <w:rsid w:val="00AE64BD"/>
    <w:rsid w:val="00AF0192"/>
    <w:rsid w:val="00AF3AA6"/>
    <w:rsid w:val="00AF45C8"/>
    <w:rsid w:val="00AF7348"/>
    <w:rsid w:val="00B038AB"/>
    <w:rsid w:val="00B10339"/>
    <w:rsid w:val="00B16EC5"/>
    <w:rsid w:val="00B24FA6"/>
    <w:rsid w:val="00B2564E"/>
    <w:rsid w:val="00B268E5"/>
    <w:rsid w:val="00B27257"/>
    <w:rsid w:val="00B32A74"/>
    <w:rsid w:val="00B36207"/>
    <w:rsid w:val="00B40937"/>
    <w:rsid w:val="00B4133C"/>
    <w:rsid w:val="00B448D4"/>
    <w:rsid w:val="00B47D50"/>
    <w:rsid w:val="00B52C5C"/>
    <w:rsid w:val="00B55402"/>
    <w:rsid w:val="00B602DC"/>
    <w:rsid w:val="00B61E18"/>
    <w:rsid w:val="00B63614"/>
    <w:rsid w:val="00B71BE8"/>
    <w:rsid w:val="00B71E07"/>
    <w:rsid w:val="00B82F29"/>
    <w:rsid w:val="00B9222C"/>
    <w:rsid w:val="00B92C82"/>
    <w:rsid w:val="00B97422"/>
    <w:rsid w:val="00B978BB"/>
    <w:rsid w:val="00BA30A4"/>
    <w:rsid w:val="00BA4DDA"/>
    <w:rsid w:val="00BA5018"/>
    <w:rsid w:val="00BB2FCC"/>
    <w:rsid w:val="00BB5FEA"/>
    <w:rsid w:val="00BC0DD5"/>
    <w:rsid w:val="00BC100E"/>
    <w:rsid w:val="00BC2583"/>
    <w:rsid w:val="00BC4069"/>
    <w:rsid w:val="00BE52FD"/>
    <w:rsid w:val="00BF0B2A"/>
    <w:rsid w:val="00BF3E27"/>
    <w:rsid w:val="00BF57AC"/>
    <w:rsid w:val="00C03ACC"/>
    <w:rsid w:val="00C06D0A"/>
    <w:rsid w:val="00C07966"/>
    <w:rsid w:val="00C12E50"/>
    <w:rsid w:val="00C16BE0"/>
    <w:rsid w:val="00C2249A"/>
    <w:rsid w:val="00C22C24"/>
    <w:rsid w:val="00C23794"/>
    <w:rsid w:val="00C26AA6"/>
    <w:rsid w:val="00C36E2D"/>
    <w:rsid w:val="00C40B7F"/>
    <w:rsid w:val="00C4150E"/>
    <w:rsid w:val="00C520DD"/>
    <w:rsid w:val="00C57F47"/>
    <w:rsid w:val="00C603DD"/>
    <w:rsid w:val="00C63320"/>
    <w:rsid w:val="00C71386"/>
    <w:rsid w:val="00C72B86"/>
    <w:rsid w:val="00C764AB"/>
    <w:rsid w:val="00C818FD"/>
    <w:rsid w:val="00C84F26"/>
    <w:rsid w:val="00C8741F"/>
    <w:rsid w:val="00C87EBC"/>
    <w:rsid w:val="00C94A5B"/>
    <w:rsid w:val="00C95159"/>
    <w:rsid w:val="00C95EB3"/>
    <w:rsid w:val="00CA2760"/>
    <w:rsid w:val="00CA34B8"/>
    <w:rsid w:val="00CA3820"/>
    <w:rsid w:val="00CB5464"/>
    <w:rsid w:val="00CB6F6F"/>
    <w:rsid w:val="00CC14F6"/>
    <w:rsid w:val="00CC2B3D"/>
    <w:rsid w:val="00CC3CE1"/>
    <w:rsid w:val="00CC5CFE"/>
    <w:rsid w:val="00CC71B5"/>
    <w:rsid w:val="00CD66AD"/>
    <w:rsid w:val="00CE03AB"/>
    <w:rsid w:val="00CE1BB3"/>
    <w:rsid w:val="00CE5336"/>
    <w:rsid w:val="00CE7481"/>
    <w:rsid w:val="00CF1B70"/>
    <w:rsid w:val="00CF5F3D"/>
    <w:rsid w:val="00CF65B6"/>
    <w:rsid w:val="00D01FAB"/>
    <w:rsid w:val="00D03183"/>
    <w:rsid w:val="00D13556"/>
    <w:rsid w:val="00D13799"/>
    <w:rsid w:val="00D229B9"/>
    <w:rsid w:val="00D26104"/>
    <w:rsid w:val="00D32E85"/>
    <w:rsid w:val="00D37FCC"/>
    <w:rsid w:val="00D40EAD"/>
    <w:rsid w:val="00D41B1A"/>
    <w:rsid w:val="00D4308A"/>
    <w:rsid w:val="00D46236"/>
    <w:rsid w:val="00D503A0"/>
    <w:rsid w:val="00D505A0"/>
    <w:rsid w:val="00D54848"/>
    <w:rsid w:val="00D60A6D"/>
    <w:rsid w:val="00D62F50"/>
    <w:rsid w:val="00D638A6"/>
    <w:rsid w:val="00D655C2"/>
    <w:rsid w:val="00D6675F"/>
    <w:rsid w:val="00D72CCC"/>
    <w:rsid w:val="00D73B63"/>
    <w:rsid w:val="00D87D92"/>
    <w:rsid w:val="00D90EDC"/>
    <w:rsid w:val="00D92C5F"/>
    <w:rsid w:val="00DA159C"/>
    <w:rsid w:val="00DA22D8"/>
    <w:rsid w:val="00DA2910"/>
    <w:rsid w:val="00DA2E23"/>
    <w:rsid w:val="00DA446B"/>
    <w:rsid w:val="00DB6FC7"/>
    <w:rsid w:val="00DC48BF"/>
    <w:rsid w:val="00DC5CDC"/>
    <w:rsid w:val="00DD0316"/>
    <w:rsid w:val="00DE102C"/>
    <w:rsid w:val="00DE2E28"/>
    <w:rsid w:val="00DF0307"/>
    <w:rsid w:val="00DF07EA"/>
    <w:rsid w:val="00DF0B75"/>
    <w:rsid w:val="00DF3F61"/>
    <w:rsid w:val="00DF4758"/>
    <w:rsid w:val="00DF47F3"/>
    <w:rsid w:val="00DF6E7C"/>
    <w:rsid w:val="00E0605F"/>
    <w:rsid w:val="00E07E1C"/>
    <w:rsid w:val="00E1024E"/>
    <w:rsid w:val="00E125B2"/>
    <w:rsid w:val="00E13B93"/>
    <w:rsid w:val="00E17F02"/>
    <w:rsid w:val="00E264DF"/>
    <w:rsid w:val="00E3033D"/>
    <w:rsid w:val="00E30A36"/>
    <w:rsid w:val="00E31054"/>
    <w:rsid w:val="00E33E06"/>
    <w:rsid w:val="00E37638"/>
    <w:rsid w:val="00E40D7C"/>
    <w:rsid w:val="00E419C4"/>
    <w:rsid w:val="00E42B9B"/>
    <w:rsid w:val="00E44AF9"/>
    <w:rsid w:val="00E44F7C"/>
    <w:rsid w:val="00E453D3"/>
    <w:rsid w:val="00E5489D"/>
    <w:rsid w:val="00E630BF"/>
    <w:rsid w:val="00E63B1B"/>
    <w:rsid w:val="00E73A5A"/>
    <w:rsid w:val="00E746BB"/>
    <w:rsid w:val="00E77C7D"/>
    <w:rsid w:val="00E834CE"/>
    <w:rsid w:val="00E8474F"/>
    <w:rsid w:val="00E86DB7"/>
    <w:rsid w:val="00E97CD7"/>
    <w:rsid w:val="00EA08D1"/>
    <w:rsid w:val="00EA2DD5"/>
    <w:rsid w:val="00EB3A4E"/>
    <w:rsid w:val="00ED077E"/>
    <w:rsid w:val="00ED079D"/>
    <w:rsid w:val="00ED1A1E"/>
    <w:rsid w:val="00EE0E27"/>
    <w:rsid w:val="00EE0F9F"/>
    <w:rsid w:val="00EE719B"/>
    <w:rsid w:val="00EE7310"/>
    <w:rsid w:val="00EF2429"/>
    <w:rsid w:val="00EF2916"/>
    <w:rsid w:val="00EF3E90"/>
    <w:rsid w:val="00EF4891"/>
    <w:rsid w:val="00EF5FB2"/>
    <w:rsid w:val="00F03D62"/>
    <w:rsid w:val="00F063EB"/>
    <w:rsid w:val="00F12DB7"/>
    <w:rsid w:val="00F13EF8"/>
    <w:rsid w:val="00F23605"/>
    <w:rsid w:val="00F250F8"/>
    <w:rsid w:val="00F3366F"/>
    <w:rsid w:val="00F35E4E"/>
    <w:rsid w:val="00F37F34"/>
    <w:rsid w:val="00F46ABA"/>
    <w:rsid w:val="00F542FD"/>
    <w:rsid w:val="00F54A0B"/>
    <w:rsid w:val="00F55E96"/>
    <w:rsid w:val="00F61C6D"/>
    <w:rsid w:val="00F70846"/>
    <w:rsid w:val="00F7217C"/>
    <w:rsid w:val="00F74145"/>
    <w:rsid w:val="00F7447A"/>
    <w:rsid w:val="00F80DF2"/>
    <w:rsid w:val="00F8351D"/>
    <w:rsid w:val="00FA18B4"/>
    <w:rsid w:val="00FA3634"/>
    <w:rsid w:val="00FB1E4B"/>
    <w:rsid w:val="00FB21D5"/>
    <w:rsid w:val="00FB4891"/>
    <w:rsid w:val="00FB7130"/>
    <w:rsid w:val="00FB76DC"/>
    <w:rsid w:val="00FC614A"/>
    <w:rsid w:val="00FC76C1"/>
    <w:rsid w:val="00FD3015"/>
    <w:rsid w:val="00FD6006"/>
    <w:rsid w:val="00FE139F"/>
    <w:rsid w:val="00FE313F"/>
    <w:rsid w:val="00FE3A39"/>
    <w:rsid w:val="00FE3DFC"/>
    <w:rsid w:val="00FE6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CC9A41"/>
  <w15:chartTrackingRefBased/>
  <w15:docId w15:val="{61B80C2F-D6F1-46B4-86C9-890676EB1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fr-CH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7C7D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B24FA6"/>
    <w:pPr>
      <w:keepNext/>
      <w:keepLines/>
      <w:pBdr>
        <w:bottom w:val="single" w:sz="4" w:space="1" w:color="A53010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070C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4FA6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0070C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0506"/>
    <w:pPr>
      <w:keepNext/>
      <w:keepLines/>
      <w:spacing w:before="160" w:after="80" w:line="240" w:lineRule="auto"/>
      <w:outlineLvl w:val="2"/>
    </w:pPr>
    <w:rPr>
      <w:rFonts w:asciiTheme="majorHAnsi" w:eastAsiaTheme="majorEastAsia" w:hAnsiTheme="majorHAnsi" w:cstheme="majorBidi"/>
      <w:color w:val="0070C0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83137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0070C0"/>
      <w:sz w:val="22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4505B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4505B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4505B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4505B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4505B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4505B"/>
    <w:pPr>
      <w:spacing w:after="0" w:line="240" w:lineRule="auto"/>
      <w:contextualSpacing/>
    </w:pPr>
    <w:rPr>
      <w:rFonts w:asciiTheme="majorHAnsi" w:eastAsiaTheme="majorEastAsia" w:hAnsiTheme="majorHAnsi" w:cstheme="majorBidi"/>
      <w:color w:val="7B230C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54505B"/>
    <w:rPr>
      <w:rFonts w:asciiTheme="majorHAnsi" w:eastAsiaTheme="majorEastAsia" w:hAnsiTheme="majorHAnsi" w:cstheme="majorBidi"/>
      <w:color w:val="7B230C" w:themeColor="accent1" w:themeShade="BF"/>
      <w:spacing w:val="-7"/>
      <w:sz w:val="80"/>
      <w:szCs w:val="80"/>
    </w:rPr>
  </w:style>
  <w:style w:type="character" w:customStyle="1" w:styleId="Heading1Char">
    <w:name w:val="Heading 1 Char"/>
    <w:basedOn w:val="DefaultParagraphFont"/>
    <w:link w:val="Heading1"/>
    <w:uiPriority w:val="9"/>
    <w:rsid w:val="00E125B2"/>
    <w:rPr>
      <w:rFonts w:asciiTheme="majorHAnsi" w:eastAsiaTheme="majorEastAsia" w:hAnsiTheme="majorHAnsi" w:cstheme="majorBidi"/>
      <w:color w:val="0070C0"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54505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0390B"/>
    <w:pPr>
      <w:tabs>
        <w:tab w:val="right" w:leader="dot" w:pos="9062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1862F3"/>
    <w:rPr>
      <w:color w:val="FB4A18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24FA6"/>
    <w:rPr>
      <w:rFonts w:asciiTheme="majorHAnsi" w:eastAsiaTheme="majorEastAsia" w:hAnsiTheme="majorHAnsi" w:cstheme="majorBidi"/>
      <w:color w:val="0070C0"/>
      <w:sz w:val="28"/>
      <w:szCs w:val="28"/>
    </w:rPr>
  </w:style>
  <w:style w:type="paragraph" w:styleId="ListParagraph">
    <w:name w:val="List Paragraph"/>
    <w:basedOn w:val="Normal"/>
    <w:uiPriority w:val="34"/>
    <w:qFormat/>
    <w:rsid w:val="005F6D2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77B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7B19"/>
  </w:style>
  <w:style w:type="paragraph" w:styleId="Footer">
    <w:name w:val="footer"/>
    <w:basedOn w:val="Normal"/>
    <w:link w:val="FooterChar"/>
    <w:uiPriority w:val="99"/>
    <w:unhideWhenUsed/>
    <w:rsid w:val="00077B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7B19"/>
  </w:style>
  <w:style w:type="paragraph" w:styleId="TOC2">
    <w:name w:val="toc 2"/>
    <w:basedOn w:val="Normal"/>
    <w:next w:val="Normal"/>
    <w:autoRedefine/>
    <w:uiPriority w:val="39"/>
    <w:unhideWhenUsed/>
    <w:rsid w:val="002E2B06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37580A"/>
    <w:rPr>
      <w:rFonts w:asciiTheme="majorHAnsi" w:eastAsiaTheme="majorEastAsia" w:hAnsiTheme="majorHAnsi" w:cstheme="majorBidi"/>
      <w:color w:val="0070C0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383137"/>
    <w:rPr>
      <w:rFonts w:asciiTheme="majorHAnsi" w:eastAsiaTheme="majorEastAsia" w:hAnsiTheme="majorHAnsi" w:cstheme="majorBidi"/>
      <w:color w:val="0070C0"/>
      <w:sz w:val="22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922A02"/>
    <w:pPr>
      <w:spacing w:after="100"/>
      <w:ind w:left="440"/>
    </w:pPr>
  </w:style>
  <w:style w:type="character" w:customStyle="1" w:styleId="Heading5Char">
    <w:name w:val="Heading 5 Char"/>
    <w:basedOn w:val="DefaultParagraphFont"/>
    <w:link w:val="Heading5"/>
    <w:uiPriority w:val="9"/>
    <w:rsid w:val="0054505B"/>
    <w:rPr>
      <w:rFonts w:asciiTheme="majorHAnsi" w:eastAsiaTheme="majorEastAsia" w:hAnsiTheme="majorHAnsi" w:cstheme="majorBidi"/>
      <w:i/>
      <w:iCs/>
      <w:sz w:val="22"/>
      <w:szCs w:val="22"/>
    </w:rPr>
  </w:style>
  <w:style w:type="paragraph" w:customStyle="1" w:styleId="MethodParameter">
    <w:name w:val="MethodParameter"/>
    <w:basedOn w:val="Normal"/>
    <w:rsid w:val="000213E6"/>
  </w:style>
  <w:style w:type="paragraph" w:styleId="BalloonText">
    <w:name w:val="Balloon Text"/>
    <w:basedOn w:val="Normal"/>
    <w:link w:val="BalloonTextChar"/>
    <w:uiPriority w:val="99"/>
    <w:semiHidden/>
    <w:unhideWhenUsed/>
    <w:rsid w:val="006F47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4708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F47F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F47F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F47F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0796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0796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07966"/>
    <w:rPr>
      <w:vertAlign w:val="superscript"/>
    </w:rPr>
  </w:style>
  <w:style w:type="table" w:styleId="TableGrid">
    <w:name w:val="Table Grid"/>
    <w:basedOn w:val="TableNormal"/>
    <w:uiPriority w:val="39"/>
    <w:rsid w:val="009625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uiPriority w:val="9"/>
    <w:rsid w:val="0054505B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sid w:val="0054505B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4505B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4505B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4505B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54505B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54505B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54505B"/>
    <w:rPr>
      <w:b/>
      <w:bCs/>
    </w:rPr>
  </w:style>
  <w:style w:type="character" w:styleId="Emphasis">
    <w:name w:val="Emphasis"/>
    <w:basedOn w:val="DefaultParagraphFont"/>
    <w:uiPriority w:val="20"/>
    <w:qFormat/>
    <w:rsid w:val="0054505B"/>
    <w:rPr>
      <w:i/>
      <w:iCs/>
    </w:rPr>
  </w:style>
  <w:style w:type="paragraph" w:styleId="NoSpacing">
    <w:name w:val="No Spacing"/>
    <w:link w:val="NoSpacingChar"/>
    <w:uiPriority w:val="1"/>
    <w:qFormat/>
    <w:rsid w:val="0054505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4505B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4505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4505B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A53010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4505B"/>
    <w:rPr>
      <w:rFonts w:asciiTheme="majorHAnsi" w:eastAsiaTheme="majorEastAsia" w:hAnsiTheme="majorHAnsi" w:cstheme="majorBidi"/>
      <w:color w:val="A53010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54505B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4505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54505B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54505B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54505B"/>
    <w:rPr>
      <w:b/>
      <w:bCs/>
      <w:smallCaps/>
    </w:rPr>
  </w:style>
  <w:style w:type="character" w:customStyle="1" w:styleId="NoSpacingChar">
    <w:name w:val="No Spacing Char"/>
    <w:basedOn w:val="DefaultParagraphFont"/>
    <w:link w:val="NoSpacing"/>
    <w:uiPriority w:val="1"/>
    <w:rsid w:val="00762F70"/>
  </w:style>
  <w:style w:type="table" w:styleId="PlainTable1">
    <w:name w:val="Plain Table 1"/>
    <w:basedOn w:val="TableNormal"/>
    <w:uiPriority w:val="41"/>
    <w:rsid w:val="00A2206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A2206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4">
    <w:name w:val="Plain Table 4"/>
    <w:basedOn w:val="TableNormal"/>
    <w:uiPriority w:val="44"/>
    <w:rsid w:val="00A2206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StyleScreen">
    <w:name w:val="StyleScreen"/>
    <w:basedOn w:val="Heading3"/>
    <w:next w:val="Normal"/>
    <w:link w:val="StyleScreenChar"/>
    <w:qFormat/>
    <w:rsid w:val="00B32A74"/>
    <w:pPr>
      <w:numPr>
        <w:numId w:val="24"/>
      </w:numPr>
      <w:spacing w:after="0"/>
      <w:ind w:left="357" w:hanging="357"/>
    </w:pPr>
  </w:style>
  <w:style w:type="character" w:customStyle="1" w:styleId="StyleScreenChar">
    <w:name w:val="StyleScreen Char"/>
    <w:basedOn w:val="DefaultParagraphFont"/>
    <w:link w:val="StyleScreen"/>
    <w:rsid w:val="00B32A74"/>
    <w:rPr>
      <w:rFonts w:asciiTheme="majorHAnsi" w:eastAsiaTheme="majorEastAsia" w:hAnsiTheme="majorHAnsi" w:cstheme="majorBidi"/>
      <w:color w:val="0070C0"/>
      <w:sz w:val="26"/>
      <w:szCs w:val="26"/>
    </w:rPr>
  </w:style>
  <w:style w:type="table" w:styleId="PlainTable3">
    <w:name w:val="Plain Table 3"/>
    <w:basedOn w:val="TableNormal"/>
    <w:uiPriority w:val="43"/>
    <w:rsid w:val="003C224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eausimple31">
    <w:name w:val="Tableau simple 31"/>
    <w:basedOn w:val="TableNormal"/>
    <w:uiPriority w:val="43"/>
    <w:rsid w:val="00F54A0B"/>
    <w:pPr>
      <w:spacing w:after="0" w:line="240" w:lineRule="auto"/>
    </w:pPr>
    <w:rPr>
      <w:rFonts w:eastAsiaTheme="minorHAnsi"/>
      <w:sz w:val="22"/>
      <w:szCs w:val="22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ReturnStyle">
    <w:name w:val="ReturnStyle"/>
    <w:basedOn w:val="Normal"/>
    <w:next w:val="Normal"/>
    <w:link w:val="ReturnStyleChar"/>
    <w:qFormat/>
    <w:rsid w:val="00345736"/>
    <w:pPr>
      <w:spacing w:before="120"/>
      <w:jc w:val="left"/>
    </w:pPr>
  </w:style>
  <w:style w:type="character" w:customStyle="1" w:styleId="ReturnStyleChar">
    <w:name w:val="ReturnStyle Char"/>
    <w:basedOn w:val="DefaultParagraphFont"/>
    <w:link w:val="ReturnStyle"/>
    <w:rsid w:val="003457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7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3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5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5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5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7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9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4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7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3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8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57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8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8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1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1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7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0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3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33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56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8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78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2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8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1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1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0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0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1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5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8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4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7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88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3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5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4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46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9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4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3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8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7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4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2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5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5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0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5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1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4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7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85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9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7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0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52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0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0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4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5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8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0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5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7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8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4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8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6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72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3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77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1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2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5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3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7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7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7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13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5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7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4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3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6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0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66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5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87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4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6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89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43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9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80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4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6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5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4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9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8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7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95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96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9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6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17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1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9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3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4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8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5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0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6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7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34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4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8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2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6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0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4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2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2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0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11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1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1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3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62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0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9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9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0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2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4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5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85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1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0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4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34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7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2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76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2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1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10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2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4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6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40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76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8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23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0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2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26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2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3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2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4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1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6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39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6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9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3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1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5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52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5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6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8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4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9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3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0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6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9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4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23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11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0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55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60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6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1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4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0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7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2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1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1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5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3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7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33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1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0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6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7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22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8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1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6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3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9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9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1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6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1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07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7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7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42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19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7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4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6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4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5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12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6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2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55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2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1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29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5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4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7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1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79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9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22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80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7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7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62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6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5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59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2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9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54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1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0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9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1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5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1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7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5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0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1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7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8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1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7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8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2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2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4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34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2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8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82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8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0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7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47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2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7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9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60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7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38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5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4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0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0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1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1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5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6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3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5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9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3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6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0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7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8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4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73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0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7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7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4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7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9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8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8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6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2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0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5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4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10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eader" Target="header4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6.png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Brin">
  <a:themeElements>
    <a:clrScheme name="Brin">
      <a:dk1>
        <a:sysClr val="windowText" lastClr="000000"/>
      </a:dk1>
      <a:lt1>
        <a:sysClr val="window" lastClr="FFFFFF"/>
      </a:lt1>
      <a:dk2>
        <a:srgbClr val="766F54"/>
      </a:dk2>
      <a:lt2>
        <a:srgbClr val="E3EACF"/>
      </a:lt2>
      <a:accent1>
        <a:srgbClr val="A53010"/>
      </a:accent1>
      <a:accent2>
        <a:srgbClr val="DE7E18"/>
      </a:accent2>
      <a:accent3>
        <a:srgbClr val="9F8351"/>
      </a:accent3>
      <a:accent4>
        <a:srgbClr val="728653"/>
      </a:accent4>
      <a:accent5>
        <a:srgbClr val="92AA4C"/>
      </a:accent5>
      <a:accent6>
        <a:srgbClr val="6AAC91"/>
      </a:accent6>
      <a:hlink>
        <a:srgbClr val="FB4A18"/>
      </a:hlink>
      <a:folHlink>
        <a:srgbClr val="FB9318"/>
      </a:folHlink>
    </a:clrScheme>
    <a:fontScheme name="Brin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Brin">
      <a:fillStyleLst>
        <a:solidFill>
          <a:schemeClr val="phClr"/>
        </a:solidFill>
        <a:solidFill>
          <a:schemeClr val="phClr">
            <a:tint val="70000"/>
            <a:lumMod val="104000"/>
          </a:schemeClr>
        </a:soli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8000"/>
                <a:lumMod val="9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2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satMod val="92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isp" id="{7CB32D59-10C0-40DD-B7BD-2E94284A981C}" vid="{24B1A44C-C006-48B2-A4D7-E5549B3D8CD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I.DA-P4B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3E007CC-BD39-4658-8699-77F843F95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0</TotalTime>
  <Pages>28</Pages>
  <Words>3556</Words>
  <Characters>19558</Characters>
  <Application>Microsoft Office Word</Application>
  <DocSecurity>0</DocSecurity>
  <Lines>162</Lines>
  <Paragraphs>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Evaluation films</vt:lpstr>
      <vt:lpstr/>
    </vt:vector>
  </TitlesOfParts>
  <Company>Diogo canas almeida</Company>
  <LinksUpToDate>false</LinksUpToDate>
  <CharactersWithSpaces>23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luation films</dc:title>
  <dc:subject/>
  <dc:creator>Mai-Juin 2020</dc:creator>
  <cp:keywords/>
  <dc:description/>
  <cp:lastModifiedBy>Bureau</cp:lastModifiedBy>
  <cp:revision>467</cp:revision>
  <cp:lastPrinted>2019-05-23T13:40:00Z</cp:lastPrinted>
  <dcterms:created xsi:type="dcterms:W3CDTF">2019-05-07T05:42:00Z</dcterms:created>
  <dcterms:modified xsi:type="dcterms:W3CDTF">2020-05-28T18:40:00Z</dcterms:modified>
</cp:coreProperties>
</file>